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A" w:rsidRPr="0047358A" w:rsidRDefault="00915B69" w:rsidP="00915B69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1BBB5" wp14:editId="79884141">
            <wp:extent cx="5774267" cy="6365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557" t="14433" r="40416" b="5154"/>
                    <a:stretch/>
                  </pic:blipFill>
                  <pic:spPr bwMode="auto">
                    <a:xfrm>
                      <a:off x="0" y="0"/>
                      <a:ext cx="5783598" cy="637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69" w:rsidRDefault="00EF360A" w:rsidP="00EF3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60855517"/>
      <w:bookmarkStart w:id="1" w:name="_Toc460939924"/>
      <w:r>
        <w:rPr>
          <w:rFonts w:ascii="Times New Roman" w:hAnsi="Times New Roman"/>
          <w:b/>
          <w:sz w:val="24"/>
          <w:szCs w:val="24"/>
        </w:rPr>
        <w:t>Коломна 2021</w:t>
      </w:r>
      <w:bookmarkStart w:id="2" w:name="_GoBack"/>
      <w:bookmarkEnd w:id="2"/>
      <w:r w:rsidR="00915B69">
        <w:rPr>
          <w:rFonts w:ascii="Times New Roman" w:hAnsi="Times New Roman"/>
          <w:b/>
          <w:sz w:val="24"/>
          <w:szCs w:val="24"/>
        </w:rPr>
        <w:br w:type="page"/>
      </w:r>
    </w:p>
    <w:p w:rsidR="00EF360A" w:rsidRDefault="00EF3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0F4582" w:rsidRPr="0061105F" w:rsidRDefault="000F4582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4582" w:rsidRPr="0061105F" w:rsidRDefault="000F4582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1.1 Нормативные основания для разработки программы профессионального </w:t>
      </w:r>
      <w:proofErr w:type="gramStart"/>
      <w:r w:rsidRPr="0061105F">
        <w:rPr>
          <w:rFonts w:ascii="Times New Roman" w:hAnsi="Times New Roman"/>
          <w:bCs/>
          <w:color w:val="000000"/>
          <w:sz w:val="24"/>
          <w:szCs w:val="24"/>
        </w:rPr>
        <w:t>обучения по профессии</w:t>
      </w:r>
      <w:proofErr w:type="gramEnd"/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434993">
        <w:rPr>
          <w:rFonts w:ascii="Times New Roman" w:hAnsi="Times New Roman"/>
          <w:sz w:val="24"/>
          <w:szCs w:val="24"/>
        </w:rPr>
        <w:t>Садовник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» в рамках приоритетного проекта «Путевка в жизнь школьникам Подмосковья – получение профессии вместе с аттестатом»:</w:t>
      </w:r>
    </w:p>
    <w:p w:rsidR="000F4582" w:rsidRPr="0061105F" w:rsidRDefault="000F4582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105F">
        <w:rPr>
          <w:rFonts w:ascii="Times New Roman" w:hAnsi="Times New Roman"/>
          <w:bCs/>
          <w:color w:val="000000"/>
          <w:sz w:val="24"/>
          <w:szCs w:val="24"/>
        </w:rPr>
        <w:t>- Федеральный закон от 29.12.2012 г. №273-ФЗ «Закон об образовании в Российской Федерации»;</w:t>
      </w:r>
    </w:p>
    <w:p w:rsidR="00E10437" w:rsidRPr="00E10437" w:rsidRDefault="000F4582" w:rsidP="00004CB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F2769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каз </w:t>
      </w:r>
      <w:proofErr w:type="spellStart"/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нобрнауки</w:t>
      </w:r>
      <w:proofErr w:type="spellEnd"/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сии от 02.08.2013 N 755 (ред. от 09.04.2015) "Об утверждении федерального государственного образовательного стандарта среднего пр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ессионального образования по профессии 250109.01 Мастер садово-паркового и лан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афтного строительства" (Зарегистрировано в Минюсте России 20.08.2013 N 29472)</w:t>
      </w:r>
    </w:p>
    <w:p w:rsidR="000F4582" w:rsidRPr="00E10437" w:rsidRDefault="000F4582" w:rsidP="00004CB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3CE3">
        <w:rPr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каз Министерства труда и социальной защиты РФ 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2.09.2020 г. № 559н, </w:t>
      </w:r>
      <w:r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"Об утверждении профессионального стандарта 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E10437" w:rsidRPr="00E1043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Специалист в области декоративного сад</w:t>
      </w:r>
      <w:r w:rsidR="00E10437" w:rsidRPr="00E1043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</w:t>
      </w:r>
      <w:r w:rsidR="00E10437" w:rsidRPr="00E1043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водства» </w:t>
      </w:r>
      <w:r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" (зарегистрирован Министерством юстиции Российской Федерации 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4.09.2020 г</w:t>
      </w:r>
      <w:proofErr w:type="gramStart"/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E104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, </w:t>
      </w:r>
      <w:proofErr w:type="gramEnd"/>
      <w:r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гистрационный </w:t>
      </w:r>
      <w:r w:rsidR="00E10437"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 60009</w:t>
      </w:r>
      <w:r w:rsidRPr="00E104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0F4582" w:rsidRPr="0061105F" w:rsidRDefault="000F4582" w:rsidP="00790FC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Приказ Министерство образования и науки Российской Федерации от 2 июля </w:t>
      </w:r>
      <w:smartTag w:uri="urn:schemas-microsoft-com:office:smarttags" w:element="metricconverter">
        <w:smartTagPr>
          <w:attr w:name="ProductID" w:val="2013 г"/>
        </w:smartTagPr>
        <w:r w:rsidRPr="0061105F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2013 г</w:t>
        </w:r>
      </w:smartTag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N 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>Минобрнауки</w:t>
      </w:r>
      <w:proofErr w:type="spellEnd"/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оссии от 16.12.2013 г. </w:t>
      </w:r>
      <w:hyperlink r:id="rId10" w:history="1">
        <w:r w:rsidRPr="0061105F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N 1348</w:t>
        </w:r>
      </w:hyperlink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от 28.03.2014 г. </w:t>
      </w:r>
      <w:hyperlink r:id="rId11" w:history="1">
        <w:r w:rsidRPr="0061105F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N 244</w:t>
        </w:r>
      </w:hyperlink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от 27.06.2014г. </w:t>
      </w:r>
      <w:hyperlink r:id="rId12" w:history="1">
        <w:r w:rsidRPr="0061105F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N 695</w:t>
        </w:r>
      </w:hyperlink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от 03.02.2017г. </w:t>
      </w:r>
      <w:hyperlink r:id="rId13" w:history="1">
        <w:r w:rsidRPr="0061105F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N 106</w:t>
        </w:r>
      </w:hyperlink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  <w:proofErr w:type="gramEnd"/>
    </w:p>
    <w:p w:rsidR="000F4582" w:rsidRPr="0061105F" w:rsidRDefault="000F4582" w:rsidP="00790FC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>- Приказ Министерство образования и науки Российской Федерации от 18.04.2013 г. N 292 «Об утверждении порядка организации и осуществления образовательной де</w:t>
      </w:r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ельности по основным программам профессионального обучения» (в ред. Приказов </w:t>
      </w:r>
      <w:proofErr w:type="spellStart"/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>Минобрнауки</w:t>
      </w:r>
      <w:proofErr w:type="spellEnd"/>
      <w:r w:rsidRPr="006110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оссии от 21.08.2013 N 977, от 20.01.2015 N 17, от 26.05.2015 N 524, от 27.10.2015 N 1224);</w:t>
      </w:r>
    </w:p>
    <w:p w:rsidR="000F4582" w:rsidRPr="0061105F" w:rsidRDefault="000F4582" w:rsidP="00790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05F">
        <w:rPr>
          <w:rFonts w:ascii="Times New Roman" w:hAnsi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</w:t>
      </w:r>
      <w:r w:rsidRPr="0061105F">
        <w:rPr>
          <w:rFonts w:ascii="Times New Roman" w:hAnsi="Times New Roman"/>
          <w:color w:val="000000"/>
          <w:sz w:val="24"/>
          <w:szCs w:val="24"/>
        </w:rPr>
        <w:t>а</w:t>
      </w:r>
      <w:r w:rsidRPr="0061105F">
        <w:rPr>
          <w:rFonts w:ascii="Times New Roman" w:hAnsi="Times New Roman"/>
          <w:color w:val="000000"/>
          <w:sz w:val="24"/>
          <w:szCs w:val="24"/>
        </w:rPr>
        <w:t>зовательных программ и дополнительных профессиональных программ с учетом соо</w:t>
      </w:r>
      <w:r w:rsidRPr="0061105F">
        <w:rPr>
          <w:rFonts w:ascii="Times New Roman" w:hAnsi="Times New Roman"/>
          <w:color w:val="000000"/>
          <w:sz w:val="24"/>
          <w:szCs w:val="24"/>
        </w:rPr>
        <w:t>т</w:t>
      </w:r>
      <w:r w:rsidRPr="0061105F">
        <w:rPr>
          <w:rFonts w:ascii="Times New Roman" w:hAnsi="Times New Roman"/>
          <w:color w:val="000000"/>
          <w:sz w:val="24"/>
          <w:szCs w:val="24"/>
        </w:rPr>
        <w:t>ветствующих</w:t>
      </w:r>
      <w:bookmarkStart w:id="3" w:name="bookmark0"/>
      <w:r w:rsidRPr="0061105F">
        <w:rPr>
          <w:rFonts w:ascii="Times New Roman" w:hAnsi="Times New Roman"/>
          <w:color w:val="000000"/>
          <w:sz w:val="24"/>
          <w:szCs w:val="24"/>
        </w:rPr>
        <w:t xml:space="preserve"> профессиональных стандартов</w:t>
      </w:r>
      <w:bookmarkEnd w:id="3"/>
      <w:r w:rsidRPr="0061105F">
        <w:rPr>
          <w:rFonts w:ascii="Times New Roman" w:hAnsi="Times New Roman"/>
          <w:color w:val="000000"/>
          <w:sz w:val="24"/>
          <w:szCs w:val="24"/>
        </w:rPr>
        <w:t xml:space="preserve"> (утверждены Министром образования и науки Российской Федерации 22.01.2015 г. № ДЛ-1/05вн);</w:t>
      </w:r>
    </w:p>
    <w:p w:rsidR="000F4582" w:rsidRPr="0061105F" w:rsidRDefault="000F4582" w:rsidP="008E25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05F">
        <w:rPr>
          <w:rFonts w:ascii="Times New Roman" w:hAnsi="Times New Roman"/>
          <w:color w:val="000000"/>
          <w:sz w:val="24"/>
          <w:szCs w:val="24"/>
        </w:rPr>
        <w:t>- Единый тарифно-квалификационный справочник работ и профессий рабочих (ЕТКС).</w:t>
      </w:r>
    </w:p>
    <w:p w:rsidR="000F4582" w:rsidRPr="0061105F" w:rsidRDefault="000F4582" w:rsidP="00187F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105F">
        <w:rPr>
          <w:rFonts w:ascii="Times New Roman" w:hAnsi="Times New Roman"/>
          <w:bCs/>
          <w:color w:val="000000"/>
          <w:sz w:val="24"/>
          <w:szCs w:val="24"/>
        </w:rPr>
        <w:t>Программа профессионального обучения реализуется в ГБПОУ МО «Коломенский аграрный колледж</w:t>
      </w:r>
      <w:r w:rsidR="00434993">
        <w:rPr>
          <w:rFonts w:ascii="Times New Roman" w:hAnsi="Times New Roman"/>
          <w:bCs/>
          <w:color w:val="000000"/>
          <w:sz w:val="24"/>
          <w:szCs w:val="24"/>
        </w:rPr>
        <w:t xml:space="preserve"> им. Н.Т. Козлова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». Организация  </w:t>
      </w:r>
      <w:r w:rsidRPr="0061105F">
        <w:rPr>
          <w:rFonts w:ascii="Times New Roman" w:hAnsi="Times New Roman"/>
          <w:bCs/>
          <w:sz w:val="24"/>
          <w:szCs w:val="24"/>
        </w:rPr>
        <w:t xml:space="preserve">профессионального обучения в  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ГБПОУ МО «Коломенский аграрный колледж</w:t>
      </w:r>
      <w:r w:rsidR="00F2769B">
        <w:rPr>
          <w:rFonts w:ascii="Times New Roman" w:hAnsi="Times New Roman"/>
          <w:bCs/>
          <w:color w:val="000000"/>
          <w:sz w:val="24"/>
          <w:szCs w:val="24"/>
        </w:rPr>
        <w:t xml:space="preserve"> им. Н.Т. Козлова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1105F">
        <w:rPr>
          <w:rFonts w:ascii="Times New Roman" w:hAnsi="Times New Roman"/>
          <w:bCs/>
          <w:sz w:val="24"/>
          <w:szCs w:val="24"/>
        </w:rPr>
        <w:t xml:space="preserve"> регламентируется  программой профессионального обучения, рабочими программами, учебным планом, календарным учебным графиком и расписанием занятий, локальными правовыми актами 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ГБПОУ МО «Коломенский аграрный колледж</w:t>
      </w:r>
      <w:r w:rsidR="00434993">
        <w:rPr>
          <w:rFonts w:ascii="Times New Roman" w:hAnsi="Times New Roman"/>
          <w:bCs/>
          <w:color w:val="000000"/>
          <w:sz w:val="24"/>
          <w:szCs w:val="24"/>
        </w:rPr>
        <w:t xml:space="preserve"> им. Н.Т. Козлова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1105F">
        <w:rPr>
          <w:rFonts w:ascii="Times New Roman" w:hAnsi="Times New Roman"/>
          <w:bCs/>
          <w:sz w:val="24"/>
          <w:szCs w:val="24"/>
        </w:rPr>
        <w:t>.</w:t>
      </w:r>
    </w:p>
    <w:p w:rsidR="000F4582" w:rsidRDefault="000F4582" w:rsidP="00004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 xml:space="preserve">Основными формами  профессионального обучения  являются теоретические и практические занятия, производственное обучение. Практические занятия и производственное обучение осуществляется 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ГБПОУ МО «Коломенский аграрный колледж</w:t>
      </w:r>
      <w:r w:rsidR="00434993">
        <w:rPr>
          <w:rFonts w:ascii="Times New Roman" w:hAnsi="Times New Roman"/>
          <w:bCs/>
          <w:color w:val="000000"/>
          <w:sz w:val="24"/>
          <w:szCs w:val="24"/>
        </w:rPr>
        <w:t xml:space="preserve"> им. Н.Т. Козлова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1105F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0F4582" w:rsidRDefault="000F4582" w:rsidP="00004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4582" w:rsidRPr="0061105F" w:rsidRDefault="000F4582" w:rsidP="00004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1.2.</w:t>
      </w:r>
      <w:r w:rsidRPr="0061105F">
        <w:rPr>
          <w:rFonts w:ascii="Times New Roman" w:hAnsi="Times New Roman"/>
          <w:bCs/>
          <w:sz w:val="24"/>
          <w:szCs w:val="24"/>
        </w:rPr>
        <w:tab/>
        <w:t>Требования к поступающим:</w:t>
      </w:r>
    </w:p>
    <w:p w:rsidR="000F4582" w:rsidRDefault="000F4582" w:rsidP="00004CB1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Система профессионального обучения персонала по рабочим профессиям, должностям служащих предусматривает:</w:t>
      </w:r>
    </w:p>
    <w:p w:rsidR="000F4582" w:rsidRDefault="000F4582" w:rsidP="00004CB1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105F">
        <w:rPr>
          <w:rFonts w:ascii="Times New Roman" w:hAnsi="Times New Roman"/>
          <w:bCs/>
          <w:sz w:val="24"/>
          <w:szCs w:val="24"/>
        </w:rPr>
        <w:t>подготовку новых рабочих из лиц, не имеющих профессии;</w:t>
      </w:r>
    </w:p>
    <w:p w:rsidR="000F4582" w:rsidRDefault="000F4582" w:rsidP="00004CB1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105F">
        <w:rPr>
          <w:rFonts w:ascii="Times New Roman" w:hAnsi="Times New Roman"/>
          <w:bCs/>
          <w:sz w:val="24"/>
          <w:szCs w:val="24"/>
        </w:rPr>
        <w:t>переподготовку с целью освоения новой рабочей профессии, находящейся вне сферы их предыдущей профессиональной деятельности;</w:t>
      </w:r>
    </w:p>
    <w:p w:rsidR="000F4582" w:rsidRDefault="000F4582" w:rsidP="00004CB1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lastRenderedPageBreak/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105F">
        <w:rPr>
          <w:rFonts w:ascii="Times New Roman" w:hAnsi="Times New Roman"/>
          <w:bCs/>
          <w:sz w:val="24"/>
          <w:szCs w:val="24"/>
        </w:rPr>
        <w:t>переподготовку рабочих по профессии, родственной их профессиональной деятельности;</w:t>
      </w:r>
    </w:p>
    <w:p w:rsidR="000F4582" w:rsidRPr="0061105F" w:rsidRDefault="000F4582" w:rsidP="00004CB1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61105F">
        <w:rPr>
          <w:rFonts w:ascii="Times New Roman" w:hAnsi="Times New Roman"/>
          <w:bCs/>
          <w:sz w:val="24"/>
          <w:szCs w:val="24"/>
        </w:rPr>
        <w:t>переподготовку специалистов со средним специальным и высшим образованием по профессии родственной их предыдущей деятельности.</w:t>
      </w:r>
    </w:p>
    <w:p w:rsidR="000F4582" w:rsidRPr="0061105F" w:rsidRDefault="000F4582" w:rsidP="00790FC5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овые ресурсы ГБПОУ МО «Коломенский аграрный колледж</w:t>
      </w:r>
      <w:r w:rsidR="00434993">
        <w:rPr>
          <w:rFonts w:ascii="Times New Roman" w:hAnsi="Times New Roman"/>
          <w:bCs/>
          <w:sz w:val="24"/>
          <w:szCs w:val="24"/>
        </w:rPr>
        <w:t xml:space="preserve"> им. Н.Т. Козлова</w:t>
      </w:r>
      <w:r w:rsidRPr="0061105F">
        <w:rPr>
          <w:rFonts w:ascii="Times New Roman" w:hAnsi="Times New Roman"/>
          <w:bCs/>
          <w:sz w:val="24"/>
          <w:szCs w:val="24"/>
        </w:rPr>
        <w:t xml:space="preserve">». </w:t>
      </w:r>
    </w:p>
    <w:p w:rsidR="000F4582" w:rsidRPr="0061105F" w:rsidRDefault="000F4582" w:rsidP="00790FC5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, установленном  законодательством Российской Федерации. </w:t>
      </w:r>
    </w:p>
    <w:p w:rsidR="000F4582" w:rsidRPr="0061105F" w:rsidRDefault="000F4582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4582" w:rsidRPr="0061105F" w:rsidRDefault="000F4582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0F4582" w:rsidRPr="0061105F" w:rsidRDefault="000F4582" w:rsidP="00E7009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0F4582" w:rsidRPr="0061105F" w:rsidRDefault="000F4582" w:rsidP="002F1AF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984"/>
        <w:gridCol w:w="1861"/>
        <w:gridCol w:w="2392"/>
      </w:tblGrid>
      <w:tr w:rsidR="000F4582" w:rsidRPr="0061105F" w:rsidTr="00004CB1">
        <w:tc>
          <w:tcPr>
            <w:tcW w:w="3403" w:type="dxa"/>
            <w:vAlign w:val="center"/>
          </w:tcPr>
          <w:p w:rsidR="000F4582" w:rsidRPr="0061105F" w:rsidRDefault="000F4582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1984" w:type="dxa"/>
            <w:vAlign w:val="center"/>
          </w:tcPr>
          <w:p w:rsidR="000F4582" w:rsidRPr="0061105F" w:rsidRDefault="000F4582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0F4582" w:rsidRPr="0061105F" w:rsidRDefault="000F4582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861" w:type="dxa"/>
            <w:vAlign w:val="center"/>
          </w:tcPr>
          <w:p w:rsidR="000F4582" w:rsidRPr="0061105F" w:rsidRDefault="000F4582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0F4582" w:rsidRPr="0061105F" w:rsidRDefault="000F4582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2392" w:type="dxa"/>
            <w:vAlign w:val="center"/>
          </w:tcPr>
          <w:p w:rsidR="000F4582" w:rsidRPr="0061105F" w:rsidRDefault="000F4582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0F4582" w:rsidRPr="0061105F" w:rsidTr="00004CB1">
        <w:tc>
          <w:tcPr>
            <w:tcW w:w="3403" w:type="dxa"/>
          </w:tcPr>
          <w:p w:rsidR="000F4582" w:rsidRPr="0061105F" w:rsidRDefault="000F4582" w:rsidP="00FE6FD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</w:rPr>
              <w:t>7 классов средней основной школы</w:t>
            </w:r>
          </w:p>
        </w:tc>
        <w:tc>
          <w:tcPr>
            <w:tcW w:w="1984" w:type="dxa"/>
          </w:tcPr>
          <w:p w:rsidR="000F4582" w:rsidRPr="0061105F" w:rsidRDefault="00434993" w:rsidP="00FE6FD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</w:t>
            </w:r>
          </w:p>
        </w:tc>
        <w:tc>
          <w:tcPr>
            <w:tcW w:w="1861" w:type="dxa"/>
          </w:tcPr>
          <w:p w:rsidR="000F4582" w:rsidRPr="0061105F" w:rsidRDefault="000F4582" w:rsidP="00FE6FD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0F4582" w:rsidRPr="0061105F" w:rsidRDefault="00F2769B" w:rsidP="004D69FB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год 4 месяца</w:t>
            </w:r>
          </w:p>
        </w:tc>
      </w:tr>
    </w:tbl>
    <w:p w:rsidR="000F4582" w:rsidRPr="0061105F" w:rsidRDefault="000F4582" w:rsidP="00314E5D">
      <w:pPr>
        <w:pStyle w:val="a8"/>
        <w:jc w:val="center"/>
        <w:rPr>
          <w:bCs/>
          <w:lang w:val="ru-RU"/>
        </w:rPr>
      </w:pPr>
    </w:p>
    <w:p w:rsidR="000F4582" w:rsidRPr="0061105F" w:rsidRDefault="000F4582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ab/>
      </w:r>
    </w:p>
    <w:p w:rsidR="000F4582" w:rsidRPr="0061105F" w:rsidRDefault="000F4582" w:rsidP="004D69FB">
      <w:pPr>
        <w:suppressAutoHyphens/>
        <w:spacing w:after="0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05F"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бучения</w:t>
      </w:r>
    </w:p>
    <w:p w:rsidR="000F4582" w:rsidRPr="0061285A" w:rsidRDefault="000F4582" w:rsidP="0061285A">
      <w:pPr>
        <w:pStyle w:val="a8"/>
        <w:ind w:firstLine="709"/>
        <w:jc w:val="both"/>
        <w:rPr>
          <w:lang w:val="ru-RU"/>
        </w:rPr>
      </w:pPr>
      <w:r w:rsidRPr="0061285A">
        <w:rPr>
          <w:bCs/>
          <w:lang w:val="ru-RU"/>
        </w:rPr>
        <w:t xml:space="preserve">Основная цель вида профессиональной деятельности </w:t>
      </w:r>
      <w:r w:rsidRPr="00434993">
        <w:rPr>
          <w:bCs/>
          <w:color w:val="FF0000"/>
          <w:lang w:val="ru-RU"/>
        </w:rPr>
        <w:t xml:space="preserve">- </w:t>
      </w:r>
      <w:r w:rsidR="0061285A" w:rsidRPr="00A83FD6">
        <w:rPr>
          <w:color w:val="333333"/>
          <w:lang w:val="ru-RU" w:eastAsia="ru-RU"/>
        </w:rPr>
        <w:t>Создание благоприятных условий для жизни людей в населенных пунктах за счет выращивания декоративных и цветочных растений</w:t>
      </w:r>
    </w:p>
    <w:p w:rsidR="000F4582" w:rsidRPr="0061105F" w:rsidRDefault="000F4582" w:rsidP="004D69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004CB1">
        <w:rPr>
          <w:rFonts w:ascii="Times New Roman" w:hAnsi="Times New Roman"/>
          <w:sz w:val="24"/>
          <w:szCs w:val="24"/>
          <w:lang w:eastAsia="en-US"/>
        </w:rPr>
        <w:t xml:space="preserve">Таблица 2 - </w:t>
      </w:r>
      <w:r w:rsidRPr="00004CB1">
        <w:rPr>
          <w:rFonts w:ascii="Times New Roman" w:hAnsi="Times New Roman"/>
          <w:b/>
          <w:sz w:val="24"/>
          <w:szCs w:val="24"/>
        </w:rPr>
        <w:t>Соответствие  описания квалификации в профессиональном стандарте с требованиями к результатам подготовки по программе професси</w:t>
      </w:r>
      <w:r w:rsidRPr="00004CB1">
        <w:rPr>
          <w:rFonts w:ascii="Times New Roman" w:hAnsi="Times New Roman"/>
          <w:b/>
          <w:sz w:val="24"/>
          <w:szCs w:val="24"/>
        </w:rPr>
        <w:t>о</w:t>
      </w:r>
      <w:r w:rsidRPr="00004CB1">
        <w:rPr>
          <w:rFonts w:ascii="Times New Roman" w:hAnsi="Times New Roman"/>
          <w:b/>
          <w:sz w:val="24"/>
          <w:szCs w:val="24"/>
        </w:rPr>
        <w:t>нального обучения</w:t>
      </w:r>
    </w:p>
    <w:p w:rsidR="000F4582" w:rsidRDefault="000F4582" w:rsidP="004D69F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363"/>
        <w:gridCol w:w="1206"/>
        <w:gridCol w:w="2475"/>
        <w:gridCol w:w="958"/>
        <w:gridCol w:w="1813"/>
      </w:tblGrid>
      <w:tr w:rsidR="0061285A" w:rsidRPr="00A83FD6" w:rsidTr="00CC76EC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рудовые функции</w:t>
            </w:r>
          </w:p>
        </w:tc>
      </w:tr>
      <w:tr w:rsidR="0061285A" w:rsidRPr="00A83FD6" w:rsidTr="00CC76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ровень </w:t>
            </w:r>
            <w:proofErr w:type="spell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вал</w:t>
            </w:r>
            <w:proofErr w:type="gram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proofErr w:type="spellEnd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proofErr w:type="gramEnd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уровень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(подуровень)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квалификации</w:t>
            </w:r>
          </w:p>
        </w:tc>
      </w:tr>
      <w:tr w:rsidR="0061285A" w:rsidRPr="00A83FD6" w:rsidTr="00CC76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выращиванию древесн</w:t>
            </w:r>
            <w:proofErr w:type="gram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-</w:t>
            </w:r>
            <w:proofErr w:type="gramEnd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кустарниковой, цветочно-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декоративной р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ительности и г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зонны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подготовке почвы к посадке и посеву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древесно-кустарниковой,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цветочно-декоративной раст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ельности и газ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ых т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A/01.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рав в декорат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ном садоводстве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ение работ 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о посадке и посеву древесно-кустарниковой, цв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очно-декоративной растительности и газонных т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A/02.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опе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ций по уходу за д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ой,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цветочно-декоративной раст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ельностью, газо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м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A/03.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61285A" w:rsidRPr="00A83FD6" w:rsidTr="00CC76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вышенной сл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ж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ости по выращ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анию древесн</w:t>
            </w:r>
            <w:proofErr w:type="gram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-</w:t>
            </w:r>
            <w:proofErr w:type="gramEnd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кустарниковой, цветочно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созданию элем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ов ландшафтной архитектуры в дек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ративном садов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ств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B/01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декоративной р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ительности и г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зонных трав в д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ративном сад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одстве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ри производстве посадочного мате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ла древесн</w:t>
            </w:r>
            <w:proofErr w:type="gram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-</w:t>
            </w:r>
            <w:proofErr w:type="gramEnd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кустарниковых культур в питом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ах декоративных культу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B/02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ординация д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ельности работ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в бригад в деко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ивном садоводстве и </w:t>
            </w:r>
            <w:proofErr w:type="spell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питомниководств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B/03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1285A" w:rsidRPr="00A83FD6" w:rsidTr="00CC76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C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вышенной сл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ж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ости по выращ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анию цветочны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выращиванию цветочно-декоративных кул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у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C/01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ультур в открытом и защищенном грунте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вегетативному и генеративному р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множению цвет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ых культу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C/02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ординация д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ельности работ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в бригад в цвет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водстве открытого и защищенного грун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C/03.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1285A" w:rsidRPr="00A83FD6" w:rsidTr="00CC76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D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рганизация работ по выращиванию древесн</w:t>
            </w:r>
            <w:proofErr w:type="gram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-</w:t>
            </w:r>
            <w:proofErr w:type="gramEnd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кустарниковой, цветочно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рганизация работы бригад в декорат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м садоводстве, цветоводстве, </w:t>
            </w:r>
            <w:proofErr w:type="spell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омниководстве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D/01.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декоративной р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ительности, газ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ых трав в деко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ивном садоводстве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Контроль процессов развития древесно-кустарниковой, цв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очно-декоративной растительности и газонных т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D/02.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61285A" w:rsidRPr="00A83FD6" w:rsidTr="00CC76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E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техн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логическими п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цессами в деко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ивном садоводств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перативное упр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ление работами по закладке и содерж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нию объектов дек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ративного садов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E/01.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61285A" w:rsidRPr="00A83FD6" w:rsidTr="00CC76EC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аг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техническими пр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цессами при уходе за объектами дек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ративного садово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ва, цветоводства и </w:t>
            </w:r>
            <w:proofErr w:type="spellStart"/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питомниководства</w:t>
            </w:r>
            <w:proofErr w:type="spellEnd"/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E/02.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285A" w:rsidRPr="00A83FD6" w:rsidRDefault="0061285A" w:rsidP="00CC76E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3FD6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</w:tbl>
    <w:p w:rsidR="0061285A" w:rsidRPr="0061105F" w:rsidRDefault="0061285A" w:rsidP="0061285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4D69F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F4582" w:rsidRPr="0061105F" w:rsidRDefault="000F4582" w:rsidP="004D69FB">
      <w:pPr>
        <w:pStyle w:val="a8"/>
        <w:jc w:val="center"/>
        <w:rPr>
          <w:b/>
          <w:bCs/>
          <w:lang w:val="ru-RU"/>
        </w:rPr>
      </w:pPr>
    </w:p>
    <w:p w:rsidR="000F4582" w:rsidRPr="0061105F" w:rsidRDefault="000F4582" w:rsidP="004D69FB">
      <w:pPr>
        <w:pStyle w:val="a8"/>
        <w:jc w:val="center"/>
        <w:rPr>
          <w:i/>
          <w:iCs/>
          <w:color w:val="333333"/>
          <w:lang w:val="ru-RU" w:eastAsia="ru-RU"/>
        </w:rPr>
      </w:pPr>
      <w:r w:rsidRPr="0061105F">
        <w:rPr>
          <w:b/>
          <w:bCs/>
          <w:lang w:val="ru-RU"/>
        </w:rPr>
        <w:t>1.3.  Характеристика обобщенных трудовых функций</w:t>
      </w:r>
    </w:p>
    <w:p w:rsidR="000F4582" w:rsidRPr="0061105F" w:rsidRDefault="000F4582" w:rsidP="004D69FB">
      <w:pPr>
        <w:suppressAutoHyphens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F4582" w:rsidRPr="0061285A" w:rsidRDefault="000F4582" w:rsidP="00004CB1">
      <w:pPr>
        <w:pStyle w:val="a8"/>
        <w:ind w:firstLine="709"/>
        <w:jc w:val="both"/>
        <w:rPr>
          <w:i/>
          <w:iCs/>
          <w:color w:val="333333"/>
          <w:lang w:val="ru-RU" w:eastAsia="ru-RU"/>
        </w:rPr>
      </w:pPr>
      <w:r w:rsidRPr="0061105F">
        <w:rPr>
          <w:b/>
          <w:i/>
          <w:color w:val="000000"/>
          <w:lang w:val="ru-RU"/>
        </w:rPr>
        <w:t>Обобщенная трудовая функция:</w:t>
      </w:r>
      <w:r w:rsidRPr="0061105F">
        <w:rPr>
          <w:color w:val="000000"/>
          <w:lang w:val="ru-RU"/>
        </w:rPr>
        <w:t xml:space="preserve"> А </w:t>
      </w:r>
      <w:r w:rsidR="0061285A" w:rsidRPr="00A83FD6">
        <w:rPr>
          <w:color w:val="333333"/>
          <w:lang w:val="ru-RU" w:eastAsia="ru-RU"/>
        </w:rPr>
        <w:t>Выполнение работ по выращиванию древе</w:t>
      </w:r>
      <w:r w:rsidR="0061285A" w:rsidRPr="00A83FD6">
        <w:rPr>
          <w:color w:val="333333"/>
          <w:lang w:val="ru-RU" w:eastAsia="ru-RU"/>
        </w:rPr>
        <w:t>с</w:t>
      </w:r>
      <w:r w:rsidR="0061285A" w:rsidRPr="00A83FD6">
        <w:rPr>
          <w:color w:val="333333"/>
          <w:lang w:val="ru-RU" w:eastAsia="ru-RU"/>
        </w:rPr>
        <w:t>но-кустарниковой, цветочно-декоративной растительности и газонных трав в декорати</w:t>
      </w:r>
      <w:r w:rsidR="0061285A" w:rsidRPr="00A83FD6">
        <w:rPr>
          <w:color w:val="333333"/>
          <w:lang w:val="ru-RU" w:eastAsia="ru-RU"/>
        </w:rPr>
        <w:t>в</w:t>
      </w:r>
      <w:r w:rsidR="0061285A" w:rsidRPr="00A83FD6">
        <w:rPr>
          <w:color w:val="333333"/>
          <w:lang w:val="ru-RU" w:eastAsia="ru-RU"/>
        </w:rPr>
        <w:t>ном садоводстве</w:t>
      </w:r>
    </w:p>
    <w:p w:rsidR="000F4582" w:rsidRDefault="000F4582" w:rsidP="0061285A">
      <w:pPr>
        <w:suppressAutoHyphens/>
        <w:spacing w:after="0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bCs/>
          <w:i/>
          <w:sz w:val="24"/>
          <w:szCs w:val="24"/>
        </w:rPr>
        <w:t xml:space="preserve">Трудовая функция: 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А/01.3 </w:t>
      </w:r>
      <w:r w:rsidR="0061285A" w:rsidRPr="00A83FD6">
        <w:rPr>
          <w:rFonts w:ascii="Times New Roman" w:hAnsi="Times New Roman"/>
          <w:color w:val="333333"/>
          <w:sz w:val="24"/>
          <w:szCs w:val="24"/>
        </w:rPr>
        <w:t>Выполнение работ по подготовке почвы к посадке и посеву древесно-кустарниковой, цветочно-декоративной растительности и газонных трав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одготовка сельскохозяйственного (садового) инвентаря,</w:t>
            </w:r>
            <w:r>
              <w:rPr>
                <w:color w:val="333333"/>
              </w:rPr>
              <w:t xml:space="preserve"> </w:t>
            </w:r>
            <w:r w:rsidRPr="00CC76EC">
              <w:rPr>
                <w:color w:val="333333"/>
              </w:rPr>
              <w:t>необх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димого для обработки почвы под древесно-кустарниковую, цв</w:t>
            </w:r>
            <w:r w:rsidRPr="00CC76EC">
              <w:rPr>
                <w:color w:val="333333"/>
              </w:rPr>
              <w:t>е</w:t>
            </w:r>
            <w:r w:rsidRPr="00CC76EC">
              <w:rPr>
                <w:color w:val="333333"/>
              </w:rPr>
              <w:t>точно-декоративную растительность и газонные травы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ыполнение немеханизированных работ по созданию дренажных и оросительных систем в соответствии с ландшафтным проектом (проектом благоустройства) территор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ланировка поверхности почвы на участке немеханизированным способом в соответствии с ландшафтным проектом (проектом бл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гоустройства) территор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одготовка к внесению удобрительных материалов и почвоулу</w:t>
            </w:r>
            <w:r w:rsidRPr="00CC76EC">
              <w:rPr>
                <w:color w:val="333333"/>
              </w:rPr>
              <w:t>ч</w:t>
            </w:r>
            <w:r w:rsidRPr="00CC76EC">
              <w:rPr>
                <w:color w:val="333333"/>
              </w:rPr>
              <w:t>шающих добавок в соответствии с ландшафтным проектом (прое</w:t>
            </w:r>
            <w:r w:rsidRPr="00CC76EC">
              <w:rPr>
                <w:color w:val="333333"/>
              </w:rPr>
              <w:t>к</w:t>
            </w:r>
            <w:r w:rsidRPr="00CC76EC">
              <w:rPr>
                <w:color w:val="333333"/>
              </w:rPr>
              <w:t>том благоустройства) территор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риготовление плодородного грунта для посадки и посева древе</w:t>
            </w:r>
            <w:r w:rsidRPr="00CC76EC">
              <w:rPr>
                <w:color w:val="333333"/>
              </w:rPr>
              <w:t>с</w:t>
            </w:r>
            <w:r w:rsidRPr="00CC76EC">
              <w:rPr>
                <w:color w:val="333333"/>
              </w:rPr>
              <w:t>но-кустарниковой, цветочно-декоративной раститель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несение в почву и (или) распределение по поверхности удобр</w:t>
            </w:r>
            <w:r w:rsidRPr="00CC76EC">
              <w:rPr>
                <w:color w:val="333333"/>
              </w:rPr>
              <w:t>и</w:t>
            </w:r>
            <w:r w:rsidRPr="00CC76EC">
              <w:rPr>
                <w:color w:val="333333"/>
              </w:rPr>
              <w:t>тельных материалов и почвоулучшающих добавок, плодородного грунт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Обработка почвы немеханизированным способом на участке оз</w:t>
            </w:r>
            <w:r w:rsidRPr="00CC76EC">
              <w:rPr>
                <w:color w:val="333333"/>
              </w:rPr>
              <w:t>е</w:t>
            </w:r>
            <w:r w:rsidRPr="00CC76EC">
              <w:rPr>
                <w:color w:val="333333"/>
              </w:rPr>
              <w:t>ленения под посев и посадку древесно-кустарниковой, цветочно-декоративной растительности и газонных трав в соответствии с технологиями возделывания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Обработка почвы немеханизированным способом в питомниках под посев и посадку древесно-кустарниковой, цветочно-декоративной растительности в соответствии с технологиями пр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изводства посадочного материала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Обработка почвы (грунта) в культивационных сооружениях под посев и посадку древесно-кустарниковой, цветочно-декоративной растительности в соответствии с технологиями производства цв</w:t>
            </w:r>
            <w:r w:rsidRPr="00CC76EC">
              <w:rPr>
                <w:color w:val="333333"/>
              </w:rPr>
              <w:t>е</w:t>
            </w:r>
            <w:r w:rsidRPr="00CC76EC">
              <w:rPr>
                <w:color w:val="333333"/>
              </w:rPr>
              <w:t>тов и посадочного материала декоративных культур в защищенном грунте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еобходимые ум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одбирать сельскохозяйственный (садовый) инвентарь для выпо</w:t>
            </w:r>
            <w:r w:rsidRPr="00CC76EC">
              <w:rPr>
                <w:color w:val="333333"/>
              </w:rPr>
              <w:t>л</w:t>
            </w:r>
            <w:r w:rsidRPr="00CC76EC">
              <w:rPr>
                <w:color w:val="333333"/>
              </w:rPr>
              <w:t>нения заданных технологических операций по подготовке почвы к посеву (посадке) с учетом свойств почвы и типа раститель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Осуществлять затачивание, мелкий ремонт сельскохозяйственного (садового) инвентаря для подготовки почвы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ользоваться сельскохозяйственным (садовым) ручным инвент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рем при выполнении операций по обработке почвы немеханизир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ванным способом в соответствии с правилами его использ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ыполнять земляные работы по созданию дренажа, системы ор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шения с соблюдением норм охраны плодородного слоя почвы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Укладывать (устанавливать) дренажные материалы, сооружения, установка которых не требует специальной подготовки, при созд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нии дренажных и оросительных систем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ыполнять срезку грунта, засыпку углублений с трамбовкой гру</w:t>
            </w:r>
            <w:r w:rsidRPr="00CC76EC">
              <w:rPr>
                <w:color w:val="333333"/>
              </w:rPr>
              <w:t>н</w:t>
            </w:r>
            <w:r w:rsidRPr="00CC76EC">
              <w:rPr>
                <w:color w:val="333333"/>
              </w:rPr>
              <w:t>та, разравнивание грунта, проверку спланированной поверх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 xml:space="preserve">Производить </w:t>
            </w:r>
            <w:proofErr w:type="spellStart"/>
            <w:r w:rsidRPr="00CC76EC">
              <w:rPr>
                <w:color w:val="333333"/>
              </w:rPr>
              <w:t>растаривание</w:t>
            </w:r>
            <w:proofErr w:type="spellEnd"/>
            <w:r w:rsidRPr="00CC76EC">
              <w:rPr>
                <w:color w:val="333333"/>
              </w:rPr>
              <w:t>, дробление, просеивание, взвешивание, смешивание удобрительных материал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Заготавливать компоненты плодородного грунта (дерн, плодоро</w:t>
            </w:r>
            <w:r w:rsidRPr="00CC76EC">
              <w:rPr>
                <w:color w:val="333333"/>
              </w:rPr>
              <w:t>д</w:t>
            </w:r>
            <w:r w:rsidRPr="00CC76EC">
              <w:rPr>
                <w:color w:val="333333"/>
              </w:rPr>
              <w:t xml:space="preserve">ный слой почвы, </w:t>
            </w:r>
            <w:proofErr w:type="spellStart"/>
            <w:r w:rsidRPr="00CC76EC">
              <w:rPr>
                <w:color w:val="333333"/>
              </w:rPr>
              <w:t>торфоперегнойные</w:t>
            </w:r>
            <w:proofErr w:type="spellEnd"/>
            <w:r w:rsidRPr="00CC76EC">
              <w:rPr>
                <w:color w:val="333333"/>
              </w:rPr>
              <w:t xml:space="preserve"> компосты, песок) в соотве</w:t>
            </w:r>
            <w:r w:rsidRPr="00CC76EC">
              <w:rPr>
                <w:color w:val="333333"/>
              </w:rPr>
              <w:t>т</w:t>
            </w:r>
            <w:r w:rsidRPr="00CC76EC">
              <w:rPr>
                <w:color w:val="333333"/>
              </w:rPr>
              <w:lastRenderedPageBreak/>
              <w:t>ствии с требованиями технолог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Смешивать компоненты плодородного грунта в соотношениях, определенных требованиями технолог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 xml:space="preserve">Выполнять </w:t>
            </w:r>
            <w:proofErr w:type="gramStart"/>
            <w:r w:rsidRPr="00CC76EC">
              <w:rPr>
                <w:color w:val="333333"/>
              </w:rPr>
              <w:t>основную</w:t>
            </w:r>
            <w:proofErr w:type="gramEnd"/>
            <w:r w:rsidRPr="00CC76EC">
              <w:rPr>
                <w:color w:val="333333"/>
              </w:rPr>
              <w:t xml:space="preserve"> и поверхностные обработки почвы, форм</w:t>
            </w:r>
            <w:r w:rsidRPr="00CC76EC">
              <w:rPr>
                <w:color w:val="333333"/>
              </w:rPr>
              <w:t>и</w:t>
            </w:r>
            <w:r w:rsidRPr="00CC76EC">
              <w:rPr>
                <w:color w:val="333333"/>
              </w:rPr>
              <w:t>рование борозд, гребней немеханизированным способом в соотве</w:t>
            </w:r>
            <w:r w:rsidRPr="00CC76EC">
              <w:rPr>
                <w:color w:val="333333"/>
              </w:rPr>
              <w:t>т</w:t>
            </w:r>
            <w:r w:rsidRPr="00CC76EC">
              <w:rPr>
                <w:color w:val="333333"/>
              </w:rPr>
              <w:t>ствии с требованиями технологии при озеленении и производстве посадочного материал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еобходимые зн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иды сельскохозяйственного (садового) ручного инвентаря, их назначение, правила подготовки и использ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орядок выполнения немеханизированных работ по созданию дренажа, системы ороше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Требования стандартов к охране плодородного слоя почвы при проведении земляных работ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равила укладки дренажных материалов, специальных сооруж</w:t>
            </w:r>
            <w:r w:rsidRPr="00CC76EC">
              <w:rPr>
                <w:color w:val="333333"/>
              </w:rPr>
              <w:t>е</w:t>
            </w:r>
            <w:r w:rsidRPr="00CC76EC">
              <w:rPr>
                <w:color w:val="333333"/>
              </w:rPr>
              <w:t>ний при создании дренажных и оросительных систем на участке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Технология планировки поверхности почвы при закладке декор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тивного сада и питомник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иды удобрительных материалов и правила подготовки их к вн</w:t>
            </w:r>
            <w:r w:rsidRPr="00CC76EC">
              <w:rPr>
                <w:color w:val="333333"/>
              </w:rPr>
              <w:t>е</w:t>
            </w:r>
            <w:r w:rsidRPr="00CC76EC">
              <w:rPr>
                <w:color w:val="333333"/>
              </w:rPr>
              <w:t>сению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орядок заготовки и подготовки к использованию компонентов плодородного грунта для посадки и посева древесно-кустарниковой, цветочно-декоративной раститель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Составы грунтов (субстратов) для посева и посадки древесно-кустарниковой, цветочно-декоративной растительности, правила их приготовле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Технологии внесения удобрительных материалов немеханизир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ванным способом при озеленении территорий, производстве пос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дочного материала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Виды обработок почвы при озеленении территории, производстве посадочного материала декоративных культур и правила их в</w:t>
            </w:r>
            <w:r w:rsidRPr="00CC76EC">
              <w:rPr>
                <w:color w:val="333333"/>
              </w:rPr>
              <w:t>ы</w:t>
            </w:r>
            <w:r w:rsidRPr="00CC76EC">
              <w:rPr>
                <w:color w:val="333333"/>
              </w:rPr>
              <w:t>полне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Правила использования сельскохозяйственного (садового) ручного инвентаря при выполнении операций по обработке почвы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Агротехнические требования к выполнению операций по подг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товке почвы на участках озеленения под посев и посадку древесно-кустарниковой, цветочно-декоративной растительности и га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Агротехнические требования к выполнению операций по подг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lastRenderedPageBreak/>
              <w:t>товке почвы в питомниках под посев и посадку древесно-кустарниковой, цветочно-декоративной растительности при прои</w:t>
            </w:r>
            <w:r w:rsidRPr="00CC76EC">
              <w:rPr>
                <w:color w:val="333333"/>
              </w:rPr>
              <w:t>з</w:t>
            </w:r>
            <w:r w:rsidRPr="00CC76EC">
              <w:rPr>
                <w:color w:val="333333"/>
              </w:rPr>
              <w:t>водстве посадочного материал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Агротехнические требования к выполнению операций по подг</w:t>
            </w:r>
            <w:r w:rsidRPr="00CC76EC">
              <w:rPr>
                <w:color w:val="333333"/>
              </w:rPr>
              <w:t>о</w:t>
            </w:r>
            <w:r w:rsidRPr="00CC76EC">
              <w:rPr>
                <w:color w:val="333333"/>
              </w:rPr>
              <w:t>товке почвы (грунта) в культивационных сооружениях под посев и посадку древесно-кустарниковой, цветочно-декоративной раст</w:t>
            </w:r>
            <w:r w:rsidRPr="00CC76EC">
              <w:rPr>
                <w:color w:val="333333"/>
              </w:rPr>
              <w:t>и</w:t>
            </w:r>
            <w:r w:rsidRPr="00CC76EC">
              <w:rPr>
                <w:color w:val="333333"/>
              </w:rPr>
              <w:t>тельности при производстве цветов и посадочного материала в з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щищенном грунте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Другие характер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  <w:rPr>
                <w:color w:val="333333"/>
              </w:rPr>
            </w:pPr>
            <w:r w:rsidRPr="00CC76EC">
              <w:rPr>
                <w:color w:val="333333"/>
              </w:rPr>
              <w:t>Работа осуществляется рабочим определенного локальным норм</w:t>
            </w:r>
            <w:r w:rsidRPr="00CC76EC">
              <w:rPr>
                <w:color w:val="333333"/>
              </w:rPr>
              <w:t>а</w:t>
            </w:r>
            <w:r w:rsidRPr="00CC76EC">
              <w:rPr>
                <w:color w:val="333333"/>
              </w:rPr>
              <w:t>тивным актом разряда в соответствии со сложностью выполняемой работы</w:t>
            </w:r>
          </w:p>
        </w:tc>
      </w:tr>
    </w:tbl>
    <w:p w:rsidR="000F4582" w:rsidRPr="0061105F" w:rsidRDefault="000F4582" w:rsidP="007B1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582" w:rsidRDefault="000F4582" w:rsidP="00CC76EC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10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рудовая функция: </w:t>
      </w:r>
      <w:r w:rsidRPr="0061105F">
        <w:rPr>
          <w:rFonts w:ascii="Times New Roman" w:hAnsi="Times New Roman" w:cs="Times New Roman"/>
          <w:color w:val="000000"/>
          <w:sz w:val="24"/>
          <w:szCs w:val="24"/>
        </w:rPr>
        <w:t>А/02.</w:t>
      </w:r>
      <w:r w:rsidR="00CC76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11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6EC" w:rsidRPr="00CC76EC">
        <w:rPr>
          <w:rFonts w:ascii="Times New Roman" w:hAnsi="Times New Roman" w:cs="Times New Roman"/>
          <w:color w:val="333333"/>
          <w:sz w:val="24"/>
          <w:szCs w:val="24"/>
        </w:rPr>
        <w:t>Выполнение работ по посадке и посеву древесно-кустарниковой, цветочно-декоративной растительности и газонных трав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дготовка сельскохозяйственного (садового) инвентаря, необх</w:t>
            </w:r>
            <w:r w:rsidRPr="00CC76EC">
              <w:t>о</w:t>
            </w:r>
            <w:r w:rsidRPr="00CC76EC">
              <w:t>димого для посадки (посева) древесно-кустарниковой, цветочно-декоративной растительности и га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дготовка борозд, лунок, посадочных ям, траншей для посадки и посева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 и га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ение работ по посеву и посадке древесно-кустарниковой, цветочно-декоративной растительности и газонных трав немехан</w:t>
            </w:r>
            <w:r w:rsidRPr="00CC76EC">
              <w:t>и</w:t>
            </w:r>
            <w:r w:rsidRPr="00CC76EC">
              <w:t>зированным способом при озеленении территор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ение работ по посеву и посадке древесно-кустарниковой, цветочно-декоративной растительности немеханизированным сп</w:t>
            </w:r>
            <w:r w:rsidRPr="00CC76EC">
              <w:t>о</w:t>
            </w:r>
            <w:r w:rsidRPr="00CC76EC">
              <w:t>собом при производстве посадочного материала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ение работ по посеву и посадке древесно-кустарниковой, цветочно-декоративной растительности в защищенном грунте при производстве цветов и посадочного материала декоративных кул</w:t>
            </w:r>
            <w:r w:rsidRPr="00CC76EC">
              <w:t>ь</w:t>
            </w:r>
            <w:r w:rsidRPr="00CC76EC">
              <w:t>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ение работ по установке опор (шпалер, посадочных кол</w:t>
            </w:r>
            <w:r w:rsidRPr="00CC76EC">
              <w:t>ь</w:t>
            </w:r>
            <w:r w:rsidRPr="00CC76EC">
              <w:t>ев), подвязке древесно-кустарниковой, цветочно-декоративной растительности после посадк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лив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, газонных трав при посеве и посадке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еобходимые ум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дбирать сельскохозяйственный (садовый) инвентарь для выпо</w:t>
            </w:r>
            <w:r w:rsidRPr="00CC76EC">
              <w:t>л</w:t>
            </w:r>
            <w:r w:rsidRPr="00CC76EC">
              <w:t xml:space="preserve">нения заданных технологических операций по посеву и посадке древесно-кустарниковой, цветочно-декоративной растительности и </w:t>
            </w:r>
            <w:r w:rsidRPr="00CC76EC">
              <w:lastRenderedPageBreak/>
              <w:t>газонных трав с учетом свойств почвы и типа раститель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льзоваться сельскохозяйственным (садовым) ручным инвент</w:t>
            </w:r>
            <w:r w:rsidRPr="00CC76EC">
              <w:t>а</w:t>
            </w:r>
            <w:r w:rsidRPr="00CC76EC">
              <w:t>рем при выполнении операций по посеву и посадке древесно-кустарниковой, цветочно-декоративной растительности и газонных трав немеханизированным способом в соответствии с правилами его использ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Прикапывать посадочный материал (саженцы) древесно-кустарниковой растительности в </w:t>
            </w:r>
            <w:proofErr w:type="spellStart"/>
            <w:r w:rsidRPr="00CC76EC">
              <w:t>прикопочных</w:t>
            </w:r>
            <w:proofErr w:type="spellEnd"/>
            <w:r w:rsidRPr="00CC76EC">
              <w:t xml:space="preserve"> траншеях с собл</w:t>
            </w:r>
            <w:r w:rsidRPr="00CC76EC">
              <w:t>ю</w:t>
            </w:r>
            <w:r w:rsidRPr="00CC76EC">
              <w:t>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севать летники и многолетники с соблюдением агротехнич</w:t>
            </w:r>
            <w:r w:rsidRPr="00CC76EC">
              <w:t>е</w:t>
            </w:r>
            <w:r w:rsidRPr="00CC76EC">
              <w:t>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Высаживать рассаду цветочно-декоративных растений, в том числе в </w:t>
            </w:r>
            <w:proofErr w:type="spellStart"/>
            <w:r w:rsidRPr="00CC76EC">
              <w:t>торфоперегнойных</w:t>
            </w:r>
            <w:proofErr w:type="spellEnd"/>
            <w:r w:rsidRPr="00CC76EC">
              <w:t xml:space="preserve"> горшочках в грунт с соблюдением агротехн</w:t>
            </w:r>
            <w:r w:rsidRPr="00CC76EC">
              <w:t>и</w:t>
            </w:r>
            <w:r w:rsidRPr="00CC76EC">
              <w:t>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посадку в грунт, ящики, горшки клубней, луковиц, клубнелуковиц, корневищ цветочно-декоративных растений с с</w:t>
            </w:r>
            <w:r w:rsidRPr="00CC76EC">
              <w:t>о</w:t>
            </w:r>
            <w:r w:rsidRPr="00CC76EC">
              <w:t>блю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посев семян в школу сеянцев, посадку черенков, с</w:t>
            </w:r>
            <w:r w:rsidRPr="00CC76EC">
              <w:t>е</w:t>
            </w:r>
            <w:r w:rsidRPr="00CC76EC">
              <w:t>янцев и саженцев при производстве посадочного материала др</w:t>
            </w:r>
            <w:r w:rsidRPr="00CC76EC">
              <w:t>е</w:t>
            </w:r>
            <w:r w:rsidRPr="00CC76EC">
              <w:t>весно-кустарниковых культур с соблю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посев семян древесно-кустарниковых и цветочно-декоративных культур в ящики, горшки, грунт стеллажа в защ</w:t>
            </w:r>
            <w:r w:rsidRPr="00CC76EC">
              <w:t>и</w:t>
            </w:r>
            <w:r w:rsidRPr="00CC76EC">
              <w:t>щенном грунте с соблю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пикировку сеянцев декоративных культур в ящики, горшки, грунт стеллажа с соблюдением агротехнических требов</w:t>
            </w:r>
            <w:r w:rsidRPr="00CC76EC">
              <w:t>а</w:t>
            </w:r>
            <w:r w:rsidRPr="00CC76EC">
              <w:t>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брезать корни и кроны саженцев древесно-кустарниковой кул</w:t>
            </w:r>
            <w:r w:rsidRPr="00CC76EC">
              <w:t>ь</w:t>
            </w:r>
            <w:r w:rsidRPr="00CC76EC">
              <w:t>тур перед посадкой с использованием специальных инструмент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пределять оптимальную высоту корневой шейки саженца отн</w:t>
            </w:r>
            <w:r w:rsidRPr="00CC76EC">
              <w:t>о</w:t>
            </w:r>
            <w:r w:rsidRPr="00CC76EC">
              <w:t>сительно поверхности почвы при посадке деревьев и кустарник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Формировать приствольные круги после посадки деревьев и к</w:t>
            </w:r>
            <w:r w:rsidRPr="00CC76EC">
              <w:t>у</w:t>
            </w:r>
            <w:r w:rsidRPr="00CC76EC">
              <w:t>старников с соблю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пределять нормы полива для древесно-кустарниковой, цветочно-декоративной растительности, газонных трав с учетом свойств почвы при посеве и посадке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еобходимые зн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использования сельскохозяйственного (садового) ручного инвентаря при выполнении операций по посеву и посадке древе</w:t>
            </w:r>
            <w:r w:rsidRPr="00CC76EC">
              <w:t>с</w:t>
            </w:r>
            <w:r w:rsidRPr="00CC76EC">
              <w:t>но-кустарниковой, цветочно-декоративной растительности и г</w:t>
            </w:r>
            <w:r w:rsidRPr="00CC76EC">
              <w:t>а</w:t>
            </w:r>
            <w:r w:rsidRPr="00CC76EC">
              <w:t>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Правила обустройства траншей для </w:t>
            </w:r>
            <w:proofErr w:type="gramStart"/>
            <w:r w:rsidRPr="00CC76EC">
              <w:t>временной</w:t>
            </w:r>
            <w:proofErr w:type="gramEnd"/>
            <w:r w:rsidRPr="00CC76EC">
              <w:t xml:space="preserve"> </w:t>
            </w:r>
            <w:proofErr w:type="spellStart"/>
            <w:r w:rsidRPr="00CC76EC">
              <w:t>прикопки</w:t>
            </w:r>
            <w:proofErr w:type="spellEnd"/>
            <w:r w:rsidRPr="00CC76EC">
              <w:t xml:space="preserve"> саженце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Технология </w:t>
            </w:r>
            <w:proofErr w:type="spellStart"/>
            <w:r w:rsidRPr="00CC76EC">
              <w:t>прикопки</w:t>
            </w:r>
            <w:proofErr w:type="spellEnd"/>
            <w:r w:rsidRPr="00CC76EC">
              <w:t xml:space="preserve"> посадочного материала в </w:t>
            </w:r>
            <w:proofErr w:type="spellStart"/>
            <w:r w:rsidRPr="00CC76EC">
              <w:t>прикопочных</w:t>
            </w:r>
            <w:proofErr w:type="spellEnd"/>
            <w:r w:rsidRPr="00CC76EC">
              <w:t xml:space="preserve"> траншеях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подготовки борозд, лунок, посадочных ям, траншей для посева и посадки древесно-кустарниковой, цветочно-декоративной растительности и га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обрезки корней и кроны саженцев деревьев и куста</w:t>
            </w:r>
            <w:r w:rsidRPr="00CC76EC">
              <w:t>р</w:t>
            </w:r>
            <w:r w:rsidRPr="00CC76EC">
              <w:t>ников перед посадко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посева и посадки древесно-кустарниковой, цветочно-декоративной растительности и газонных трав при озеленении те</w:t>
            </w:r>
            <w:r w:rsidRPr="00CC76EC">
              <w:t>р</w:t>
            </w:r>
            <w:r w:rsidRPr="00CC76EC">
              <w:t>ритор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и посева семян в школу сеянцев, посадки черенков, с</w:t>
            </w:r>
            <w:r w:rsidRPr="00CC76EC">
              <w:t>е</w:t>
            </w:r>
            <w:r w:rsidRPr="00CC76EC">
              <w:t>янцев и саженцев при производстве посадочного материала дек</w:t>
            </w:r>
            <w:r w:rsidRPr="00CC76EC">
              <w:t>о</w:t>
            </w:r>
            <w:r w:rsidRPr="00CC76EC">
              <w:t>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посева и посадки древесно-кустарниковой, цветочно-декоративной растительности в защищенном грунте при произво</w:t>
            </w:r>
            <w:r w:rsidRPr="00CC76EC">
              <w:t>д</w:t>
            </w:r>
            <w:r w:rsidRPr="00CC76EC">
              <w:t>стве цветов и посадочного материала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устройства опор и подвязки к опорам древесно-кустарниковой, цветочно-декоративной раститель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ика полива древесно-кустарниковой, цветочно-декоративной растительности и газонных трав при посадке и посеве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Агротехнические требования к выполнению операций по посеву и посадке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 и газонных трав при озеленении территор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Агротехнические требования к выполнению операций по посеву семян в школу сеянцев, посадке черенков, сеянцев и саженцев при производстве посадочного материала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Агротехнические требования к выполнению операций по посеву и посадке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 в защищенном грунте при производстве цветов и пос</w:t>
            </w:r>
            <w:r w:rsidRPr="00CC76EC">
              <w:t>а</w:t>
            </w:r>
            <w:r w:rsidRPr="00CC76EC">
              <w:t>дочного материала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ребования охраны труда в части, регламентирующей выполнение трудовых обязанносте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Другие характер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EC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Работа осуществляется рабочим определенного локальным норм</w:t>
            </w:r>
            <w:r w:rsidRPr="00CC76EC">
              <w:t>а</w:t>
            </w:r>
            <w:r w:rsidRPr="00CC76EC">
              <w:t>тивным актом разряда в соответствии со сложностью выполняемой работы</w:t>
            </w:r>
          </w:p>
        </w:tc>
      </w:tr>
    </w:tbl>
    <w:p w:rsidR="00CC76EC" w:rsidRDefault="00CC76EC" w:rsidP="00004CB1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F4582" w:rsidRDefault="000F4582" w:rsidP="00004CB1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bCs/>
          <w:i/>
          <w:sz w:val="24"/>
          <w:szCs w:val="24"/>
        </w:rPr>
        <w:t xml:space="preserve">Трудовая функция: 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А/03.3 </w:t>
      </w:r>
      <w:r w:rsidR="00CC76EC" w:rsidRPr="00CC76EC">
        <w:rPr>
          <w:rFonts w:ascii="Times New Roman" w:hAnsi="Times New Roman"/>
          <w:color w:val="333333"/>
          <w:sz w:val="24"/>
          <w:szCs w:val="24"/>
        </w:rPr>
        <w:t>Выполнение операций по уходу за древесно-кустарниковой, цветочно-декоративной растительностью, газонами</w:t>
      </w:r>
      <w:r w:rsidR="00CC76EC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  <w:r w:rsidRPr="00CC76EC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дготовка сельскохозяйственного (садового) инвентаря, инстр</w:t>
            </w:r>
            <w:r w:rsidRPr="00CC76EC">
              <w:t>у</w:t>
            </w:r>
            <w:r w:rsidRPr="00CC76EC">
              <w:t>ментов и оборудования, необходимых для ухода за древесно-кустарниковой, цветочно-декоративной растительностью, газона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лив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 и газонных трав во время ухода за растениями в соо</w:t>
            </w:r>
            <w:r w:rsidRPr="00CC76EC">
              <w:t>т</w:t>
            </w:r>
            <w:r w:rsidRPr="00CC76EC">
              <w:t>ветствии с заданием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бработка почвы немеханизированным способом в процессе ухода за древесно-кустарниковой, цветочно-декоративной растительн</w:t>
            </w:r>
            <w:r w:rsidRPr="00CC76EC">
              <w:t>о</w:t>
            </w:r>
            <w:r w:rsidRPr="00CC76EC">
              <w:t>стью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полка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 и газон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ведение различных видов обрезки древесно-кустарниковой, цветочно-декоративной растительности с использованием спец</w:t>
            </w:r>
            <w:r w:rsidRPr="00CC76EC">
              <w:t>и</w:t>
            </w:r>
            <w:r w:rsidRPr="00CC76EC">
              <w:t>альных инструмент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дкормка (обработка) древесно-кустарниковой, цветочно-декоративной растительности и газонов сухими и жидкими удо</w:t>
            </w:r>
            <w:r w:rsidRPr="00CC76EC">
              <w:t>б</w:t>
            </w:r>
            <w:r w:rsidRPr="00CC76EC">
              <w:t>рениями, биопрепаратами, стимуляторами рост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ведение мероприятий по защите зеленых насаждений от вред</w:t>
            </w:r>
            <w:r w:rsidRPr="00CC76EC">
              <w:t>и</w:t>
            </w:r>
            <w:r w:rsidRPr="00CC76EC">
              <w:t>телей и болезне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Лечение ран и дупел деревье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Защита древесно-кустарниковой, цветочно-декоративной раст</w:t>
            </w:r>
            <w:r w:rsidRPr="00CC76EC">
              <w:t>и</w:t>
            </w:r>
            <w:r w:rsidRPr="00CC76EC">
              <w:t>тельности от неблагоприятных метеорологических услов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Очистка территории озеленения от сухостойных и </w:t>
            </w:r>
            <w:proofErr w:type="spellStart"/>
            <w:r w:rsidRPr="00CC76EC">
              <w:t>фаутных</w:t>
            </w:r>
            <w:proofErr w:type="spellEnd"/>
            <w:r w:rsidRPr="00CC76EC">
              <w:t xml:space="preserve"> дер</w:t>
            </w:r>
            <w:r w:rsidRPr="00CC76EC">
              <w:t>е</w:t>
            </w:r>
            <w:r w:rsidRPr="00CC76EC">
              <w:t>вьев и кустарник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  <w:r w:rsidRPr="00CC76EC">
              <w:rPr>
                <w:rFonts w:ascii="Times New Roman" w:hAnsi="Times New Roman"/>
                <w:sz w:val="24"/>
                <w:szCs w:val="24"/>
              </w:rPr>
              <w:t>Необходимые ум</w:t>
            </w:r>
            <w:r w:rsidRPr="00CC76EC">
              <w:rPr>
                <w:rFonts w:ascii="Times New Roman" w:hAnsi="Times New Roman"/>
                <w:sz w:val="24"/>
                <w:szCs w:val="24"/>
              </w:rPr>
              <w:t>е</w:t>
            </w:r>
            <w:r w:rsidRPr="00CC76E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дбирать сельскохозяйственный (садовый) инвентарь, инстр</w:t>
            </w:r>
            <w:r w:rsidRPr="00CC76EC">
              <w:t>у</w:t>
            </w:r>
            <w:r w:rsidRPr="00CC76EC">
              <w:t>менты и оборудование для выполнения заданных технологических операций по уходу за древесно-кустарниковой, цветочно-декоративной растительностью и газона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затачивание, мелкий ремонт сельскохозяйственного (садового) инвентаря и инструментов для ухода за древесно-кустарниковой, цветочно-декоративной растительностью и газон</w:t>
            </w:r>
            <w:r w:rsidRPr="00CC76EC">
              <w:t>а</w:t>
            </w:r>
            <w:r w:rsidRPr="00CC76EC">
              <w:t>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ользоваться сельскохозяйственным (садовым) ручным инвент</w:t>
            </w:r>
            <w:r w:rsidRPr="00CC76EC">
              <w:t>а</w:t>
            </w:r>
            <w:r w:rsidRPr="00CC76EC">
              <w:t>рем и инструментами при уходе за древесно-кустарниковой, цв</w:t>
            </w:r>
            <w:r w:rsidRPr="00CC76EC">
              <w:t>е</w:t>
            </w:r>
            <w:r w:rsidRPr="00CC76EC">
              <w:t>точно-декоративной растительностью и газонами в соответствии с правилами его использ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Пользоваться оборудованием, включая газонокосилки, </w:t>
            </w:r>
            <w:proofErr w:type="spellStart"/>
            <w:r w:rsidRPr="00CC76EC">
              <w:t>кусторезки</w:t>
            </w:r>
            <w:proofErr w:type="spellEnd"/>
            <w:r w:rsidRPr="00CC76EC">
              <w:t>, бензопилы при уходе за древесно-кустарниковой, цветочно-декоративной растительностью и газонами в соответствии с и</w:t>
            </w:r>
            <w:r w:rsidRPr="00CC76EC">
              <w:t>н</w:t>
            </w:r>
            <w:r w:rsidRPr="00CC76EC">
              <w:lastRenderedPageBreak/>
              <w:t>струкциями по эксплуатации оборуд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изводить ежесменное техническое обслуживание оборудов</w:t>
            </w:r>
            <w:r w:rsidRPr="00CC76EC">
              <w:t>а</w:t>
            </w:r>
            <w:r w:rsidRPr="00CC76EC">
              <w:t>ния, используемого при уходе за древесно-кустарниковой, цвето</w:t>
            </w:r>
            <w:r w:rsidRPr="00CC76EC">
              <w:t>ч</w:t>
            </w:r>
            <w:r w:rsidRPr="00CC76EC">
              <w:t xml:space="preserve">но-декоративной растительностью и газонами, в соответствии с инструкциями </w:t>
            </w:r>
            <w:proofErr w:type="gramStart"/>
            <w:r w:rsidRPr="00CC76EC">
              <w:t>по</w:t>
            </w:r>
            <w:proofErr w:type="gramEnd"/>
            <w:r w:rsidRPr="00CC76EC">
              <w:t xml:space="preserve"> </w:t>
            </w:r>
            <w:proofErr w:type="gramStart"/>
            <w:r w:rsidRPr="00CC76EC">
              <w:t>эксплуатациями</w:t>
            </w:r>
            <w:proofErr w:type="gramEnd"/>
            <w:r w:rsidRPr="00CC76EC">
              <w:t xml:space="preserve"> оборуд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Производить окучивание, </w:t>
            </w:r>
            <w:proofErr w:type="spellStart"/>
            <w:r w:rsidRPr="00CC76EC">
              <w:t>разокучивание</w:t>
            </w:r>
            <w:proofErr w:type="spellEnd"/>
            <w:r w:rsidRPr="00CC76EC">
              <w:t>, рыхление, перекопку почвы в процессе ухода за древесно-кустарниковой, цветочно-декоративной растительностью с соблю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Идентифицировать сорные растения и сортовые примеси в проце</w:t>
            </w:r>
            <w:r w:rsidRPr="00CC76EC">
              <w:t>с</w:t>
            </w:r>
            <w:r w:rsidRPr="00CC76EC">
              <w:t>се ухода за древесно-кустарниковой, цветочно-декоративной ра</w:t>
            </w:r>
            <w:r w:rsidRPr="00CC76EC">
              <w:t>с</w:t>
            </w:r>
            <w:r w:rsidRPr="00CC76EC">
              <w:t>тительностью и газонными трава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Удалять сорные растения и сортовые примеси с одновременным рыхлением и без рыхления почвы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профильную обрезку кроны, обрезку под естестве</w:t>
            </w:r>
            <w:r w:rsidRPr="00CC76EC">
              <w:t>н</w:t>
            </w:r>
            <w:r w:rsidRPr="00CC76EC">
              <w:t>ный вид, обрезку с прореживанием, омолаживающую обрезку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Готовить растворы удобрений, биопрепаратов, стимуляторов роста заданной концентрации для подкормки (обработки) древесно-кустарниковой, цветочно-декоративной растительности и газон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Равномерно распределять сухие удобрения по поверхности почвы с соблюдением дозы внесе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изводить опрыскивание растворами удобрений, биопрепаратов, стимуляторов роста с соблюдением дозы внесе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Идентифицировать основные вредители и болезни древесно-кустарниковой, цветочно-декоративной растительности и га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уществлять механическую очистку древесно-кустарниковой растительности от вредителе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Накладывать ловчие пояса на деревь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Готовить растворы ядохимикатов необходимой концентрации, отравленные приманк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изводить обработку древесно-кустарниковой, цветочно-декоративной растительности и газонных трав ядохимикатами с соблюдением агротехнических требова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Раскладывать на территории озеленения, питомников отравленные приманки для борьбы с грызуна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ять расчистку, обеззараживание, замазывание (окрашив</w:t>
            </w:r>
            <w:r w:rsidRPr="00CC76EC">
              <w:t>а</w:t>
            </w:r>
            <w:r w:rsidRPr="00CC76EC">
              <w:t>ние, пломбирование) раны дерева или дупл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изводить обвязку и укрытие древесно-кустарниковой, цвето</w:t>
            </w:r>
            <w:r w:rsidRPr="00CC76EC">
              <w:t>ч</w:t>
            </w:r>
            <w:r w:rsidRPr="00CC76EC">
              <w:t>но-декоративной растительности с целью обеспечения благоприя</w:t>
            </w:r>
            <w:r w:rsidRPr="00CC76EC">
              <w:t>т</w:t>
            </w:r>
            <w:r w:rsidRPr="00CC76EC">
              <w:t>ных условий перезимовк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оизводить защиту древесно-кустарниковой, цветочно-декоративной растительности от заморозков дымлением, поливом, мульчированием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Устанавливать защитные устройства от дождя, яркого солнц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алить деревья вручную или с использованием бензопилы с о</w:t>
            </w:r>
            <w:r w:rsidRPr="00CC76EC">
              <w:t>б</w:t>
            </w:r>
            <w:r w:rsidRPr="00CC76EC">
              <w:t>рубкой сучьев и с раскряжевкой хлыст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ять раскорчевку пней, выкапывание (корчевку) сухосто</w:t>
            </w:r>
            <w:r w:rsidRPr="00CC76EC">
              <w:t>й</w:t>
            </w:r>
            <w:r w:rsidRPr="00CC76EC">
              <w:t>ных деревьев, кустарников, живой изгород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ыполнять снегозадержание и уплотнение снега в приствольных кругах в питомниках декоративных культур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  <w:r w:rsidRPr="00CC76EC">
              <w:rPr>
                <w:rFonts w:ascii="Times New Roman" w:hAnsi="Times New Roman"/>
                <w:sz w:val="24"/>
                <w:szCs w:val="24"/>
              </w:rPr>
              <w:t>Необходимые зн</w:t>
            </w:r>
            <w:r w:rsidRPr="00CC76E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76E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иды сельскохозяйственного (садового) ручного инвентаря, их назначение, правила подготовки и использо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Специальное оборудование, используемое при уходе за древесно-кустарниковой, цветочно-декоративной растительностью и газон</w:t>
            </w:r>
            <w:r w:rsidRPr="00CC76EC">
              <w:t>а</w:t>
            </w:r>
            <w:r w:rsidRPr="00CC76EC">
              <w:t>ми, его назначение, правила эксплуатации и ежесменного технич</w:t>
            </w:r>
            <w:r w:rsidRPr="00CC76EC">
              <w:t>е</w:t>
            </w:r>
            <w:r w:rsidRPr="00CC76EC">
              <w:t>ского обслуживания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ика полива древесно-кустарниковой, цветочно-декоративной растительности и газонных трав в процессе их вегетаци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иды обработок почвы и правила их выполнения при уходе за др</w:t>
            </w:r>
            <w:r w:rsidRPr="00CC76EC">
              <w:t>е</w:t>
            </w:r>
            <w:r w:rsidRPr="00CC76EC">
              <w:t>весно-кустарниковой, цветочно-декоративной растительностью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Внешний вид древесно-кустарниковой, цветочно-декоративной растительности, газонных трав и сорных расте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проведения прополок древесно-кустарниковой, цветочно-декоративной растительности и газонных тра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ика выполнения различных видов обрезки древесно-кустарниковых и цветочно-декоративных насажде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приготовления растворов удобрений, биопрепаратов, ст</w:t>
            </w:r>
            <w:r w:rsidRPr="00CC76EC">
              <w:t>и</w:t>
            </w:r>
            <w:r w:rsidRPr="00CC76EC">
              <w:t>муляторов роста заданной концентрации для подкормки (обрабо</w:t>
            </w:r>
            <w:r w:rsidRPr="00CC76EC">
              <w:t>т</w:t>
            </w:r>
            <w:r w:rsidRPr="00CC76EC">
              <w:t>ки) древесно-кустарниковой, цветочно-декоративной растительн</w:t>
            </w:r>
            <w:r w:rsidRPr="00CC76EC">
              <w:t>о</w:t>
            </w:r>
            <w:r w:rsidRPr="00CC76EC">
              <w:t>сти и газон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проведения подкормок (обработок) древесно-кустарниковой, цветочно-декоративной растительности и газонных трав удобрениями, биопрепаратами, стимуляторами рост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Основные вредители и болезни древесно-кустарниковой, цветочно-декоративной растительности и газонных трав и их внешние пр</w:t>
            </w:r>
            <w:r w:rsidRPr="00CC76EC">
              <w:t>и</w:t>
            </w:r>
            <w:r w:rsidRPr="00CC76EC">
              <w:t>знак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ика механической очистки (удаления) от вредителей древе</w:t>
            </w:r>
            <w:r w:rsidRPr="00CC76EC">
              <w:t>с</w:t>
            </w:r>
            <w:r w:rsidRPr="00CC76EC">
              <w:t>но-кустарниковой растительност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изготовления, наложения и снятия ловчих пояс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приготовления растворов ядохимикатов и отравленных приманок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обработки древесно-кустарниковой, цветочно-декоративной растительности и газонных трав ядохимиката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Правила раскладки отравленных приманок на территории озелен</w:t>
            </w:r>
            <w:r w:rsidRPr="00CC76EC">
              <w:t>е</w:t>
            </w:r>
            <w:r w:rsidRPr="00CC76EC">
              <w:t>ния для борьбы с грызунами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лечения ран и дупел деревье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Способы защиты древесно-кустарниковой, цветочно-декоративной растительности от неблагоприятных и опасных метеорологических явле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ехнология проведения мероприятий по защите древесно-кустарниковой, цветочно-декоративной растительности от небл</w:t>
            </w:r>
            <w:r w:rsidRPr="00CC76EC">
              <w:t>а</w:t>
            </w:r>
            <w:r w:rsidRPr="00CC76EC">
              <w:t>гоприятных и опасных метеорологических явлени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 xml:space="preserve">Технология очистки территории озеленения от сухостойных и </w:t>
            </w:r>
            <w:proofErr w:type="spellStart"/>
            <w:r w:rsidRPr="00CC76EC">
              <w:t>ф</w:t>
            </w:r>
            <w:r w:rsidRPr="00CC76EC">
              <w:t>а</w:t>
            </w:r>
            <w:r w:rsidRPr="00CC76EC">
              <w:t>утных</w:t>
            </w:r>
            <w:proofErr w:type="spellEnd"/>
            <w:r w:rsidRPr="00CC76EC">
              <w:t xml:space="preserve"> деревьев и кустарников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Агротехнические требования к выполнению операций по уходу за древесно-кустарниковой, цветочно-декоративной растительностью и газонными травами на территориях озеленения и благоустро</w:t>
            </w:r>
            <w:r w:rsidRPr="00CC76EC">
              <w:t>й</w:t>
            </w:r>
            <w:r w:rsidRPr="00CC76EC">
              <w:t>ства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Агротехнические требования к выполнению операций по уходу за сеянцами и саженцами древесно-кустарниковой и цветочно-декоративной растительности в питомниках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Требования охраны труда в части, регламентирующей выполнение трудовых обязанностей</w:t>
            </w:r>
          </w:p>
        </w:tc>
      </w:tr>
      <w:tr w:rsidR="00CC76EC" w:rsidRPr="00A83FD6" w:rsidTr="00CC7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rPr>
                <w:rFonts w:ascii="Times New Roman" w:hAnsi="Times New Roman"/>
                <w:sz w:val="24"/>
                <w:szCs w:val="24"/>
              </w:rPr>
            </w:pPr>
            <w:r w:rsidRPr="00CC76EC">
              <w:rPr>
                <w:rFonts w:ascii="Times New Roman" w:hAnsi="Times New Roman"/>
                <w:sz w:val="24"/>
                <w:szCs w:val="24"/>
              </w:rPr>
              <w:t>Другие характер</w:t>
            </w:r>
            <w:r w:rsidRPr="00CC76EC">
              <w:rPr>
                <w:rFonts w:ascii="Times New Roman" w:hAnsi="Times New Roman"/>
                <w:sz w:val="24"/>
                <w:szCs w:val="24"/>
              </w:rPr>
              <w:t>и</w:t>
            </w:r>
            <w:r w:rsidRPr="00CC76EC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EC" w:rsidRPr="00CC76EC" w:rsidRDefault="00CC76EC" w:rsidP="00CC76EC">
            <w:pPr>
              <w:pStyle w:val="s16"/>
            </w:pPr>
            <w:r w:rsidRPr="00CC76EC">
              <w:t>Работа осуществляется рабочим определенного локальным норм</w:t>
            </w:r>
            <w:r w:rsidRPr="00CC76EC">
              <w:t>а</w:t>
            </w:r>
            <w:r w:rsidRPr="00CC76EC">
              <w:t>тивным актом разряда в соответствии со сложностью выполняемой работы</w:t>
            </w:r>
          </w:p>
        </w:tc>
      </w:tr>
    </w:tbl>
    <w:p w:rsidR="000F4582" w:rsidRPr="0061105F" w:rsidRDefault="000F4582" w:rsidP="007B115B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7B115B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582" w:rsidRPr="00D36E02" w:rsidRDefault="000F4582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Обобщенная трудовая функция: </w:t>
      </w:r>
      <w:r w:rsidRPr="0061105F">
        <w:rPr>
          <w:rFonts w:ascii="Times New Roman" w:hAnsi="Times New Roman"/>
          <w:iCs/>
          <w:sz w:val="24"/>
          <w:szCs w:val="24"/>
        </w:rPr>
        <w:t xml:space="preserve">В 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Выполнение работ повышенной сложности по выращиванию древесно-кустарниковой, цветочно-декоративной растительности и г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а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зонных трав в декоративном садоводстве</w:t>
      </w:r>
    </w:p>
    <w:p w:rsidR="000F4582" w:rsidRDefault="000F4582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Трудовая функция: </w:t>
      </w:r>
      <w:r w:rsidR="00D36E02">
        <w:rPr>
          <w:rFonts w:ascii="Times New Roman" w:hAnsi="Times New Roman"/>
          <w:color w:val="000000"/>
          <w:sz w:val="24"/>
          <w:szCs w:val="24"/>
        </w:rPr>
        <w:t>В/01.4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Выполнение работ по созданию элементов лан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д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шафтной архитектуры в декоративном садоводстве</w:t>
      </w:r>
      <w:r w:rsidR="00D36E02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6564"/>
      </w:tblGrid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еренос проектов ландшафтного дизайна (проектов благ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устройства) территории в натуру с использованием спец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льных приборов и оборуд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вертикальному озеленению в соотв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вии с ландшафтным проектом (проектом благоустройства) территор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формированию и содержанию живых изгородей в соответствии с ландшафтным проектом (про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ом благоустройства) территор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садовых скульптур путем придания заданной формы декоративным растениям в соответствии с ла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шафтным проектом (проектом благоустройства) территор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садовых скульптур из травы и (или) низкорослых растений в соответствии с ландшафтным проектом (про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ом благоустройства) территор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оздание цветочных клумб и рабаток в соответствии с ландшафтным проектом (проектом благоустройства) тер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ор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стройство альпинариев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окариев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соответствии с про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ом благоустройства территории (ландшафтным проектом)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Устройство декоративных водоемов в соответствии с про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ом благоустройства территории (ландшафтным проектом)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работ по устройству спортивных газонов (п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рытия футбольных полей, спортивных площадок) и уходу за ним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едение </w:t>
            </w:r>
            <w:proofErr w:type="gram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лошной</w:t>
            </w:r>
            <w:proofErr w:type="gram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дерновки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портивных площадок</w:t>
            </w:r>
          </w:p>
        </w:tc>
      </w:tr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льзоваться специальными приборами </w:t>
            </w:r>
            <w:proofErr w:type="gram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 перенесении проектов элементов ландшафтного дизайна в натуру в со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тствии с инструкцией по эксплуатации</w:t>
            </w:r>
            <w:proofErr w:type="gram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бор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акреплять границы элементов ландшафтного дизайна на местност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монтаж конструкций для вертикального озе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ения в соответствии с проектом благоустройства терри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ии (ландшафтным проектом)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посадку растений в конструкции для вертика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го озеленения с учетом их особенносте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стрижку кустарников и деревьев с целью прид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ия им заданной формы при создании (поддержании) живых изгородей и садовых скульптур механизированным спо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бом и вручную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 оборудованием и ручными 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рументами при стрижке кустарников и деревьев в проц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е создания (поддержания) живых изгородей, садовых скульптур в соответствии с инструкциями по эксплуатации оборудования и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ежесменное техническое обслуживание, вк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ю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чая подготовку к работе, оборудования и инструментов, 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уемых для вертикального озеленения, создания живых изгородей, садовых скульптур из растений, клумб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работы по подготовке и установке конструкции скульптуры, посеву многолетних трав и (или) низкорослых растений при создании садовых культур из травы и (или) низкорослых растени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ереносить рисунок на поверхность клумбы (рабатки) с разметкой точек посадки, забивкой колышков, натягиванием шнур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Готовить лунки под посадку рассады цветов на клумбе (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батке) в соответствии с агротехническими требованиям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выборку рассады из ящиков, раскладку по т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ам посадки в соответствии с рисунком и посадку рассады в клумбу, рабатку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работы по созданию дренажа, насыпного слоя плодородного грунта, подпорных стенок при создании а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инария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окария</w:t>
            </w:r>
            <w:proofErr w:type="spellEnd"/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оизводить укладку камней на подготовленную пове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х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сть в соответствии с технологией создания альпинария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окария</w:t>
            </w:r>
            <w:proofErr w:type="spellEnd"/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выборку посадочного материала из ящиков, раскладку по точкам посадки в соответствии с рисунком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посадку саженцев и рассады в альпинарий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арий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соответствии с агротехническими требованиям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оперативный контроль выполнения земляных работ при устройстве декоративных водоемов в части, к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ающейся соблюдения проектных решений и норм охраны плодородного слоя почвы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работы по гидроизоляции дна и стенок деко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ивного водоема в соответствии с проектом благоустройства территории (ландшафтным проектом)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формлять береговую линию декоративных водоемов в 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тветствии с проектом благоустройства территории (ла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шафтным проектом)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отвод границ участка, предназначенного для устройства спортивного газона, и закрепление границ в натуре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оперативный контроль качества планировки участка, предназначенного для устройства спортивного г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она, в соответствии с проектными отметкам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оперативный контроль соответствия меха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ированных работ по устройству дренажа, прокладке вод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овода, подготовке основания спортивного газона, посеву трав проекту и рабочей документац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оставлять смесь семян трав перед посевом согласно п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ктной схеме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проверку вертикальных отметок и выправку п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рхности спортивного газона после укатки катком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стрижку спортивного газона с соблюдением периодичности и высоты скаши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ежесменное техническое обслуживание и эксплуатацию газонокосилок при стрижке спортивного г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она в соответствии с инструкциями по их эксплуатац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осстанавливать поверхность спортивного газона в случае его повреждения путем замены дефектных участк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аготавливать штучный и ленточный дерн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подготовку постели под каждую дернину, укладку штучного и ленточного дерна под рейку, обрезку дерна по шаблону, заделку шв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укатку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дернованной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верхности легким к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ом с проверкой вертикальных отметок</w:t>
            </w:r>
          </w:p>
        </w:tc>
      </w:tr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перенесения элементов проектов ландшафтного дизайна в натуру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ециальные приборы и оборудование для перенесения ландшафтных проектов (проектов озеленения) в натуру и правила их эксплуатац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иды и технологии вертикального озелене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авила монтажа различных конструкций для вертикаль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го озелене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посадки растений при вертикальном озеленен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ехника стрижки деревьев и кустарников при создании 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(поддержании) живых изгородей и садовых скульп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авила эксплуатации и ежесменного технического обс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живания оборудования и инструментов, используемых для стрижки деревьев и кустарников при создании (поддерж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ии) живых изгородей и садовых скульп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ика создания садовых скульптур из травы и (или) н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орослых растени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переноса рисунка на поверхность клумбы и р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етки точек посадки цве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посадки цветочной рассады в клумбы, рабатк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ехнология создания альпинариев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окариев</w:t>
            </w:r>
            <w:proofErr w:type="spellEnd"/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авила посадки древесно-кустарниковой, цветочно-декоративной растительности в альпинариях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окариях</w:t>
            </w:r>
            <w:proofErr w:type="spellEnd"/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создания декоративных водоем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атериалы, используемые для гидроизоляции дна и стенок декоративного водоема, и правила работы с ним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особы и порядок оформления береговой линии деко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ивных водоем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отвода границ поля (спортивного газона) и их з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репления в натуре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ециальное оборудование, применяемое при определении и закреплении границ участка в натуре, и правила его 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планировки участка, предназначенного для устройства спортивного газон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устройства дренажа и прокладки водопровода при устройстве спортивного газон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нанесения плодородного слоя почвы на пове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х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сть участка, предназначенного для устройства спортив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го газон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гротехнические требования к качеству плодородного слоя почвы, используемого для устройства спортивного газон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посева трав при устройстве спортивного газон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ециальные требования к стрижке газона спортивных п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ле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Газонокосилки, в том числе роботы, используемые для стрижки спортивных газонов, и правила их эксплуатац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восстановления поврежденных участков сп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ивного газон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ехнология заготовки дерна и проведения сплошной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д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вки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астк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подготовки постели под дернину, укладки штуч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о дерна, укатк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дернованной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верхност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охраны труда в части, регламентирующей в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нение трудовых обязанносте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абота осуществляется рабочим определенного локальным нормативным актом разряда в соответствии со сложностью выполняемой работы</w:t>
            </w:r>
          </w:p>
        </w:tc>
      </w:tr>
    </w:tbl>
    <w:p w:rsidR="00D36E02" w:rsidRPr="00D36E02" w:rsidRDefault="00D36E02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</w:p>
    <w:p w:rsidR="000F4582" w:rsidRPr="0061105F" w:rsidRDefault="000F4582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582" w:rsidRDefault="000F4582" w:rsidP="00004CB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Трудовая функция: </w:t>
      </w:r>
      <w:r w:rsidR="00D36E02">
        <w:rPr>
          <w:rFonts w:ascii="Times New Roman" w:hAnsi="Times New Roman"/>
          <w:color w:val="000000"/>
          <w:sz w:val="24"/>
          <w:szCs w:val="24"/>
        </w:rPr>
        <w:t>В/02.4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Выполнение работ при производстве посадочного м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а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териала древесно-кустарниковых культур в питомниках декоративных культур</w:t>
      </w:r>
      <w:r w:rsidR="00D36E02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585"/>
      </w:tblGrid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аготовка семян древесно-кустарниковых культур, соотв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вующих стандартным требованиям, предъявляемым к 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енам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аготовка черенков древесно-кустарниковых культур, со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тствующих стандартным требованиям, предъявляемым к черенкам в зависимости от их последующего использ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специальных мероприятий по подготовке семян и посадочного материала древесно-кустарниковых культур к посеву (посадке) с целью увеличения всхожести, интенс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сти развит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егулирование режима освещения, температуры и влаж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и воздуха при производстве посадочного материала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ых культур в защищенном грунте в со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тствии с их требованиями к условиям произраст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дготовка вегетирующих и находящихся в состоянии п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оя (при зимней прививке) подвоев древесно-кустарниковых культур к окулировке и прививке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едение окулировки и </w:t>
            </w:r>
            <w:proofErr w:type="gram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вивки</w:t>
            </w:r>
            <w:proofErr w:type="gram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гетирующих и нах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ящихся в состоянии покоя (при зимней прививке) подвоев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оведение специальных мероприятий по уходу за зимними прививками древесно-кустарниковых культур с целью об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ечения их выживания с использованием специального об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уд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резка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кулянтов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, однолетних и двухлетних саженцев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ых культур в питомнике с использова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м специаль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брезка древесно-кустарниковых культур в маточных насаждениях с использованием специаль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аготовка отпрысков, отводков древесно-кустарниковых культур, соответствующих стандартным требованиям, предъявляемым к посадочному материалу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копка сеянцев, саженцев древесно-кустарниковых ку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ур, соответствующих стандартным требованиям, предъя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ляемым к посадочному материалу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дготовка посадочного материала древесно-кустарниковых культур к реализаци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азмещение на зимнее хранение семенного материала, ч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енков, сеянцев, саженцев древесно-кустарниковых культур с целью создания условий для сохранения их жизнеспос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сти</w:t>
            </w:r>
          </w:p>
        </w:tc>
      </w:tr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сбор плодов и ягод для заготовки семян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оизводить отделение семян древесно-кустарниковых культур от плодов и ягод различными способами вручную и с использованием специального оборуд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работы по сушке, очистке и сортировке семян древесно-кустарниковых культур вручную и с использов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ием специального оборуд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 оборудованием при отделении семян от плодов и ягод, сушке, очистке и сортировке семян древесно-кустарниковых культур в соответствии с инстру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циями по эксплуатации оборуд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арезать черенки древесно-кустарниковых культур для з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леного черенкования, окулировки, размножения одрев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евшими черенками, прививки черенком,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нтеркалярной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ставки с использованием специаль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пригибание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шпиливание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бегов древесно-кустарниковых культур с целью образования отводк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отделение отводков, отпрысков от маточного растения древесно-кустарниковых культур с выкопкой, р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у отводков на отдельные кусты с использованием спец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льных инструментов и сельскохозяйственного ручного 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нтар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оизводить скарификацию, стратификацию, замачивание, обработку биопрепаратами, регуляторами роста, удобрен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и семян (посадочного материала) древесно-кустарниковых культур с соблюдением агротехнических требовани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 оборудованием при проведении мероприятий по подготовке семян (посадочного материала) древесно-кустарниковых культур к посеву (посадке) с целью увеличения всхожести, интенсивности развит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оборудованием, в том числе автоматизиров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ым, по созданию режима освещения, температуры и вл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ж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сти среды в условиях защищенного грунта при произв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ве посадочного материала древесно-кустарниковых ку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ур в соответствии с инструкциями по эксплуатации обо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ова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программным обеспечением при эксплуатации автоматизированного оборудования по созданию микрок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ата в защищенном грунте при производстве посадочного материала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окучивание и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азокучивание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двоев, очищение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штамбиков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т боковых ответвлений при подготовке веге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ующих подвоев древесно-кустарниковых культур к оку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овке с использованием сельскохозяйственного ручного 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нтаря и специаль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ть выборку из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копки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, выдерживание в зад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ых температурных условиях, промывку подвоев и привоев древесно-кустарниковых культур при подготовке к зимней прививке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надрезание коры на подвое, снятие щитка с п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оя, вставку щитка в подвой, обвязку места прививки при окулировке древесно-кустарниковых культур с использов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ием специаль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срезы на подвое и привое, совмещение подвоя и привоя, обвязку и обработку места прививки садовым варом (обвязку) при проведении прививки древесно-кустарниковых культур с использованием специальных 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рументов и машин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и инструментами и прививоч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и машинами при проведении прививки и окулировки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арафинирование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стратификацию зимних п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ивок в соответствии с технологическими требованиями для различных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 оборудованием при проведении стратификации зимних прививок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удаление дикой поросли подвоев древесно-кустарниковых культур, обрезку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кулянтов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шип и на г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ок, подвязку культурного побега к шипу с использованием специаль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прищипку (пинцировку) побегов и вырезку веток на саженцах, срезку декоративного растения на обратный рост,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ронирование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аженцев с использованием специа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ных инструментов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и садовыми инструментами при обрезке и формировании кроны одно- и двухлетних саж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цев древесно-кустарниковых культур в питомнике, мат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ых насаждениях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подкапывание корневых систем и выемку сея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цев, саженцев из почвы с использованием сельскохозя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й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венного ручного инвентаря, а также выборку сеянцев, с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женцев древесно-кустарниковых культур за плугом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и садовыми инструментами и сельскохозяйственным ручным инвентарем при заготовке черенков, отпрысков, отводков, сеянцев, саженцев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сортировку, упаковку и маркировку посадочного материала древесно-кустарниковых культур для использ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ания (реализации)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пределять соответствие качества посадочного материала древесно-кустарниковых культур стандартным требованиям, в том числе в зависимости от сорта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азмещать семенной материал, черенки, сеянцы, саженцы древесно-кустарниковых культур в хранилищах в соотв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вии с требованиями к условиям их хране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оизводить обеззараживание тары и помещений для х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ения семян и посадочного материала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орудовать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копочный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асток, защищающий залож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ый для хранения посадочный материал древесно-кустарниковых культур от неблагоприятных внешних ус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и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ть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копку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еренков, сеянцев и саженцев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ых культур на зимнее хранение в соотв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твии с требованиями к условиям их хране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онтролировать состояние семян и посадочного материала древесно-кустарниковых культур в процессе хране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особы отделения семян древесно-кустарниковых культур от плодов и ягод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и сушки, очистки и сортировки семян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, предъявляемые к семенам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и заготовки черенков, отпрысков, отводков, сея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цев, саженцев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иды и технологии проведения мероприятий по подготовке семян и посадочного материала древесно-кустарниковых культур к посеву и посадке с целью увеличения всхожести, интенсивности развит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авила эксплуатации специального оборудования, испол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зуемого для проведения мероприятий по подготовке семян и посадочного материала к посеву с целью увеличения всх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жести и интенсивности развития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древесно-кустарниковых культур к условиям произрастания (режиму освещения, температуре, влажности почвы и воздуха) в зависимости от фаз развит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авила эксплуатации оборудования по созданию мик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климата в защищенном грунте при выращивании посад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ого материала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рядок подготовки вегетирующих и находящихся в сос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янии покоя (при зимней прививке) подвоев древесно-кустарниковых культур к окулировке и прививке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особы (виды) и техника проведения окулировки и п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ивки, в том числе зимней,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Специальные мероприятия по уходу за зимними прививками древесно-кустарниковых культур и порядок их проведения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ехнологии обрезки и формирования кроны одно- и дву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х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летних саженцев древесно-кустарниковых культур в пит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ике, маточных насаждени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, предъявляемые к посадочному материалу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авила сортировки, упаковки и маркировки посадочного материала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авила хранения семенного и посадочного материала др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есно-кустарниковых культур в хранилищах и на </w:t>
            </w:r>
            <w:proofErr w:type="spellStart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рикопо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ных</w:t>
            </w:r>
            <w:proofErr w:type="spellEnd"/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астках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к условиям зимнего хранения семенного мат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иала и посадочного материала древесно-кустарниковых культур</w:t>
            </w:r>
          </w:p>
        </w:tc>
      </w:tr>
      <w:tr w:rsidR="00D36E02" w:rsidRPr="00A83FD6" w:rsidTr="00D36E02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охраны труда в части, регламентирующей в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полнение трудовых обязанностей</w:t>
            </w:r>
          </w:p>
        </w:tc>
      </w:tr>
      <w:tr w:rsidR="00D36E02" w:rsidRPr="00A83FD6" w:rsidTr="00D36E0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36E02" w:rsidRPr="00D36E02" w:rsidRDefault="00D36E02" w:rsidP="00D36E0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color w:val="333333"/>
                <w:sz w:val="24"/>
                <w:szCs w:val="24"/>
              </w:rPr>
              <w:t>Работа осуществляется рабочим определенного локальным нормативным актом разряда в соответствии со сложностью выполняемой работы</w:t>
            </w:r>
          </w:p>
        </w:tc>
      </w:tr>
    </w:tbl>
    <w:p w:rsidR="00D36E02" w:rsidRPr="00D36E02" w:rsidRDefault="00D36E02" w:rsidP="0000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7B1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7B1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Default="000F4582" w:rsidP="00D36E0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Трудовая функция: </w:t>
      </w:r>
      <w:r w:rsidR="00D36E02">
        <w:rPr>
          <w:rFonts w:ascii="Times New Roman" w:hAnsi="Times New Roman"/>
          <w:color w:val="000000"/>
          <w:sz w:val="24"/>
          <w:szCs w:val="24"/>
        </w:rPr>
        <w:t>В/03.4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Координация деятельности работников бригад в дек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>о</w:t>
      </w:r>
      <w:r w:rsidR="00D36E02" w:rsidRPr="00D36E02">
        <w:rPr>
          <w:rFonts w:ascii="Times New Roman" w:hAnsi="Times New Roman"/>
          <w:color w:val="333333"/>
          <w:sz w:val="24"/>
          <w:szCs w:val="24"/>
        </w:rPr>
        <w:t xml:space="preserve">ративном садоводстве и </w:t>
      </w:r>
      <w:proofErr w:type="spellStart"/>
      <w:r w:rsidR="00D36E02" w:rsidRPr="00D36E02">
        <w:rPr>
          <w:rFonts w:ascii="Times New Roman" w:hAnsi="Times New Roman"/>
          <w:color w:val="333333"/>
          <w:sz w:val="24"/>
          <w:szCs w:val="24"/>
        </w:rPr>
        <w:t>питомниководстве</w:t>
      </w:r>
      <w:proofErr w:type="spellEnd"/>
      <w:r w:rsidR="00D36E02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 xml:space="preserve">Расстановка работников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  <w:r w:rsidRPr="00D36E02">
              <w:t xml:space="preserve"> на рабочие места в соответствии с планом работ на день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 xml:space="preserve">Выдача (приемка после рабочего дня) материалов, инструментов, инвентаря, необходимых для выполнения запланированного вида и объема работ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  <w:r w:rsidRPr="00D36E02">
              <w:t>, в соответствии с планом работ на день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Проведение инструктажа (обучения) неквалифицированных рабо</w:t>
            </w:r>
            <w:r w:rsidRPr="00D36E02">
              <w:t>т</w:t>
            </w:r>
            <w:r w:rsidRPr="00D36E02">
              <w:t xml:space="preserve">ников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  <w:r w:rsidRPr="00D36E02">
              <w:t xml:space="preserve"> (в том числе временных, сезонных) по выполнению выданных зад</w:t>
            </w:r>
            <w:r w:rsidRPr="00D36E02">
              <w:t>а</w:t>
            </w:r>
            <w:r w:rsidRPr="00D36E02">
              <w:t>ний в соответствии с требованиями, предъявляемыми к объему и качеству работ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 xml:space="preserve">Первичный контроль качества выполнения работ работниками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Подготовка информации для учета объема работ, выполненных р</w:t>
            </w:r>
            <w:r w:rsidRPr="00D36E02">
              <w:t>а</w:t>
            </w:r>
            <w:r w:rsidRPr="00D36E02">
              <w:t xml:space="preserve">ботниками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Разработка предложений по повышению производительности тр</w:t>
            </w:r>
            <w:r w:rsidRPr="00D36E02">
              <w:t>у</w:t>
            </w:r>
            <w:r w:rsidRPr="00D36E02">
              <w:t xml:space="preserve">да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sz w:val="24"/>
                <w:szCs w:val="24"/>
              </w:rPr>
              <w:t>Необходимые ум</w:t>
            </w:r>
            <w:r w:rsidRPr="00D36E02">
              <w:rPr>
                <w:rFonts w:ascii="Times New Roman" w:hAnsi="Times New Roman"/>
                <w:sz w:val="24"/>
                <w:szCs w:val="24"/>
              </w:rPr>
              <w:t>е</w:t>
            </w:r>
            <w:r w:rsidRPr="00D36E0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Определять схемы расстановки работников бригады в декорати</w:t>
            </w:r>
            <w:r w:rsidRPr="00D36E02">
              <w:t>в</w:t>
            </w:r>
            <w:r w:rsidRPr="00D36E02">
              <w:t xml:space="preserve">ном садоводстве и </w:t>
            </w:r>
            <w:proofErr w:type="spellStart"/>
            <w:r w:rsidRPr="00D36E02">
              <w:t>питомниководстве</w:t>
            </w:r>
            <w:proofErr w:type="spellEnd"/>
            <w:r w:rsidRPr="00D36E02">
              <w:t xml:space="preserve"> для эффективного выполн</w:t>
            </w:r>
            <w:r w:rsidRPr="00D36E02">
              <w:t>е</w:t>
            </w:r>
            <w:r w:rsidRPr="00D36E02">
              <w:t>ния объема работ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Определять виды и количество расходных материалов, инструме</w:t>
            </w:r>
            <w:r w:rsidRPr="00D36E02">
              <w:t>н</w:t>
            </w:r>
            <w:r w:rsidRPr="00D36E02">
              <w:t xml:space="preserve">тов и инвентаря, средств индивидуальной защиты, необходимых для выполнения работ на день в декоративном садоводстве и </w:t>
            </w:r>
            <w:proofErr w:type="spellStart"/>
            <w:r w:rsidRPr="00D36E02">
              <w:t>п</w:t>
            </w:r>
            <w:r w:rsidRPr="00D36E02">
              <w:t>и</w:t>
            </w:r>
            <w:r w:rsidRPr="00D36E02">
              <w:t>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Осуществлять оперативное взаимодействие с вышестоящим рук</w:t>
            </w:r>
            <w:r w:rsidRPr="00D36E02">
              <w:t>о</w:t>
            </w:r>
            <w:r w:rsidRPr="00D36E02">
              <w:t xml:space="preserve">водителем и работниками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  <w:r w:rsidRPr="00D36E02">
              <w:t xml:space="preserve"> с использованием информационно-коммуникационных технологий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Выявлять причины отклонения качества и объемов работ, выпо</w:t>
            </w:r>
            <w:r w:rsidRPr="00D36E02">
              <w:t>л</w:t>
            </w:r>
            <w:r w:rsidRPr="00D36E02">
              <w:t xml:space="preserve">ненных работниками бригады в декоративном садоводстве и </w:t>
            </w:r>
            <w:proofErr w:type="spellStart"/>
            <w:r w:rsidRPr="00D36E02">
              <w:t>п</w:t>
            </w:r>
            <w:r w:rsidRPr="00D36E02">
              <w:t>и</w:t>
            </w:r>
            <w:r w:rsidRPr="00D36E02">
              <w:t>томниководстве</w:t>
            </w:r>
            <w:proofErr w:type="spellEnd"/>
            <w:r w:rsidRPr="00D36E02">
              <w:t>, от планов и технологических требований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Принимать оперативные меры по устранению отклонения качества и объемов работ, выполненных работниками бригады в декорати</w:t>
            </w:r>
            <w:r w:rsidRPr="00D36E02">
              <w:t>в</w:t>
            </w:r>
            <w:r w:rsidRPr="00D36E02">
              <w:t xml:space="preserve">ном садоводстве и </w:t>
            </w:r>
            <w:proofErr w:type="spellStart"/>
            <w:r w:rsidRPr="00D36E02">
              <w:t>питомниководстве</w:t>
            </w:r>
            <w:proofErr w:type="spellEnd"/>
            <w:r w:rsidRPr="00D36E02">
              <w:t>, от планов и технологич</w:t>
            </w:r>
            <w:r w:rsidRPr="00D36E02">
              <w:t>е</w:t>
            </w:r>
            <w:r w:rsidRPr="00D36E02">
              <w:t>ских требований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Осуществлять просмотр, поиск и фильтрацию информации в и</w:t>
            </w:r>
            <w:r w:rsidRPr="00D36E02">
              <w:t>н</w:t>
            </w:r>
            <w:r w:rsidRPr="00D36E02">
              <w:t xml:space="preserve">формационно-телекоммуникационной сети "Интернет" о новых </w:t>
            </w:r>
            <w:r w:rsidRPr="00D36E02">
              <w:lastRenderedPageBreak/>
              <w:t>перспективных способах организации труда, технологиях в дек</w:t>
            </w:r>
            <w:r w:rsidRPr="00D36E02">
              <w:t>о</w:t>
            </w:r>
            <w:r w:rsidRPr="00D36E02">
              <w:t xml:space="preserve">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</w:t>
            </w:r>
            <w:r w:rsidRPr="00D36E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36E0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 xml:space="preserve">Технологические операции, выполняемые работниками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 xml:space="preserve">Рабочий инвентарь, расходные материалы, оборудование, средства индивидуальной защиты, используемые при выполнении работ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Перечень показателей, по которым оценивается качество выполн</w:t>
            </w:r>
            <w:r w:rsidRPr="00D36E02">
              <w:t>е</w:t>
            </w:r>
            <w:r w:rsidRPr="00D36E02">
              <w:t xml:space="preserve">ния работ работниками бригады в декоративном садоводстве и </w:t>
            </w:r>
            <w:proofErr w:type="spellStart"/>
            <w:r w:rsidRPr="00D36E02">
              <w:t>п</w:t>
            </w:r>
            <w:r w:rsidRPr="00D36E02">
              <w:t>и</w:t>
            </w:r>
            <w:r w:rsidRPr="00D36E02">
              <w:t>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Методы оценки качества и объема работ, выполненных работн</w:t>
            </w:r>
            <w:r w:rsidRPr="00D36E02">
              <w:t>и</w:t>
            </w:r>
            <w:r w:rsidRPr="00D36E02">
              <w:t xml:space="preserve">ками бригады в декоративном садоводстве и </w:t>
            </w:r>
            <w:proofErr w:type="spellStart"/>
            <w:r w:rsidRPr="00D36E02">
              <w:t>питомниководстве</w:t>
            </w:r>
            <w:proofErr w:type="spellEnd"/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Требования охраны труда в части, регламентирующей выполнение трудовых обязанностей</w:t>
            </w:r>
          </w:p>
        </w:tc>
      </w:tr>
      <w:tr w:rsidR="00D36E02" w:rsidRPr="00A83FD6" w:rsidTr="00D36E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rPr>
                <w:rFonts w:ascii="Times New Roman" w:hAnsi="Times New Roman"/>
                <w:sz w:val="24"/>
                <w:szCs w:val="24"/>
              </w:rPr>
            </w:pPr>
            <w:r w:rsidRPr="00D36E02">
              <w:rPr>
                <w:rFonts w:ascii="Times New Roman" w:hAnsi="Times New Roman"/>
                <w:sz w:val="24"/>
                <w:szCs w:val="24"/>
              </w:rPr>
              <w:t>Другие характер</w:t>
            </w:r>
            <w:r w:rsidRPr="00D36E02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E02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2" w:rsidRPr="00D36E02" w:rsidRDefault="00D36E02" w:rsidP="00D36E02">
            <w:pPr>
              <w:pStyle w:val="s16"/>
            </w:pPr>
            <w:r w:rsidRPr="00D36E02">
              <w:t>Работа осуществляется рабочим определенного локальным норм</w:t>
            </w:r>
            <w:r w:rsidRPr="00D36E02">
              <w:t>а</w:t>
            </w:r>
            <w:r w:rsidRPr="00D36E02">
              <w:t>тивным актом разряда в соответствии со сложностью выполняемой работы</w:t>
            </w:r>
          </w:p>
        </w:tc>
      </w:tr>
    </w:tbl>
    <w:p w:rsidR="000F4582" w:rsidRPr="0061105F" w:rsidRDefault="000F4582" w:rsidP="004D69FB">
      <w:pPr>
        <w:suppressAutoHyphens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AD766D" w:rsidRPr="00AD766D" w:rsidRDefault="000F4582" w:rsidP="00AD766D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Обобщенная трудовая функция: </w:t>
      </w:r>
      <w:r w:rsidRPr="0061105F">
        <w:rPr>
          <w:rFonts w:ascii="Times New Roman" w:hAnsi="Times New Roman"/>
          <w:sz w:val="24"/>
          <w:szCs w:val="24"/>
        </w:rPr>
        <w:t xml:space="preserve">С </w:t>
      </w:r>
      <w:r w:rsidR="00AD766D" w:rsidRPr="00AD766D">
        <w:rPr>
          <w:rFonts w:ascii="Times New Roman" w:hAnsi="Times New Roman"/>
          <w:color w:val="333333"/>
          <w:sz w:val="24"/>
          <w:szCs w:val="24"/>
        </w:rPr>
        <w:t>Выполнение работ повышенной сложности по выращиванию цветочных культур в открытом и защищенном грунте</w:t>
      </w:r>
    </w:p>
    <w:p w:rsidR="000F4582" w:rsidRPr="0061105F" w:rsidRDefault="000F4582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4582" w:rsidRDefault="000F4582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Трудовая функция: </w:t>
      </w:r>
      <w:r w:rsidR="00AD766D">
        <w:rPr>
          <w:rFonts w:ascii="Times New Roman" w:hAnsi="Times New Roman"/>
          <w:color w:val="000000"/>
          <w:sz w:val="24"/>
          <w:szCs w:val="24"/>
        </w:rPr>
        <w:t>С/01</w:t>
      </w:r>
      <w:r w:rsidRPr="0061105F">
        <w:rPr>
          <w:rFonts w:ascii="Times New Roman" w:hAnsi="Times New Roman"/>
          <w:color w:val="000000"/>
          <w:sz w:val="24"/>
          <w:szCs w:val="24"/>
        </w:rPr>
        <w:t>.</w:t>
      </w:r>
      <w:r w:rsidR="00AD766D">
        <w:rPr>
          <w:rFonts w:ascii="Times New Roman" w:hAnsi="Times New Roman"/>
          <w:color w:val="000000"/>
          <w:sz w:val="24"/>
          <w:szCs w:val="24"/>
        </w:rPr>
        <w:t>4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66D" w:rsidRPr="00AD766D">
        <w:rPr>
          <w:rFonts w:ascii="Times New Roman" w:hAnsi="Times New Roman"/>
          <w:color w:val="333333"/>
          <w:sz w:val="24"/>
          <w:szCs w:val="24"/>
        </w:rPr>
        <w:t>Выполнение работ по выращиванию цветочно-декоративных культур</w:t>
      </w:r>
      <w:r w:rsidR="00AD766D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6579"/>
      </w:tblGrid>
      <w:tr w:rsidR="00AD766D" w:rsidRPr="00A83FD6" w:rsidTr="007C47D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дготовка культивационных сооружений, в том числе оранжерей, и оборудования для выращивания цветочных культур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зготовление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рфоперегнойных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оршочков, контейнеров для выращивания цветочных культур (рассады цветочно-декоративных культур) с использованием специального оборудования и вручную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дготовка питательных растворов и субстратов для вы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щивания цветочных культур методом гидропоники (аэроп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ики)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Регулирование режима освещения, температуры и влажн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ти воздуха при производстве цветочных культур в защ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щенном грунте в соответствии с их требованиями к усло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ям произраст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оведение сортовых прополок цветочных культур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специальных мероприятий по уходу за цвет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ыми культурами в соответствии с их видовыми особенн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тями и технологиями возделывания в открытом и защ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щенном грунте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полнение специальных мероприятий по уходу за комн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ыми цветами, растениями зимних садов в соответствии с их видовыми особенностями и технологиями возделы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Массовая и выборочная срезка цветочных культур разл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ых вид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оставление букетов и декоративных корзин из срезанных цвет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дготовка горшечных цветов к реализаци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капывание цветочных растений на зимнее хранение в с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тветствии с технологиями их возделы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Утепление (укрытие) многолетних цветочных растений на зимний период в соответствии с технологиями их воздел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очистку, дезинфекцию конструкций культивац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нных сооружений, оборудования и инвентар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Готовить дезинфицирующие растворы заданной концент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ции для обработки культивационных сооружений и испол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зуемого оборудо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 оборудованием при изготовл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ии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рфоперегнойных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оршочков, контейнеров в соотв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твии с инструкциями по эксплуатации оборудо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Готовить питательные растворы заданного состава и к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центрации для выращивания цветочных культур (рассады цветочно-декоративных культур) методом гидропоники и аэропоники с использованием лабораторного оборудования и специальных установок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лабораторным и специальным оборудованием (установками) при приготовлении, проверке и корректир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ке состава питательных растворов для выращивания цвет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ых культур (рассады цветочных культур) методом гид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ники в соответствии с инструкциями по эксплуатации оборудо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Готовить субстраты для выращивания цветочных культур методом гидропоники в соответствии с требованиями т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х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ологи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оборудованием, в том числе автоматизиров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ым, по созданию режима освещения, температуры и вл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ж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ости среды в условиях защищенного грунта при произв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тве цветочных культур в соответствии с инструкциями по эксплуатации оборудова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оизводить идентификацию и удаление видовых и сорт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х примесей из посевов (посадок) цветочных культур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подвязку цветочных растений с соблюдением агротехнических требований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полнять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асынкование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, вырезку лишних побегов, п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щипку и формирование кустов цветочных растений с с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блюдением агротехнических требований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пределять готовность цветов к срезке с целью обеспечения максимальной продолжительности хранения срезанных ц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срезку цветов с использованием специальных инструментов (ножа, секатора) или обламывание вручную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сортировку и упаковку срезанных цвет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и инструментами для срезки ц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в в соответствии с правилами эксплуатации (использо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ия) инструмент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дбирать цветы и растения для составления букетов и д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коративных корзин с учетов сочетания их цвета, размера, формы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Формировать цветочные композиции из выбранных раст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ий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льзоваться специальными материалами (флористические губки, ленты, пленки и бумага различных видов) при с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тавлении цветочных композиций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Контролировать соответствие условий хранения срезанных цветов требованиям технологии хране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выкапывание из почвы клубней, луковиц, клубнелуковиц, корневищ, очистку от земли и чешуи, с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ировку, закладку на хранение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ть посадку в горшки,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икопку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икопочные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ямы отдельных видов цветов на зимний период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Контролировать соответствие условий зимнего хранения клубней, луковиц, клубнелуковиц, корневищ цветочных растений требованиям технологии хране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ыполнять переборку клубней, луковиц, клубнелуковиц, корневищ в процессе хранения с удалением поврежденных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существлять окучивание (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разокучивание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), устройство (удаление) утепляющего слоя для укрытия цветов на зимний период</w:t>
            </w:r>
          </w:p>
        </w:tc>
      </w:tr>
      <w:tr w:rsidR="00AD766D" w:rsidRPr="00A83FD6" w:rsidTr="007C47D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Методы дезинфекции, используемые в оранжереях, и по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док ее проведе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авила приготовления дезинфицирующих растворов для обработки оранжерей, оборудования, инвентар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ехнология изготовления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рфоперегнойных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оршочков, контейнеров для выращивания цветочных культур (рассады цветочных культур)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пециальное оборудование, используемое для изготовления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рфоперегнойных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оршочков, контейнеров, и правила его эксплуатаци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остав питательных растворов, используемых для выращ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ания цветочных культур (рассады цветочных культур) м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одом гидропоники и аэропоник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рядок приготовления, проверки и коррекции состава п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ательных растворов для выращивания цветочных культур (рассады цветочных культур) методом гидропоник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авила эксплуатации специального оборудования, испол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ь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зуемого для приготовления питательных растворов при 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ращивании цветочных культур в оранжереях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Субстраты, используемые для выращивания цветочных культур (рассады цветочных культур) методом гидропон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ки, и методы их подготовк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цветочных культур к условиям освещения, т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ературе и влажност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авила эксплуатации оборудования, в том числе автомат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зированного, используемого для регулирования условий произрастания цветочных культур в условиях защищенного грунта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авила проведения сортовых прополок цветочных культур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авила проведения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асынкования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, вырезки побегов, п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щипки и формирования кустов цветочных растений разл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ых вид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собенности ухода за комнатными цветами, растениями зимних сад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лияние развития цветков и техники срезки на продолж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ельность их хране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ехника срезки цветов различных видов и правила их х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ения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инципы оформления букетов и декоративных корзин из живых цветов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ребования к условиям хранения срезанных цветов, букетов 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и декоративных корзин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авила подготовки горшечных цветов к реализации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авила заготовки и укладки на зимнее хранение посад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ч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ого материала (клубней, луковиц, клубнелуковиц, корн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вищ) цветочных растений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авила содержания цветочных растений в горшках, </w:t>
            </w:r>
            <w:proofErr w:type="spellStart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рик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чных</w:t>
            </w:r>
            <w:proofErr w:type="spellEnd"/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ямах в зимний период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к условиям хранения срезанных цветов, пос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дочного материала (клубней, луковиц, клубнелуковиц, ко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невищ) цветочных растений в зимний период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ехнология утепления (укрытия) многолетних цветочных растений на зимний период</w:t>
            </w:r>
          </w:p>
        </w:tc>
      </w:tr>
      <w:tr w:rsidR="00AD766D" w:rsidRPr="00A83FD6" w:rsidTr="007C47D9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Требования охраны труда в части, регламентирующей в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полнение трудовых обязанностей</w:t>
            </w:r>
          </w:p>
        </w:tc>
      </w:tr>
      <w:tr w:rsidR="00AD766D" w:rsidRPr="00A83FD6" w:rsidTr="007C47D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D766D" w:rsidRPr="00AD766D" w:rsidRDefault="00AD766D" w:rsidP="007C47D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AD766D" w:rsidRPr="00AD766D" w:rsidRDefault="00AD766D" w:rsidP="00004CB1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0F4582" w:rsidRPr="0061105F" w:rsidRDefault="000F4582" w:rsidP="008E697C">
      <w:pPr>
        <w:tabs>
          <w:tab w:val="left" w:pos="4293"/>
        </w:tabs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0F4582" w:rsidRDefault="000F4582" w:rsidP="00AD766D">
      <w:pPr>
        <w:tabs>
          <w:tab w:val="left" w:pos="4293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Трудовая функция: </w:t>
      </w:r>
      <w:r w:rsidR="00AD766D">
        <w:rPr>
          <w:rFonts w:ascii="Times New Roman" w:hAnsi="Times New Roman"/>
          <w:color w:val="000000"/>
          <w:sz w:val="24"/>
          <w:szCs w:val="24"/>
        </w:rPr>
        <w:t>С/02.4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66D" w:rsidRPr="00AD766D">
        <w:rPr>
          <w:rFonts w:ascii="Times New Roman" w:hAnsi="Times New Roman"/>
          <w:color w:val="333333"/>
          <w:sz w:val="24"/>
          <w:szCs w:val="24"/>
        </w:rPr>
        <w:t>Выполнение работ по вегетативному и генеративному размножению цветочных культур</w:t>
      </w:r>
      <w:r w:rsidR="00AD766D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Заготовка семян цветочных культур, соответствующих станда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ым требованиям, предъявляемым к семенам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Заготовка черенков цветочных культур, соответствующих ста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артным требованиям, предъявляемым к черенкам, в зависимости от их последующего использован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полнение специальных мероприятий по подготовке семян и п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адочного материала цветочных культур к посеву (посадке) с ц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лью увеличения всхожести, интенсивности развит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азмножение цветочных культур делением куста (корневища) и отрезками корневища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азмножение цветочных культур луковицами, клубнелуковицами и клубнями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азмножение цветочных культур усами, отпрысками, черенками и отводками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Проведение окулировки и </w:t>
            </w:r>
            <w:proofErr w:type="gram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вивки</w:t>
            </w:r>
            <w:proofErr w:type="gram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вегетирующих и находящихся в состоянии покоя (при зимней прививке) подвоев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пыление цветочных культур при выращивании их в защищенном грунт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одготовка посадочного материала цветочных культур к реализ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ции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Необходимые ум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существлять сбор сырца семян цветочных растений - летников и многолетников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Выполнять работы по очистке, обмолоту,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овеиванию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, сортир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ке семян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Нарезать черенки цветочных культур для зеленого черенкования, окулировки, размножения одревесневшими черенками, прививки черенком,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интеркалярной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вставки с использованием специальных инструментов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оизводить скарификацию, стратификацию, замачивание, об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ботку биопрепаратами, регуляторами роста, удобрениями семян (посадочного материала) цветочных культур с соблюдением аг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ехн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ользоваться специальным оборудованием при проведении ме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ятий по подготовке семян (посадочного материала) цветочных культур к посеву (посадке) с целью увеличения всхожести, инт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ивности развит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капывать цветочные культуры с целью их размножения, не п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реждая вегетативные органы размножен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тделять почки с отрезками корневища от маточного цветочного растен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существлять высадку отрезков корневищ для укоренения и уход за ними с соблюдением агротехн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тделять дочерние луковицы (детки) от маточного растен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оизводить черенкование чешуей, нарушение целостности донца луковицы для стимулирования образования деток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Выполнять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оращивание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луковичек-деток до цветущих луковиц с соблюдением агротехн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оизводить деление клубнелуковиц и клубней на части с собл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ю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ением агротехн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менять приемы, способствующие образованию усов и отпры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ков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полнять отделение отпрысков и усов от маточных расте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саживать отпрыски, черенки в грунт для укоренения в соотв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твии с агротехническими требованиями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Выполнять полив, опрыскивание,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тенение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отпрысков, чер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ков, усов цветочно-декоративных культур в процессе их укоре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Закладывать горизонтальные, вертикальные и воздушные отводки цветочно-декоративных культур с соблюдением агротехн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тделять укоренившиеся отводки от маточного цветочного раст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Высаживать укоренившиеся отводки для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оращивания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с соблюд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ием агротехн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Осуществлять полив,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тенение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, окучивание,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щипывание</w:t>
            </w:r>
            <w:proofErr w:type="spell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водков цветочных культур при их укоренении и </w:t>
            </w:r>
            <w:proofErr w:type="spell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оращивании</w:t>
            </w:r>
            <w:proofErr w:type="spellEnd"/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полнять надрезание коры на подвое, снятие щитка с привоя, вставку щитка в подвой, обвязку места прививки при окулировке цветочных культур с использованием специальных инструментов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полнять срезы на подвое и привое, совмещение подвоя и п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оя, обвязку и обработку места прививки садовым варом (обвязку) при проведении прививки цветочных культур с использованием специальных инструментов и машин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ользоваться специальными инструментами и прививочными м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шинами при проведении прививки и окулировки цветочных кул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ь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пределять готовность цветков к опылению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полнять выборку, очистку, сортировку, упаковку посадочного материала цветочных культур при подготовке его к реализации (использованию)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Необходимые зн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собенности вегетативного и генеративного размножения цвет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ч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ых культур различных видов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орядок сбора, очистки, обмолота, сортировки семян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ребования, предъявляемые к семенам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ехнологии заготовки черенков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иды и технологии проведения мероприятий по подготовке семян и посадочного материала цветочных культур к посеву (посадке) с целью увеличения всхожести, интенсивности развития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авила эксплуатации специального оборудования, используемого для проведения мероприятий по подготовке семян и посадочного материала к посеву с целью увеличения всхожести и интенсив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ти развития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ехнология размножения цветочных культур делением куста (к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евища) и отрезками корневища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ехнология размножения цветочных культур луковицами, клуб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луковицами и клубнями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ехнология размножения цветочных культур усами, отпрысками, черенками и отводками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орядок подготовки вегетирующих и находящихся в состоянии покоя (при зимней прививке) подвоев цветочных культур к окул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овке и прививк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пособы (виды) и техника проведения окулировки и прививки, в том числе зимней,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авила опыления различных видов цветочных культур при в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ы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ащивании их в защищенном грунт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ребования, предъявляемые к посадочному материалу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авила очистки, сортировки, упаковки и маркировки посадочного материала цветочных культур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Другие характер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</w:tr>
    </w:tbl>
    <w:p w:rsidR="000F4582" w:rsidRDefault="000F4582" w:rsidP="008657E0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F4582" w:rsidRDefault="000F4582" w:rsidP="00C06BA3">
      <w:pPr>
        <w:tabs>
          <w:tab w:val="left" w:pos="4293"/>
        </w:tabs>
        <w:spacing w:after="0" w:line="240" w:lineRule="auto"/>
        <w:rPr>
          <w:rFonts w:ascii="Times New Roman" w:hAnsi="Times New Roman"/>
          <w:color w:val="2D2D2D"/>
          <w:sz w:val="24"/>
          <w:szCs w:val="24"/>
        </w:rPr>
      </w:pPr>
    </w:p>
    <w:p w:rsidR="000F4582" w:rsidRDefault="000F4582" w:rsidP="00AD766D">
      <w:pPr>
        <w:tabs>
          <w:tab w:val="left" w:pos="4293"/>
        </w:tabs>
        <w:spacing w:after="0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t xml:space="preserve">Трудовая функция: </w:t>
      </w:r>
      <w:r w:rsidR="00AD766D">
        <w:rPr>
          <w:rFonts w:ascii="Times New Roman" w:hAnsi="Times New Roman"/>
          <w:color w:val="000000"/>
          <w:sz w:val="24"/>
          <w:szCs w:val="24"/>
        </w:rPr>
        <w:t>С/03.4</w:t>
      </w:r>
      <w:r w:rsidRPr="00611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66D" w:rsidRPr="00AD766D">
        <w:rPr>
          <w:rFonts w:ascii="Times New Roman" w:hAnsi="Times New Roman"/>
          <w:color w:val="333333"/>
          <w:sz w:val="24"/>
          <w:szCs w:val="24"/>
        </w:rPr>
        <w:t>Координация деятельности работников бригад в цв</w:t>
      </w:r>
      <w:r w:rsidR="00AD766D" w:rsidRPr="00AD766D">
        <w:rPr>
          <w:rFonts w:ascii="Times New Roman" w:hAnsi="Times New Roman"/>
          <w:color w:val="333333"/>
          <w:sz w:val="24"/>
          <w:szCs w:val="24"/>
        </w:rPr>
        <w:t>е</w:t>
      </w:r>
      <w:r w:rsidR="00AD766D" w:rsidRPr="00AD766D">
        <w:rPr>
          <w:rFonts w:ascii="Times New Roman" w:hAnsi="Times New Roman"/>
          <w:color w:val="333333"/>
          <w:sz w:val="24"/>
          <w:szCs w:val="24"/>
        </w:rPr>
        <w:t>товодстве открытого и защищенного грунта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Расстановка работников бригады </w:t>
            </w:r>
            <w:proofErr w:type="gram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 цветоводстве на рабочие места в соответствии с планом работ на день</w:t>
            </w:r>
            <w:proofErr w:type="gramEnd"/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дача (приемка после рабочего дня) материалов, инструментов, инвентаря, необходимых для выполнения запланированного вида и объема работ в цветоводстве, в соответствии с планом работ на день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оведение инструктажа (обучения) неквалифицированных раб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иков бригады в цветоводстве (в том числе временных, сезонных) по выполнению выданных заданий в соответствии с требованиями, предъявляемыми к объему и качеству работ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ервичный контроль качества выполнения работ работниками бригады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одготовка информации для учета объема работ, выполненных 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ботниками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азработка предложений по повышению производительности тр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у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а бригады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Необходимые ум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пределять схемы расстановки работников бригады в цветов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тве для эффективного выполнения объема работ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пределять виды и количество расходных материалов, инструм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ов и инвентаря, средств индивидуальной защиты, необходимых для выполнения работ на день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существлять оперативное взаимодействие с вышестоящим рук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одителем и работниками бригады в цветоводстве с использова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м информационно-коммуникационных технолог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ыявлять причины отклонения качества и объемов работ, вып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л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енных работниками бригады в цветоводстве, от планов и тех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лог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нимать оперативные меры по устранению отклонения качества и объемов работ, выполненных работниками бригады в цветов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д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тве, от планов и технологических требовани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существлять просмотр, поиск и фильтрацию информации в и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формационно-телекоммуникационной сети "Интернет" о новых 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перспективных способах организации труда, технологиях в цвет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ивлекать к обсуждению проблем, возникающих при выпол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нии работ в цветоводстве, </w:t>
            </w:r>
            <w:proofErr w:type="gramStart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офессиональное</w:t>
            </w:r>
            <w:proofErr w:type="gramEnd"/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онлайн-сообщество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Необходимые зн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а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ехнологические операции, выполняемые работниками бригады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Рабочий инвентарь, расходные материалы, оборудование, средства индивидуальной защиты, используемые при выполнении работ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еречень показателей, по которым оценивается качество выпол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ния работ работниками бригады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Методы оценки качества и объема работ, выполненных работн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ками бригады в цветоводстве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Правила работы, поведенческие нормы (цифровой этикет) и нормы безопасности в онлайн-взаимодействиях (виртуальных взаимоде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й</w:t>
            </w: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ствиях)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D766D" w:rsidRPr="00A83FD6" w:rsidTr="00AD76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rPr>
                <w:rFonts w:ascii="Times New Roman" w:hAnsi="Times New Roman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sz w:val="24"/>
                <w:szCs w:val="24"/>
              </w:rPr>
              <w:t>Другие характер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и</w:t>
            </w:r>
            <w:r w:rsidRPr="00AD766D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D" w:rsidRPr="00AD766D" w:rsidRDefault="00AD766D" w:rsidP="00AD766D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AD766D">
              <w:rPr>
                <w:rFonts w:ascii="Times New Roman" w:hAnsi="Times New Roman"/>
                <w:color w:val="2D2D2D"/>
                <w:sz w:val="24"/>
                <w:szCs w:val="24"/>
              </w:rPr>
              <w:t>-</w:t>
            </w:r>
          </w:p>
        </w:tc>
      </w:tr>
    </w:tbl>
    <w:p w:rsidR="000F4582" w:rsidRDefault="000F4582" w:rsidP="004D69FB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4582" w:rsidRPr="0061105F" w:rsidRDefault="000F4582" w:rsidP="00721D30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05F">
        <w:rPr>
          <w:rFonts w:ascii="Times New Roman" w:hAnsi="Times New Roman"/>
          <w:b/>
          <w:bCs/>
          <w:sz w:val="24"/>
          <w:szCs w:val="24"/>
        </w:rPr>
        <w:t>Перечень сокращений, используемых в тексте ППО:</w:t>
      </w:r>
    </w:p>
    <w:p w:rsidR="000F4582" w:rsidRPr="0061105F" w:rsidRDefault="000F4582" w:rsidP="00721D3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F4582" w:rsidRPr="0061105F" w:rsidRDefault="000F4582" w:rsidP="00721D3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>ПС -  профессиональный стандарт;</w:t>
      </w:r>
    </w:p>
    <w:p w:rsidR="000F4582" w:rsidRPr="0061105F" w:rsidRDefault="000F4582" w:rsidP="00721D3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ОК - общая компетенция;</w:t>
      </w:r>
    </w:p>
    <w:p w:rsidR="000F4582" w:rsidRPr="0061105F" w:rsidRDefault="000F4582" w:rsidP="00721D3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0F4582" w:rsidRPr="0061105F" w:rsidRDefault="000F4582" w:rsidP="00721D3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0F4582" w:rsidRPr="0061105F" w:rsidRDefault="000F4582" w:rsidP="00721D3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МДК- междисциплинарный курс;</w:t>
      </w:r>
    </w:p>
    <w:p w:rsidR="000F4582" w:rsidRPr="0061105F" w:rsidRDefault="000F4582" w:rsidP="00721D3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ПА-промежуточная аттестация;</w:t>
      </w:r>
    </w:p>
    <w:p w:rsidR="000F4582" w:rsidRPr="0061105F" w:rsidRDefault="000F4582" w:rsidP="00721D3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ИА- итоговая аттестация;</w:t>
      </w:r>
    </w:p>
    <w:p w:rsidR="000F4582" w:rsidRPr="0061105F" w:rsidRDefault="000F4582" w:rsidP="00721D3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ППО-  программа профессионального обучения</w:t>
      </w:r>
    </w:p>
    <w:p w:rsidR="000F4582" w:rsidRPr="0061105F" w:rsidRDefault="000F4582" w:rsidP="00721D30">
      <w:pPr>
        <w:pStyle w:val="a8"/>
        <w:spacing w:line="276" w:lineRule="auto"/>
        <w:rPr>
          <w:lang w:val="ru-RU"/>
        </w:rPr>
      </w:pPr>
    </w:p>
    <w:p w:rsidR="000F4582" w:rsidRPr="0061105F" w:rsidRDefault="000F4582" w:rsidP="004D69FB">
      <w:pPr>
        <w:pStyle w:val="a8"/>
        <w:rPr>
          <w:bCs/>
          <w:lang w:val="ru-RU"/>
        </w:rPr>
      </w:pPr>
    </w:p>
    <w:p w:rsidR="000F4582" w:rsidRPr="0061105F" w:rsidRDefault="000F4582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0F4582" w:rsidRDefault="000F4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F4582" w:rsidRPr="0061105F" w:rsidRDefault="000F4582" w:rsidP="00E32E1F">
      <w:pPr>
        <w:tabs>
          <w:tab w:val="left" w:pos="2622"/>
          <w:tab w:val="center" w:pos="7001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>Раздел 2. Общая характеристика  программы  профессионального обучения</w:t>
      </w:r>
    </w:p>
    <w:p w:rsidR="000F4582" w:rsidRPr="0061105F" w:rsidRDefault="000F4582" w:rsidP="00E32E1F">
      <w:pPr>
        <w:tabs>
          <w:tab w:val="left" w:pos="2622"/>
          <w:tab w:val="center" w:pos="7001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E32E1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Формы получения образования:  в организации, осуществляющей образовательную деятельность.</w:t>
      </w:r>
    </w:p>
    <w:p w:rsidR="000F4582" w:rsidRPr="0061105F" w:rsidRDefault="000F4582" w:rsidP="00E32E1F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61105F">
        <w:rPr>
          <w:rFonts w:ascii="Times New Roman" w:hAnsi="Times New Roman"/>
          <w:sz w:val="24"/>
          <w:szCs w:val="24"/>
        </w:rPr>
        <w:t xml:space="preserve"> обучения: очная</w:t>
      </w:r>
      <w:r w:rsidRPr="0061105F">
        <w:rPr>
          <w:rFonts w:ascii="Times New Roman" w:hAnsi="Times New Roman"/>
          <w:i/>
          <w:sz w:val="24"/>
          <w:szCs w:val="24"/>
        </w:rPr>
        <w:t>.</w:t>
      </w:r>
    </w:p>
    <w:p w:rsidR="000F4582" w:rsidRPr="00721D30" w:rsidRDefault="000F4582" w:rsidP="00E32E1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D30">
        <w:rPr>
          <w:rFonts w:ascii="Times New Roman" w:hAnsi="Times New Roman"/>
          <w:sz w:val="24"/>
          <w:szCs w:val="24"/>
        </w:rPr>
        <w:t>Объем  программы профессионального обучения, реализуемой на базе ГБПОУ МО «Коломенский аграрный колледж</w:t>
      </w:r>
      <w:r w:rsidR="00051898">
        <w:rPr>
          <w:rFonts w:ascii="Times New Roman" w:hAnsi="Times New Roman"/>
          <w:sz w:val="24"/>
          <w:szCs w:val="24"/>
        </w:rPr>
        <w:t xml:space="preserve"> им. Н.Т. Козлова</w:t>
      </w:r>
      <w:r w:rsidRPr="00721D30">
        <w:rPr>
          <w:rFonts w:ascii="Times New Roman" w:hAnsi="Times New Roman"/>
          <w:sz w:val="24"/>
          <w:szCs w:val="24"/>
        </w:rPr>
        <w:t xml:space="preserve">»  по профессии: </w:t>
      </w:r>
      <w:r w:rsidR="00051898">
        <w:rPr>
          <w:rFonts w:ascii="Times New Roman" w:hAnsi="Times New Roman"/>
          <w:sz w:val="24"/>
          <w:szCs w:val="24"/>
        </w:rPr>
        <w:t>Садовник</w:t>
      </w:r>
      <w:r w:rsidRPr="00721D30">
        <w:rPr>
          <w:rFonts w:ascii="Times New Roman" w:hAnsi="Times New Roman"/>
          <w:sz w:val="24"/>
          <w:szCs w:val="24"/>
        </w:rPr>
        <w:t xml:space="preserve"> - 216 академических часов.</w:t>
      </w:r>
    </w:p>
    <w:p w:rsidR="000F4582" w:rsidRDefault="000F4582" w:rsidP="00E32E1F">
      <w:pPr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4582" w:rsidRPr="0061105F" w:rsidRDefault="000F4582" w:rsidP="00E32E1F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105F">
        <w:rPr>
          <w:rFonts w:ascii="Times New Roman" w:hAnsi="Times New Roman"/>
          <w:bCs/>
          <w:color w:val="000000"/>
          <w:sz w:val="24"/>
          <w:szCs w:val="24"/>
        </w:rPr>
        <w:t>Квалификационная характеристика выпускника</w:t>
      </w:r>
    </w:p>
    <w:p w:rsidR="000F4582" w:rsidRDefault="000F4582" w:rsidP="00E32E1F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1D30">
        <w:rPr>
          <w:rFonts w:ascii="Times New Roman" w:hAnsi="Times New Roman"/>
          <w:bCs/>
          <w:iCs/>
          <w:color w:val="000000"/>
          <w:sz w:val="24"/>
          <w:szCs w:val="24"/>
        </w:rPr>
        <w:t>Вид профессиональной деятельности</w:t>
      </w:r>
      <w:r w:rsidRPr="00721D3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2769B" w:rsidRPr="00F2769B" w:rsidRDefault="00F2769B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769B">
        <w:rPr>
          <w:rFonts w:ascii="Times New Roman" w:hAnsi="Times New Roman"/>
          <w:sz w:val="24"/>
          <w:szCs w:val="24"/>
        </w:rPr>
        <w:t>- Выращивание цветочно-декоративных культур в открытом и защищенном гру</w:t>
      </w:r>
      <w:r w:rsidRPr="00F2769B">
        <w:rPr>
          <w:rFonts w:ascii="Times New Roman" w:hAnsi="Times New Roman"/>
          <w:sz w:val="24"/>
          <w:szCs w:val="24"/>
        </w:rPr>
        <w:t>н</w:t>
      </w:r>
      <w:r w:rsidRPr="00F2769B">
        <w:rPr>
          <w:rFonts w:ascii="Times New Roman" w:hAnsi="Times New Roman"/>
          <w:sz w:val="24"/>
          <w:szCs w:val="24"/>
        </w:rPr>
        <w:t xml:space="preserve">те. </w:t>
      </w:r>
    </w:p>
    <w:p w:rsidR="00F2769B" w:rsidRPr="00F2769B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769B" w:rsidRPr="00F2769B">
        <w:rPr>
          <w:rFonts w:ascii="Times New Roman" w:hAnsi="Times New Roman"/>
          <w:sz w:val="24"/>
          <w:szCs w:val="24"/>
        </w:rPr>
        <w:t xml:space="preserve"> Выращивание древесно-кустарниковых культур. </w:t>
      </w:r>
    </w:p>
    <w:p w:rsidR="00F2769B" w:rsidRPr="00F2769B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769B" w:rsidRPr="00F2769B">
        <w:rPr>
          <w:rFonts w:ascii="Times New Roman" w:hAnsi="Times New Roman"/>
          <w:sz w:val="24"/>
          <w:szCs w:val="24"/>
        </w:rPr>
        <w:t xml:space="preserve"> Озеленение и благоустройство различных территорий. </w:t>
      </w:r>
    </w:p>
    <w:p w:rsidR="00F2769B" w:rsidRPr="00F2769B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769B" w:rsidRPr="00F2769B">
        <w:rPr>
          <w:rFonts w:ascii="Times New Roman" w:hAnsi="Times New Roman"/>
          <w:sz w:val="24"/>
          <w:szCs w:val="24"/>
        </w:rPr>
        <w:t xml:space="preserve"> Интерьерное озеленение. </w:t>
      </w:r>
    </w:p>
    <w:p w:rsidR="00E32E1F" w:rsidRDefault="00E32E1F" w:rsidP="00E32E1F">
      <w:pPr>
        <w:spacing w:after="0"/>
        <w:ind w:firstLine="709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051898" w:rsidRDefault="000F4582" w:rsidP="00E32E1F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Обучение по </w:t>
      </w:r>
      <w:proofErr w:type="spellStart"/>
      <w:r w:rsidRPr="0061105F">
        <w:rPr>
          <w:rFonts w:ascii="Times New Roman" w:hAnsi="Times New Roman"/>
          <w:bCs/>
          <w:color w:val="000000"/>
          <w:sz w:val="24"/>
          <w:szCs w:val="24"/>
        </w:rPr>
        <w:t>профстандарту</w:t>
      </w:r>
      <w:proofErr w:type="spellEnd"/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051898" w:rsidRPr="00051898">
        <w:rPr>
          <w:rFonts w:ascii="Times New Roman" w:hAnsi="Times New Roman"/>
          <w:bCs/>
          <w:color w:val="333333"/>
          <w:kern w:val="36"/>
          <w:sz w:val="24"/>
          <w:szCs w:val="24"/>
        </w:rPr>
        <w:t>13.015</w:t>
      </w:r>
      <w:r w:rsidR="00051898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 </w:t>
      </w:r>
      <w:r w:rsidR="00051898" w:rsidRPr="00051898">
        <w:rPr>
          <w:rFonts w:ascii="Times New Roman" w:hAnsi="Times New Roman"/>
          <w:bCs/>
          <w:color w:val="444444"/>
          <w:sz w:val="24"/>
          <w:szCs w:val="24"/>
        </w:rPr>
        <w:t>Специалист в области декоративного сад</w:t>
      </w:r>
      <w:r w:rsidR="00051898" w:rsidRPr="00051898">
        <w:rPr>
          <w:rFonts w:ascii="Times New Roman" w:hAnsi="Times New Roman"/>
          <w:bCs/>
          <w:color w:val="444444"/>
          <w:sz w:val="24"/>
          <w:szCs w:val="24"/>
        </w:rPr>
        <w:t>о</w:t>
      </w:r>
      <w:r w:rsidR="00051898" w:rsidRPr="00051898">
        <w:rPr>
          <w:rFonts w:ascii="Times New Roman" w:hAnsi="Times New Roman"/>
          <w:bCs/>
          <w:color w:val="444444"/>
          <w:sz w:val="24"/>
          <w:szCs w:val="24"/>
        </w:rPr>
        <w:t>водства</w:t>
      </w:r>
      <w:r w:rsidR="00051898">
        <w:rPr>
          <w:rFonts w:ascii="Times New Roman" w:hAnsi="Times New Roman"/>
          <w:bCs/>
          <w:color w:val="444444"/>
          <w:sz w:val="24"/>
          <w:szCs w:val="24"/>
        </w:rPr>
        <w:t xml:space="preserve"> </w:t>
      </w:r>
      <w:r w:rsidRPr="00721D30">
        <w:rPr>
          <w:rFonts w:ascii="Times New Roman" w:hAnsi="Times New Roman"/>
          <w:color w:val="000000"/>
          <w:sz w:val="24"/>
          <w:szCs w:val="24"/>
        </w:rPr>
        <w:t> позволит</w:t>
      </w:r>
      <w:r w:rsidR="00051898">
        <w:rPr>
          <w:rFonts w:ascii="Times New Roman" w:hAnsi="Times New Roman"/>
          <w:color w:val="000000"/>
          <w:sz w:val="24"/>
          <w:szCs w:val="24"/>
        </w:rPr>
        <w:t>:</w:t>
      </w:r>
    </w:p>
    <w:p w:rsidR="000F4582" w:rsidRPr="00051898" w:rsidRDefault="00051898" w:rsidP="00E32E1F">
      <w:pPr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51898">
        <w:rPr>
          <w:rFonts w:ascii="Times New Roman" w:hAnsi="Times New Roman"/>
          <w:color w:val="333333"/>
          <w:sz w:val="24"/>
          <w:szCs w:val="24"/>
        </w:rPr>
        <w:t>Создание благоприятных условий для жизни людей в населенных пунктах за счет выращивания декоративных и цветочных растений</w:t>
      </w:r>
    </w:p>
    <w:p w:rsidR="000F4582" w:rsidRPr="00051898" w:rsidRDefault="000F4582" w:rsidP="00E32E1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1898">
        <w:rPr>
          <w:rFonts w:ascii="Times New Roman" w:hAnsi="Times New Roman"/>
          <w:b/>
          <w:sz w:val="24"/>
          <w:szCs w:val="24"/>
        </w:rPr>
        <w:br w:type="page"/>
      </w:r>
    </w:p>
    <w:p w:rsidR="000F4582" w:rsidRPr="0061105F" w:rsidRDefault="000F4582" w:rsidP="006447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0F4582" w:rsidRPr="0061105F" w:rsidRDefault="000F4582" w:rsidP="006447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32E1F">
        <w:rPr>
          <w:rFonts w:ascii="Times New Roman" w:hAnsi="Times New Roman"/>
          <w:sz w:val="24"/>
          <w:szCs w:val="24"/>
        </w:rPr>
        <w:t xml:space="preserve">.1. Область профессиональной деятельности выпускников: выполнение работ по выращиванию цветочных растений, деревьев и кустарников, благоустройство различных территорий и внутреннее озеленение различных помещений. </w:t>
      </w: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2E1F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E1F">
        <w:rPr>
          <w:rFonts w:ascii="Times New Roman" w:hAnsi="Times New Roman"/>
          <w:sz w:val="24"/>
          <w:szCs w:val="24"/>
        </w:rPr>
        <w:t xml:space="preserve">заказы потребителя на выполнение работ; </w:t>
      </w: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E1F">
        <w:rPr>
          <w:rFonts w:ascii="Times New Roman" w:hAnsi="Times New Roman"/>
          <w:sz w:val="24"/>
          <w:szCs w:val="24"/>
        </w:rPr>
        <w:t xml:space="preserve">территории озеленения (парки и сады, помещения); </w:t>
      </w: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E1F">
        <w:rPr>
          <w:rFonts w:ascii="Times New Roman" w:hAnsi="Times New Roman"/>
          <w:sz w:val="24"/>
          <w:szCs w:val="24"/>
        </w:rPr>
        <w:t xml:space="preserve">цветочные растения, деревья и кустарники; </w:t>
      </w: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E1F">
        <w:rPr>
          <w:rFonts w:ascii="Times New Roman" w:hAnsi="Times New Roman"/>
          <w:sz w:val="24"/>
          <w:szCs w:val="24"/>
        </w:rPr>
        <w:t xml:space="preserve">технологические процессы, в </w:t>
      </w:r>
      <w:proofErr w:type="spellStart"/>
      <w:r w:rsidRPr="00E32E1F">
        <w:rPr>
          <w:rFonts w:ascii="Times New Roman" w:hAnsi="Times New Roman"/>
          <w:sz w:val="24"/>
          <w:szCs w:val="24"/>
        </w:rPr>
        <w:t>т.ч</w:t>
      </w:r>
      <w:proofErr w:type="spellEnd"/>
      <w:r w:rsidRPr="00E32E1F">
        <w:rPr>
          <w:rFonts w:ascii="Times New Roman" w:hAnsi="Times New Roman"/>
          <w:sz w:val="24"/>
          <w:szCs w:val="24"/>
        </w:rPr>
        <w:t xml:space="preserve">. специальные препараты и материалы; </w:t>
      </w:r>
    </w:p>
    <w:p w:rsidR="00E32E1F" w:rsidRPr="00E32E1F" w:rsidRDefault="00E32E1F" w:rsidP="00E32E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E1F">
        <w:rPr>
          <w:rFonts w:ascii="Times New Roman" w:hAnsi="Times New Roman"/>
          <w:sz w:val="24"/>
          <w:szCs w:val="24"/>
        </w:rPr>
        <w:t xml:space="preserve">нормативная документация. </w:t>
      </w:r>
    </w:p>
    <w:p w:rsidR="000F4582" w:rsidRPr="0061105F" w:rsidRDefault="000F4582" w:rsidP="00005A13">
      <w:pPr>
        <w:tabs>
          <w:tab w:val="center" w:pos="4960"/>
        </w:tabs>
        <w:suppressAutoHyphens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005A13">
      <w:pPr>
        <w:tabs>
          <w:tab w:val="center" w:pos="4960"/>
        </w:tabs>
        <w:suppressAutoHyphens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005A13">
      <w:pPr>
        <w:tabs>
          <w:tab w:val="center" w:pos="496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7955">
        <w:rPr>
          <w:rFonts w:ascii="Times New Roman" w:hAnsi="Times New Roman"/>
          <w:b/>
          <w:sz w:val="24"/>
          <w:szCs w:val="24"/>
        </w:rPr>
        <w:t>3</w:t>
      </w:r>
      <w:r w:rsidRPr="0061105F">
        <w:rPr>
          <w:rFonts w:ascii="Times New Roman" w:hAnsi="Times New Roman"/>
          <w:b/>
          <w:sz w:val="24"/>
          <w:szCs w:val="24"/>
        </w:rPr>
        <w:t>.2. Соответствие профессиональных модулей присваиваемым квалификациям</w:t>
      </w:r>
    </w:p>
    <w:p w:rsidR="000F4582" w:rsidRPr="0061105F" w:rsidRDefault="000F4582" w:rsidP="00005A13">
      <w:pPr>
        <w:tabs>
          <w:tab w:val="center" w:pos="4960"/>
        </w:tabs>
        <w:suppressAutoHyphens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1701"/>
      </w:tblGrid>
      <w:tr w:rsidR="000F4582" w:rsidRPr="0061105F" w:rsidTr="00E47955">
        <w:trPr>
          <w:trHeight w:val="1057"/>
        </w:trPr>
        <w:tc>
          <w:tcPr>
            <w:tcW w:w="3686" w:type="dxa"/>
          </w:tcPr>
          <w:p w:rsidR="000F4582" w:rsidRPr="0061105F" w:rsidRDefault="000F4582" w:rsidP="007E02E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F4582" w:rsidRPr="0061105F" w:rsidRDefault="000F4582" w:rsidP="007E02E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701" w:type="dxa"/>
          </w:tcPr>
          <w:p w:rsidR="000F4582" w:rsidRPr="0061105F" w:rsidRDefault="000F4582" w:rsidP="007E02E1">
            <w:pPr>
              <w:pStyle w:val="a8"/>
              <w:jc w:val="center"/>
            </w:pPr>
            <w:proofErr w:type="spellStart"/>
            <w:r w:rsidRPr="0061105F">
              <w:t>уровень</w:t>
            </w:r>
            <w:proofErr w:type="spellEnd"/>
          </w:p>
          <w:p w:rsidR="000F4582" w:rsidRPr="0061105F" w:rsidRDefault="000F4582" w:rsidP="007E02E1">
            <w:pPr>
              <w:pStyle w:val="a8"/>
              <w:jc w:val="center"/>
            </w:pPr>
            <w:r w:rsidRPr="0061105F">
              <w:t>(</w:t>
            </w:r>
            <w:proofErr w:type="spellStart"/>
            <w:r w:rsidRPr="0061105F">
              <w:t>подуровень</w:t>
            </w:r>
            <w:proofErr w:type="spellEnd"/>
            <w:r w:rsidRPr="0061105F">
              <w:t>)</w:t>
            </w:r>
          </w:p>
          <w:p w:rsidR="000F4582" w:rsidRPr="0061105F" w:rsidRDefault="000F4582" w:rsidP="007E02E1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0F4582" w:rsidRPr="00E47955" w:rsidTr="00E47955">
        <w:trPr>
          <w:trHeight w:val="695"/>
        </w:trPr>
        <w:tc>
          <w:tcPr>
            <w:tcW w:w="3686" w:type="dxa"/>
          </w:tcPr>
          <w:p w:rsidR="000F4582" w:rsidRPr="00ED644E" w:rsidRDefault="00ED644E" w:rsidP="00ED644E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 xml:space="preserve"> Проводить семенное и вегет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тивное размножение цветочно-декоративных культур. </w:t>
            </w:r>
          </w:p>
        </w:tc>
        <w:tc>
          <w:tcPr>
            <w:tcW w:w="3969" w:type="dxa"/>
          </w:tcPr>
          <w:p w:rsidR="000F4582" w:rsidRPr="00E47955" w:rsidRDefault="000F4582" w:rsidP="00E47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55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="00ED644E" w:rsidRPr="00ED644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</w:tc>
        <w:tc>
          <w:tcPr>
            <w:tcW w:w="1701" w:type="dxa"/>
          </w:tcPr>
          <w:p w:rsidR="000F4582" w:rsidRPr="00E47955" w:rsidRDefault="000F4582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79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ED644E" w:rsidRPr="00E47955" w:rsidTr="00E47955">
        <w:tc>
          <w:tcPr>
            <w:tcW w:w="3686" w:type="dxa"/>
          </w:tcPr>
          <w:p w:rsidR="00ED644E" w:rsidRPr="00ED644E" w:rsidRDefault="00ED644E" w:rsidP="00ED644E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полнять пикировку всходов. </w:t>
            </w:r>
          </w:p>
          <w:p w:rsidR="00ED644E" w:rsidRPr="00E47955" w:rsidRDefault="00ED644E" w:rsidP="00E47955">
            <w:pPr>
              <w:pStyle w:val="s16"/>
            </w:pPr>
          </w:p>
        </w:tc>
        <w:tc>
          <w:tcPr>
            <w:tcW w:w="3969" w:type="dxa"/>
          </w:tcPr>
          <w:p w:rsidR="00ED644E" w:rsidRPr="00E47955" w:rsidRDefault="00ED644E" w:rsidP="001D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55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</w:tc>
        <w:tc>
          <w:tcPr>
            <w:tcW w:w="1701" w:type="dxa"/>
          </w:tcPr>
          <w:p w:rsidR="00ED644E" w:rsidRPr="00E47955" w:rsidRDefault="00ED644E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79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ED644E" w:rsidRPr="00E47955" w:rsidTr="00E47955">
        <w:tc>
          <w:tcPr>
            <w:tcW w:w="3686" w:type="dxa"/>
          </w:tcPr>
          <w:p w:rsidR="00ED644E" w:rsidRPr="00ED644E" w:rsidRDefault="00ED644E" w:rsidP="00ED644E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саживать растения в грунт. </w:t>
            </w:r>
          </w:p>
          <w:p w:rsidR="00ED644E" w:rsidRPr="00E47955" w:rsidRDefault="00ED644E" w:rsidP="00E47955">
            <w:pPr>
              <w:pStyle w:val="s16"/>
              <w:rPr>
                <w:shd w:val="clear" w:color="auto" w:fill="FFFFFF"/>
              </w:rPr>
            </w:pPr>
          </w:p>
        </w:tc>
        <w:tc>
          <w:tcPr>
            <w:tcW w:w="3969" w:type="dxa"/>
          </w:tcPr>
          <w:p w:rsidR="00ED644E" w:rsidRPr="00E47955" w:rsidRDefault="00ED644E" w:rsidP="001D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55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</w:tc>
        <w:tc>
          <w:tcPr>
            <w:tcW w:w="1701" w:type="dxa"/>
          </w:tcPr>
          <w:p w:rsidR="00ED644E" w:rsidRPr="00E47955" w:rsidRDefault="00ED644E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79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ED644E" w:rsidRPr="00E47955" w:rsidTr="00E47955">
        <w:tc>
          <w:tcPr>
            <w:tcW w:w="3686" w:type="dxa"/>
          </w:tcPr>
          <w:p w:rsidR="00ED644E" w:rsidRPr="00ED644E" w:rsidRDefault="00ED644E" w:rsidP="00ED644E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>Выполнять перевалку и переса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ку горшечных растений. </w:t>
            </w:r>
          </w:p>
          <w:p w:rsidR="00ED644E" w:rsidRPr="00E47955" w:rsidRDefault="00ED644E" w:rsidP="00E47955">
            <w:pPr>
              <w:pStyle w:val="s16"/>
            </w:pPr>
          </w:p>
        </w:tc>
        <w:tc>
          <w:tcPr>
            <w:tcW w:w="3969" w:type="dxa"/>
          </w:tcPr>
          <w:p w:rsidR="00ED644E" w:rsidRPr="00E47955" w:rsidRDefault="00ED644E" w:rsidP="001D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55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</w:tc>
        <w:tc>
          <w:tcPr>
            <w:tcW w:w="1701" w:type="dxa"/>
          </w:tcPr>
          <w:p w:rsidR="00ED644E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ED644E" w:rsidRPr="00E47955" w:rsidTr="00E47955">
        <w:tc>
          <w:tcPr>
            <w:tcW w:w="3686" w:type="dxa"/>
          </w:tcPr>
          <w:p w:rsidR="00ED644E" w:rsidRPr="00E47955" w:rsidRDefault="00ED644E" w:rsidP="000B5BB3">
            <w:r w:rsidRPr="00ED644E">
              <w:rPr>
                <w:rFonts w:ascii="Times New Roman" w:hAnsi="Times New Roman"/>
                <w:sz w:val="24"/>
                <w:szCs w:val="24"/>
              </w:rPr>
              <w:t>Ухаживать за растениями, ра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множенными </w:t>
            </w:r>
            <w:proofErr w:type="gramStart"/>
            <w:r w:rsidRPr="00ED644E">
              <w:rPr>
                <w:rFonts w:ascii="Times New Roman" w:hAnsi="Times New Roman"/>
                <w:sz w:val="24"/>
                <w:szCs w:val="24"/>
              </w:rPr>
              <w:t>рассадным</w:t>
            </w:r>
            <w:proofErr w:type="gramEnd"/>
            <w:r w:rsidRPr="00ED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D644E">
              <w:rPr>
                <w:rFonts w:ascii="Times New Roman" w:hAnsi="Times New Roman"/>
                <w:sz w:val="24"/>
                <w:szCs w:val="24"/>
              </w:rPr>
              <w:t>бе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з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рассадным</w:t>
            </w:r>
            <w:proofErr w:type="spellEnd"/>
            <w:r w:rsidRPr="00ED644E">
              <w:rPr>
                <w:rFonts w:ascii="Times New Roman" w:hAnsi="Times New Roman"/>
                <w:sz w:val="24"/>
                <w:szCs w:val="24"/>
              </w:rPr>
              <w:t xml:space="preserve"> способами. </w:t>
            </w:r>
          </w:p>
        </w:tc>
        <w:tc>
          <w:tcPr>
            <w:tcW w:w="3969" w:type="dxa"/>
          </w:tcPr>
          <w:p w:rsidR="00ED644E" w:rsidRPr="00E47955" w:rsidRDefault="00ED644E" w:rsidP="001D0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955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те</w:t>
            </w:r>
          </w:p>
        </w:tc>
        <w:tc>
          <w:tcPr>
            <w:tcW w:w="1701" w:type="dxa"/>
          </w:tcPr>
          <w:p w:rsidR="00ED644E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F4582" w:rsidRPr="00E47955" w:rsidTr="00E47955">
        <w:tc>
          <w:tcPr>
            <w:tcW w:w="3686" w:type="dxa"/>
          </w:tcPr>
          <w:p w:rsidR="000F4582" w:rsidRPr="000B5BB3" w:rsidRDefault="000B5BB3" w:rsidP="000B5BB3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Проводить размножение дерев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ь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ев и кустарников. </w:t>
            </w:r>
          </w:p>
        </w:tc>
        <w:tc>
          <w:tcPr>
            <w:tcW w:w="3969" w:type="dxa"/>
          </w:tcPr>
          <w:p w:rsidR="000F4582" w:rsidRPr="00E47955" w:rsidRDefault="000B5BB3" w:rsidP="000B5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М 02 </w:t>
            </w:r>
            <w:r w:rsidRPr="000B5BB3">
              <w:rPr>
                <w:rFonts w:ascii="Times New Roman" w:hAnsi="Times New Roman"/>
                <w:bCs/>
                <w:sz w:val="24"/>
                <w:szCs w:val="24"/>
              </w:rPr>
              <w:t>Выращивание древесно-кустарниковых культур</w:t>
            </w:r>
          </w:p>
        </w:tc>
        <w:tc>
          <w:tcPr>
            <w:tcW w:w="1701" w:type="dxa"/>
          </w:tcPr>
          <w:p w:rsidR="000F4582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F4582" w:rsidRPr="00E47955" w:rsidTr="00E47955">
        <w:tc>
          <w:tcPr>
            <w:tcW w:w="3686" w:type="dxa"/>
          </w:tcPr>
          <w:p w:rsidR="000F4582" w:rsidRPr="00E47955" w:rsidRDefault="000B5BB3" w:rsidP="000B5BB3">
            <w:pPr>
              <w:rPr>
                <w:shd w:val="clear" w:color="auto" w:fill="FFFFFF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Выполнять посадку деревьев и кустарников</w:t>
            </w:r>
          </w:p>
        </w:tc>
        <w:tc>
          <w:tcPr>
            <w:tcW w:w="3969" w:type="dxa"/>
          </w:tcPr>
          <w:p w:rsidR="000F4582" w:rsidRPr="00E47955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М 02 </w:t>
            </w:r>
            <w:r w:rsidRPr="000B5BB3">
              <w:rPr>
                <w:rFonts w:ascii="Times New Roman" w:hAnsi="Times New Roman"/>
                <w:bCs/>
                <w:sz w:val="24"/>
                <w:szCs w:val="24"/>
              </w:rPr>
              <w:t>Выращивание древесно-кустарниковых культур</w:t>
            </w:r>
          </w:p>
        </w:tc>
        <w:tc>
          <w:tcPr>
            <w:tcW w:w="1701" w:type="dxa"/>
          </w:tcPr>
          <w:p w:rsidR="000F4582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F4582" w:rsidRPr="00E47955" w:rsidTr="00E47955">
        <w:tc>
          <w:tcPr>
            <w:tcW w:w="3686" w:type="dxa"/>
          </w:tcPr>
          <w:p w:rsidR="000F4582" w:rsidRPr="00E47955" w:rsidRDefault="000B5BB3" w:rsidP="000B5BB3">
            <w:pPr>
              <w:rPr>
                <w:shd w:val="clear" w:color="auto" w:fill="FFFFFF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Ухаживать за высаженными д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ревьями и кустарниками. </w:t>
            </w:r>
          </w:p>
        </w:tc>
        <w:tc>
          <w:tcPr>
            <w:tcW w:w="3969" w:type="dxa"/>
          </w:tcPr>
          <w:p w:rsidR="000F4582" w:rsidRPr="00E47955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М 02 </w:t>
            </w:r>
            <w:r w:rsidRPr="000B5BB3">
              <w:rPr>
                <w:rFonts w:ascii="Times New Roman" w:hAnsi="Times New Roman"/>
                <w:bCs/>
                <w:sz w:val="24"/>
                <w:szCs w:val="24"/>
              </w:rPr>
              <w:t>Выращивание древесно-кустарниковых культур</w:t>
            </w:r>
          </w:p>
        </w:tc>
        <w:tc>
          <w:tcPr>
            <w:tcW w:w="1701" w:type="dxa"/>
          </w:tcPr>
          <w:p w:rsidR="000F4582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F4582" w:rsidRPr="00E47955" w:rsidTr="00E47955">
        <w:tc>
          <w:tcPr>
            <w:tcW w:w="3686" w:type="dxa"/>
          </w:tcPr>
          <w:p w:rsidR="000F4582" w:rsidRPr="00E47955" w:rsidRDefault="000B5BB3" w:rsidP="000B5BB3">
            <w:pPr>
              <w:rPr>
                <w:shd w:val="clear" w:color="auto" w:fill="FFFFFF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кроны деревьев и кустарников. </w:t>
            </w:r>
          </w:p>
        </w:tc>
        <w:tc>
          <w:tcPr>
            <w:tcW w:w="3969" w:type="dxa"/>
          </w:tcPr>
          <w:p w:rsidR="000F4582" w:rsidRPr="00E47955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М 02 </w:t>
            </w:r>
            <w:r w:rsidRPr="000B5BB3">
              <w:rPr>
                <w:rFonts w:ascii="Times New Roman" w:hAnsi="Times New Roman"/>
                <w:bCs/>
                <w:sz w:val="24"/>
                <w:szCs w:val="24"/>
              </w:rPr>
              <w:t>Выращивание древесно-кустарниковых культур</w:t>
            </w:r>
          </w:p>
        </w:tc>
        <w:tc>
          <w:tcPr>
            <w:tcW w:w="1701" w:type="dxa"/>
          </w:tcPr>
          <w:p w:rsidR="000F4582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5BB3" w:rsidRPr="00E47955" w:rsidTr="00E47955">
        <w:tc>
          <w:tcPr>
            <w:tcW w:w="3686" w:type="dxa"/>
          </w:tcPr>
          <w:p w:rsidR="000B5BB3" w:rsidRPr="000B5BB3" w:rsidRDefault="000B5BB3" w:rsidP="000B5BB3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Создавать и оформлять цветники различных типов. </w:t>
            </w:r>
          </w:p>
        </w:tc>
        <w:tc>
          <w:tcPr>
            <w:tcW w:w="3969" w:type="dxa"/>
          </w:tcPr>
          <w:p w:rsidR="000B5BB3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3.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Озеленение и благоустр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тво различных территорий.</w:t>
            </w:r>
          </w:p>
        </w:tc>
        <w:tc>
          <w:tcPr>
            <w:tcW w:w="1701" w:type="dxa"/>
          </w:tcPr>
          <w:p w:rsidR="000B5BB3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5BB3" w:rsidRPr="00E47955" w:rsidTr="00E47955">
        <w:tc>
          <w:tcPr>
            <w:tcW w:w="3686" w:type="dxa"/>
          </w:tcPr>
          <w:p w:rsidR="000B5BB3" w:rsidRPr="000B5BB3" w:rsidRDefault="000B5BB3" w:rsidP="000B5BB3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Выполнять работы по верт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кальному озеленению, созданию и содержанию живых изгородей.</w:t>
            </w:r>
          </w:p>
        </w:tc>
        <w:tc>
          <w:tcPr>
            <w:tcW w:w="3969" w:type="dxa"/>
          </w:tcPr>
          <w:p w:rsidR="000B5BB3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3.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Озеленение и благоустр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тво различных территорий.</w:t>
            </w:r>
          </w:p>
        </w:tc>
        <w:tc>
          <w:tcPr>
            <w:tcW w:w="1701" w:type="dxa"/>
          </w:tcPr>
          <w:p w:rsidR="000B5BB3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5BB3" w:rsidRPr="00E47955" w:rsidTr="00E47955">
        <w:tc>
          <w:tcPr>
            <w:tcW w:w="3686" w:type="dxa"/>
          </w:tcPr>
          <w:p w:rsidR="000B5BB3" w:rsidRPr="000B5BB3" w:rsidRDefault="000B5BB3" w:rsidP="000B5BB3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Устраивать и ремонтировать с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довые дорожки. </w:t>
            </w:r>
          </w:p>
        </w:tc>
        <w:tc>
          <w:tcPr>
            <w:tcW w:w="3969" w:type="dxa"/>
          </w:tcPr>
          <w:p w:rsidR="000B5BB3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3.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Озеленение и благоустр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тво различных территорий.</w:t>
            </w:r>
          </w:p>
        </w:tc>
        <w:tc>
          <w:tcPr>
            <w:tcW w:w="1701" w:type="dxa"/>
          </w:tcPr>
          <w:p w:rsidR="000B5BB3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5BB3" w:rsidRPr="00E47955" w:rsidTr="00E47955">
        <w:tc>
          <w:tcPr>
            <w:tcW w:w="3686" w:type="dxa"/>
          </w:tcPr>
          <w:p w:rsidR="000B5BB3" w:rsidRPr="000B5BB3" w:rsidRDefault="000B5BB3" w:rsidP="000B5BB3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и содержанию водоемов, </w:t>
            </w:r>
            <w:proofErr w:type="spellStart"/>
            <w:r w:rsidRPr="000B5BB3">
              <w:rPr>
                <w:rFonts w:ascii="Times New Roman" w:hAnsi="Times New Roman"/>
                <w:sz w:val="24"/>
                <w:szCs w:val="24"/>
              </w:rPr>
              <w:t>рокар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и альпинариев. </w:t>
            </w:r>
          </w:p>
        </w:tc>
        <w:tc>
          <w:tcPr>
            <w:tcW w:w="3969" w:type="dxa"/>
          </w:tcPr>
          <w:p w:rsidR="000B5BB3" w:rsidRDefault="000B5BB3" w:rsidP="000B5BB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3.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Озеленение и благоустр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тво различных территорий.</w:t>
            </w:r>
          </w:p>
        </w:tc>
        <w:tc>
          <w:tcPr>
            <w:tcW w:w="1701" w:type="dxa"/>
          </w:tcPr>
          <w:p w:rsidR="000B5BB3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5BB3" w:rsidRPr="00E47955" w:rsidTr="00E47955">
        <w:tc>
          <w:tcPr>
            <w:tcW w:w="3686" w:type="dxa"/>
          </w:tcPr>
          <w:p w:rsidR="000B5BB3" w:rsidRPr="000B5BB3" w:rsidRDefault="000B5BB3" w:rsidP="000B5BB3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Составлять композиции из к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натных растений. </w:t>
            </w:r>
          </w:p>
        </w:tc>
        <w:tc>
          <w:tcPr>
            <w:tcW w:w="3969" w:type="dxa"/>
          </w:tcPr>
          <w:p w:rsidR="000B5BB3" w:rsidRDefault="000B5BB3" w:rsidP="000B5B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4.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Интерьерное озеленени</w:t>
            </w:r>
            <w:r w:rsidR="002D58CC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701" w:type="dxa"/>
          </w:tcPr>
          <w:p w:rsidR="000B5BB3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5BB3" w:rsidRPr="00E47955" w:rsidTr="00E47955">
        <w:tc>
          <w:tcPr>
            <w:tcW w:w="3686" w:type="dxa"/>
          </w:tcPr>
          <w:p w:rsidR="000B5BB3" w:rsidRPr="000B5BB3" w:rsidRDefault="000B5BB3" w:rsidP="002D58CC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Выполнять агротехнические р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боты в зимних садах.</w:t>
            </w:r>
          </w:p>
        </w:tc>
        <w:tc>
          <w:tcPr>
            <w:tcW w:w="3969" w:type="dxa"/>
          </w:tcPr>
          <w:p w:rsidR="000B5BB3" w:rsidRDefault="000B5BB3" w:rsidP="002D58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 04.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Интерьерное озеленение. </w:t>
            </w:r>
          </w:p>
        </w:tc>
        <w:tc>
          <w:tcPr>
            <w:tcW w:w="1701" w:type="dxa"/>
          </w:tcPr>
          <w:p w:rsidR="000B5BB3" w:rsidRPr="00E47955" w:rsidRDefault="000B5BB3" w:rsidP="00E479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</w:tbl>
    <w:p w:rsidR="000F4582" w:rsidRPr="0061105F" w:rsidRDefault="000F4582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82" w:rsidRPr="0061105F" w:rsidRDefault="000F4582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82" w:rsidRPr="0061105F" w:rsidRDefault="000F4582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82" w:rsidRPr="0061105F" w:rsidRDefault="000F4582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82" w:rsidRDefault="000F4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F4582" w:rsidRDefault="000F4582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F4582" w:rsidSect="00163CE3">
          <w:footerReference w:type="default" r:id="rId14"/>
          <w:pgSz w:w="11906" w:h="16838"/>
          <w:pgMar w:top="1134" w:right="993" w:bottom="1134" w:left="1701" w:header="709" w:footer="709" w:gutter="0"/>
          <w:cols w:space="708"/>
          <w:docGrid w:linePitch="360"/>
        </w:sectPr>
      </w:pPr>
    </w:p>
    <w:p w:rsidR="000F4582" w:rsidRPr="0061105F" w:rsidRDefault="000F4582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 xml:space="preserve">Раздел 4. Планируемые результаты освоения  программы профессионального обучения  </w:t>
      </w:r>
    </w:p>
    <w:p w:rsidR="000F4582" w:rsidRDefault="000F4582" w:rsidP="002566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4582" w:rsidRDefault="000F4582" w:rsidP="002566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4.1. Профессиональные компетенции</w:t>
      </w:r>
    </w:p>
    <w:p w:rsidR="000F4582" w:rsidRPr="0061105F" w:rsidRDefault="000F4582" w:rsidP="00E479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2"/>
        <w:gridCol w:w="3143"/>
        <w:gridCol w:w="8282"/>
      </w:tblGrid>
      <w:tr w:rsidR="000F4582" w:rsidRPr="0061105F" w:rsidTr="00AE491A">
        <w:tc>
          <w:tcPr>
            <w:tcW w:w="3142" w:type="dxa"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</w:t>
            </w:r>
          </w:p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143" w:type="dxa"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 и наименование</w:t>
            </w:r>
          </w:p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и освоения компетенции</w:t>
            </w:r>
          </w:p>
        </w:tc>
      </w:tr>
      <w:tr w:rsidR="000F4582" w:rsidRPr="0061105F" w:rsidTr="00AE491A">
        <w:tc>
          <w:tcPr>
            <w:tcW w:w="3142" w:type="dxa"/>
            <w:vMerge w:val="restart"/>
          </w:tcPr>
          <w:p w:rsidR="000F4582" w:rsidRDefault="002D58CC" w:rsidP="00AE4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т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крытом и защищенном грунте</w:t>
            </w: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88283F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 xml:space="preserve">Выращивание древесно-кустарниковых культур. </w:t>
            </w: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882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83F" w:rsidRPr="00AE491A" w:rsidRDefault="0088283F" w:rsidP="00E77D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К 1.1. 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Проводить семе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н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ное и вегетативное размн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о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жение цветочно-декоративных культур.</w:t>
            </w: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2D58CC" w:rsidRDefault="002D58CC" w:rsidP="002D58CC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семенного и вегетативного размножения цветочно-декоративных культур; </w:t>
            </w:r>
          </w:p>
          <w:p w:rsidR="000F4582" w:rsidRPr="00AE491A" w:rsidRDefault="000F4582" w:rsidP="00985477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985477" w:rsidP="00AE491A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использовать специализированное оборудование и инструменты; проводить предпосевную обработку семян и вегетативное деление растений; подгот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ливать почву для посева и посадки растений; выполнять посев семян и пос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д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ку растений, ухаживать за всходами; определять готовность всходов к пик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и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ровке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пециализированное оборудование и инструменты; правила техники безоп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ности и охраны труда; ассортимент цветочно-декоративных и горшечных культур, их внутреннее и внешнее строение, биологические свойства; спос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о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бы обработки семян перед посевом; способы вегетативного размножения р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тений; химические средства для обработки семян и почвы; правила посева семян и ухода за всходами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2D58CC" w:rsidRPr="00ED644E" w:rsidRDefault="000F4582" w:rsidP="002D58CC">
            <w:pPr>
              <w:rPr>
                <w:rFonts w:ascii="Times New Roman" w:hAnsi="Times New Roman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К 1.2. 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Выполнять пик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и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 xml:space="preserve">ровку всходов. </w:t>
            </w:r>
          </w:p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0F4582" w:rsidRPr="00AE491A" w:rsidRDefault="002D58CC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пикировки всходов цветочных культур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полнять пикировку растений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985477" w:rsidP="0098547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lastRenderedPageBreak/>
              <w:t>ассортимент растений, подлежащих пикировке, сроки проведения пикировки и ее правила; виды подкормок, правила проведения подкормки и пинцировки растений;</w:t>
            </w:r>
            <w:r>
              <w:t xml:space="preserve"> 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2D58CC" w:rsidRPr="00ED644E" w:rsidRDefault="000F4582" w:rsidP="002D58CC">
            <w:pPr>
              <w:rPr>
                <w:rFonts w:ascii="Times New Roman" w:hAnsi="Times New Roman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К 1.3. 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Высаживать раст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е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 xml:space="preserve">ния в грунт. </w:t>
            </w:r>
          </w:p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2D58CC" w:rsidRPr="00AE491A" w:rsidRDefault="002D58CC" w:rsidP="002D58CC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садки растений в грунт;</w:t>
            </w:r>
          </w:p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саживать рассаду растений в открытый грунт, соблюдая условия посадки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роки и условия высадки растений в грунт, способы высадки рассады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2D58CC" w:rsidRPr="00ED644E" w:rsidRDefault="000F4582" w:rsidP="002D58CC">
            <w:pPr>
              <w:rPr>
                <w:rFonts w:ascii="Times New Roman" w:hAnsi="Times New Roman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К 1.4. 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Выполнять пер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е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валку и пересадку горше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>ч</w:t>
            </w:r>
            <w:r w:rsidR="002D58CC" w:rsidRPr="00ED644E">
              <w:rPr>
                <w:rFonts w:ascii="Times New Roman" w:hAnsi="Times New Roman"/>
                <w:sz w:val="24"/>
                <w:szCs w:val="24"/>
              </w:rPr>
              <w:t xml:space="preserve">ных растений. </w:t>
            </w:r>
          </w:p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0F4582" w:rsidRPr="00AE491A" w:rsidRDefault="002D58CC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полнения перевалки и пересадки горшечных растений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определять необходимость в перевалке и пересадке по внешним признакам, проводить перевалку и пересад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ку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потребности в пересадке и перевалке горшечных культур, способы и сроки перевалки и пересадки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К 1.5. </w:t>
            </w:r>
            <w:r w:rsidR="00985477" w:rsidRPr="00ED644E">
              <w:rPr>
                <w:rFonts w:ascii="Times New Roman" w:hAnsi="Times New Roman"/>
                <w:sz w:val="24"/>
                <w:szCs w:val="24"/>
              </w:rPr>
              <w:t>Ухаживать за ра</w:t>
            </w:r>
            <w:r w:rsidR="00985477" w:rsidRPr="00ED644E">
              <w:rPr>
                <w:rFonts w:ascii="Times New Roman" w:hAnsi="Times New Roman"/>
                <w:sz w:val="24"/>
                <w:szCs w:val="24"/>
              </w:rPr>
              <w:t>с</w:t>
            </w:r>
            <w:r w:rsidR="00985477" w:rsidRPr="00ED644E">
              <w:rPr>
                <w:rFonts w:ascii="Times New Roman" w:hAnsi="Times New Roman"/>
                <w:sz w:val="24"/>
                <w:szCs w:val="24"/>
              </w:rPr>
              <w:t xml:space="preserve">тениями, размноженными </w:t>
            </w:r>
            <w:proofErr w:type="gramStart"/>
            <w:r w:rsidR="00985477" w:rsidRPr="00ED644E">
              <w:rPr>
                <w:rFonts w:ascii="Times New Roman" w:hAnsi="Times New Roman"/>
                <w:sz w:val="24"/>
                <w:szCs w:val="24"/>
              </w:rPr>
              <w:t>рассадным</w:t>
            </w:r>
            <w:proofErr w:type="gramEnd"/>
            <w:r w:rsidR="00985477" w:rsidRPr="00ED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85477" w:rsidRPr="00ED644E">
              <w:rPr>
                <w:rFonts w:ascii="Times New Roman" w:hAnsi="Times New Roman"/>
                <w:sz w:val="24"/>
                <w:szCs w:val="24"/>
              </w:rPr>
              <w:t>безрассадным</w:t>
            </w:r>
            <w:proofErr w:type="spellEnd"/>
            <w:r w:rsidR="00985477" w:rsidRPr="00ED644E">
              <w:rPr>
                <w:rFonts w:ascii="Times New Roman" w:hAnsi="Times New Roman"/>
                <w:sz w:val="24"/>
                <w:szCs w:val="24"/>
              </w:rPr>
              <w:t xml:space="preserve"> способами.</w:t>
            </w:r>
          </w:p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ухода за растениями, размноженными </w:t>
            </w:r>
            <w:proofErr w:type="gramStart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рассадным</w:t>
            </w:r>
            <w:proofErr w:type="gramEnd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безрассадным</w:t>
            </w:r>
            <w:proofErr w:type="spellEnd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 способами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985477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ухаживать за пересаженными растениями; проводить полив и прополку р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тений, рыхление почвы; проводить подкормки и пинцировку растений; пр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о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одить обработку против болезней и вредителей; формировать растения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985477" w:rsidRPr="002D58CC" w:rsidRDefault="00985477" w:rsidP="00985477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виды сорняков; сроки и потребности в поливе и прополке растений, рыхлении 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lastRenderedPageBreak/>
              <w:t>почвы; способы полива и прополки растений, рыхления почвы; виды подко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р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мок, способы подкормки растений; виды болезней и вредителей, способы борьбы с болезнями и вредителями растений; приемы обрезк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и, подвязки, прищипки растений </w:t>
            </w:r>
          </w:p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8283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ПК 2.1. 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Проводить размн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о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жение деревьев и кустарн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и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 xml:space="preserve">ков. </w:t>
            </w: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0F4582" w:rsidRPr="001D03C1" w:rsidRDefault="001D03C1" w:rsidP="0088283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ножения деревьев и кустарников; 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пециализированное</w:t>
            </w:r>
            <w:r w:rsidRPr="001D03C1">
              <w:t xml:space="preserve"> 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и инструменты; проводить деление, зеленое черенкование, прививку древесных растений; проводить предпосевную обработку семян и посев; подготавливать посадочное место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зированное оборудование и инструменты; правила техники безопа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ности и охраны труда; ассортимент древесно-кустарниковых растений, их внешнее и внутреннее строение; биологические и экологические свойства древесно-кустарниковых растений, их распространение; агротехнические требования; правила и методы размножения древесных растений; приемы з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леного черенкования</w:t>
            </w:r>
            <w:r w:rsidRPr="001D03C1">
              <w:t xml:space="preserve"> 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препараты-стимуляторы; сроки и приемы проведения прививки, способы прививки древесных растений; приемы стр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тификации, скарификации и другие способы стимуляции семян к прораст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нию;</w:t>
            </w:r>
            <w:proofErr w:type="gramEnd"/>
          </w:p>
        </w:tc>
      </w:tr>
      <w:tr w:rsidR="000F4582" w:rsidRPr="0061105F" w:rsidTr="00AE491A">
        <w:tc>
          <w:tcPr>
            <w:tcW w:w="3142" w:type="dxa"/>
            <w:vMerge/>
            <w:tcBorders>
              <w:bottom w:val="nil"/>
            </w:tcBorders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К 2.2. 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Выполнять посадку деревьев и кустарников</w:t>
            </w:r>
            <w:r w:rsidR="001D03C1"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0F4582" w:rsidRPr="00AE491A" w:rsidRDefault="001D03C1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посадки деревьев и кустарников;</w:t>
            </w:r>
          </w:p>
        </w:tc>
      </w:tr>
      <w:tr w:rsidR="000F4582" w:rsidRPr="0061105F" w:rsidTr="00AE491A">
        <w:tc>
          <w:tcPr>
            <w:tcW w:w="3142" w:type="dxa"/>
            <w:vMerge w:val="restart"/>
            <w:tcBorders>
              <w:top w:val="nil"/>
            </w:tcBorders>
          </w:tcPr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7D7A" w:rsidRPr="00F2769B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>Озеленение и благоустро</w:t>
            </w:r>
            <w:r w:rsidRPr="00F2769B">
              <w:rPr>
                <w:rFonts w:ascii="Times New Roman" w:hAnsi="Times New Roman"/>
                <w:sz w:val="24"/>
                <w:szCs w:val="24"/>
              </w:rPr>
              <w:t>й</w:t>
            </w:r>
            <w:r w:rsidRPr="00F2769B">
              <w:rPr>
                <w:rFonts w:ascii="Times New Roman" w:hAnsi="Times New Roman"/>
                <w:sz w:val="24"/>
                <w:szCs w:val="24"/>
              </w:rPr>
              <w:t xml:space="preserve">ство различных территорий. </w:t>
            </w:r>
          </w:p>
          <w:p w:rsidR="000F4582" w:rsidRPr="00AE491A" w:rsidRDefault="00E77D7A" w:rsidP="00E77D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осадку древесных растений согласно агротехническим требов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ниям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особенности посадки древесно-кустарниковых растений, м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тоды посадки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0F4582" w:rsidP="00AE491A">
            <w:pPr>
              <w:spacing w:after="0" w:line="351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К 2.3</w:t>
            </w:r>
            <w:proofErr w:type="gramStart"/>
            <w:r w:rsidR="001D03C1" w:rsidRPr="000B5B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1D03C1" w:rsidRPr="000B5BB3">
              <w:rPr>
                <w:rFonts w:ascii="Times New Roman" w:hAnsi="Times New Roman"/>
                <w:sz w:val="24"/>
                <w:szCs w:val="24"/>
              </w:rPr>
              <w:t>хаживать за выс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а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женными деревьями и к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у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>старниками.</w:t>
            </w:r>
          </w:p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й опыт: </w:t>
            </w:r>
          </w:p>
          <w:p w:rsidR="000F4582" w:rsidRPr="00AE491A" w:rsidRDefault="001D03C1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ухода за высаженными деревьями и кустарниками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одкормки минеральными и органическими удобрениями; пров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дить обработку против болезней и вредителей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1D03C1" w:rsidRPr="00AE491A" w:rsidRDefault="001D03C1" w:rsidP="001D03C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b/>
                <w:color w:val="2D2D2D"/>
                <w:sz w:val="24"/>
                <w:szCs w:val="24"/>
                <w:lang w:eastAsia="en-US"/>
              </w:rPr>
              <w:t>Знания: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 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виды удобрений, способы подкормки деревьев и кустарников; болезни и вр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дителей, способы защиты и обработки деревьев и кустарников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ПК 2.4. </w:t>
            </w:r>
            <w:r w:rsidR="001D03C1" w:rsidRPr="000B5BB3">
              <w:rPr>
                <w:rFonts w:ascii="Times New Roman" w:hAnsi="Times New Roman"/>
                <w:sz w:val="24"/>
                <w:szCs w:val="24"/>
              </w:rPr>
              <w:t xml:space="preserve">Формировать кроны деревьев и кустарников. </w:t>
            </w: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0F4582" w:rsidRPr="0088283F" w:rsidRDefault="001D03C1" w:rsidP="00AE49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я крон деревьев и кустарников; 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0F4582" w:rsidRPr="0088283F" w:rsidRDefault="0088283F" w:rsidP="00AE49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давать кроне древесного растения заданную проектом форму; 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88283F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виды формирования кроны деревьев и кустарников, сроки проведения ра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, способы формирования кроны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0F4582" w:rsidRPr="00AE491A" w:rsidRDefault="0088283F" w:rsidP="0088283F">
            <w:pPr>
              <w:spacing w:after="0" w:line="351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ПК 3.1</w:t>
            </w:r>
            <w:r w:rsidR="000F4582" w:rsidRPr="00E77D7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оздавать и офор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м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лять цветники различных типов.</w:t>
            </w: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77D7A" w:rsidRDefault="00E77D7A" w:rsidP="00E77D7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цветников различных типов и видов; выполнения работ по устройству и содержанию газонов, вертикальному озеленению, созданию и содержанию живых изгородей; выполнения работ по устройству и</w:t>
            </w:r>
            <w:r w:rsidRPr="00E77D7A">
              <w:t xml:space="preserve"> 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онту садовых дорожек; выполнения работ по устройству и содержанию водоемов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альпинариев; </w:t>
            </w:r>
          </w:p>
          <w:p w:rsidR="000F4582" w:rsidRPr="00E77D7A" w:rsidRDefault="000F4582" w:rsidP="00E77D7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0F4582" w:rsidRPr="00AE491A" w:rsidRDefault="00E77D7A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ть специализированную технику и инструменты; создавать цве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ики на первично озеленяемых и существующих объектах; принимать комп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зиционные решения по оформлению цветников; работать с различными в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дами рассадных и горшечных культур; рассчитывать потребность в посад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ом материале; подготавливать почву под посев трав; проводить равноме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ый посев трав согласно норме высева, ухаживать за всходами; производить ремонт газона;</w:t>
            </w:r>
          </w:p>
        </w:tc>
      </w:tr>
      <w:tr w:rsidR="000F4582" w:rsidRPr="0061105F" w:rsidTr="00AE491A">
        <w:tc>
          <w:tcPr>
            <w:tcW w:w="3142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0F4582" w:rsidRPr="00AE491A" w:rsidRDefault="000F4582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0F4582" w:rsidRPr="00AE491A" w:rsidRDefault="000F4582" w:rsidP="00AE49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F4582" w:rsidRPr="00AE491A" w:rsidRDefault="00963459" w:rsidP="0096345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зированную технику и инструменты; правила техники безопасности и охраны труда; терминологию работ и условные сокращения в проектных чертежах; типы и виды цветников и способы их оформления; виды газонных трав и их смеси, сроки и нормы посева, способы посева трав, особенности п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лива; степень и причины повреждения газона, способы устранения поврежд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ий газона</w:t>
            </w:r>
          </w:p>
        </w:tc>
      </w:tr>
      <w:tr w:rsidR="00E77D7A" w:rsidRPr="0061105F" w:rsidTr="00AE491A">
        <w:tc>
          <w:tcPr>
            <w:tcW w:w="3142" w:type="dxa"/>
            <w:vMerge w:val="restart"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.3.2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Выполнять работы по вертикальному озелен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нию, созданию и содерж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нию живых изгородей.</w:t>
            </w: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77D7A" w:rsidRPr="00AE491A" w:rsidRDefault="00E77D7A" w:rsidP="00E77D7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тип вертикального озеленения, производить высадку и закрепл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ие на опоре лиан и вьющихся растений, создавая живую изгородь, ухаж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за растениями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E77D7A" w:rsidRPr="00963459" w:rsidRDefault="00963459" w:rsidP="0096345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тип вертикального озеленения, производить высадку и закрепл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ние на опоре лиан и вьющихся растений, создавая живую изгородь, ухаж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за растениями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963459" w:rsidRDefault="00963459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E77D7A" w:rsidRPr="00AE491A" w:rsidRDefault="00963459" w:rsidP="0096345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ссортимент вьющихся растений и древесных лиан, приемы посадки и з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пления на опоре; правила стрижки и содержания живой изгороди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Устраивать и р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BB3">
              <w:rPr>
                <w:rFonts w:ascii="Times New Roman" w:hAnsi="Times New Roman"/>
                <w:sz w:val="24"/>
                <w:szCs w:val="24"/>
              </w:rPr>
              <w:lastRenderedPageBreak/>
              <w:t>монтировать садовые д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рожки.</w:t>
            </w: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ктический опыт:</w:t>
            </w:r>
          </w:p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итать проектные чертежи; подготавливать основание под дорожки различн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го типа; разбивать дорожки различного типа, ремонтировать существующие;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E77D7A" w:rsidRPr="00AE491A" w:rsidRDefault="00963459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читать проектные чертежи; подготавливать основание под дорожки различн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го типа; разбивать дорожки различного типа, ремонтировать существующие;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E77D7A" w:rsidRPr="00AE491A" w:rsidRDefault="00963459" w:rsidP="0096345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типы дорожек и их оснований, материал покрытия, способы укладки и рем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 дорожек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Выполнять работы по устройству и содерж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нию водоемов, </w:t>
            </w:r>
            <w:proofErr w:type="spellStart"/>
            <w:r w:rsidRPr="000B5BB3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и альпинариев</w:t>
            </w: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подготавливать основание под</w:t>
            </w:r>
            <w:r w:rsidRPr="00E77D7A">
              <w:t xml:space="preserve"> 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ем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й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й; устраивать и ремонтировать водоемы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и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и; ухаживать за водоемами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кариями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ями;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E77D7A" w:rsidRPr="00AE491A" w:rsidRDefault="00963459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подготавливать основание под</w:t>
            </w:r>
            <w:r w:rsidRPr="009634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ем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рокарий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й; устраивать и ремонтировать водоемы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рокарии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и; ухаживать за водоемами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кариями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ями;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E77D7A" w:rsidRPr="00AE491A" w:rsidRDefault="00963459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ы водоемов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ев; правила подготовки основания и те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ологии устройства водоемов,</w:t>
            </w:r>
            <w:r w:rsidRPr="00E77D7A">
              <w:t xml:space="preserve">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ев; приемы очистки вод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емов</w:t>
            </w:r>
          </w:p>
        </w:tc>
      </w:tr>
      <w:tr w:rsidR="00E77D7A" w:rsidRPr="0061105F" w:rsidTr="00AE491A">
        <w:tc>
          <w:tcPr>
            <w:tcW w:w="3142" w:type="dxa"/>
            <w:vMerge w:val="restart"/>
          </w:tcPr>
          <w:p w:rsidR="00E77D7A" w:rsidRPr="00F2769B" w:rsidRDefault="00E77D7A" w:rsidP="00E77D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 xml:space="preserve">Интерьерное озеленение. </w:t>
            </w:r>
          </w:p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E77D7A" w:rsidRPr="000B5BB3" w:rsidRDefault="00E77D7A" w:rsidP="005A3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оставлять комп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зиции из комнатных раст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:rsidR="00E77D7A" w:rsidRPr="000B5BB3" w:rsidRDefault="00E77D7A" w:rsidP="005A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77D7A" w:rsidRPr="00D41949" w:rsidRDefault="00D41949" w:rsidP="00D4194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я композиций из комнатных растений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E77D7A" w:rsidRPr="00AE491A" w:rsidRDefault="00D41949" w:rsidP="004E7B5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специализированное оборудование и инструменты; создавать стационарные композиции из комнатных растений в интерьере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E77D7A" w:rsidRPr="00AE491A" w:rsidRDefault="004E7B5C" w:rsidP="004E7B5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трументы, приспособления, почвенные смеси и материалы для декорир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; требования к микроклиматическим условиям; основы композиции и </w:t>
            </w:r>
            <w:proofErr w:type="spellStart"/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типы стационарных композиций, цветочниц и контейнеров; 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 w:val="restart"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Выполнять агроте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х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нические работы в зимних садах.</w:t>
            </w: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E77D7A" w:rsidRPr="00AE491A" w:rsidRDefault="00D41949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агротехнических работ в зимних садах;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E77D7A" w:rsidRPr="00AE491A" w:rsidRDefault="00D41949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ить посадку и замену растений в зимнем саду; осуществлять уход за растениями и другими элементами зимнего сада;</w:t>
            </w:r>
          </w:p>
        </w:tc>
      </w:tr>
      <w:tr w:rsidR="00E77D7A" w:rsidRPr="0061105F" w:rsidTr="00AE491A">
        <w:tc>
          <w:tcPr>
            <w:tcW w:w="3142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</w:tcPr>
          <w:p w:rsidR="00E77D7A" w:rsidRPr="00AE491A" w:rsidRDefault="00E77D7A" w:rsidP="00AE49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</w:tcPr>
          <w:p w:rsidR="00E77D7A" w:rsidRPr="00AE491A" w:rsidRDefault="00E77D7A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E77D7A" w:rsidRPr="00AE491A" w:rsidRDefault="004E7B5C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температурно-влажностный режим в зимнем саду</w:t>
            </w:r>
            <w:r w:rsidRPr="00D41949">
              <w:t xml:space="preserve"> 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олива, обогрева, вентиляции и освещения в зимнем саду; технику безопасности при выполн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нии работ; правила ухода за растениями в зимнем саду</w:t>
            </w:r>
          </w:p>
        </w:tc>
      </w:tr>
    </w:tbl>
    <w:p w:rsidR="000F4582" w:rsidRPr="0061105F" w:rsidRDefault="000F4582" w:rsidP="002566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8B7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8B7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01119C">
      <w:pPr>
        <w:tabs>
          <w:tab w:val="left" w:pos="45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B4619F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4582" w:rsidRPr="0061105F" w:rsidRDefault="000F4582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br w:type="page"/>
      </w:r>
    </w:p>
    <w:p w:rsidR="000F4582" w:rsidRPr="0061105F" w:rsidRDefault="000F4582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  <w:sectPr w:rsidR="000F4582" w:rsidRPr="0061105F" w:rsidSect="002516FF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2B2357" w:rsidRDefault="000F4582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 xml:space="preserve">Раздел 5. Структура  программы профессионального обучения </w:t>
      </w:r>
    </w:p>
    <w:p w:rsidR="000F4582" w:rsidRPr="0061105F" w:rsidRDefault="000F4582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по профессии </w:t>
      </w:r>
      <w:r w:rsidR="002B2357">
        <w:rPr>
          <w:rFonts w:ascii="Times New Roman" w:hAnsi="Times New Roman"/>
          <w:b/>
          <w:sz w:val="24"/>
          <w:szCs w:val="24"/>
        </w:rPr>
        <w:t>Садовник</w:t>
      </w:r>
    </w:p>
    <w:p w:rsidR="000F4582" w:rsidRPr="0061105F" w:rsidRDefault="000F4582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5.1.  Учебный план  </w:t>
      </w:r>
    </w:p>
    <w:p w:rsidR="000F4582" w:rsidRPr="0061105F" w:rsidRDefault="000F4582" w:rsidP="00CD3A2B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1105F">
        <w:rPr>
          <w:rFonts w:ascii="Times New Roman" w:hAnsi="Times New Roman"/>
          <w:b/>
          <w:i/>
          <w:sz w:val="24"/>
          <w:szCs w:val="24"/>
          <w:u w:val="single"/>
        </w:rPr>
        <w:t xml:space="preserve">5.1.1. Программа профессионального </w:t>
      </w:r>
      <w:proofErr w:type="gramStart"/>
      <w:r w:rsidRPr="0061105F">
        <w:rPr>
          <w:rFonts w:ascii="Times New Roman" w:hAnsi="Times New Roman"/>
          <w:b/>
          <w:i/>
          <w:sz w:val="24"/>
          <w:szCs w:val="24"/>
          <w:u w:val="single"/>
        </w:rPr>
        <w:t>обучения  по профессии</w:t>
      </w:r>
      <w:proofErr w:type="gramEnd"/>
      <w:r w:rsidRPr="0061105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B2357">
        <w:rPr>
          <w:rFonts w:ascii="Times New Roman" w:hAnsi="Times New Roman"/>
          <w:b/>
          <w:i/>
          <w:sz w:val="24"/>
          <w:szCs w:val="24"/>
          <w:u w:val="single"/>
        </w:rPr>
        <w:t>Садовник</w:t>
      </w:r>
    </w:p>
    <w:p w:rsidR="000F4582" w:rsidRPr="0061105F" w:rsidRDefault="000F4582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92" w:type="pct"/>
        <w:jc w:val="center"/>
        <w:tblLayout w:type="fixed"/>
        <w:tblLook w:val="0000" w:firstRow="0" w:lastRow="0" w:firstColumn="0" w:lastColumn="0" w:noHBand="0" w:noVBand="0"/>
      </w:tblPr>
      <w:tblGrid>
        <w:gridCol w:w="876"/>
        <w:gridCol w:w="3976"/>
        <w:gridCol w:w="723"/>
        <w:gridCol w:w="723"/>
        <w:gridCol w:w="1177"/>
        <w:gridCol w:w="855"/>
        <w:gridCol w:w="1084"/>
      </w:tblGrid>
      <w:tr w:rsidR="000F4582" w:rsidRPr="0061105F" w:rsidTr="00A61407">
        <w:trPr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23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Объем  программы профессионального обучения в академических часах</w:t>
            </w: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Рек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менд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емый год  изуч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9773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Занятия по  ПМ</w:t>
            </w:r>
            <w:r w:rsidRPr="006110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B84E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Всего по  модулю</w:t>
            </w:r>
            <w:r w:rsidR="009B5BF2">
              <w:rPr>
                <w:rFonts w:ascii="Times New Roman" w:hAnsi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4582" w:rsidRPr="0061105F" w:rsidTr="00A61407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D53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2B2357" w:rsidP="00507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оводство</w:t>
            </w:r>
            <w:r w:rsidR="000F4582" w:rsidRPr="00611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474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010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B84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4582" w:rsidRPr="0061105F" w:rsidTr="00A61407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D5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2B2357" w:rsidRDefault="002B2357" w:rsidP="00CD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  <w:r w:rsidR="007312D7">
              <w:rPr>
                <w:rFonts w:ascii="Times New Roman" w:hAnsi="Times New Roman"/>
                <w:bCs/>
                <w:sz w:val="24"/>
                <w:szCs w:val="24"/>
              </w:rPr>
              <w:t xml:space="preserve"> и размножение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цветочных культу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474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B8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57" w:rsidRPr="0061105F" w:rsidTr="00A61407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Default="007312D7" w:rsidP="00D5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2B2357" w:rsidRDefault="002B2357" w:rsidP="00CD3A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Технологии выращивания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кул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ь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ур</w:t>
            </w:r>
            <w:proofErr w:type="spellEnd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тодом гидропоники и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п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ники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474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01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2B2357" w:rsidP="00B8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57" w:rsidRPr="0061105F" w:rsidTr="00A61407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Default="004979A7" w:rsidP="00D53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2B2357" w:rsidRDefault="002B2357" w:rsidP="00CD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 xml:space="preserve">Проектирование цветников, клумб, </w:t>
            </w:r>
            <w:proofErr w:type="spellStart"/>
            <w:r w:rsidRPr="002B2357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2B2357">
              <w:rPr>
                <w:rFonts w:ascii="Times New Roman" w:hAnsi="Times New Roman"/>
                <w:sz w:val="24"/>
                <w:szCs w:val="24"/>
              </w:rPr>
              <w:t>, альпийских горок, парт</w:t>
            </w:r>
            <w:r w:rsidRPr="002B23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B2357">
              <w:rPr>
                <w:rFonts w:ascii="Times New Roman" w:hAnsi="Times New Roman"/>
                <w:sz w:val="24"/>
                <w:szCs w:val="24"/>
              </w:rPr>
              <w:t>ров, рабато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474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4979A7" w:rsidP="0001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2B2357" w:rsidP="00B8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82" w:rsidRPr="0061105F" w:rsidTr="00A61407">
        <w:trPr>
          <w:trHeight w:val="32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2B2357" w:rsidP="00507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доводств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Default="0038371E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38371E" w:rsidRPr="0061105F" w:rsidRDefault="0038371E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Default="0038371E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38371E" w:rsidRPr="0061105F" w:rsidRDefault="0038371E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7312D7" w:rsidP="00EC0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F4582" w:rsidRPr="0061105F" w:rsidTr="00A61407">
        <w:trPr>
          <w:trHeight w:val="32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2B2357" w:rsidRDefault="002B2357" w:rsidP="00CD3A2B">
            <w:pPr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>Характеристика и размножение плодовых культу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7312D7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7312D7" w:rsidP="00CD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7312D7" w:rsidP="00EC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7312D7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57" w:rsidRPr="0061105F" w:rsidTr="00A61407">
        <w:trPr>
          <w:trHeight w:val="32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2B2357" w:rsidP="0050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2B2357" w:rsidRDefault="002B2357" w:rsidP="00CD3A2B">
            <w:pPr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>Закладка плодового сада. Уход за молодым и плодоносящим садом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9B515E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9B515E" w:rsidP="00CD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57" w:rsidRPr="0061105F" w:rsidRDefault="007312D7" w:rsidP="00EC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7" w:rsidRPr="0061105F" w:rsidRDefault="002B2357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195B16" w:rsidRDefault="00195B16" w:rsidP="00507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B1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екта озеленения территории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4582" w:rsidRPr="006110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79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195B16" w:rsidRDefault="00195B16" w:rsidP="00CD3A2B">
            <w:pPr>
              <w:rPr>
                <w:rFonts w:ascii="Times New Roman" w:hAnsi="Times New Roman"/>
                <w:sz w:val="24"/>
                <w:szCs w:val="24"/>
              </w:rPr>
            </w:pP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Основные породы деревьев и к</w:t>
            </w: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старников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4582" w:rsidRPr="00611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195B16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50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82" w:rsidRPr="0061105F" w:rsidTr="00A61407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82" w:rsidRPr="0061105F" w:rsidRDefault="000F4582" w:rsidP="000111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582" w:rsidRPr="0061105F" w:rsidTr="00A61407">
        <w:trPr>
          <w:jc w:val="center"/>
        </w:trPr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9B515E" w:rsidP="009B5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4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4979A7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2" w:rsidRPr="0061105F" w:rsidRDefault="000F4582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582" w:rsidRPr="0061105F" w:rsidRDefault="000F4582" w:rsidP="008B7D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0F4582" w:rsidRPr="00B1199A" w:rsidRDefault="000F4582" w:rsidP="00B119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тоговая аттестация по профессии проводится в виде квалификационного экз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на, который способствует систематизации и закреплению знаний выпускника по пр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фессии при решении конкретных задач, а также выяснению уровня подготовки выпус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ка к самостоятельной профессиональной деятельности.</w:t>
      </w:r>
    </w:p>
    <w:p w:rsidR="000F4582" w:rsidRPr="00B1199A" w:rsidRDefault="000F4582" w:rsidP="00B119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ультатам освоения всех профессиональных модулей, входящих в образовательную пр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</w:t>
      </w:r>
      <w:r w:rsidRPr="00B1199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рамму.</w:t>
      </w:r>
    </w:p>
    <w:p w:rsidR="000F4582" w:rsidRPr="00B1199A" w:rsidRDefault="000F4582" w:rsidP="00B1199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br w:type="page"/>
      </w:r>
    </w:p>
    <w:p w:rsidR="000F4582" w:rsidRDefault="000F4582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0F4582" w:rsidSect="00B1199A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>Раздел 6. Условия  реализации  программы профессионального обучения</w:t>
      </w: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6.1. </w:t>
      </w:r>
      <w:r w:rsidRPr="0061105F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 программы</w:t>
      </w: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6.1.1. Специальные помещения представляют собой учебные аудитории для проведения занятий всех видов, предусмотренных  программой профессионального </w:t>
      </w:r>
      <w:proofErr w:type="gramStart"/>
      <w:r w:rsidRPr="0061105F">
        <w:rPr>
          <w:rFonts w:ascii="Times New Roman" w:hAnsi="Times New Roman"/>
          <w:sz w:val="24"/>
          <w:szCs w:val="24"/>
        </w:rPr>
        <w:t>обучения по профессии</w:t>
      </w:r>
      <w:proofErr w:type="gramEnd"/>
      <w:r w:rsidRPr="0061105F">
        <w:rPr>
          <w:rFonts w:ascii="Times New Roman" w:hAnsi="Times New Roman"/>
          <w:sz w:val="24"/>
          <w:szCs w:val="24"/>
        </w:rPr>
        <w:t xml:space="preserve"> </w:t>
      </w:r>
      <w:r w:rsidR="00C80F5C">
        <w:rPr>
          <w:rFonts w:ascii="Times New Roman" w:hAnsi="Times New Roman"/>
          <w:sz w:val="24"/>
          <w:szCs w:val="24"/>
        </w:rPr>
        <w:t>Садовник</w:t>
      </w:r>
      <w:r w:rsidRPr="0061105F">
        <w:rPr>
          <w:rFonts w:ascii="Times New Roman" w:hAnsi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0F4582" w:rsidRPr="0061105F" w:rsidRDefault="000F4582" w:rsidP="00B1199A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0F4582" w:rsidRDefault="000F4582" w:rsidP="00B1199A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Кабинеты: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культуры и психологии профессионального общения;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экономики;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ботаники;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агрономии;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безопасности жизнедеятельности и охраны труда.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D7C85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учебный участок;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зимний сад. </w:t>
      </w:r>
    </w:p>
    <w:p w:rsidR="008D7C85" w:rsidRPr="008D7C85" w:rsidRDefault="008D7C85" w:rsidP="008D7C8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D7C85">
        <w:rPr>
          <w:rFonts w:ascii="Times New Roman" w:hAnsi="Times New Roman"/>
          <w:b/>
          <w:sz w:val="24"/>
          <w:szCs w:val="24"/>
        </w:rPr>
        <w:t xml:space="preserve">Спортивный комплекс: </w:t>
      </w:r>
    </w:p>
    <w:p w:rsidR="000F4582" w:rsidRPr="00B1199A" w:rsidRDefault="008D7C85" w:rsidP="008D7C85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8D7C85">
        <w:rPr>
          <w:rFonts w:ascii="Times New Roman" w:hAnsi="Times New Roman"/>
          <w:sz w:val="24"/>
          <w:szCs w:val="24"/>
        </w:rPr>
        <w:t xml:space="preserve">спортивный зал; </w:t>
      </w:r>
      <w:r w:rsidR="000F4582" w:rsidRPr="00B1199A">
        <w:rPr>
          <w:rFonts w:ascii="Times New Roman" w:hAnsi="Times New Roman"/>
          <w:sz w:val="24"/>
          <w:szCs w:val="24"/>
        </w:rPr>
        <w:t>делопроизводства;</w:t>
      </w:r>
    </w:p>
    <w:p w:rsidR="000F4582" w:rsidRPr="00B1199A" w:rsidRDefault="000F4582" w:rsidP="00B1199A">
      <w:pPr>
        <w:spacing w:after="0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B1199A">
        <w:rPr>
          <w:rFonts w:ascii="Times New Roman" w:hAnsi="Times New Roman"/>
          <w:iCs/>
          <w:color w:val="000000"/>
          <w:sz w:val="24"/>
          <w:szCs w:val="24"/>
        </w:rPr>
        <w:t>этики и психологии профессиональной деятельности;</w:t>
      </w:r>
    </w:p>
    <w:p w:rsidR="000F4582" w:rsidRPr="00B1199A" w:rsidRDefault="000F4582" w:rsidP="00B1199A">
      <w:pPr>
        <w:spacing w:after="0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B1199A">
        <w:rPr>
          <w:rFonts w:ascii="Times New Roman" w:hAnsi="Times New Roman"/>
          <w:iCs/>
          <w:color w:val="000000"/>
          <w:sz w:val="24"/>
          <w:szCs w:val="24"/>
        </w:rPr>
        <w:t>безопасности жизнедеятельности и охраны труда.</w:t>
      </w:r>
    </w:p>
    <w:p w:rsidR="000F4582" w:rsidRPr="0061105F" w:rsidRDefault="000F4582" w:rsidP="00B1199A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Залы:</w:t>
      </w:r>
    </w:p>
    <w:p w:rsidR="000F4582" w:rsidRPr="00B1199A" w:rsidRDefault="000F4582" w:rsidP="00B1199A">
      <w:pPr>
        <w:spacing w:after="0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B1199A">
        <w:rPr>
          <w:rFonts w:ascii="Times New Roman" w:hAnsi="Times New Roman"/>
          <w:iCs/>
          <w:color w:val="000000"/>
          <w:sz w:val="24"/>
          <w:szCs w:val="24"/>
        </w:rPr>
        <w:t>библиотека, читальный зал с выходом в сеть Интернет;</w:t>
      </w:r>
    </w:p>
    <w:p w:rsidR="000F4582" w:rsidRPr="00B1199A" w:rsidRDefault="000F4582" w:rsidP="00B1199A">
      <w:pPr>
        <w:spacing w:after="0"/>
        <w:ind w:firstLine="709"/>
        <w:rPr>
          <w:rFonts w:ascii="Times New Roman" w:hAnsi="Times New Roman"/>
          <w:iCs/>
          <w:color w:val="000000"/>
          <w:sz w:val="24"/>
          <w:szCs w:val="24"/>
        </w:rPr>
      </w:pPr>
      <w:r w:rsidRPr="00B1199A">
        <w:rPr>
          <w:rFonts w:ascii="Times New Roman" w:hAnsi="Times New Roman"/>
          <w:iCs/>
          <w:color w:val="000000"/>
          <w:sz w:val="24"/>
          <w:szCs w:val="24"/>
        </w:rPr>
        <w:t>актовый зал.</w:t>
      </w: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82" w:rsidRPr="00B1199A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99A">
        <w:rPr>
          <w:rFonts w:ascii="Times New Roman" w:hAnsi="Times New Roman"/>
          <w:b/>
          <w:sz w:val="24"/>
          <w:szCs w:val="24"/>
        </w:rPr>
        <w:t>6.1.2. Материально-техническое оснащение лабораторий и баз практики по профессии.</w:t>
      </w:r>
    </w:p>
    <w:p w:rsidR="000F4582" w:rsidRPr="0061105F" w:rsidRDefault="000F4582" w:rsidP="00B119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</w:t>
      </w:r>
      <w:r w:rsidRPr="0061105F">
        <w:rPr>
          <w:rFonts w:ascii="Times New Roman" w:hAnsi="Times New Roman"/>
          <w:i/>
          <w:sz w:val="24"/>
          <w:szCs w:val="24"/>
        </w:rPr>
        <w:t xml:space="preserve">по профессии </w:t>
      </w:r>
      <w:r w:rsidRPr="0061105F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 Минимально необходимый для реализации ППО перечень материально- технического обеспечения, включает в себя: </w:t>
      </w:r>
    </w:p>
    <w:p w:rsidR="000F4582" w:rsidRPr="0061105F" w:rsidRDefault="000F4582" w:rsidP="00B119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175C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 программы</w:t>
      </w:r>
    </w:p>
    <w:p w:rsidR="000F4582" w:rsidRPr="0061105F" w:rsidRDefault="000F4582" w:rsidP="005607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4582" w:rsidRPr="00175CE1" w:rsidRDefault="000F4582" w:rsidP="00175C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5CE1">
        <w:rPr>
          <w:rFonts w:ascii="Times New Roman" w:hAnsi="Times New Roman"/>
          <w:sz w:val="24"/>
          <w:szCs w:val="24"/>
        </w:rPr>
        <w:t>Реализация  программы профессионального обучения обеспечивается педагогич</w:t>
      </w:r>
      <w:r w:rsidRPr="00175CE1">
        <w:rPr>
          <w:rFonts w:ascii="Times New Roman" w:hAnsi="Times New Roman"/>
          <w:sz w:val="24"/>
          <w:szCs w:val="24"/>
        </w:rPr>
        <w:t>е</w:t>
      </w:r>
      <w:r w:rsidRPr="00175CE1">
        <w:rPr>
          <w:rFonts w:ascii="Times New Roman" w:hAnsi="Times New Roman"/>
          <w:sz w:val="24"/>
          <w:szCs w:val="24"/>
        </w:rPr>
        <w:t xml:space="preserve">скими работниками образовательной организации, а также лицами, привлекаемыми к </w:t>
      </w:r>
      <w:r w:rsidRPr="00175CE1">
        <w:rPr>
          <w:rFonts w:ascii="Times New Roman" w:hAnsi="Times New Roman"/>
          <w:sz w:val="24"/>
          <w:szCs w:val="24"/>
        </w:rPr>
        <w:lastRenderedPageBreak/>
        <w:t>реализации  программы 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</w:t>
      </w:r>
      <w:r w:rsidRPr="00175CE1">
        <w:rPr>
          <w:rFonts w:ascii="Times New Roman" w:hAnsi="Times New Roman"/>
          <w:sz w:val="24"/>
          <w:szCs w:val="24"/>
        </w:rPr>
        <w:t>о</w:t>
      </w:r>
      <w:r w:rsidRPr="00175CE1">
        <w:rPr>
          <w:rFonts w:ascii="Times New Roman" w:hAnsi="Times New Roman"/>
          <w:sz w:val="24"/>
          <w:szCs w:val="24"/>
        </w:rPr>
        <w:t xml:space="preserve">сти 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выполнения технических функций по обеспечению и обслуживанию работы руков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дителя организации, связанных с подготовкой, хранением, обработкой с помощью средств организационной техники необходимой информации и доведением ее до потр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 xml:space="preserve">бителя </w:t>
      </w:r>
      <w:r w:rsidRPr="00175CE1">
        <w:rPr>
          <w:rFonts w:ascii="Times New Roman" w:hAnsi="Times New Roman"/>
          <w:bCs/>
          <w:sz w:val="24"/>
          <w:szCs w:val="24"/>
        </w:rPr>
        <w:t xml:space="preserve"> и </w:t>
      </w:r>
      <w:r w:rsidRPr="00175CE1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0F4582" w:rsidRPr="0061105F" w:rsidRDefault="000F4582" w:rsidP="00175CE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5CE1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</w:t>
      </w:r>
      <w:r w:rsidRPr="0061105F">
        <w:rPr>
          <w:rFonts w:ascii="Times New Roman" w:hAnsi="Times New Roman"/>
          <w:sz w:val="24"/>
          <w:szCs w:val="24"/>
        </w:rPr>
        <w:t xml:space="preserve">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0F4582" w:rsidRPr="00175CE1" w:rsidRDefault="000F4582" w:rsidP="00175C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 программы професси</w:t>
      </w:r>
      <w:r w:rsidRPr="0061105F">
        <w:rPr>
          <w:rFonts w:ascii="Times New Roman" w:hAnsi="Times New Roman"/>
          <w:sz w:val="24"/>
          <w:szCs w:val="24"/>
        </w:rPr>
        <w:t>о</w:t>
      </w:r>
      <w:r w:rsidRPr="00175CE1">
        <w:rPr>
          <w:rFonts w:ascii="Times New Roman" w:hAnsi="Times New Roman"/>
          <w:sz w:val="24"/>
          <w:szCs w:val="24"/>
        </w:rPr>
        <w:t>нального обучения, должны получать  профессиональное образование по программам повышения квалификации, в том числе в форме стажировки в организациях, направл</w:t>
      </w:r>
      <w:r w:rsidRPr="00175CE1">
        <w:rPr>
          <w:rFonts w:ascii="Times New Roman" w:hAnsi="Times New Roman"/>
          <w:sz w:val="24"/>
          <w:szCs w:val="24"/>
        </w:rPr>
        <w:t>е</w:t>
      </w:r>
      <w:r w:rsidRPr="00175CE1">
        <w:rPr>
          <w:rFonts w:ascii="Times New Roman" w:hAnsi="Times New Roman"/>
          <w:sz w:val="24"/>
          <w:szCs w:val="24"/>
        </w:rPr>
        <w:t>ние деятельности которых соответствует области профессиональной деятельности В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ы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полнение технических функций по обеспечению и обслуживанию работы руководителя организации, связанных с подготовкой, хранением, обработкой с помощью средств орг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низационной техники необходимой информации и доведением ее до потребителя</w:t>
      </w:r>
      <w:r w:rsidRPr="00175CE1">
        <w:rPr>
          <w:rFonts w:ascii="Times New Roman" w:hAnsi="Times New Roman"/>
          <w:sz w:val="24"/>
          <w:szCs w:val="24"/>
        </w:rPr>
        <w:t>, не р</w:t>
      </w:r>
      <w:r w:rsidRPr="00175CE1">
        <w:rPr>
          <w:rFonts w:ascii="Times New Roman" w:hAnsi="Times New Roman"/>
          <w:sz w:val="24"/>
          <w:szCs w:val="24"/>
        </w:rPr>
        <w:t>е</w:t>
      </w:r>
      <w:r w:rsidRPr="00175CE1">
        <w:rPr>
          <w:rFonts w:ascii="Times New Roman" w:hAnsi="Times New Roman"/>
          <w:sz w:val="24"/>
          <w:szCs w:val="24"/>
        </w:rPr>
        <w:t>же 1 раза в 3 года с учетом расширения спектра профессиональных компетенций.</w:t>
      </w:r>
    </w:p>
    <w:p w:rsidR="000F4582" w:rsidRPr="00175CE1" w:rsidRDefault="000F4582" w:rsidP="00175C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5CE1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</w:t>
      </w:r>
      <w:r w:rsidRPr="00175CE1">
        <w:rPr>
          <w:rFonts w:ascii="Times New Roman" w:hAnsi="Times New Roman"/>
          <w:sz w:val="24"/>
          <w:szCs w:val="24"/>
        </w:rPr>
        <w:t>ю</w:t>
      </w:r>
      <w:r w:rsidRPr="00175CE1">
        <w:rPr>
          <w:rFonts w:ascii="Times New Roman" w:hAnsi="Times New Roman"/>
          <w:sz w:val="24"/>
          <w:szCs w:val="24"/>
        </w:rPr>
        <w:t>щих опыт деятельности не менее 3 лет в организациях, направление деятельности кот</w:t>
      </w:r>
      <w:r w:rsidRPr="00175CE1">
        <w:rPr>
          <w:rFonts w:ascii="Times New Roman" w:hAnsi="Times New Roman"/>
          <w:sz w:val="24"/>
          <w:szCs w:val="24"/>
        </w:rPr>
        <w:t>о</w:t>
      </w:r>
      <w:r w:rsidRPr="00175CE1">
        <w:rPr>
          <w:rFonts w:ascii="Times New Roman" w:hAnsi="Times New Roman"/>
          <w:sz w:val="24"/>
          <w:szCs w:val="24"/>
        </w:rPr>
        <w:t xml:space="preserve">рых соответствует области профессиональной деятельности 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Выполнение технических функций по обеспечению и обслуживанию работы руководителя организации, связанных с подготовкой, хранением, обработкой с помощью средств организационной техники н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175CE1">
        <w:rPr>
          <w:rFonts w:ascii="Times New Roman" w:hAnsi="Times New Roman"/>
          <w:iCs/>
          <w:color w:val="000000"/>
          <w:sz w:val="24"/>
          <w:szCs w:val="24"/>
        </w:rPr>
        <w:t>обходимой информации и доведением ее до потребителя</w:t>
      </w:r>
      <w:r w:rsidRPr="00175CE1">
        <w:rPr>
          <w:rFonts w:ascii="Times New Roman" w:hAnsi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</w:t>
      </w:r>
      <w:r w:rsidRPr="00175CE1">
        <w:rPr>
          <w:rFonts w:ascii="Times New Roman" w:hAnsi="Times New Roman"/>
          <w:sz w:val="24"/>
          <w:szCs w:val="24"/>
        </w:rPr>
        <w:t>о</w:t>
      </w:r>
      <w:r w:rsidRPr="00175CE1">
        <w:rPr>
          <w:rFonts w:ascii="Times New Roman" w:hAnsi="Times New Roman"/>
          <w:sz w:val="24"/>
          <w:szCs w:val="24"/>
        </w:rPr>
        <w:t>центов.</w:t>
      </w:r>
    </w:p>
    <w:p w:rsidR="000F4582" w:rsidRPr="0061105F" w:rsidRDefault="000F4582" w:rsidP="005607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4582" w:rsidRPr="0061105F" w:rsidRDefault="000F4582" w:rsidP="005607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4582" w:rsidRPr="0061105F" w:rsidRDefault="000F4582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05F">
        <w:rPr>
          <w:rFonts w:ascii="Times New Roman" w:hAnsi="Times New Roman" w:cs="Times New Roman"/>
          <w:sz w:val="24"/>
          <w:szCs w:val="24"/>
        </w:rPr>
        <w:tab/>
      </w:r>
    </w:p>
    <w:p w:rsidR="000F4582" w:rsidRPr="0061105F" w:rsidRDefault="000F4582" w:rsidP="005607B8">
      <w:pPr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br w:type="page"/>
      </w:r>
    </w:p>
    <w:p w:rsidR="000F4582" w:rsidRPr="0061105F" w:rsidRDefault="000F4582" w:rsidP="00175CE1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105F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Фонды оценочных средств для проведения  итоговой аттестации и организация оценочных процедур по программе</w:t>
      </w:r>
    </w:p>
    <w:p w:rsidR="000F4582" w:rsidRPr="0061105F" w:rsidRDefault="000F4582" w:rsidP="00175CE1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4582" w:rsidRPr="00175CE1" w:rsidRDefault="000F4582" w:rsidP="00175CE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5CE1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FC4ACF">
        <w:rPr>
          <w:rFonts w:ascii="Times New Roman" w:hAnsi="Times New Roman"/>
          <w:color w:val="000000"/>
          <w:sz w:val="24"/>
          <w:szCs w:val="24"/>
        </w:rPr>
        <w:t>Садовник</w:t>
      </w:r>
      <w:r w:rsidRPr="00175CE1">
        <w:rPr>
          <w:rFonts w:ascii="Times New Roman" w:hAnsi="Times New Roman"/>
          <w:color w:val="000000"/>
          <w:sz w:val="24"/>
          <w:szCs w:val="24"/>
        </w:rPr>
        <w:t xml:space="preserve"> формой  итоговой аттестации (далее ИА) является кв</w:t>
      </w:r>
      <w:r w:rsidRPr="00175CE1">
        <w:rPr>
          <w:rFonts w:ascii="Times New Roman" w:hAnsi="Times New Roman"/>
          <w:color w:val="000000"/>
          <w:sz w:val="24"/>
          <w:szCs w:val="24"/>
        </w:rPr>
        <w:t>а</w:t>
      </w:r>
      <w:r w:rsidRPr="00175CE1">
        <w:rPr>
          <w:rFonts w:ascii="Times New Roman" w:hAnsi="Times New Roman"/>
          <w:color w:val="000000"/>
          <w:sz w:val="24"/>
          <w:szCs w:val="24"/>
        </w:rPr>
        <w:t>лификационный экзамен. Требования к содержанию, объему и структуре квалификац</w:t>
      </w:r>
      <w:r w:rsidRPr="00175CE1">
        <w:rPr>
          <w:rFonts w:ascii="Times New Roman" w:hAnsi="Times New Roman"/>
          <w:color w:val="000000"/>
          <w:sz w:val="24"/>
          <w:szCs w:val="24"/>
        </w:rPr>
        <w:t>и</w:t>
      </w:r>
      <w:r w:rsidRPr="00175CE1">
        <w:rPr>
          <w:rFonts w:ascii="Times New Roman" w:hAnsi="Times New Roman"/>
          <w:color w:val="000000"/>
          <w:sz w:val="24"/>
          <w:szCs w:val="24"/>
        </w:rPr>
        <w:t>онного экзамена образовательная организация определяет самостоятельно с учетом ППО.</w:t>
      </w:r>
    </w:p>
    <w:p w:rsidR="000F4582" w:rsidRPr="00175CE1" w:rsidRDefault="000F4582" w:rsidP="00175C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5CE1">
        <w:rPr>
          <w:rFonts w:ascii="Times New Roman" w:hAnsi="Times New Roman"/>
          <w:sz w:val="24"/>
          <w:szCs w:val="24"/>
        </w:rPr>
        <w:t>Требования к содержанию, объему и структуре  квалификационного экзамена о</w:t>
      </w:r>
      <w:r w:rsidRPr="00175CE1">
        <w:rPr>
          <w:rFonts w:ascii="Times New Roman" w:hAnsi="Times New Roman"/>
          <w:sz w:val="24"/>
          <w:szCs w:val="24"/>
        </w:rPr>
        <w:t>б</w:t>
      </w:r>
      <w:r w:rsidRPr="00175CE1">
        <w:rPr>
          <w:rFonts w:ascii="Times New Roman" w:hAnsi="Times New Roman"/>
          <w:sz w:val="24"/>
          <w:szCs w:val="24"/>
        </w:rPr>
        <w:t>разовательная организация определяет самостоятельно с учетом ППО.</w:t>
      </w:r>
    </w:p>
    <w:p w:rsidR="000F4582" w:rsidRPr="0061105F" w:rsidRDefault="000F4582" w:rsidP="00175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В ходе  итоговой аттестации оценивается степень соответствия сформированных компетенций выпускников требованиям профессионального стандарта. Итоговая атт</w:t>
      </w:r>
      <w:r w:rsidRPr="0061105F">
        <w:rPr>
          <w:rFonts w:ascii="Times New Roman" w:hAnsi="Times New Roman"/>
          <w:sz w:val="24"/>
          <w:szCs w:val="24"/>
        </w:rPr>
        <w:t>е</w:t>
      </w:r>
      <w:r w:rsidRPr="0061105F">
        <w:rPr>
          <w:rFonts w:ascii="Times New Roman" w:hAnsi="Times New Roman"/>
          <w:sz w:val="24"/>
          <w:szCs w:val="24"/>
        </w:rPr>
        <w:t xml:space="preserve">стация должна быть организована как демонстрация выпускником выполнения основных видов деятельности по профессии </w:t>
      </w:r>
      <w:r w:rsidR="00FC4ACF">
        <w:rPr>
          <w:rFonts w:ascii="Times New Roman" w:hAnsi="Times New Roman"/>
          <w:sz w:val="24"/>
          <w:szCs w:val="24"/>
        </w:rPr>
        <w:t>Садовник</w:t>
      </w:r>
      <w:r w:rsidRPr="0061105F">
        <w:rPr>
          <w:rFonts w:ascii="Times New Roman" w:hAnsi="Times New Roman"/>
          <w:sz w:val="24"/>
          <w:szCs w:val="24"/>
        </w:rPr>
        <w:t>.</w:t>
      </w:r>
    </w:p>
    <w:p w:rsidR="000F4582" w:rsidRPr="0061105F" w:rsidRDefault="000F4582" w:rsidP="00175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Для  итоговой аттестации по программе образовательной организацией разраб</w:t>
      </w:r>
      <w:r w:rsidRPr="0061105F">
        <w:rPr>
          <w:rFonts w:ascii="Times New Roman" w:hAnsi="Times New Roman"/>
          <w:sz w:val="24"/>
          <w:szCs w:val="24"/>
        </w:rPr>
        <w:t>а</w:t>
      </w:r>
      <w:r w:rsidRPr="0061105F">
        <w:rPr>
          <w:rFonts w:ascii="Times New Roman" w:hAnsi="Times New Roman"/>
          <w:sz w:val="24"/>
          <w:szCs w:val="24"/>
        </w:rPr>
        <w:t xml:space="preserve">тывается программа  итоговой аттестации и фонды оценочных средств. </w:t>
      </w:r>
    </w:p>
    <w:p w:rsidR="000F4582" w:rsidRPr="0061105F" w:rsidRDefault="000F4582" w:rsidP="001123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82" w:rsidRDefault="000F4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F4582" w:rsidRPr="0061105F" w:rsidRDefault="000F4582" w:rsidP="00BE74A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>Раздел 8. Разработчики  основной программы профессионального обучения</w:t>
      </w:r>
    </w:p>
    <w:p w:rsidR="000F4582" w:rsidRPr="0061105F" w:rsidRDefault="000F4582" w:rsidP="00BE74AF">
      <w:pPr>
        <w:spacing w:after="0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175C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е обр</w:t>
      </w:r>
      <w:r w:rsidRPr="0061105F">
        <w:rPr>
          <w:rFonts w:ascii="Times New Roman" w:hAnsi="Times New Roman"/>
          <w:sz w:val="24"/>
          <w:szCs w:val="24"/>
        </w:rPr>
        <w:t>а</w:t>
      </w:r>
      <w:r w:rsidRPr="0061105F">
        <w:rPr>
          <w:rFonts w:ascii="Times New Roman" w:hAnsi="Times New Roman"/>
          <w:sz w:val="24"/>
          <w:szCs w:val="24"/>
        </w:rPr>
        <w:t>зовательное учреждение Московской области «Коломенский аграрный колледж</w:t>
      </w:r>
      <w:r w:rsidR="00FC4ACF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FC4ACF">
        <w:rPr>
          <w:rFonts w:ascii="Times New Roman" w:hAnsi="Times New Roman"/>
          <w:sz w:val="24"/>
          <w:szCs w:val="24"/>
        </w:rPr>
        <w:t>Н.Т.Козлова</w:t>
      </w:r>
      <w:proofErr w:type="spellEnd"/>
      <w:r w:rsidRPr="0061105F">
        <w:rPr>
          <w:rFonts w:ascii="Times New Roman" w:hAnsi="Times New Roman"/>
          <w:sz w:val="24"/>
          <w:szCs w:val="24"/>
        </w:rPr>
        <w:t>» (ГБПОУ МО «Коломенский аграрный колледж</w:t>
      </w:r>
      <w:r w:rsidR="00FC4ACF">
        <w:rPr>
          <w:rFonts w:ascii="Times New Roman" w:hAnsi="Times New Roman"/>
          <w:sz w:val="24"/>
          <w:szCs w:val="24"/>
        </w:rPr>
        <w:t xml:space="preserve"> им. Н.Т. Козлова</w:t>
      </w:r>
      <w:r w:rsidRPr="0061105F">
        <w:rPr>
          <w:rFonts w:ascii="Times New Roman" w:hAnsi="Times New Roman"/>
          <w:sz w:val="24"/>
          <w:szCs w:val="24"/>
        </w:rPr>
        <w:t>»)</w:t>
      </w:r>
    </w:p>
    <w:p w:rsidR="000F4582" w:rsidRPr="0061105F" w:rsidRDefault="000F4582" w:rsidP="00175CE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175CE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Разработчики:</w:t>
      </w:r>
    </w:p>
    <w:p w:rsidR="000F4582" w:rsidRPr="0061105F" w:rsidRDefault="00FC4ACF" w:rsidP="00175C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ширская Ольга Анатольевна</w:t>
      </w:r>
      <w:r w:rsidR="000F4582" w:rsidRPr="0061105F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преподаватель высшей категории</w:t>
      </w:r>
      <w:r w:rsidR="000F4582" w:rsidRPr="0061105F">
        <w:rPr>
          <w:rFonts w:ascii="Times New Roman" w:hAnsi="Times New Roman"/>
          <w:sz w:val="24"/>
          <w:szCs w:val="24"/>
        </w:rPr>
        <w:t xml:space="preserve"> ГБПОУ МО «Коломенский аграрный колледж</w:t>
      </w:r>
      <w:r>
        <w:rPr>
          <w:rFonts w:ascii="Times New Roman" w:hAnsi="Times New Roman"/>
          <w:sz w:val="24"/>
          <w:szCs w:val="24"/>
        </w:rPr>
        <w:t xml:space="preserve"> им. Н.Т. Козлова</w:t>
      </w:r>
      <w:r w:rsidR="000F4582" w:rsidRPr="0061105F">
        <w:rPr>
          <w:rFonts w:ascii="Times New Roman" w:hAnsi="Times New Roman"/>
          <w:sz w:val="24"/>
          <w:szCs w:val="24"/>
        </w:rPr>
        <w:t>»</w:t>
      </w:r>
    </w:p>
    <w:p w:rsidR="000F4582" w:rsidRPr="0061105F" w:rsidRDefault="00FC4ACF" w:rsidP="00175C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тл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="000F4582" w:rsidRPr="006110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подаватель высшей категории </w:t>
      </w:r>
      <w:r w:rsidR="000F4582" w:rsidRPr="0061105F">
        <w:rPr>
          <w:rFonts w:ascii="Times New Roman" w:hAnsi="Times New Roman"/>
          <w:sz w:val="24"/>
          <w:szCs w:val="24"/>
        </w:rPr>
        <w:t xml:space="preserve"> ГБПОУ МО «Коломенский а</w:t>
      </w:r>
      <w:r w:rsidR="000F4582" w:rsidRPr="0061105F">
        <w:rPr>
          <w:rFonts w:ascii="Times New Roman" w:hAnsi="Times New Roman"/>
          <w:sz w:val="24"/>
          <w:szCs w:val="24"/>
        </w:rPr>
        <w:t>г</w:t>
      </w:r>
      <w:r w:rsidR="000F4582" w:rsidRPr="0061105F">
        <w:rPr>
          <w:rFonts w:ascii="Times New Roman" w:hAnsi="Times New Roman"/>
          <w:sz w:val="24"/>
          <w:szCs w:val="24"/>
        </w:rPr>
        <w:t>рарный колледж</w:t>
      </w:r>
      <w:r>
        <w:rPr>
          <w:rFonts w:ascii="Times New Roman" w:hAnsi="Times New Roman"/>
          <w:sz w:val="24"/>
          <w:szCs w:val="24"/>
        </w:rPr>
        <w:t xml:space="preserve"> им. Н.Т. Козлова</w:t>
      </w:r>
      <w:r w:rsidR="000F4582" w:rsidRPr="0061105F">
        <w:rPr>
          <w:rFonts w:ascii="Times New Roman" w:hAnsi="Times New Roman"/>
          <w:sz w:val="24"/>
          <w:szCs w:val="24"/>
        </w:rPr>
        <w:t>»</w:t>
      </w:r>
    </w:p>
    <w:p w:rsidR="000F4582" w:rsidRPr="0061105F" w:rsidRDefault="000F4582" w:rsidP="00BE74AF">
      <w:pPr>
        <w:ind w:firstLine="709"/>
        <w:rPr>
          <w:rFonts w:ascii="Times New Roman" w:hAnsi="Times New Roman"/>
          <w:sz w:val="24"/>
          <w:szCs w:val="24"/>
        </w:rPr>
      </w:pPr>
    </w:p>
    <w:p w:rsidR="000F4582" w:rsidRPr="0061105F" w:rsidRDefault="000F4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br w:type="page"/>
      </w:r>
    </w:p>
    <w:p w:rsidR="000F4582" w:rsidRPr="00175CE1" w:rsidRDefault="000F4582" w:rsidP="00BE74AF">
      <w:pPr>
        <w:jc w:val="right"/>
        <w:rPr>
          <w:rFonts w:ascii="Times New Roman" w:hAnsi="Times New Roman"/>
          <w:b/>
          <w:sz w:val="24"/>
          <w:szCs w:val="24"/>
        </w:rPr>
      </w:pPr>
      <w:r w:rsidRPr="00175CE1">
        <w:rPr>
          <w:rFonts w:ascii="Times New Roman" w:hAnsi="Times New Roman"/>
          <w:b/>
          <w:sz w:val="24"/>
          <w:szCs w:val="24"/>
        </w:rPr>
        <w:lastRenderedPageBreak/>
        <w:t>Приложение   А</w:t>
      </w:r>
    </w:p>
    <w:p w:rsidR="000F4582" w:rsidRPr="00175CE1" w:rsidRDefault="000F4582" w:rsidP="00175CE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5CE1">
        <w:rPr>
          <w:rFonts w:ascii="Times New Roman" w:hAnsi="Times New Roman"/>
          <w:sz w:val="24"/>
          <w:szCs w:val="24"/>
        </w:rPr>
        <w:t xml:space="preserve">к ППО по профессии </w:t>
      </w:r>
    </w:p>
    <w:p w:rsidR="000F4582" w:rsidRPr="00175CE1" w:rsidRDefault="00FC4ACF" w:rsidP="00175C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E26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3 Садовник</w:t>
      </w: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 РАБОЧАЯ ПРОГРАММА</w:t>
      </w:r>
      <w:r w:rsidRPr="0061105F">
        <w:rPr>
          <w:rFonts w:ascii="Times New Roman" w:hAnsi="Times New Roman"/>
          <w:sz w:val="24"/>
          <w:szCs w:val="24"/>
        </w:rPr>
        <w:t xml:space="preserve"> </w:t>
      </w:r>
    </w:p>
    <w:p w:rsidR="000F4582" w:rsidRDefault="000F4582" w:rsidP="00175CE1">
      <w:pPr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ПРОФЕССИОНАЛЬНОГО ОБУЧЕНИЯ  </w:t>
      </w:r>
    </w:p>
    <w:p w:rsidR="000F4582" w:rsidRPr="0061105F" w:rsidRDefault="000F4582" w:rsidP="00175CE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ПО ПРОФЕССИИ  </w:t>
      </w:r>
      <w:r w:rsidR="005E261F">
        <w:rPr>
          <w:rFonts w:ascii="Times New Roman" w:hAnsi="Times New Roman"/>
          <w:b/>
          <w:sz w:val="24"/>
          <w:szCs w:val="24"/>
        </w:rPr>
        <w:t>18103 САДОВНИК</w:t>
      </w: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В РАМКАХ ПРИОРИТЕТНОГО ПРОЕКТА</w:t>
      </w: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«ПУТЕВКА В ЖИЗНЬ ШКОЛЬНИКАМ ПОДМОСКОВЬЯ – ПОЛУЧЕНИЕ </w:t>
      </w: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ПРОФЕССИИ ВМЕСТЕ С АТТЕСТАТОМ»</w:t>
      </w: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582" w:rsidRPr="0061105F" w:rsidRDefault="000F4582" w:rsidP="00BE74AF">
      <w:pPr>
        <w:rPr>
          <w:rFonts w:ascii="Times New Roman" w:hAnsi="Times New Roman"/>
          <w:b/>
          <w:i/>
          <w:sz w:val="24"/>
          <w:szCs w:val="24"/>
        </w:rPr>
        <w:sectPr w:rsidR="000F4582" w:rsidRPr="0061105F" w:rsidSect="00B1199A">
          <w:pgSz w:w="11906" w:h="16838"/>
          <w:pgMar w:top="1134" w:right="992" w:bottom="1134" w:left="1701" w:header="709" w:footer="709" w:gutter="0"/>
          <w:cols w:space="720"/>
        </w:sectPr>
      </w:pPr>
    </w:p>
    <w:p w:rsidR="000F4582" w:rsidRPr="0061105F" w:rsidRDefault="000F4582" w:rsidP="00BE74A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1105F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0F4582" w:rsidRPr="0061105F" w:rsidRDefault="000F4582" w:rsidP="00BE74AF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742"/>
      </w:tblGrid>
      <w:tr w:rsidR="000F4582" w:rsidRPr="0061105F" w:rsidTr="00175CE1">
        <w:tc>
          <w:tcPr>
            <w:tcW w:w="8613" w:type="dxa"/>
          </w:tcPr>
          <w:p w:rsidR="000F4582" w:rsidRPr="0061105F" w:rsidRDefault="000F4582" w:rsidP="00175CE1">
            <w:pPr>
              <w:numPr>
                <w:ilvl w:val="0"/>
                <w:numId w:val="15"/>
              </w:numPr>
              <w:tabs>
                <w:tab w:val="num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 ПРОГРАММЫ  ПРОФЕССИОНАЛЬНОГО ОБУЧЕНИЯ</w:t>
            </w:r>
          </w:p>
        </w:tc>
        <w:tc>
          <w:tcPr>
            <w:tcW w:w="742" w:type="dxa"/>
          </w:tcPr>
          <w:p w:rsidR="000F4582" w:rsidRPr="0061105F" w:rsidRDefault="000F4582" w:rsidP="00D12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582" w:rsidRPr="0061105F" w:rsidTr="00175CE1">
        <w:tc>
          <w:tcPr>
            <w:tcW w:w="8613" w:type="dxa"/>
          </w:tcPr>
          <w:p w:rsidR="000F4582" w:rsidRPr="0061105F" w:rsidRDefault="000F4582" w:rsidP="00175CE1">
            <w:pPr>
              <w:numPr>
                <w:ilvl w:val="0"/>
                <w:numId w:val="15"/>
              </w:numPr>
              <w:tabs>
                <w:tab w:val="num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 ПРОГРАММЫ ПРОФЕССИОНАЛЬНОГО ОБУЧЕНИЯ</w:t>
            </w:r>
          </w:p>
          <w:p w:rsidR="000F4582" w:rsidRPr="0061105F" w:rsidRDefault="000F4582" w:rsidP="00175CE1">
            <w:pPr>
              <w:numPr>
                <w:ilvl w:val="0"/>
                <w:numId w:val="15"/>
              </w:numPr>
              <w:tabs>
                <w:tab w:val="num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УСЛОВИЯ РЕАЛИЗАЦИИ    ПРОГРАММЫ  ПРОФЕССИОНАЛЬНОГО ОБУЧЕНИЯ</w:t>
            </w:r>
          </w:p>
        </w:tc>
        <w:tc>
          <w:tcPr>
            <w:tcW w:w="742" w:type="dxa"/>
          </w:tcPr>
          <w:p w:rsidR="000F4582" w:rsidRPr="0061105F" w:rsidRDefault="000F4582" w:rsidP="00D12C0D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4582" w:rsidRPr="0061105F" w:rsidTr="00175CE1">
        <w:tc>
          <w:tcPr>
            <w:tcW w:w="8613" w:type="dxa"/>
          </w:tcPr>
          <w:p w:rsidR="000F4582" w:rsidRPr="0061105F" w:rsidRDefault="000F4582" w:rsidP="00175CE1">
            <w:pPr>
              <w:numPr>
                <w:ilvl w:val="0"/>
                <w:numId w:val="15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  ПРОГРАММЫ ПРОФЕССИОНАЛЬНОГО ОБУЧЕНИЯ</w:t>
            </w:r>
          </w:p>
          <w:p w:rsidR="000F4582" w:rsidRPr="0061105F" w:rsidRDefault="000F4582" w:rsidP="00175CE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F4582" w:rsidRPr="0061105F" w:rsidRDefault="000F4582" w:rsidP="00D12C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4582" w:rsidRPr="0061105F" w:rsidRDefault="000F4582" w:rsidP="00BE74AF">
      <w:pPr>
        <w:rPr>
          <w:rFonts w:ascii="Times New Roman" w:hAnsi="Times New Roman"/>
          <w:b/>
          <w:i/>
          <w:sz w:val="24"/>
          <w:szCs w:val="24"/>
        </w:rPr>
        <w:sectPr w:rsidR="000F4582" w:rsidRPr="0061105F" w:rsidSect="00B1199A">
          <w:pgSz w:w="11906" w:h="16838"/>
          <w:pgMar w:top="1134" w:right="992" w:bottom="1134" w:left="1701" w:header="709" w:footer="709" w:gutter="0"/>
          <w:cols w:space="720"/>
        </w:sectPr>
      </w:pPr>
    </w:p>
    <w:p w:rsidR="000F4582" w:rsidRPr="00175CE1" w:rsidRDefault="000F4582" w:rsidP="00175CE1">
      <w:pPr>
        <w:pStyle w:val="ad"/>
        <w:numPr>
          <w:ilvl w:val="0"/>
          <w:numId w:val="16"/>
        </w:numPr>
        <w:spacing w:before="0" w:after="0"/>
        <w:ind w:left="0" w:firstLine="0"/>
        <w:jc w:val="center"/>
        <w:rPr>
          <w:b/>
        </w:rPr>
      </w:pPr>
      <w:r w:rsidRPr="00175CE1">
        <w:rPr>
          <w:b/>
        </w:rPr>
        <w:lastRenderedPageBreak/>
        <w:t xml:space="preserve">ОБЩАЯ ХАРАКТЕРИСТИКА ПРОГРАММЫ ПРОФЕССИОНАЛЬНОГО </w:t>
      </w:r>
      <w:proofErr w:type="gramStart"/>
      <w:r w:rsidRPr="00175CE1">
        <w:rPr>
          <w:b/>
        </w:rPr>
        <w:t>ОБУЧЕНИЯ  ПО ПРОФЕССИИ</w:t>
      </w:r>
      <w:proofErr w:type="gramEnd"/>
      <w:r w:rsidRPr="00175CE1">
        <w:rPr>
          <w:b/>
        </w:rPr>
        <w:t xml:space="preserve"> </w:t>
      </w:r>
      <w:r w:rsidR="005E261F">
        <w:rPr>
          <w:b/>
        </w:rPr>
        <w:t>18103 САДОВНИК</w:t>
      </w:r>
    </w:p>
    <w:p w:rsidR="000F4582" w:rsidRPr="00175CE1" w:rsidRDefault="000F4582" w:rsidP="00175CE1">
      <w:pPr>
        <w:pStyle w:val="ad"/>
        <w:spacing w:before="0" w:after="0"/>
        <w:ind w:left="0"/>
        <w:jc w:val="center"/>
        <w:rPr>
          <w:b/>
        </w:rPr>
      </w:pPr>
      <w:r w:rsidRPr="00175CE1">
        <w:rPr>
          <w:b/>
        </w:rPr>
        <w:t>В РАМКАХ ПРИОРИТЕТНОГО ПРОЕКТА</w:t>
      </w:r>
      <w:r>
        <w:rPr>
          <w:b/>
        </w:rPr>
        <w:t xml:space="preserve"> </w:t>
      </w:r>
      <w:r w:rsidRPr="00175CE1">
        <w:rPr>
          <w:b/>
        </w:rPr>
        <w:t>«ПУТЕВКА В ЖИЗНЬ ШКОЛЬН</w:t>
      </w:r>
      <w:r w:rsidRPr="00175CE1">
        <w:rPr>
          <w:b/>
        </w:rPr>
        <w:t>И</w:t>
      </w:r>
      <w:r w:rsidRPr="00175CE1">
        <w:rPr>
          <w:b/>
        </w:rPr>
        <w:t>КАМ ПОДМОСКОВЬЯ – ПОЛУЧЕНИЕ ПРОФЕССИИ</w:t>
      </w:r>
    </w:p>
    <w:p w:rsidR="000F4582" w:rsidRPr="00175CE1" w:rsidRDefault="000F4582" w:rsidP="00175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CE1">
        <w:rPr>
          <w:rFonts w:ascii="Times New Roman" w:hAnsi="Times New Roman"/>
          <w:b/>
          <w:sz w:val="24"/>
          <w:szCs w:val="24"/>
        </w:rPr>
        <w:t>ВМЕСТЕ С АТТЕСТАТОМ»</w:t>
      </w:r>
    </w:p>
    <w:p w:rsidR="000F4582" w:rsidRPr="00175CE1" w:rsidRDefault="000F4582" w:rsidP="00BE74AF">
      <w:pPr>
        <w:rPr>
          <w:rFonts w:ascii="Times New Roman" w:hAnsi="Times New Roman"/>
          <w:b/>
          <w:sz w:val="24"/>
          <w:szCs w:val="24"/>
        </w:rPr>
      </w:pPr>
    </w:p>
    <w:p w:rsidR="000F4582" w:rsidRPr="00B92BDA" w:rsidRDefault="000F4582" w:rsidP="00B92BDA">
      <w:pPr>
        <w:pStyle w:val="ad"/>
        <w:numPr>
          <w:ilvl w:val="1"/>
          <w:numId w:val="16"/>
        </w:numPr>
        <w:suppressAutoHyphens/>
        <w:jc w:val="both"/>
        <w:rPr>
          <w:b/>
        </w:rPr>
      </w:pPr>
      <w:r w:rsidRPr="00B92BDA">
        <w:rPr>
          <w:b/>
        </w:rPr>
        <w:t xml:space="preserve">ЦЕЛЬ И ПЛАНИРУЕМЫЕ РЕЗУЛЬТАТЫ ОСВОЕНИЯ  ПРОГРАММЫ </w:t>
      </w:r>
    </w:p>
    <w:p w:rsidR="00B92BDA" w:rsidRDefault="00B92BDA" w:rsidP="00B92BDA">
      <w:pPr>
        <w:pStyle w:val="ad"/>
        <w:suppressAutoHyphens/>
        <w:ind w:left="1134"/>
        <w:jc w:val="both"/>
        <w:rPr>
          <w:b/>
        </w:rPr>
      </w:pPr>
    </w:p>
    <w:p w:rsidR="00B92BDA" w:rsidRDefault="00B92BDA" w:rsidP="00B92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В результате изучения  программы профессионального обучения обучающийся должен освоить основные виды деятельности </w:t>
      </w:r>
    </w:p>
    <w:p w:rsidR="00B92BDA" w:rsidRPr="00F2769B" w:rsidRDefault="00B92BDA" w:rsidP="00B92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769B">
        <w:rPr>
          <w:rFonts w:ascii="Times New Roman" w:hAnsi="Times New Roman"/>
          <w:sz w:val="24"/>
          <w:szCs w:val="24"/>
        </w:rPr>
        <w:t>Выращивание цветочно-декоративных культур в открытом и защищенном гру</w:t>
      </w:r>
      <w:r w:rsidRPr="00F2769B">
        <w:rPr>
          <w:rFonts w:ascii="Times New Roman" w:hAnsi="Times New Roman"/>
          <w:sz w:val="24"/>
          <w:szCs w:val="24"/>
        </w:rPr>
        <w:t>н</w:t>
      </w:r>
      <w:r w:rsidRPr="00F2769B">
        <w:rPr>
          <w:rFonts w:ascii="Times New Roman" w:hAnsi="Times New Roman"/>
          <w:sz w:val="24"/>
          <w:szCs w:val="24"/>
        </w:rPr>
        <w:t xml:space="preserve">те. </w:t>
      </w:r>
    </w:p>
    <w:p w:rsidR="00B92BDA" w:rsidRPr="00F2769B" w:rsidRDefault="00B92BDA" w:rsidP="00B92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769B">
        <w:rPr>
          <w:rFonts w:ascii="Times New Roman" w:hAnsi="Times New Roman"/>
          <w:sz w:val="24"/>
          <w:szCs w:val="24"/>
        </w:rPr>
        <w:t xml:space="preserve"> Выращивание древесно-кустарниковых культур. </w:t>
      </w:r>
    </w:p>
    <w:p w:rsidR="00B92BDA" w:rsidRPr="00F2769B" w:rsidRDefault="00B92BDA" w:rsidP="00B92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769B">
        <w:rPr>
          <w:rFonts w:ascii="Times New Roman" w:hAnsi="Times New Roman"/>
          <w:sz w:val="24"/>
          <w:szCs w:val="24"/>
        </w:rPr>
        <w:t xml:space="preserve"> Озеленение и благоустройство различных территорий. </w:t>
      </w:r>
    </w:p>
    <w:p w:rsidR="00B92BDA" w:rsidRDefault="00B92BDA" w:rsidP="00B92B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769B">
        <w:rPr>
          <w:rFonts w:ascii="Times New Roman" w:hAnsi="Times New Roman"/>
          <w:sz w:val="24"/>
          <w:szCs w:val="24"/>
        </w:rPr>
        <w:t xml:space="preserve"> Интерьерное озеленение</w:t>
      </w:r>
      <w:r w:rsidRPr="0061105F">
        <w:rPr>
          <w:rFonts w:ascii="Times New Roman" w:hAnsi="Times New Roman"/>
          <w:sz w:val="24"/>
          <w:szCs w:val="24"/>
        </w:rPr>
        <w:t xml:space="preserve"> </w:t>
      </w:r>
    </w:p>
    <w:p w:rsidR="00B92BDA" w:rsidRDefault="00B92BDA" w:rsidP="00B92B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и соответствующие им  профессиональные компетенции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101"/>
        <w:gridCol w:w="8328"/>
      </w:tblGrid>
      <w:tr w:rsidR="00B92BDA" w:rsidTr="00B92BDA">
        <w:tc>
          <w:tcPr>
            <w:tcW w:w="1101" w:type="dxa"/>
          </w:tcPr>
          <w:p w:rsidR="00B92BDA" w:rsidRPr="00AE491A" w:rsidRDefault="00B92BDA" w:rsidP="00B92BDA">
            <w:pPr>
              <w:pStyle w:val="2"/>
              <w:spacing w:before="0" w:after="0"/>
              <w:jc w:val="both"/>
              <w:outlineLvl w:val="1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AE491A">
              <w:rPr>
                <w:rStyle w:val="ae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28" w:type="dxa"/>
          </w:tcPr>
          <w:p w:rsidR="00B92BDA" w:rsidRPr="00AE491A" w:rsidRDefault="00B92BDA" w:rsidP="00B92BDA">
            <w:pPr>
              <w:pStyle w:val="2"/>
              <w:spacing w:before="0" w:after="0"/>
              <w:jc w:val="both"/>
              <w:outlineLvl w:val="1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AE491A">
              <w:rPr>
                <w:rStyle w:val="ae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92BDA" w:rsidTr="00B92BDA">
        <w:tc>
          <w:tcPr>
            <w:tcW w:w="1101" w:type="dxa"/>
          </w:tcPr>
          <w:p w:rsidR="00B92BDA" w:rsidRDefault="00B92BDA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328" w:type="dxa"/>
          </w:tcPr>
          <w:p w:rsidR="00B92BDA" w:rsidRPr="00B92BDA" w:rsidRDefault="00B92BDA" w:rsidP="00B92B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>Выращивание цветочно-декоративных культур в открытом и защищенном гр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. </w:t>
            </w:r>
          </w:p>
        </w:tc>
      </w:tr>
      <w:tr w:rsidR="00B92BDA" w:rsidTr="00B92BDA">
        <w:tc>
          <w:tcPr>
            <w:tcW w:w="1101" w:type="dxa"/>
          </w:tcPr>
          <w:p w:rsidR="00B92BDA" w:rsidRDefault="00B92BDA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8328" w:type="dxa"/>
          </w:tcPr>
          <w:p w:rsidR="00B92BDA" w:rsidRDefault="00B92BDA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>Проводить семенное и вегетативное размножение цветочно-декоративных культур.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8328" w:type="dxa"/>
          </w:tcPr>
          <w:p w:rsidR="00F10D7F" w:rsidRPr="00F10D7F" w:rsidRDefault="00F10D7F" w:rsidP="00F10D7F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полнять пикировку всходов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8328" w:type="dxa"/>
          </w:tcPr>
          <w:p w:rsidR="00F10D7F" w:rsidRPr="00F10D7F" w:rsidRDefault="00F10D7F" w:rsidP="00F10D7F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саживать растения в грунт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8328" w:type="dxa"/>
          </w:tcPr>
          <w:p w:rsidR="00F10D7F" w:rsidRPr="00F10D7F" w:rsidRDefault="00F10D7F" w:rsidP="00F10D7F">
            <w:pPr>
              <w:rPr>
                <w:rFonts w:ascii="Times New Roman" w:hAnsi="Times New Roman"/>
                <w:sz w:val="24"/>
                <w:szCs w:val="24"/>
              </w:rPr>
            </w:pP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полнять перевалку и пересадку горшечных растений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</w:p>
        </w:tc>
        <w:tc>
          <w:tcPr>
            <w:tcW w:w="8328" w:type="dxa"/>
          </w:tcPr>
          <w:p w:rsidR="00F10D7F" w:rsidRPr="00E47955" w:rsidRDefault="00F10D7F" w:rsidP="005A3E71">
            <w:r w:rsidRPr="00ED644E">
              <w:rPr>
                <w:rFonts w:ascii="Times New Roman" w:hAnsi="Times New Roman"/>
                <w:sz w:val="24"/>
                <w:szCs w:val="24"/>
              </w:rPr>
              <w:t xml:space="preserve">Ухаживать за растениями, размноженными </w:t>
            </w:r>
            <w:proofErr w:type="gramStart"/>
            <w:r w:rsidRPr="00ED644E">
              <w:rPr>
                <w:rFonts w:ascii="Times New Roman" w:hAnsi="Times New Roman"/>
                <w:sz w:val="24"/>
                <w:szCs w:val="24"/>
              </w:rPr>
              <w:t>рассадным</w:t>
            </w:r>
            <w:proofErr w:type="gramEnd"/>
            <w:r w:rsidRPr="00ED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D644E">
              <w:rPr>
                <w:rFonts w:ascii="Times New Roman" w:hAnsi="Times New Roman"/>
                <w:sz w:val="24"/>
                <w:szCs w:val="24"/>
              </w:rPr>
              <w:t>безрассадным</w:t>
            </w:r>
            <w:proofErr w:type="spellEnd"/>
            <w:r w:rsidRPr="00ED644E">
              <w:rPr>
                <w:rFonts w:ascii="Times New Roman" w:hAnsi="Times New Roman"/>
                <w:sz w:val="24"/>
                <w:szCs w:val="24"/>
              </w:rPr>
              <w:t xml:space="preserve"> спос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бами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328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>Выращивание древесно-кустарниковых культур.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Проводить размножение деревьев и кустарников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8328" w:type="dxa"/>
          </w:tcPr>
          <w:p w:rsidR="00F10D7F" w:rsidRPr="00E47955" w:rsidRDefault="00F10D7F" w:rsidP="005A3E71">
            <w:pPr>
              <w:rPr>
                <w:shd w:val="clear" w:color="auto" w:fill="FFFFFF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Выполнять посадку деревьев и кустарников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8328" w:type="dxa"/>
          </w:tcPr>
          <w:p w:rsidR="00F10D7F" w:rsidRPr="00E47955" w:rsidRDefault="00F10D7F" w:rsidP="005A3E71">
            <w:pPr>
              <w:rPr>
                <w:shd w:val="clear" w:color="auto" w:fill="FFFFFF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Ухаживать за высаженными деревьями и кустарниками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8328" w:type="dxa"/>
          </w:tcPr>
          <w:p w:rsidR="00F10D7F" w:rsidRPr="00E47955" w:rsidRDefault="00F10D7F" w:rsidP="005A3E71">
            <w:pPr>
              <w:rPr>
                <w:shd w:val="clear" w:color="auto" w:fill="FFFFFF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Формировать кроны деревьев и кустарников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3</w:t>
            </w:r>
          </w:p>
        </w:tc>
        <w:tc>
          <w:tcPr>
            <w:tcW w:w="8328" w:type="dxa"/>
          </w:tcPr>
          <w:p w:rsidR="00F10D7F" w:rsidRPr="00F10D7F" w:rsidRDefault="00F10D7F" w:rsidP="00F10D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>Озеленение и благо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йство различных территорий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Создавать и оформлять цветники различных типов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Выполнять работы по вертикальному озеленению, созданию и содержанию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lastRenderedPageBreak/>
              <w:t>живых изгородей.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Устраивать и ремонтировать садовые дорожки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и содержанию водоемов, </w:t>
            </w:r>
            <w:proofErr w:type="spellStart"/>
            <w:r w:rsidRPr="000B5BB3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и альп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нариев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4</w:t>
            </w:r>
          </w:p>
        </w:tc>
        <w:tc>
          <w:tcPr>
            <w:tcW w:w="8328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69B">
              <w:rPr>
                <w:rFonts w:ascii="Times New Roman" w:hAnsi="Times New Roman"/>
                <w:sz w:val="24"/>
                <w:szCs w:val="24"/>
              </w:rPr>
              <w:t>Интерьерное озеленение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Составлять композиции из комнатных растений. </w:t>
            </w:r>
          </w:p>
        </w:tc>
      </w:tr>
      <w:tr w:rsidR="00F10D7F" w:rsidTr="00B92BDA">
        <w:tc>
          <w:tcPr>
            <w:tcW w:w="1101" w:type="dxa"/>
          </w:tcPr>
          <w:p w:rsidR="00F10D7F" w:rsidRDefault="00F10D7F" w:rsidP="00B92B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</w:tc>
        <w:tc>
          <w:tcPr>
            <w:tcW w:w="8328" w:type="dxa"/>
          </w:tcPr>
          <w:p w:rsidR="00F10D7F" w:rsidRPr="000B5BB3" w:rsidRDefault="00F10D7F" w:rsidP="005A3E71">
            <w:pPr>
              <w:rPr>
                <w:rFonts w:ascii="Times New Roman" w:hAnsi="Times New Roman"/>
                <w:sz w:val="24"/>
                <w:szCs w:val="24"/>
              </w:rPr>
            </w:pPr>
            <w:r w:rsidRPr="000B5BB3">
              <w:rPr>
                <w:rFonts w:ascii="Times New Roman" w:hAnsi="Times New Roman"/>
                <w:sz w:val="24"/>
                <w:szCs w:val="24"/>
              </w:rPr>
              <w:t>Выполнять агротехнические работы в зимних садах.</w:t>
            </w:r>
          </w:p>
        </w:tc>
      </w:tr>
    </w:tbl>
    <w:p w:rsidR="000F4582" w:rsidRPr="0061105F" w:rsidRDefault="000F4582" w:rsidP="004611D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105F">
        <w:rPr>
          <w:rFonts w:ascii="Times New Roman" w:hAnsi="Times New Roman"/>
          <w:bCs/>
          <w:sz w:val="24"/>
          <w:szCs w:val="24"/>
        </w:rPr>
        <w:t xml:space="preserve">В результате освоения программы профессионального обучения  </w:t>
      </w:r>
      <w:proofErr w:type="gramStart"/>
      <w:r w:rsidRPr="0061105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61105F">
        <w:rPr>
          <w:rFonts w:ascii="Times New Roman" w:hAnsi="Times New Roman"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6632"/>
      </w:tblGrid>
      <w:tr w:rsidR="00BB087A" w:rsidRPr="0061105F" w:rsidTr="00BB087A">
        <w:tc>
          <w:tcPr>
            <w:tcW w:w="2797" w:type="dxa"/>
          </w:tcPr>
          <w:p w:rsidR="00BB087A" w:rsidRPr="0061105F" w:rsidRDefault="00BB087A" w:rsidP="00D12C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632" w:type="dxa"/>
          </w:tcPr>
          <w:p w:rsidR="00BB087A" w:rsidRDefault="00BB087A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семенного и вегетативного размножения цветочно-декоративных культур; </w:t>
            </w:r>
          </w:p>
          <w:p w:rsidR="00BB087A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пикировки всходов цветочных культур;</w:t>
            </w:r>
          </w:p>
          <w:p w:rsidR="00C82722" w:rsidRPr="00AE491A" w:rsidRDefault="00C82722" w:rsidP="00C82722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садки растений в грунт;</w:t>
            </w:r>
          </w:p>
          <w:p w:rsidR="00BB087A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полнения перевалки и пересадки горшечных растений;</w:t>
            </w:r>
          </w:p>
          <w:p w:rsidR="00C82722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ухода за растениями, размноженными </w:t>
            </w:r>
            <w:proofErr w:type="gramStart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рассадным</w:t>
            </w:r>
            <w:proofErr w:type="gramEnd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безр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адным</w:t>
            </w:r>
            <w:proofErr w:type="spellEnd"/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 способами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размножения деревьев и кустарников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посадки деревьев и кустарников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ухода за высаженными деревьями и кустарниками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я крон деревьев и кустарников;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цветников различных типов и видов; выполнения работ по устройству и содержанию газонов, вертикальному озеленению, созданию и содержанию живых изгородей; в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полнения работ по устройству и</w:t>
            </w:r>
            <w:r w:rsidRPr="00E77D7A">
              <w:t xml:space="preserve"> 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онту садовых дорожек; выполнения работ по устройству и содержанию водоемов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альпинариев; 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тип вертикального озеленения, производить в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садку и закрепление на опоре лиан и вьющихся растений, с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здавая живую изгородь, ухаживать за растениями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читать проектные чертежи; подготавливать основание под дорожки различного типа; разбивать дорожки различного т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па, ремонтировать существующие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подготавливать основание под</w:t>
            </w:r>
            <w:r w:rsidRPr="00E77D7A">
              <w:t xml:space="preserve"> 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ем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й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й; устраивать и ремонтировать водоемы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и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и; ухаживать за водоемами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ями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ями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композиций из комнатных растений;</w:t>
            </w:r>
          </w:p>
          <w:p w:rsidR="005A3E71" w:rsidRPr="00AE491A" w:rsidRDefault="005A3E71" w:rsidP="005A3E71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агротехнических работ в зимних садах;</w:t>
            </w:r>
          </w:p>
        </w:tc>
      </w:tr>
      <w:tr w:rsidR="00BB087A" w:rsidRPr="0061105F" w:rsidTr="00BB087A">
        <w:tc>
          <w:tcPr>
            <w:tcW w:w="2797" w:type="dxa"/>
          </w:tcPr>
          <w:p w:rsidR="00BB087A" w:rsidRPr="0061105F" w:rsidRDefault="00BB087A" w:rsidP="00D12C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632" w:type="dxa"/>
          </w:tcPr>
          <w:p w:rsidR="00BB087A" w:rsidRDefault="00BB087A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использовать специализированное оборудование и инстр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у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менты; проводить предпосевную обработку семян и вегет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тивное деление растений; подготавливать почву для посева и 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lastRenderedPageBreak/>
              <w:t>посадки растений; выполнять посев семян и посадку раст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е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ний, ухаживать за всходами; определять готовность всходов к пикировке</w:t>
            </w:r>
          </w:p>
          <w:p w:rsidR="00C82722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полнять пикировку растений;</w:t>
            </w:r>
          </w:p>
          <w:p w:rsidR="00C82722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ысаживать рассаду растений в открытый грунт, соблюдая условия посадки;</w:t>
            </w:r>
          </w:p>
          <w:p w:rsidR="00C82722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определять необходимость в перевалке и пересадке по вне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ш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ним признакам, проводить перевалку и пересад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ку</w:t>
            </w:r>
          </w:p>
          <w:p w:rsidR="00C82722" w:rsidRDefault="00C82722" w:rsidP="005A3E71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ухаживать за пересаженными растениями; проводить полив и прополку растений, рыхление почвы; проводить подкормки и пинцировку растений; проводить обработку против болезней и вредителей; формировать растения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пециализированное</w:t>
            </w:r>
            <w:r w:rsidRPr="001D03C1">
              <w:t xml:space="preserve"> 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и инстр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менты; проводить деление, зеленое черенкование, прививку древесных растений; проводить предпосевную обработку с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мян и посев; подготавливать посадочное место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осадку древесных растений согласно агротехн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ческим требованиям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одкормки минеральными и органическими удо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рениями; проводить обработку против болезней и вредителей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придавать кроне древесного растения заданную проектом форму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пециализированную технику и инструменты; создавать цветники на первично озеленяемых и существу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щих объектах; принимать композиционные решения по оформлению цветников; работать с различными видами ра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садных и горшечных культур; рассчитывать потребность в посадочном материале; подготавливать почву под посев трав; проводить равномерный посев трав согласно норме высева, ухаживать за всходами; производить ремонт газона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тип вертикального озеленения, производить в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садку и закрепление на опоре лиан и вьющихся растений, с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здавая живую изгородь, ухаживать за растениями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читать проектные чертежи; подготавливать основание под дорожки различного типа; разбивать дорожки различного т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па, ремонтировать существующие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подготавливать основание под</w:t>
            </w:r>
            <w:r w:rsidRPr="009634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ем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рокарий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й; устраивать и ремонтировать водоемы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рокарии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льпинарии; ухаживать за водоемами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рокариями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ями;</w:t>
            </w:r>
          </w:p>
          <w:p w:rsidR="005A3E71" w:rsidRDefault="005A3E71" w:rsidP="005A3E71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пециализированное оборудование и инстр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менты; создавать стационарные композиции из комнатных растений в интерьере;</w:t>
            </w:r>
          </w:p>
          <w:p w:rsidR="005A3E71" w:rsidRPr="00AE491A" w:rsidRDefault="005A3E71" w:rsidP="005A3E71">
            <w:pPr>
              <w:spacing w:after="0" w:line="312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ить посадку и замену растений в зимнем саду; ос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ществлять уход за растениями и другими элементами зимнего сада;</w:t>
            </w:r>
          </w:p>
        </w:tc>
      </w:tr>
      <w:tr w:rsidR="00BB087A" w:rsidRPr="0061105F" w:rsidTr="00BB087A">
        <w:tc>
          <w:tcPr>
            <w:tcW w:w="2797" w:type="dxa"/>
          </w:tcPr>
          <w:p w:rsidR="00BB087A" w:rsidRPr="0061105F" w:rsidRDefault="00BB087A" w:rsidP="00D12C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10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6632" w:type="dxa"/>
          </w:tcPr>
          <w:p w:rsidR="00BB087A" w:rsidRDefault="00BB087A" w:rsidP="005A3E71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пециализированное оборудование и инструменты; правила техники безопасности и охраны труда; ассортимент цветочно-декоративных и горшечных культур, их внутреннее и вне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ш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нее строение, биологические свойства; способы обработки семян перед посевом; способы вегетативного размножения растений; химические средства для обработки семян и почвы; правила посева семян и ухода за всходами;</w:t>
            </w:r>
          </w:p>
          <w:p w:rsidR="00C82722" w:rsidRDefault="00C82722" w:rsidP="005A3E71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ассортимент растений, подлежащих пикировке, сроки пров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е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дения пикировки и ее правила; виды подкормок, правила пр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о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едения подкормки и пинцировки растений;</w:t>
            </w:r>
          </w:p>
          <w:p w:rsidR="00C82722" w:rsidRDefault="00C82722" w:rsidP="005A3E71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роки и условия высадки растений в грунт, способы высадки рассады;</w:t>
            </w:r>
          </w:p>
          <w:p w:rsidR="00C82722" w:rsidRDefault="00C82722" w:rsidP="005A3E71">
            <w:pPr>
              <w:spacing w:after="0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потребности в пересадке и перевалке горшечных культур, способы и сроки перевалки и пересадки;</w:t>
            </w:r>
          </w:p>
          <w:p w:rsidR="00C82722" w:rsidRPr="002D58CC" w:rsidRDefault="00C82722" w:rsidP="00C82722">
            <w:pPr>
              <w:spacing w:after="0" w:line="312" w:lineRule="atLeast"/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</w:pP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виды сорняков; сроки и потребности в поливе и прополке растений, рыхлении почвы; способы полива и прополки ра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с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тений, рыхления почвы; виды подкормок, способы подкормки растений; виды болезней и вредителей, способы борьбы с б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о</w:t>
            </w:r>
            <w:r w:rsidRPr="002D58CC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>лезнями и вредителями растений; приемы обрезк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и, подвязки, прищипки растений </w:t>
            </w:r>
          </w:p>
          <w:p w:rsidR="00C82722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зированное оборудование и инструменты; правила техники безопасности и охраны труда; ассортимент древесно-кустарниковых растений, их внешнее и внутреннее строение; биологические и экологические свойства древесно-кустарниковых растений, их распространение; агротехнич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ские требования; правила и методы размножения древесных растений; приемы зеленого черенкования</w:t>
            </w:r>
            <w:r w:rsidRPr="001D03C1">
              <w:t xml:space="preserve"> 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преп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раты-стимуляторы; сроки и приемы проведения прививки, способы прививки древесных растений; приемы стратифик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ции, скарификации и другие способы стимуляции семян к прорастанию;</w:t>
            </w:r>
            <w:proofErr w:type="gramEnd"/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особенности посадки древесно-кустарниковых растений, методы посадки;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03C1">
              <w:rPr>
                <w:rFonts w:ascii="Times New Roman" w:hAnsi="Times New Roman"/>
                <w:sz w:val="24"/>
                <w:szCs w:val="24"/>
                <w:lang w:eastAsia="en-US"/>
              </w:rPr>
              <w:t>виды удобрений, способы подкормки деревьев и кустарников; болезни и вредителей, способы защиты и обработки деревьев и кустарников;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зированную технику и инструменты; правила техн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ки безопасности и охраны труда; терминологию работ и условные сокращения в проектных чертежах; типы и виды цветников и способы их оформления; виды газонных трав и их смеси, сроки и нормы посева, способы посева трав, ос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бенности полива; степень и причины повреждения газона, способы устранения повреждений газона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ортимент вьющихся растений и древесных лиан, приемы 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адки и закрепления на опоре; правила стрижки и содерж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ния живой изгороди;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типы дорожек и их оснований, материал покрытия, способы укладки и ремонта дорожек;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ы водоемов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, альпинариев; правила подготовки основания и технологии устройства водоемов,</w:t>
            </w:r>
            <w:r w:rsidRPr="00E77D7A">
              <w:t xml:space="preserve">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, ал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77D7A">
              <w:rPr>
                <w:rFonts w:ascii="Times New Roman" w:hAnsi="Times New Roman"/>
                <w:sz w:val="24"/>
                <w:szCs w:val="24"/>
                <w:lang w:eastAsia="en-US"/>
              </w:rPr>
              <w:t>пинариев; приемы очистки водоемов</w:t>
            </w:r>
          </w:p>
          <w:p w:rsidR="005A3E71" w:rsidRDefault="005A3E71" w:rsidP="005A3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инструменты, приспособления, почвенные смеси и материалы для декорирования; требования к микроклиматическим усл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ям; основы композиции и </w:t>
            </w:r>
            <w:proofErr w:type="spellStart"/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; типы стациона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ных композиций, цветочниц и контейнеров;</w:t>
            </w:r>
          </w:p>
          <w:p w:rsidR="00657BCE" w:rsidRPr="00AE491A" w:rsidRDefault="00657BCE" w:rsidP="005A3E7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температурно-влажностный режим в зимнем саду</w:t>
            </w:r>
            <w:r w:rsidRPr="00D41949">
              <w:t xml:space="preserve"> </w:t>
            </w:r>
            <w:r w:rsidRPr="00D41949"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олива, обогрева, вентиляции и освещения в зимнем саду; технику безопасности при выполнении работ; правила ухода за растениями в зимнем саду</w:t>
            </w:r>
          </w:p>
        </w:tc>
      </w:tr>
    </w:tbl>
    <w:p w:rsidR="000F4582" w:rsidRPr="0061105F" w:rsidRDefault="000F4582" w:rsidP="00BE74AF">
      <w:pPr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 w:rsidP="00BE74AF">
      <w:pPr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1.2. Количество часов, отводимое на освоение  программы профессионального  об</w:t>
      </w:r>
      <w:r w:rsidRPr="0061105F">
        <w:rPr>
          <w:rFonts w:ascii="Times New Roman" w:hAnsi="Times New Roman"/>
          <w:b/>
          <w:sz w:val="24"/>
          <w:szCs w:val="24"/>
        </w:rPr>
        <w:t>у</w:t>
      </w:r>
      <w:r w:rsidRPr="0061105F">
        <w:rPr>
          <w:rFonts w:ascii="Times New Roman" w:hAnsi="Times New Roman"/>
          <w:b/>
          <w:sz w:val="24"/>
          <w:szCs w:val="24"/>
        </w:rPr>
        <w:t>чения</w:t>
      </w:r>
    </w:p>
    <w:p w:rsidR="000F4582" w:rsidRPr="0061105F" w:rsidRDefault="000F4582" w:rsidP="00BE74AF">
      <w:pPr>
        <w:spacing w:line="240" w:lineRule="auto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Всего часов    </w:t>
      </w:r>
      <w:r w:rsidRPr="0061105F">
        <w:rPr>
          <w:rFonts w:ascii="Times New Roman" w:hAnsi="Times New Roman"/>
          <w:b/>
          <w:sz w:val="24"/>
          <w:szCs w:val="24"/>
        </w:rPr>
        <w:t>216</w:t>
      </w:r>
    </w:p>
    <w:p w:rsidR="000F4582" w:rsidRPr="0061105F" w:rsidRDefault="000F4582" w:rsidP="00BE74AF">
      <w:pPr>
        <w:spacing w:line="240" w:lineRule="auto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Из них   на освоение   МДК    </w:t>
      </w:r>
      <w:r w:rsidR="009B515E">
        <w:rPr>
          <w:rFonts w:ascii="Times New Roman" w:hAnsi="Times New Roman"/>
          <w:b/>
          <w:sz w:val="24"/>
          <w:szCs w:val="24"/>
        </w:rPr>
        <w:t>108</w:t>
      </w:r>
    </w:p>
    <w:p w:rsidR="000F4582" w:rsidRDefault="000F4582" w:rsidP="00BE74AF">
      <w:pPr>
        <w:spacing w:line="240" w:lineRule="auto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на практики, в том числе </w:t>
      </w:r>
      <w:proofErr w:type="gramStart"/>
      <w:r w:rsidRPr="0061105F">
        <w:rPr>
          <w:rFonts w:ascii="Times New Roman" w:hAnsi="Times New Roman"/>
          <w:sz w:val="24"/>
          <w:szCs w:val="24"/>
        </w:rPr>
        <w:t>учебную</w:t>
      </w:r>
      <w:proofErr w:type="gramEnd"/>
      <w:r w:rsidRPr="0061105F">
        <w:rPr>
          <w:rFonts w:ascii="Times New Roman" w:hAnsi="Times New Roman"/>
          <w:sz w:val="24"/>
          <w:szCs w:val="24"/>
        </w:rPr>
        <w:t xml:space="preserve">  </w:t>
      </w:r>
      <w:r w:rsidR="009B515E">
        <w:rPr>
          <w:rFonts w:ascii="Times New Roman" w:hAnsi="Times New Roman"/>
          <w:b/>
          <w:sz w:val="24"/>
          <w:szCs w:val="24"/>
        </w:rPr>
        <w:t>102</w:t>
      </w:r>
    </w:p>
    <w:p w:rsidR="000F4582" w:rsidRPr="00DD147E" w:rsidRDefault="000F4582" w:rsidP="00BE74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дение итоговой аттестации   </w:t>
      </w:r>
      <w:r w:rsidRPr="00DD147E">
        <w:rPr>
          <w:rFonts w:ascii="Times New Roman" w:hAnsi="Times New Roman"/>
          <w:b/>
          <w:sz w:val="24"/>
          <w:szCs w:val="24"/>
        </w:rPr>
        <w:t>6</w:t>
      </w:r>
    </w:p>
    <w:p w:rsidR="000F4582" w:rsidRPr="0061105F" w:rsidRDefault="000F4582" w:rsidP="00BE74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4582" w:rsidRPr="0061105F" w:rsidRDefault="000F4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br w:type="page"/>
      </w:r>
    </w:p>
    <w:p w:rsidR="000F4582" w:rsidRPr="0061105F" w:rsidRDefault="000F4582" w:rsidP="00DA3A32">
      <w:pPr>
        <w:rPr>
          <w:rFonts w:ascii="Times New Roman" w:hAnsi="Times New Roman"/>
          <w:b/>
          <w:sz w:val="24"/>
          <w:szCs w:val="24"/>
        </w:rPr>
        <w:sectPr w:rsidR="000F4582" w:rsidRPr="0061105F" w:rsidSect="00B1199A">
          <w:footerReference w:type="even" r:id="rId15"/>
          <w:footerReference w:type="default" r:id="rId16"/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0F4582" w:rsidRPr="0061105F" w:rsidRDefault="000F4582" w:rsidP="00DA3A32">
      <w:pPr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 программы профессионального </w:t>
      </w:r>
      <w:proofErr w:type="gramStart"/>
      <w:r w:rsidRPr="0061105F">
        <w:rPr>
          <w:rFonts w:ascii="Times New Roman" w:hAnsi="Times New Roman"/>
          <w:b/>
          <w:sz w:val="24"/>
          <w:szCs w:val="24"/>
        </w:rPr>
        <w:t>обучения  по профессии</w:t>
      </w:r>
      <w:proofErr w:type="gramEnd"/>
      <w:r w:rsidRPr="0061105F">
        <w:rPr>
          <w:rFonts w:ascii="Times New Roman" w:hAnsi="Times New Roman"/>
          <w:b/>
          <w:sz w:val="24"/>
          <w:szCs w:val="24"/>
        </w:rPr>
        <w:t xml:space="preserve"> </w:t>
      </w:r>
      <w:r w:rsidR="009B515E">
        <w:rPr>
          <w:rFonts w:ascii="Times New Roman" w:hAnsi="Times New Roman"/>
          <w:b/>
          <w:sz w:val="24"/>
          <w:szCs w:val="24"/>
        </w:rPr>
        <w:t>Садовник</w:t>
      </w:r>
    </w:p>
    <w:p w:rsidR="000F4582" w:rsidRDefault="000F4582" w:rsidP="00DA3A32">
      <w:pPr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 xml:space="preserve">2.1. Структура  программы профессионального </w:t>
      </w:r>
      <w:proofErr w:type="gramStart"/>
      <w:r w:rsidRPr="0061105F">
        <w:rPr>
          <w:rFonts w:ascii="Times New Roman" w:hAnsi="Times New Roman"/>
          <w:b/>
          <w:sz w:val="24"/>
          <w:szCs w:val="24"/>
        </w:rPr>
        <w:t>обучения по профессии</w:t>
      </w:r>
      <w:proofErr w:type="gramEnd"/>
      <w:r w:rsidRPr="0061105F">
        <w:rPr>
          <w:rFonts w:ascii="Times New Roman" w:hAnsi="Times New Roman"/>
          <w:b/>
          <w:sz w:val="24"/>
          <w:szCs w:val="24"/>
        </w:rPr>
        <w:t xml:space="preserve"> </w:t>
      </w:r>
      <w:r w:rsidR="009B515E">
        <w:rPr>
          <w:rFonts w:ascii="Times New Roman" w:hAnsi="Times New Roman"/>
          <w:b/>
          <w:sz w:val="24"/>
          <w:szCs w:val="24"/>
        </w:rPr>
        <w:t>Садовник</w:t>
      </w:r>
    </w:p>
    <w:tbl>
      <w:tblPr>
        <w:tblW w:w="4992" w:type="pct"/>
        <w:jc w:val="center"/>
        <w:tblLayout w:type="fixed"/>
        <w:tblLook w:val="0000" w:firstRow="0" w:lastRow="0" w:firstColumn="0" w:lastColumn="0" w:noHBand="0" w:noVBand="0"/>
      </w:tblPr>
      <w:tblGrid>
        <w:gridCol w:w="876"/>
        <w:gridCol w:w="3976"/>
        <w:gridCol w:w="723"/>
        <w:gridCol w:w="723"/>
        <w:gridCol w:w="1177"/>
        <w:gridCol w:w="855"/>
        <w:gridCol w:w="1084"/>
      </w:tblGrid>
      <w:tr w:rsidR="009B515E" w:rsidRPr="0061105F" w:rsidTr="0038371E">
        <w:trPr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23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Объем  программы профессионального обучения в академических часах</w:t>
            </w: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61105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1105F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Рек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менд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емый год  изуч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Занятия по  ПМ</w:t>
            </w:r>
            <w:r w:rsidRPr="006110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Всего по 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515E" w:rsidRPr="0061105F" w:rsidTr="0038371E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оводство</w:t>
            </w:r>
            <w:r w:rsidRPr="00611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515E" w:rsidRPr="0061105F" w:rsidTr="0038371E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2B2357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множение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цветочных культу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2B2357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Технологии выращивания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кул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ь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ур</w:t>
            </w:r>
            <w:proofErr w:type="spellEnd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тодом гидропоники и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п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ники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trHeight w:val="399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2B2357" w:rsidRDefault="009B515E" w:rsidP="00383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 xml:space="preserve">Проектирование цветников, клумб, </w:t>
            </w:r>
            <w:proofErr w:type="spellStart"/>
            <w:r w:rsidRPr="002B2357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2B2357">
              <w:rPr>
                <w:rFonts w:ascii="Times New Roman" w:hAnsi="Times New Roman"/>
                <w:sz w:val="24"/>
                <w:szCs w:val="24"/>
              </w:rPr>
              <w:t>, альпийских горок, парт</w:t>
            </w:r>
            <w:r w:rsidRPr="002B23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B2357">
              <w:rPr>
                <w:rFonts w:ascii="Times New Roman" w:hAnsi="Times New Roman"/>
                <w:sz w:val="24"/>
                <w:szCs w:val="24"/>
              </w:rPr>
              <w:t>ров, рабато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trHeight w:val="32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доводств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515E" w:rsidRPr="0061105F" w:rsidTr="0038371E">
        <w:trPr>
          <w:trHeight w:val="32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2B2357" w:rsidRDefault="009B515E" w:rsidP="0038371E">
            <w:pPr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>Характеристика и размножение плодовых культур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trHeight w:val="32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2B2357" w:rsidRDefault="009B515E" w:rsidP="0038371E">
            <w:pPr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>Закладка плодового сада. Уход за молодым и плодоносящим садом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195B16" w:rsidRDefault="009B515E" w:rsidP="00383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B1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екта озеленения территории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195B16" w:rsidRDefault="009B515E" w:rsidP="0038371E">
            <w:pPr>
              <w:rPr>
                <w:rFonts w:ascii="Times New Roman" w:hAnsi="Times New Roman"/>
                <w:sz w:val="24"/>
                <w:szCs w:val="24"/>
              </w:rPr>
            </w:pP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Основные породы деревьев и к</w:t>
            </w: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старников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15E" w:rsidRPr="0061105F" w:rsidTr="0038371E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5E" w:rsidRPr="0061105F" w:rsidRDefault="009B515E" w:rsidP="003837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15E" w:rsidRPr="0061105F" w:rsidTr="0038371E">
        <w:trPr>
          <w:jc w:val="center"/>
        </w:trPr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E" w:rsidRPr="0061105F" w:rsidRDefault="009B515E" w:rsidP="0038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15E" w:rsidRPr="0061105F" w:rsidRDefault="009B515E" w:rsidP="00DA3A32">
      <w:pPr>
        <w:rPr>
          <w:rFonts w:ascii="Times New Roman" w:hAnsi="Times New Roman"/>
          <w:b/>
          <w:sz w:val="24"/>
          <w:szCs w:val="24"/>
        </w:rPr>
      </w:pPr>
    </w:p>
    <w:p w:rsidR="000F4582" w:rsidRPr="0061105F" w:rsidRDefault="000F4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br w:type="page"/>
      </w:r>
    </w:p>
    <w:p w:rsidR="000F4582" w:rsidRDefault="000F4582" w:rsidP="0060308D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F4582" w:rsidSect="00B1199A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0F4582" w:rsidRPr="0061105F" w:rsidRDefault="000F4582" w:rsidP="0060308D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lastRenderedPageBreak/>
        <w:t xml:space="preserve">5.3. Тематический план и содержание программы профессионального </w:t>
      </w:r>
      <w:proofErr w:type="gramStart"/>
      <w:r w:rsidRPr="0061105F">
        <w:rPr>
          <w:rFonts w:ascii="Times New Roman" w:hAnsi="Times New Roman"/>
          <w:b/>
          <w:sz w:val="24"/>
          <w:szCs w:val="24"/>
        </w:rPr>
        <w:t>обучения по профессии</w:t>
      </w:r>
      <w:proofErr w:type="gramEnd"/>
      <w:r w:rsidRPr="0061105F">
        <w:rPr>
          <w:rFonts w:ascii="Times New Roman" w:hAnsi="Times New Roman"/>
          <w:b/>
          <w:sz w:val="24"/>
          <w:szCs w:val="24"/>
        </w:rPr>
        <w:t xml:space="preserve"> </w:t>
      </w:r>
      <w:r w:rsidR="009B7D58">
        <w:rPr>
          <w:rFonts w:ascii="Times New Roman" w:hAnsi="Times New Roman"/>
          <w:b/>
          <w:sz w:val="24"/>
          <w:szCs w:val="24"/>
        </w:rPr>
        <w:t>Садовник</w:t>
      </w:r>
    </w:p>
    <w:p w:rsidR="000F4582" w:rsidRPr="0061105F" w:rsidRDefault="000F4582" w:rsidP="0060308D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9781"/>
        <w:gridCol w:w="1559"/>
      </w:tblGrid>
      <w:tr w:rsidR="000F4582" w:rsidRPr="0061105F" w:rsidTr="00AE491A">
        <w:trPr>
          <w:trHeight w:val="255"/>
        </w:trPr>
        <w:tc>
          <w:tcPr>
            <w:tcW w:w="3085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 профессионального модуля (ПМ), междисц</w:t>
            </w: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инарных курсов (МДК)</w:t>
            </w:r>
          </w:p>
        </w:tc>
        <w:tc>
          <w:tcPr>
            <w:tcW w:w="9781" w:type="dxa"/>
            <w:vAlign w:val="center"/>
          </w:tcPr>
          <w:p w:rsidR="000F4582" w:rsidRPr="00AE491A" w:rsidRDefault="000F4582" w:rsidP="00AE49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</w:t>
            </w:r>
          </w:p>
          <w:p w:rsidR="000F4582" w:rsidRPr="00AE491A" w:rsidRDefault="000F4582" w:rsidP="00AE49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ые работы и практические занятия</w:t>
            </w:r>
          </w:p>
        </w:tc>
        <w:tc>
          <w:tcPr>
            <w:tcW w:w="1559" w:type="dxa"/>
            <w:vAlign w:val="center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 в часах</w:t>
            </w:r>
          </w:p>
        </w:tc>
      </w:tr>
      <w:tr w:rsidR="000F4582" w:rsidRPr="0061105F" w:rsidTr="00AE491A">
        <w:trPr>
          <w:trHeight w:val="255"/>
        </w:trPr>
        <w:tc>
          <w:tcPr>
            <w:tcW w:w="3085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B7D58" w:rsidRPr="0061105F" w:rsidTr="00AE491A">
        <w:trPr>
          <w:trHeight w:val="247"/>
        </w:trPr>
        <w:tc>
          <w:tcPr>
            <w:tcW w:w="12866" w:type="dxa"/>
            <w:gridSpan w:val="2"/>
          </w:tcPr>
          <w:p w:rsidR="009B7D58" w:rsidRPr="0061105F" w:rsidRDefault="009B7D58" w:rsidP="009B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 01.  Цветоводство</w:t>
            </w:r>
          </w:p>
        </w:tc>
        <w:tc>
          <w:tcPr>
            <w:tcW w:w="1559" w:type="dxa"/>
          </w:tcPr>
          <w:p w:rsidR="009B7D58" w:rsidRPr="00AE491A" w:rsidRDefault="009B7D58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B7D58" w:rsidRPr="0061105F" w:rsidTr="00AE491A">
        <w:trPr>
          <w:trHeight w:val="247"/>
        </w:trPr>
        <w:tc>
          <w:tcPr>
            <w:tcW w:w="12866" w:type="dxa"/>
            <w:gridSpan w:val="2"/>
          </w:tcPr>
          <w:p w:rsidR="009B7D58" w:rsidRPr="002B2357" w:rsidRDefault="009B7D58" w:rsidP="009B7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 01.01.  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множение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цветочных культур</w:t>
            </w:r>
          </w:p>
        </w:tc>
        <w:tc>
          <w:tcPr>
            <w:tcW w:w="1559" w:type="dxa"/>
          </w:tcPr>
          <w:p w:rsidR="009B7D58" w:rsidRDefault="009B7D58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B7D58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9B7D58" w:rsidRPr="00AE491A" w:rsidRDefault="009B7D58" w:rsidP="009B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1 </w:t>
            </w:r>
            <w:r w:rsidRPr="009B7D5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цветочных культур</w:t>
            </w:r>
          </w:p>
        </w:tc>
        <w:tc>
          <w:tcPr>
            <w:tcW w:w="9781" w:type="dxa"/>
          </w:tcPr>
          <w:p w:rsidR="009B7D58" w:rsidRPr="00AE491A" w:rsidRDefault="009B7D58" w:rsidP="00AE49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9B7D58" w:rsidRPr="00AE491A" w:rsidRDefault="009B7D58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B7D58" w:rsidRPr="0061105F" w:rsidTr="00AE491A">
        <w:trPr>
          <w:trHeight w:val="276"/>
        </w:trPr>
        <w:tc>
          <w:tcPr>
            <w:tcW w:w="3085" w:type="dxa"/>
            <w:vMerge/>
          </w:tcPr>
          <w:p w:rsidR="009B7D58" w:rsidRPr="00AE491A" w:rsidRDefault="009B7D58" w:rsidP="00AE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9B7D58" w:rsidRDefault="009B7D58" w:rsidP="0015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8F77E4">
              <w:rPr>
                <w:b/>
                <w:bCs/>
              </w:rPr>
              <w:t xml:space="preserve"> </w:t>
            </w:r>
            <w:r w:rsidR="00361C2D" w:rsidRPr="009B7D58">
              <w:rPr>
                <w:rFonts w:ascii="Times New Roman" w:hAnsi="Times New Roman"/>
                <w:bCs/>
                <w:sz w:val="24"/>
                <w:szCs w:val="24"/>
              </w:rPr>
              <w:t>Морфология вегетативных</w:t>
            </w:r>
            <w:r w:rsidR="00156197">
              <w:rPr>
                <w:rFonts w:ascii="Times New Roman" w:hAnsi="Times New Roman"/>
                <w:bCs/>
                <w:sz w:val="24"/>
                <w:szCs w:val="24"/>
              </w:rPr>
              <w:t xml:space="preserve"> и генеративных </w:t>
            </w:r>
            <w:r w:rsidR="00361C2D" w:rsidRPr="009B7D58">
              <w:rPr>
                <w:rFonts w:ascii="Times New Roman" w:hAnsi="Times New Roman"/>
                <w:bCs/>
                <w:sz w:val="24"/>
                <w:szCs w:val="24"/>
              </w:rPr>
              <w:t xml:space="preserve"> органов, их разнообразия и видоизменения</w:t>
            </w: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56197" w:rsidRPr="00AE491A" w:rsidRDefault="00156197" w:rsidP="0015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Характеристика однолетних, двулетних и многолетних растений. Технология выращи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 в открытом грунте. Выгонка.</w:t>
            </w:r>
          </w:p>
        </w:tc>
        <w:tc>
          <w:tcPr>
            <w:tcW w:w="1559" w:type="dxa"/>
          </w:tcPr>
          <w:p w:rsidR="009B7D58" w:rsidRPr="00AE491A" w:rsidRDefault="00AC05E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9B7D58" w:rsidRPr="0061105F" w:rsidTr="00AE491A">
        <w:trPr>
          <w:trHeight w:val="276"/>
        </w:trPr>
        <w:tc>
          <w:tcPr>
            <w:tcW w:w="3085" w:type="dxa"/>
            <w:vMerge/>
          </w:tcPr>
          <w:p w:rsidR="009B7D58" w:rsidRPr="00AE491A" w:rsidRDefault="009B7D58" w:rsidP="00AE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9B7D58" w:rsidRPr="00AE491A" w:rsidRDefault="009B7D58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9B7D58" w:rsidRPr="00AE491A" w:rsidRDefault="009B7D58" w:rsidP="00156197">
            <w:pPr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156197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видоизменений  вегетативных органов</w:t>
            </w:r>
          </w:p>
        </w:tc>
        <w:tc>
          <w:tcPr>
            <w:tcW w:w="1559" w:type="dxa"/>
          </w:tcPr>
          <w:p w:rsidR="00AC05EA" w:rsidRDefault="00AC05E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D58" w:rsidRPr="00AE491A" w:rsidRDefault="00AC05E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0F4582" w:rsidRPr="00AE491A" w:rsidRDefault="000F4582" w:rsidP="00AC0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2 </w:t>
            </w:r>
            <w:r w:rsidR="00AC05E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множение цветочных культур</w:t>
            </w: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0F4582" w:rsidRPr="0061105F" w:rsidTr="00AC05EA">
        <w:trPr>
          <w:trHeight w:val="1589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0F4582" w:rsidRDefault="00AC05EA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Семенное размножение растений, значение, преимущество и недостатки.</w:t>
            </w:r>
          </w:p>
          <w:p w:rsidR="00AC05EA" w:rsidRDefault="00AC05EA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осевные качества семян.</w:t>
            </w:r>
          </w:p>
          <w:p w:rsidR="00AC05EA" w:rsidRDefault="00AC05EA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Способы подготовки семян к посеву.</w:t>
            </w:r>
          </w:p>
          <w:p w:rsidR="00AC05EA" w:rsidRDefault="00AC05EA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Способы, нормы и сроки посева семян в открытом и закрытом грунте.</w:t>
            </w:r>
          </w:p>
          <w:p w:rsidR="00AC05EA" w:rsidRPr="00AE491A" w:rsidRDefault="00AC05EA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Вегетативное размножение растений, значение, преимущества и недостатки, типы.</w:t>
            </w:r>
          </w:p>
        </w:tc>
        <w:tc>
          <w:tcPr>
            <w:tcW w:w="1559" w:type="dxa"/>
          </w:tcPr>
          <w:p w:rsidR="000F4582" w:rsidRPr="00AE491A" w:rsidRDefault="00AC05E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AC05EA" w:rsidRDefault="00AC05EA" w:rsidP="006154BA">
            <w:pPr>
              <w:pStyle w:val="ad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еменного материала декоративных травянистых растений.</w:t>
            </w:r>
          </w:p>
          <w:p w:rsidR="000F4582" w:rsidRPr="00AC05EA" w:rsidRDefault="00AC05EA" w:rsidP="006154BA">
            <w:pPr>
              <w:pStyle w:val="ad"/>
              <w:numPr>
                <w:ilvl w:val="0"/>
                <w:numId w:val="24"/>
              </w:numPr>
              <w:spacing w:before="0" w:after="0"/>
              <w:ind w:left="357" w:hanging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плодов и семян цветочных растений.</w:t>
            </w:r>
            <w:r w:rsidR="000F4582" w:rsidRPr="00AC05EA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C05EA" w:rsidRPr="0061105F" w:rsidTr="00166018">
        <w:trPr>
          <w:trHeight w:val="247"/>
        </w:trPr>
        <w:tc>
          <w:tcPr>
            <w:tcW w:w="12866" w:type="dxa"/>
            <w:gridSpan w:val="2"/>
          </w:tcPr>
          <w:p w:rsidR="00AC05EA" w:rsidRPr="002B2357" w:rsidRDefault="00AC05EA" w:rsidP="0016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 01.02.  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Технологии выращивания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культур</w:t>
            </w:r>
            <w:proofErr w:type="spellEnd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тодом гидропоники и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поники</w:t>
            </w:r>
            <w:proofErr w:type="spellEnd"/>
            <w:r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59" w:type="dxa"/>
          </w:tcPr>
          <w:p w:rsidR="00AC05EA" w:rsidRDefault="00AC05E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3 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хнологии в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ы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ращивания </w:t>
            </w:r>
            <w:proofErr w:type="spellStart"/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культур</w:t>
            </w:r>
            <w:proofErr w:type="spellEnd"/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м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е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тодом гидропоники и </w:t>
            </w:r>
            <w:proofErr w:type="spellStart"/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="00AC05EA"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оники</w:t>
            </w:r>
            <w:proofErr w:type="spellEnd"/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7B2382" w:rsidRDefault="00AC05EA" w:rsidP="007B2382">
            <w:pPr>
              <w:pStyle w:val="a3"/>
              <w:numPr>
                <w:ilvl w:val="0"/>
                <w:numId w:val="25"/>
              </w:num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иды субстратов. </w:t>
            </w:r>
          </w:p>
          <w:p w:rsidR="000F4582" w:rsidRPr="007B2382" w:rsidRDefault="00AC05EA" w:rsidP="007B2382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новы приготовления питательного раствора в зависимости от вида и фазы роста растений.</w:t>
            </w:r>
          </w:p>
          <w:p w:rsidR="007B2382" w:rsidRPr="007B2382" w:rsidRDefault="007B2382" w:rsidP="007B2382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Дезинфекция конструкций, оборудования, инвентаря, используемых </w:t>
            </w:r>
            <w:proofErr w:type="gramStart"/>
            <w:r>
              <w:rPr>
                <w:bCs/>
                <w:color w:val="000000"/>
                <w:lang w:eastAsia="en-US"/>
              </w:rPr>
              <w:t>для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ыращива</w:t>
            </w:r>
            <w:r>
              <w:rPr>
                <w:bCs/>
                <w:color w:val="000000"/>
                <w:lang w:eastAsia="en-US"/>
              </w:rPr>
              <w:t>е</w:t>
            </w:r>
            <w:r>
              <w:rPr>
                <w:bCs/>
                <w:color w:val="000000"/>
                <w:lang w:eastAsia="en-US"/>
              </w:rPr>
              <w:t xml:space="preserve">мых </w:t>
            </w:r>
            <w:proofErr w:type="spellStart"/>
            <w:r>
              <w:rPr>
                <w:bCs/>
                <w:color w:val="000000"/>
                <w:lang w:eastAsia="en-US"/>
              </w:rPr>
              <w:t>агрокультур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  <w:p w:rsidR="007B2382" w:rsidRPr="007B2382" w:rsidRDefault="007B2382" w:rsidP="007B2382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ехнология посева, посадки рассады овощных культур.</w:t>
            </w:r>
          </w:p>
          <w:p w:rsidR="007B2382" w:rsidRPr="00AE491A" w:rsidRDefault="007B2382" w:rsidP="007B2382">
            <w:pPr>
              <w:pStyle w:val="a3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Технологические карты выращивания </w:t>
            </w:r>
            <w:proofErr w:type="spellStart"/>
            <w:r>
              <w:rPr>
                <w:bCs/>
                <w:color w:val="000000"/>
                <w:lang w:eastAsia="en-US"/>
              </w:rPr>
              <w:t>агрокультур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етодом гидропоники и </w:t>
            </w:r>
            <w:proofErr w:type="spellStart"/>
            <w:r>
              <w:rPr>
                <w:bCs/>
                <w:color w:val="000000"/>
                <w:lang w:eastAsia="en-US"/>
              </w:rPr>
              <w:t>агроп</w:t>
            </w:r>
            <w:r>
              <w:rPr>
                <w:bCs/>
                <w:color w:val="000000"/>
                <w:lang w:eastAsia="en-US"/>
              </w:rPr>
              <w:t>о</w:t>
            </w:r>
            <w:r>
              <w:rPr>
                <w:bCs/>
                <w:color w:val="000000"/>
                <w:lang w:eastAsia="en-US"/>
              </w:rPr>
              <w:t>ники</w:t>
            </w:r>
            <w:proofErr w:type="spellEnd"/>
          </w:p>
        </w:tc>
        <w:tc>
          <w:tcPr>
            <w:tcW w:w="1559" w:type="dxa"/>
          </w:tcPr>
          <w:p w:rsidR="000F4582" w:rsidRPr="00AE491A" w:rsidRDefault="005E462B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0F4582" w:rsidRPr="00AE491A" w:rsidRDefault="000F4582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="007B238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готовление субстратов.</w:t>
            </w:r>
          </w:p>
          <w:p w:rsidR="000F4582" w:rsidRDefault="000F4582" w:rsidP="007B2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="007B238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готовление  питательного раствора в зависимости от вида и фазы роста растений.</w:t>
            </w:r>
          </w:p>
          <w:p w:rsidR="007B2382" w:rsidRDefault="007B2382" w:rsidP="007B2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Проведение дезинфекции конструкций, оборудования, инвентаря, используемых для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щива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грокульту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7B2382" w:rsidRPr="007B2382" w:rsidRDefault="007B2382" w:rsidP="007B23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Посев и посадка рассады овощных культур.</w:t>
            </w:r>
          </w:p>
        </w:tc>
        <w:tc>
          <w:tcPr>
            <w:tcW w:w="1559" w:type="dxa"/>
          </w:tcPr>
          <w:p w:rsidR="000F4582" w:rsidRPr="00AE491A" w:rsidRDefault="005E462B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5E462B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5E462B" w:rsidRPr="00AE491A" w:rsidRDefault="005E462B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4.</w:t>
            </w:r>
            <w:r>
              <w:rPr>
                <w:b/>
              </w:rPr>
              <w:t xml:space="preserve"> </w:t>
            </w:r>
            <w:r w:rsidRPr="005E462B">
              <w:rPr>
                <w:rFonts w:ascii="Times New Roman" w:hAnsi="Times New Roman"/>
                <w:b/>
                <w:sz w:val="24"/>
                <w:szCs w:val="24"/>
              </w:rPr>
              <w:t xml:space="preserve">Проектирование цветников, клумб, </w:t>
            </w:r>
            <w:proofErr w:type="spellStart"/>
            <w:r w:rsidRPr="005E462B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r w:rsidRPr="005E462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462B">
              <w:rPr>
                <w:rFonts w:ascii="Times New Roman" w:hAnsi="Times New Roman"/>
                <w:b/>
                <w:sz w:val="24"/>
                <w:szCs w:val="24"/>
              </w:rPr>
              <w:t>риев</w:t>
            </w:r>
            <w:proofErr w:type="spellEnd"/>
            <w:r w:rsidRPr="005E462B">
              <w:rPr>
                <w:rFonts w:ascii="Times New Roman" w:hAnsi="Times New Roman"/>
                <w:b/>
                <w:sz w:val="24"/>
                <w:szCs w:val="24"/>
              </w:rPr>
              <w:t>, альпийских горок, партеров, рабаток</w:t>
            </w:r>
          </w:p>
        </w:tc>
        <w:tc>
          <w:tcPr>
            <w:tcW w:w="9781" w:type="dxa"/>
            <w:vAlign w:val="center"/>
          </w:tcPr>
          <w:p w:rsidR="005E462B" w:rsidRPr="00AE491A" w:rsidRDefault="005E462B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559" w:type="dxa"/>
          </w:tcPr>
          <w:p w:rsidR="005E462B" w:rsidRPr="00AE491A" w:rsidRDefault="005E462B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462B" w:rsidRPr="0061105F" w:rsidTr="006154BA">
        <w:trPr>
          <w:trHeight w:val="1068"/>
        </w:trPr>
        <w:tc>
          <w:tcPr>
            <w:tcW w:w="3085" w:type="dxa"/>
            <w:vMerge/>
          </w:tcPr>
          <w:p w:rsidR="005E462B" w:rsidRPr="00AE491A" w:rsidRDefault="005E462B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5E462B" w:rsidRPr="005E462B" w:rsidRDefault="005E462B" w:rsidP="00AE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E462B">
              <w:rPr>
                <w:rFonts w:ascii="Times New Roman" w:hAnsi="Times New Roman"/>
                <w:sz w:val="24"/>
                <w:szCs w:val="24"/>
              </w:rPr>
              <w:t>Современные виды цветников.</w:t>
            </w:r>
          </w:p>
          <w:p w:rsidR="005E462B" w:rsidRPr="005E462B" w:rsidRDefault="005E462B" w:rsidP="00AE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E462B">
              <w:rPr>
                <w:rFonts w:ascii="Times New Roman" w:hAnsi="Times New Roman"/>
                <w:sz w:val="24"/>
                <w:szCs w:val="24"/>
              </w:rPr>
              <w:t>Графика. Условные обозначения. Масштаб.</w:t>
            </w:r>
          </w:p>
          <w:p w:rsidR="005E462B" w:rsidRPr="005E462B" w:rsidRDefault="005E462B" w:rsidP="00AE4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E462B">
              <w:rPr>
                <w:rFonts w:ascii="Times New Roman" w:hAnsi="Times New Roman"/>
                <w:sz w:val="24"/>
                <w:szCs w:val="24"/>
              </w:rPr>
              <w:t>Уход за цветочными растениями в открытом и закрытом грунте.</w:t>
            </w:r>
          </w:p>
        </w:tc>
        <w:tc>
          <w:tcPr>
            <w:tcW w:w="1559" w:type="dxa"/>
          </w:tcPr>
          <w:p w:rsidR="005E462B" w:rsidRPr="00AE491A" w:rsidRDefault="005E462B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E462B" w:rsidRPr="0061105F" w:rsidTr="005E462B">
        <w:trPr>
          <w:trHeight w:val="1399"/>
        </w:trPr>
        <w:tc>
          <w:tcPr>
            <w:tcW w:w="3085" w:type="dxa"/>
            <w:vMerge/>
          </w:tcPr>
          <w:p w:rsidR="005E462B" w:rsidRPr="00AE491A" w:rsidRDefault="005E462B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5E462B" w:rsidRPr="00AE491A" w:rsidRDefault="005E462B" w:rsidP="005E462B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5E462B" w:rsidRDefault="005E462B" w:rsidP="00810DAA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jc w:val="both"/>
            </w:pPr>
            <w:r>
              <w:t>Проектирование. Основы черчения и рисунка.</w:t>
            </w:r>
          </w:p>
          <w:p w:rsidR="005E462B" w:rsidRDefault="005E462B" w:rsidP="00810DAA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jc w:val="both"/>
            </w:pPr>
            <w:r>
              <w:t>Способы  изображения  объектов и элементов дизайна. Виды декоративно-цветочного оформления.</w:t>
            </w:r>
          </w:p>
          <w:p w:rsidR="005E462B" w:rsidRDefault="005E462B" w:rsidP="00810DAA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jc w:val="both"/>
            </w:pPr>
            <w:r>
              <w:t>Процесс проектирования. Законы растительных композиций.</w:t>
            </w:r>
          </w:p>
        </w:tc>
        <w:tc>
          <w:tcPr>
            <w:tcW w:w="1559" w:type="dxa"/>
          </w:tcPr>
          <w:p w:rsidR="005E462B" w:rsidRPr="00AE491A" w:rsidRDefault="005E462B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E462B" w:rsidRPr="0061105F" w:rsidTr="00166018">
        <w:trPr>
          <w:trHeight w:val="562"/>
        </w:trPr>
        <w:tc>
          <w:tcPr>
            <w:tcW w:w="12866" w:type="dxa"/>
            <w:gridSpan w:val="2"/>
          </w:tcPr>
          <w:p w:rsidR="005E462B" w:rsidRPr="00AE491A" w:rsidRDefault="00792820" w:rsidP="001660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чебная практика по ПМ 01</w:t>
            </w:r>
          </w:p>
          <w:p w:rsidR="005E462B" w:rsidRPr="00AE491A" w:rsidRDefault="005E462B" w:rsidP="001660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иды работ:</w:t>
            </w:r>
          </w:p>
          <w:p w:rsidR="00792820" w:rsidRDefault="00792820" w:rsidP="00792820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rPr>
                <w:bCs/>
                <w:lang w:eastAsia="en-US"/>
              </w:rPr>
            </w:pPr>
            <w:r w:rsidRPr="00792820">
              <w:rPr>
                <w:bCs/>
                <w:lang w:eastAsia="en-US"/>
              </w:rPr>
              <w:t xml:space="preserve">Выращивание </w:t>
            </w:r>
            <w:proofErr w:type="spellStart"/>
            <w:r w:rsidRPr="00792820">
              <w:rPr>
                <w:bCs/>
                <w:lang w:eastAsia="en-US"/>
              </w:rPr>
              <w:t>агрокультур</w:t>
            </w:r>
            <w:proofErr w:type="spellEnd"/>
            <w:r w:rsidRPr="00792820">
              <w:rPr>
                <w:bCs/>
                <w:lang w:eastAsia="en-US"/>
              </w:rPr>
              <w:t xml:space="preserve"> методом гидропоники и </w:t>
            </w:r>
            <w:proofErr w:type="spellStart"/>
            <w:r w:rsidRPr="00792820">
              <w:rPr>
                <w:bCs/>
                <w:lang w:eastAsia="en-US"/>
              </w:rPr>
              <w:t>агропоники</w:t>
            </w:r>
            <w:proofErr w:type="spellEnd"/>
            <w:r w:rsidRPr="00792820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rPr>
                <w:bCs/>
                <w:lang w:eastAsia="en-US"/>
              </w:rPr>
            </w:pPr>
            <w:r w:rsidRPr="0011515F">
              <w:t xml:space="preserve">Проектирование </w:t>
            </w:r>
            <w:r>
              <w:t>цветников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rPr>
                <w:bCs/>
                <w:lang w:eastAsia="en-US"/>
              </w:rPr>
            </w:pPr>
            <w:r w:rsidRPr="0011515F">
              <w:t>Оформление проекта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rPr>
                <w:bCs/>
                <w:lang w:eastAsia="en-US"/>
              </w:rPr>
            </w:pPr>
            <w:r>
              <w:t>Перенос цветника в натуру с подбором цветов.</w:t>
            </w:r>
          </w:p>
        </w:tc>
        <w:tc>
          <w:tcPr>
            <w:tcW w:w="1559" w:type="dxa"/>
          </w:tcPr>
          <w:p w:rsidR="00792820" w:rsidRDefault="00792820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792820" w:rsidRDefault="00792820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5E462B" w:rsidRPr="00AE491A" w:rsidRDefault="005E462B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</w:t>
            </w:r>
          </w:p>
          <w:p w:rsidR="005E462B" w:rsidRDefault="00792820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  <w:p w:rsidR="00792820" w:rsidRDefault="00792820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  <w:p w:rsidR="00792820" w:rsidRPr="00AE491A" w:rsidRDefault="00792820" w:rsidP="00810D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6154BA" w:rsidRPr="0061105F" w:rsidTr="00166018">
        <w:trPr>
          <w:trHeight w:val="276"/>
        </w:trPr>
        <w:tc>
          <w:tcPr>
            <w:tcW w:w="12866" w:type="dxa"/>
            <w:gridSpan w:val="2"/>
          </w:tcPr>
          <w:p w:rsidR="006154BA" w:rsidRPr="00AE491A" w:rsidRDefault="006154BA" w:rsidP="00166018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Форма проведения промежуточной аттестации – </w:t>
            </w: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59" w:type="dxa"/>
          </w:tcPr>
          <w:p w:rsidR="006154BA" w:rsidRPr="00AE491A" w:rsidRDefault="006154BA" w:rsidP="0016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154BA" w:rsidRDefault="006154BA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9781"/>
        <w:gridCol w:w="1559"/>
      </w:tblGrid>
      <w:tr w:rsidR="00792820" w:rsidRPr="0061105F" w:rsidTr="00166018">
        <w:trPr>
          <w:trHeight w:val="247"/>
        </w:trPr>
        <w:tc>
          <w:tcPr>
            <w:tcW w:w="12866" w:type="dxa"/>
            <w:gridSpan w:val="2"/>
          </w:tcPr>
          <w:p w:rsidR="00792820" w:rsidRPr="0061105F" w:rsidRDefault="00792820" w:rsidP="00792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й модуль 02.  Плодоводство</w:t>
            </w:r>
          </w:p>
        </w:tc>
        <w:tc>
          <w:tcPr>
            <w:tcW w:w="1559" w:type="dxa"/>
          </w:tcPr>
          <w:p w:rsidR="00792820" w:rsidRPr="00AE491A" w:rsidRDefault="00792820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2820" w:rsidRPr="0061105F" w:rsidTr="00166018">
        <w:trPr>
          <w:trHeight w:val="247"/>
        </w:trPr>
        <w:tc>
          <w:tcPr>
            <w:tcW w:w="12866" w:type="dxa"/>
            <w:gridSpan w:val="2"/>
          </w:tcPr>
          <w:p w:rsidR="00792820" w:rsidRPr="002B2357" w:rsidRDefault="00792820" w:rsidP="0079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 02.01.  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множение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одовых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</w:t>
            </w:r>
          </w:p>
        </w:tc>
        <w:tc>
          <w:tcPr>
            <w:tcW w:w="1559" w:type="dxa"/>
          </w:tcPr>
          <w:p w:rsidR="00792820" w:rsidRDefault="00792820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5 </w:t>
            </w:r>
            <w:r w:rsidR="00792820" w:rsidRPr="002B2357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  <w:r w:rsidR="00792820">
              <w:rPr>
                <w:rFonts w:ascii="Times New Roman" w:hAnsi="Times New Roman"/>
                <w:bCs/>
                <w:sz w:val="24"/>
                <w:szCs w:val="24"/>
              </w:rPr>
              <w:t xml:space="preserve"> и размножение</w:t>
            </w:r>
            <w:r w:rsidR="00792820"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820">
              <w:rPr>
                <w:rFonts w:ascii="Times New Roman" w:hAnsi="Times New Roman"/>
                <w:bCs/>
                <w:sz w:val="24"/>
                <w:szCs w:val="24"/>
              </w:rPr>
              <w:t>плодовых</w:t>
            </w:r>
            <w:r w:rsidR="00792820"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</w:t>
            </w:r>
          </w:p>
        </w:tc>
        <w:tc>
          <w:tcPr>
            <w:tcW w:w="9781" w:type="dxa"/>
            <w:vAlign w:val="center"/>
          </w:tcPr>
          <w:p w:rsidR="000F4582" w:rsidRPr="00AE491A" w:rsidRDefault="000F4582" w:rsidP="00A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одержание лекционного материала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792820" w:rsidRPr="00792820" w:rsidRDefault="00792820" w:rsidP="00792820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jc w:val="both"/>
              <w:rPr>
                <w:bCs/>
              </w:rPr>
            </w:pPr>
            <w:r w:rsidRPr="00792820">
              <w:rPr>
                <w:bCs/>
              </w:rPr>
              <w:t>Ботанический состав плодовых растений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jc w:val="both"/>
              <w:rPr>
                <w:color w:val="000000"/>
              </w:rPr>
            </w:pPr>
            <w:r>
              <w:rPr>
                <w:bCs/>
              </w:rPr>
              <w:t>Морфологическая характерис</w:t>
            </w:r>
            <w:r w:rsidRPr="00024A58">
              <w:rPr>
                <w:bCs/>
              </w:rPr>
              <w:t xml:space="preserve">тика </w:t>
            </w:r>
            <w:r>
              <w:rPr>
                <w:bCs/>
              </w:rPr>
              <w:t xml:space="preserve"> плодовых культур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jc w:val="both"/>
              <w:rPr>
                <w:color w:val="000000"/>
              </w:rPr>
            </w:pPr>
            <w:r w:rsidRPr="00024A58">
              <w:rPr>
                <w:bCs/>
              </w:rPr>
              <w:t>Организация плодовых питомников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jc w:val="both"/>
              <w:rPr>
                <w:color w:val="000000"/>
              </w:rPr>
            </w:pPr>
            <w:r>
              <w:t>Подвои плодовых культур.</w:t>
            </w:r>
          </w:p>
          <w:p w:rsidR="00792820" w:rsidRPr="00792820" w:rsidRDefault="00792820" w:rsidP="00792820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jc w:val="both"/>
              <w:rPr>
                <w:color w:val="000000"/>
              </w:rPr>
            </w:pPr>
            <w:r>
              <w:t>Уход за подвоями и окулировка.</w:t>
            </w:r>
          </w:p>
          <w:p w:rsidR="000F4582" w:rsidRPr="00AE491A" w:rsidRDefault="00792820" w:rsidP="00810DAA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jc w:val="both"/>
              <w:rPr>
                <w:color w:val="000000"/>
              </w:rPr>
            </w:pPr>
            <w:r>
              <w:t xml:space="preserve">Уход за </w:t>
            </w:r>
            <w:proofErr w:type="spellStart"/>
            <w:r>
              <w:t>окулянтами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F4582" w:rsidRPr="00AE491A" w:rsidRDefault="00810DA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0F4582" w:rsidRPr="00AE491A" w:rsidRDefault="000F4582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0F4582" w:rsidRPr="00810DAA" w:rsidRDefault="00810DAA" w:rsidP="00810DAA">
            <w:pPr>
              <w:pStyle w:val="ad"/>
              <w:numPr>
                <w:ilvl w:val="0"/>
                <w:numId w:val="29"/>
              </w:numPr>
              <w:spacing w:before="0" w:after="0"/>
              <w:ind w:left="357" w:hanging="357"/>
              <w:jc w:val="both"/>
              <w:rPr>
                <w:bCs/>
              </w:rPr>
            </w:pPr>
            <w:r w:rsidRPr="00810DAA">
              <w:rPr>
                <w:bCs/>
              </w:rPr>
              <w:t>Рост и плодоношение плодовых растений</w:t>
            </w:r>
          </w:p>
          <w:p w:rsidR="00810DAA" w:rsidRPr="00810DAA" w:rsidRDefault="00810DAA" w:rsidP="00810DAA">
            <w:pPr>
              <w:pStyle w:val="ad"/>
              <w:numPr>
                <w:ilvl w:val="0"/>
                <w:numId w:val="29"/>
              </w:numPr>
              <w:spacing w:before="0" w:after="0"/>
              <w:ind w:left="357" w:hanging="357"/>
              <w:jc w:val="both"/>
              <w:rPr>
                <w:color w:val="000000"/>
              </w:rPr>
            </w:pPr>
            <w:r>
              <w:t>Организация территории питомников</w:t>
            </w:r>
          </w:p>
        </w:tc>
        <w:tc>
          <w:tcPr>
            <w:tcW w:w="1559" w:type="dxa"/>
          </w:tcPr>
          <w:p w:rsidR="000F4582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0DAA" w:rsidRDefault="00810DA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810DAA" w:rsidRPr="00AE491A" w:rsidRDefault="00810DA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0DAA" w:rsidRPr="0061105F" w:rsidTr="00166018">
        <w:trPr>
          <w:trHeight w:val="247"/>
        </w:trPr>
        <w:tc>
          <w:tcPr>
            <w:tcW w:w="12866" w:type="dxa"/>
            <w:gridSpan w:val="2"/>
          </w:tcPr>
          <w:p w:rsidR="00810DAA" w:rsidRPr="002B2357" w:rsidRDefault="00810DAA" w:rsidP="0081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 02.02.  </w:t>
            </w:r>
            <w:r w:rsidRPr="00810DAA">
              <w:rPr>
                <w:rFonts w:ascii="Times New Roman" w:hAnsi="Times New Roman"/>
                <w:sz w:val="24"/>
                <w:szCs w:val="24"/>
              </w:rPr>
              <w:t>Закладка плодового сада. Уход за молодым и плодоносящим садом.</w:t>
            </w:r>
          </w:p>
        </w:tc>
        <w:tc>
          <w:tcPr>
            <w:tcW w:w="1559" w:type="dxa"/>
          </w:tcPr>
          <w:p w:rsidR="00810DAA" w:rsidRDefault="00810DA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6</w:t>
            </w: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Закладка плод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вого сада. Уход за мол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дым и плодоносящим с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10DAA" w:rsidRPr="00810DAA">
              <w:rPr>
                <w:rFonts w:ascii="Times New Roman" w:hAnsi="Times New Roman"/>
                <w:b/>
                <w:sz w:val="24"/>
                <w:szCs w:val="24"/>
              </w:rPr>
              <w:t>дом.</w:t>
            </w: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</w:tcPr>
          <w:p w:rsidR="00810DAA" w:rsidRPr="00810DAA" w:rsidRDefault="00810DAA" w:rsidP="00810DAA">
            <w:pPr>
              <w:pStyle w:val="ad"/>
              <w:numPr>
                <w:ilvl w:val="0"/>
                <w:numId w:val="30"/>
              </w:numPr>
              <w:spacing w:before="0" w:after="0"/>
              <w:ind w:left="357" w:hanging="357"/>
              <w:rPr>
                <w:bCs/>
              </w:rPr>
            </w:pPr>
            <w:r w:rsidRPr="00810DAA">
              <w:rPr>
                <w:bCs/>
              </w:rPr>
              <w:t>Примы содержания  почвы, удобрение молодого сада</w:t>
            </w:r>
          </w:p>
          <w:p w:rsidR="00810DAA" w:rsidRPr="00810DAA" w:rsidRDefault="00810DAA" w:rsidP="00810DAA">
            <w:pPr>
              <w:pStyle w:val="ad"/>
              <w:numPr>
                <w:ilvl w:val="0"/>
                <w:numId w:val="30"/>
              </w:numPr>
              <w:spacing w:before="0" w:after="0"/>
              <w:ind w:left="357" w:hanging="357"/>
              <w:rPr>
                <w:lang w:eastAsia="en-US"/>
              </w:rPr>
            </w:pPr>
            <w:r>
              <w:rPr>
                <w:bCs/>
              </w:rPr>
              <w:t>Задачи и приемы ухода за плодоносящим садом.</w:t>
            </w:r>
          </w:p>
          <w:p w:rsidR="00810DAA" w:rsidRPr="00810DAA" w:rsidRDefault="00810DAA" w:rsidP="00810DAA">
            <w:pPr>
              <w:pStyle w:val="ad"/>
              <w:numPr>
                <w:ilvl w:val="0"/>
                <w:numId w:val="30"/>
              </w:numPr>
              <w:spacing w:before="0" w:after="0"/>
              <w:ind w:left="357" w:hanging="357"/>
              <w:rPr>
                <w:lang w:eastAsia="en-US"/>
              </w:rPr>
            </w:pPr>
            <w:r>
              <w:rPr>
                <w:bCs/>
              </w:rPr>
              <w:t>Защита урожая плодовых деревьев</w:t>
            </w:r>
          </w:p>
          <w:p w:rsidR="00810DAA" w:rsidRPr="00810DAA" w:rsidRDefault="00810DAA" w:rsidP="00810DAA">
            <w:pPr>
              <w:pStyle w:val="ad"/>
              <w:numPr>
                <w:ilvl w:val="0"/>
                <w:numId w:val="30"/>
              </w:numPr>
              <w:spacing w:before="0" w:after="0"/>
              <w:ind w:left="357" w:hanging="357"/>
              <w:rPr>
                <w:lang w:eastAsia="en-US"/>
              </w:rPr>
            </w:pPr>
            <w:r>
              <w:rPr>
                <w:bCs/>
              </w:rPr>
              <w:t>Ягодники, их значение  особенности и приемы выращивания.</w:t>
            </w:r>
          </w:p>
          <w:p w:rsidR="000F4582" w:rsidRPr="00AE491A" w:rsidRDefault="00810DAA" w:rsidP="00810DAA">
            <w:pPr>
              <w:pStyle w:val="ad"/>
              <w:numPr>
                <w:ilvl w:val="0"/>
                <w:numId w:val="30"/>
              </w:numPr>
              <w:spacing w:before="0" w:after="0"/>
              <w:ind w:left="357" w:hanging="357"/>
              <w:rPr>
                <w:lang w:eastAsia="en-US"/>
              </w:rPr>
            </w:pPr>
            <w:r>
              <w:rPr>
                <w:bCs/>
              </w:rPr>
              <w:t>Земляник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ее сорта и технология выращивания.</w:t>
            </w:r>
          </w:p>
        </w:tc>
        <w:tc>
          <w:tcPr>
            <w:tcW w:w="1559" w:type="dxa"/>
          </w:tcPr>
          <w:p w:rsidR="000F4582" w:rsidRPr="00AE491A" w:rsidRDefault="00810DA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810DAA" w:rsidRPr="00810DAA" w:rsidRDefault="00810DAA" w:rsidP="00810DAA">
            <w:pPr>
              <w:pStyle w:val="ad"/>
              <w:numPr>
                <w:ilvl w:val="0"/>
                <w:numId w:val="31"/>
              </w:numPr>
              <w:spacing w:before="0" w:after="0"/>
              <w:ind w:left="357" w:hanging="357"/>
              <w:rPr>
                <w:bCs/>
              </w:rPr>
            </w:pPr>
            <w:r w:rsidRPr="00810DAA">
              <w:rPr>
                <w:bCs/>
              </w:rPr>
              <w:t>Организация территории сада</w:t>
            </w:r>
          </w:p>
          <w:p w:rsidR="00810DAA" w:rsidRPr="00810DAA" w:rsidRDefault="00810DAA" w:rsidP="00810DAA">
            <w:pPr>
              <w:pStyle w:val="ad"/>
              <w:numPr>
                <w:ilvl w:val="0"/>
                <w:numId w:val="31"/>
              </w:numPr>
              <w:spacing w:before="0" w:after="0"/>
              <w:ind w:left="357" w:hanging="357"/>
              <w:rPr>
                <w:lang w:eastAsia="en-US"/>
              </w:rPr>
            </w:pPr>
            <w:r>
              <w:rPr>
                <w:bCs/>
              </w:rPr>
              <w:t>План закладки плодового сада</w:t>
            </w:r>
          </w:p>
          <w:p w:rsidR="000F4582" w:rsidRPr="00AE491A" w:rsidRDefault="00810DAA" w:rsidP="00810DAA">
            <w:pPr>
              <w:pStyle w:val="ad"/>
              <w:numPr>
                <w:ilvl w:val="0"/>
                <w:numId w:val="31"/>
              </w:numPr>
              <w:spacing w:before="0" w:after="0"/>
              <w:ind w:left="357" w:hanging="357"/>
              <w:rPr>
                <w:lang w:eastAsia="en-US"/>
              </w:rPr>
            </w:pPr>
            <w:r>
              <w:rPr>
                <w:bCs/>
              </w:rPr>
              <w:t>Обрезка деревьев, ее виды и особенности.</w:t>
            </w:r>
          </w:p>
        </w:tc>
        <w:tc>
          <w:tcPr>
            <w:tcW w:w="1559" w:type="dxa"/>
          </w:tcPr>
          <w:p w:rsidR="000F4582" w:rsidRPr="00AE491A" w:rsidRDefault="00810DA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10DAA" w:rsidRPr="0061105F" w:rsidTr="00166018">
        <w:trPr>
          <w:trHeight w:val="562"/>
        </w:trPr>
        <w:tc>
          <w:tcPr>
            <w:tcW w:w="12866" w:type="dxa"/>
            <w:gridSpan w:val="2"/>
          </w:tcPr>
          <w:p w:rsidR="00810DAA" w:rsidRPr="00AE491A" w:rsidRDefault="00810DAA" w:rsidP="001660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чебная практика по ПМ 02</w:t>
            </w:r>
          </w:p>
          <w:p w:rsidR="00810DAA" w:rsidRPr="00AE491A" w:rsidRDefault="00810DAA" w:rsidP="0016601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иды работ:</w:t>
            </w:r>
          </w:p>
          <w:p w:rsidR="00810DAA" w:rsidRDefault="00810DAA" w:rsidP="00166018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rPr>
                <w:bCs/>
                <w:lang w:eastAsia="en-US"/>
              </w:rPr>
            </w:pPr>
            <w:r w:rsidRPr="003B7EA6">
              <w:rPr>
                <w:bCs/>
              </w:rPr>
              <w:t xml:space="preserve">Выращивание </w:t>
            </w:r>
            <w:r>
              <w:rPr>
                <w:bCs/>
              </w:rPr>
              <w:t xml:space="preserve">одно и двулетних </w:t>
            </w:r>
            <w:r w:rsidRPr="003B7EA6">
              <w:rPr>
                <w:bCs/>
              </w:rPr>
              <w:t>саженцев</w:t>
            </w:r>
            <w:r w:rsidRPr="00792820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  <w:p w:rsidR="00810DAA" w:rsidRPr="00792820" w:rsidRDefault="00810DAA" w:rsidP="00810DAA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rPr>
                <w:bCs/>
                <w:lang w:eastAsia="en-US"/>
              </w:rPr>
            </w:pPr>
            <w:r>
              <w:rPr>
                <w:bCs/>
              </w:rPr>
              <w:t>Технологии возделывания ягодных культур.</w:t>
            </w:r>
          </w:p>
        </w:tc>
        <w:tc>
          <w:tcPr>
            <w:tcW w:w="1559" w:type="dxa"/>
          </w:tcPr>
          <w:p w:rsidR="00810DAA" w:rsidRDefault="00810DA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810DAA" w:rsidRDefault="00810DA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810DAA" w:rsidRDefault="00810DA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  <w:p w:rsidR="00810DAA" w:rsidRPr="00AE491A" w:rsidRDefault="00810DA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6154BA" w:rsidRPr="0061105F" w:rsidTr="00166018">
        <w:trPr>
          <w:trHeight w:val="276"/>
        </w:trPr>
        <w:tc>
          <w:tcPr>
            <w:tcW w:w="12866" w:type="dxa"/>
            <w:gridSpan w:val="2"/>
          </w:tcPr>
          <w:p w:rsidR="006154BA" w:rsidRPr="00AE491A" w:rsidRDefault="006154BA" w:rsidP="00166018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Форма проведения промежуточной аттестации – </w:t>
            </w: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59" w:type="dxa"/>
          </w:tcPr>
          <w:p w:rsidR="006154BA" w:rsidRPr="00AE491A" w:rsidRDefault="006154BA" w:rsidP="0016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154BA" w:rsidRDefault="006154BA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9781"/>
        <w:gridCol w:w="1559"/>
      </w:tblGrid>
      <w:tr w:rsidR="006154BA" w:rsidRPr="0061105F" w:rsidTr="00166018">
        <w:trPr>
          <w:trHeight w:val="247"/>
        </w:trPr>
        <w:tc>
          <w:tcPr>
            <w:tcW w:w="12866" w:type="dxa"/>
            <w:gridSpan w:val="2"/>
          </w:tcPr>
          <w:p w:rsidR="006154BA" w:rsidRPr="006154BA" w:rsidRDefault="006154BA" w:rsidP="00615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154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офессиональный модуль 03</w:t>
            </w: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Pr="00195B1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екта озеленения территории.</w:t>
            </w:r>
          </w:p>
        </w:tc>
        <w:tc>
          <w:tcPr>
            <w:tcW w:w="1559" w:type="dxa"/>
          </w:tcPr>
          <w:p w:rsidR="006154BA" w:rsidRPr="00AE491A" w:rsidRDefault="006154B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54BA" w:rsidRPr="0061105F" w:rsidTr="00166018">
        <w:trPr>
          <w:trHeight w:val="247"/>
        </w:trPr>
        <w:tc>
          <w:tcPr>
            <w:tcW w:w="12866" w:type="dxa"/>
            <w:gridSpan w:val="2"/>
          </w:tcPr>
          <w:p w:rsidR="006154BA" w:rsidRPr="002B2357" w:rsidRDefault="006154BA" w:rsidP="0016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 03.01.  </w:t>
            </w: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Основные породы деревьев и кустарников.</w:t>
            </w:r>
          </w:p>
        </w:tc>
        <w:tc>
          <w:tcPr>
            <w:tcW w:w="1559" w:type="dxa"/>
          </w:tcPr>
          <w:p w:rsidR="006154BA" w:rsidRDefault="006154BA" w:rsidP="001660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rPr>
          <w:trHeight w:val="276"/>
        </w:trPr>
        <w:tc>
          <w:tcPr>
            <w:tcW w:w="3085" w:type="dxa"/>
            <w:vMerge w:val="restart"/>
          </w:tcPr>
          <w:p w:rsidR="000F4582" w:rsidRPr="00AE491A" w:rsidRDefault="000F4582" w:rsidP="00615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6154B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7.</w:t>
            </w:r>
            <w:r w:rsidR="006154BA" w:rsidRPr="00195B16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р</w:t>
            </w:r>
            <w:r w:rsidR="006154BA" w:rsidRPr="00195B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154BA" w:rsidRPr="00195B16">
              <w:rPr>
                <w:rFonts w:ascii="Times New Roman" w:hAnsi="Times New Roman"/>
                <w:bCs/>
                <w:sz w:val="24"/>
                <w:szCs w:val="24"/>
              </w:rPr>
              <w:t>ды деревьев и кустарников.</w:t>
            </w: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0F4582" w:rsidRPr="0061105F" w:rsidTr="00AE491A">
        <w:trPr>
          <w:trHeight w:val="1380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0F4582" w:rsidRDefault="006154BA" w:rsidP="006154BA">
            <w:pPr>
              <w:pStyle w:val="ad"/>
              <w:numPr>
                <w:ilvl w:val="0"/>
                <w:numId w:val="32"/>
              </w:numPr>
              <w:spacing w:after="0"/>
              <w:ind w:right="120"/>
            </w:pPr>
            <w:r>
              <w:t>Хвойные и лиственные деревья и кустарники.</w:t>
            </w:r>
          </w:p>
          <w:p w:rsidR="006154BA" w:rsidRDefault="006154BA" w:rsidP="006154BA">
            <w:pPr>
              <w:pStyle w:val="ad"/>
              <w:numPr>
                <w:ilvl w:val="0"/>
                <w:numId w:val="32"/>
              </w:numPr>
              <w:spacing w:after="0"/>
              <w:ind w:right="120"/>
              <w:rPr>
                <w:lang w:eastAsia="en-US"/>
              </w:rPr>
            </w:pPr>
            <w:r>
              <w:rPr>
                <w:lang w:eastAsia="en-US"/>
              </w:rPr>
              <w:t>Стили садово-паркового искусства.</w:t>
            </w:r>
          </w:p>
          <w:p w:rsidR="006154BA" w:rsidRPr="006154BA" w:rsidRDefault="006154BA" w:rsidP="006154BA">
            <w:pPr>
              <w:pStyle w:val="ad"/>
              <w:numPr>
                <w:ilvl w:val="0"/>
                <w:numId w:val="32"/>
              </w:numPr>
              <w:spacing w:after="0"/>
              <w:ind w:right="120"/>
              <w:rPr>
                <w:lang w:eastAsia="en-US"/>
              </w:rPr>
            </w:pPr>
            <w:r>
              <w:rPr>
                <w:lang w:eastAsia="en-US"/>
              </w:rPr>
              <w:t>Поэтапное освоение участка.</w:t>
            </w:r>
          </w:p>
        </w:tc>
        <w:tc>
          <w:tcPr>
            <w:tcW w:w="1559" w:type="dxa"/>
          </w:tcPr>
          <w:p w:rsidR="000F4582" w:rsidRPr="00AE491A" w:rsidRDefault="006154BA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0F4582" w:rsidRPr="0061105F" w:rsidTr="00AE491A">
        <w:trPr>
          <w:trHeight w:val="848"/>
        </w:trPr>
        <w:tc>
          <w:tcPr>
            <w:tcW w:w="3085" w:type="dxa"/>
            <w:vMerge/>
          </w:tcPr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</w:tcPr>
          <w:p w:rsidR="000F4582" w:rsidRPr="00AE491A" w:rsidRDefault="000F4582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том числе практических работ:</w:t>
            </w:r>
          </w:p>
          <w:p w:rsidR="000F4582" w:rsidRDefault="006154BA" w:rsidP="006154BA">
            <w:pPr>
              <w:pStyle w:val="ad"/>
              <w:numPr>
                <w:ilvl w:val="0"/>
                <w:numId w:val="33"/>
              </w:numPr>
              <w:spacing w:after="0"/>
            </w:pPr>
            <w:r>
              <w:t>Типы участков и окружающий рельеф</w:t>
            </w:r>
          </w:p>
          <w:p w:rsidR="006154BA" w:rsidRPr="006154BA" w:rsidRDefault="006154BA" w:rsidP="006154BA">
            <w:pPr>
              <w:pStyle w:val="ad"/>
              <w:numPr>
                <w:ilvl w:val="0"/>
                <w:numId w:val="33"/>
              </w:numPr>
              <w:spacing w:after="0"/>
              <w:rPr>
                <w:lang w:eastAsia="en-US"/>
              </w:rPr>
            </w:pPr>
            <w:r>
              <w:rPr>
                <w:color w:val="000000"/>
              </w:rPr>
              <w:t>Компьютерное проектирование садово-парковых объектов</w:t>
            </w:r>
          </w:p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F4582" w:rsidRPr="00AE491A" w:rsidRDefault="00E14E18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F4582" w:rsidRPr="0061105F" w:rsidTr="00AE491A">
        <w:trPr>
          <w:trHeight w:val="562"/>
        </w:trPr>
        <w:tc>
          <w:tcPr>
            <w:tcW w:w="12866" w:type="dxa"/>
            <w:gridSpan w:val="2"/>
          </w:tcPr>
          <w:p w:rsidR="000F4582" w:rsidRPr="00AE491A" w:rsidRDefault="006154BA" w:rsidP="00AE49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чебная практика по ПМ 03</w:t>
            </w:r>
          </w:p>
          <w:p w:rsidR="000F4582" w:rsidRPr="00AE491A" w:rsidRDefault="000F4582" w:rsidP="00AE49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иды работ:</w:t>
            </w:r>
          </w:p>
          <w:p w:rsidR="000F4582" w:rsidRPr="00E14E18" w:rsidRDefault="00E14E18" w:rsidP="00E14E18">
            <w:pPr>
              <w:pStyle w:val="ad"/>
              <w:numPr>
                <w:ilvl w:val="0"/>
                <w:numId w:val="34"/>
              </w:numPr>
              <w:spacing w:after="0"/>
              <w:rPr>
                <w:color w:val="000000"/>
              </w:rPr>
            </w:pPr>
            <w:r w:rsidRPr="00E14E18">
              <w:rPr>
                <w:color w:val="000000"/>
              </w:rPr>
              <w:t>Перенос проекта в натуру.</w:t>
            </w:r>
          </w:p>
          <w:p w:rsidR="00E14E18" w:rsidRPr="00E14E18" w:rsidRDefault="00E14E18" w:rsidP="00E14E18">
            <w:pPr>
              <w:pStyle w:val="ad"/>
              <w:numPr>
                <w:ilvl w:val="0"/>
                <w:numId w:val="34"/>
              </w:numPr>
              <w:spacing w:after="0"/>
              <w:rPr>
                <w:b/>
                <w:i/>
                <w:lang w:eastAsia="en-US"/>
              </w:rPr>
            </w:pPr>
            <w:r>
              <w:rPr>
                <w:color w:val="000000"/>
              </w:rPr>
              <w:t xml:space="preserve">Разработка </w:t>
            </w:r>
            <w:proofErr w:type="spellStart"/>
            <w:r>
              <w:rPr>
                <w:color w:val="000000"/>
              </w:rPr>
              <w:t>дендропроект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0F4582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E14E18" w:rsidRPr="00AE491A" w:rsidRDefault="00E14E18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</w:tr>
      <w:tr w:rsidR="000F4582" w:rsidRPr="0061105F" w:rsidTr="00AE491A">
        <w:trPr>
          <w:trHeight w:val="276"/>
        </w:trPr>
        <w:tc>
          <w:tcPr>
            <w:tcW w:w="12866" w:type="dxa"/>
            <w:gridSpan w:val="2"/>
          </w:tcPr>
          <w:p w:rsidR="000F4582" w:rsidRPr="00AE491A" w:rsidRDefault="000F4582" w:rsidP="00AE491A">
            <w:pPr>
              <w:spacing w:after="0" w:line="240" w:lineRule="auto"/>
              <w:ind w:right="12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Форма проведения промежуточной аттестации – </w:t>
            </w:r>
            <w:r w:rsidRPr="00AE491A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4582" w:rsidRPr="0061105F" w:rsidTr="00AE491A">
        <w:trPr>
          <w:trHeight w:val="276"/>
        </w:trPr>
        <w:tc>
          <w:tcPr>
            <w:tcW w:w="12866" w:type="dxa"/>
            <w:gridSpan w:val="2"/>
          </w:tcPr>
          <w:p w:rsidR="000F4582" w:rsidRPr="00AE491A" w:rsidRDefault="000F4582" w:rsidP="00A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Итоговая аттестация</w:t>
            </w:r>
            <w:r w:rsidRPr="00AE49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 экзамен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0F4582" w:rsidRPr="0061105F" w:rsidTr="00AE491A">
        <w:trPr>
          <w:trHeight w:val="276"/>
        </w:trPr>
        <w:tc>
          <w:tcPr>
            <w:tcW w:w="12866" w:type="dxa"/>
            <w:gridSpan w:val="2"/>
          </w:tcPr>
          <w:p w:rsidR="000F4582" w:rsidRPr="00AE491A" w:rsidRDefault="000F4582" w:rsidP="00A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59" w:type="dxa"/>
          </w:tcPr>
          <w:p w:rsidR="000F4582" w:rsidRPr="00AE491A" w:rsidRDefault="000F4582" w:rsidP="00AE4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9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</w:tr>
    </w:tbl>
    <w:p w:rsidR="000F4582" w:rsidRPr="0061105F" w:rsidRDefault="000F4582" w:rsidP="0060308D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6030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4582" w:rsidRPr="0061105F" w:rsidRDefault="000F4582" w:rsidP="001123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582" w:rsidRPr="0061105F" w:rsidRDefault="000F458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1105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0F4582" w:rsidRPr="0061105F" w:rsidRDefault="000F4582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  <w:sectPr w:rsidR="000F4582" w:rsidRPr="0061105F" w:rsidSect="00DD147E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0F4582" w:rsidRPr="0061105F" w:rsidRDefault="000F4582" w:rsidP="00DD14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05F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  ПРОГРАММЫ ПРОФЕССИОНАЛЬНОГО ОБ</w:t>
      </w:r>
      <w:r w:rsidRPr="0061105F">
        <w:rPr>
          <w:rFonts w:ascii="Times New Roman" w:hAnsi="Times New Roman"/>
          <w:b/>
          <w:bCs/>
          <w:sz w:val="24"/>
          <w:szCs w:val="24"/>
        </w:rPr>
        <w:t>У</w:t>
      </w:r>
      <w:r w:rsidRPr="0061105F">
        <w:rPr>
          <w:rFonts w:ascii="Times New Roman" w:hAnsi="Times New Roman"/>
          <w:b/>
          <w:bCs/>
          <w:sz w:val="24"/>
          <w:szCs w:val="24"/>
        </w:rPr>
        <w:t>ЧЕНИЯ</w:t>
      </w:r>
    </w:p>
    <w:p w:rsidR="000F4582" w:rsidRPr="0061105F" w:rsidRDefault="000F4582" w:rsidP="00DD147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105F">
        <w:rPr>
          <w:rFonts w:ascii="Times New Roman" w:hAnsi="Times New Roman"/>
          <w:b/>
          <w:bCs/>
          <w:sz w:val="24"/>
          <w:szCs w:val="24"/>
        </w:rPr>
        <w:t>3.1. Для реализации   программы должны быть предусмотрены следующие специальные помещения:</w:t>
      </w:r>
    </w:p>
    <w:p w:rsidR="00E14E18" w:rsidRDefault="00E14E18" w:rsidP="00E14E18">
      <w:pPr>
        <w:pStyle w:val="ad"/>
        <w:numPr>
          <w:ilvl w:val="0"/>
          <w:numId w:val="13"/>
        </w:numPr>
        <w:suppressAutoHyphens/>
        <w:spacing w:after="0"/>
      </w:pPr>
      <w:r>
        <w:t>Учебный участок для проведения практических работ.</w:t>
      </w:r>
    </w:p>
    <w:p w:rsidR="000F4582" w:rsidRPr="0061105F" w:rsidRDefault="000F4582" w:rsidP="00E14E18">
      <w:pPr>
        <w:pStyle w:val="ad"/>
        <w:numPr>
          <w:ilvl w:val="0"/>
          <w:numId w:val="13"/>
        </w:numPr>
        <w:suppressAutoHyphens/>
        <w:spacing w:after="0"/>
      </w:pPr>
      <w:proofErr w:type="gramStart"/>
      <w:r w:rsidRPr="00E14E18">
        <w:rPr>
          <w:bCs/>
        </w:rPr>
        <w:t xml:space="preserve">Лаборатория  </w:t>
      </w:r>
      <w:r w:rsidRPr="00E14E18">
        <w:rPr>
          <w:i/>
          <w:iCs/>
          <w:color w:val="000000"/>
        </w:rPr>
        <w:t>информационных технологий в профессиональной деятельности</w:t>
      </w:r>
      <w:r w:rsidRPr="00E14E18">
        <w:rPr>
          <w:bCs/>
          <w:i/>
        </w:rPr>
        <w:t xml:space="preserve">, </w:t>
      </w:r>
      <w:r w:rsidRPr="00E14E18">
        <w:rPr>
          <w:bCs/>
        </w:rPr>
        <w:t>оснащенные п</w:t>
      </w:r>
      <w:r w:rsidRPr="0061105F">
        <w:t xml:space="preserve">ерсональными компьютерами с лицензионными операционными системами, многофункциональным устройством (принтер, сканер, ксерокс), телефоном, факсом. </w:t>
      </w:r>
      <w:proofErr w:type="gramEnd"/>
    </w:p>
    <w:p w:rsidR="000F4582" w:rsidRPr="0061105F" w:rsidRDefault="000F4582" w:rsidP="00DD147E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F4582" w:rsidRPr="0061105F" w:rsidRDefault="000F4582" w:rsidP="00DD147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105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F4582" w:rsidRPr="0061105F" w:rsidRDefault="000F4582" w:rsidP="00DD147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105F">
        <w:rPr>
          <w:rFonts w:ascii="Times New Roman" w:hAnsi="Times New Roman"/>
          <w:b/>
          <w:bCs/>
          <w:sz w:val="24"/>
          <w:szCs w:val="24"/>
        </w:rPr>
        <w:t>Печатные издания</w:t>
      </w:r>
    </w:p>
    <w:p w:rsidR="00E14E18" w:rsidRPr="00E14E18" w:rsidRDefault="00E14E18" w:rsidP="00E14E1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4E18">
        <w:rPr>
          <w:rFonts w:ascii="Times New Roman" w:hAnsi="Times New Roman"/>
          <w:color w:val="000000"/>
          <w:sz w:val="24"/>
          <w:szCs w:val="24"/>
        </w:rPr>
        <w:t>Громадин, А.В.  Дендрология./ А.В Громадин, Д.Л.  Матюхи</w:t>
      </w:r>
      <w:proofErr w:type="gramStart"/>
      <w:r w:rsidRPr="00E14E18">
        <w:rPr>
          <w:rFonts w:ascii="Times New Roman" w:hAnsi="Times New Roman"/>
          <w:color w:val="000000"/>
          <w:sz w:val="24"/>
          <w:szCs w:val="24"/>
        </w:rPr>
        <w:t>н–</w:t>
      </w:r>
      <w:proofErr w:type="gramEnd"/>
      <w:r w:rsidRPr="00E14E18">
        <w:rPr>
          <w:rFonts w:ascii="Times New Roman" w:hAnsi="Times New Roman"/>
          <w:color w:val="000000"/>
          <w:sz w:val="24"/>
          <w:szCs w:val="24"/>
        </w:rPr>
        <w:t xml:space="preserve"> М.: Акад</w:t>
      </w:r>
      <w:r w:rsidRPr="00E14E18">
        <w:rPr>
          <w:rFonts w:ascii="Times New Roman" w:hAnsi="Times New Roman"/>
          <w:color w:val="000000"/>
          <w:sz w:val="24"/>
          <w:szCs w:val="24"/>
        </w:rPr>
        <w:t>е</w:t>
      </w:r>
      <w:r w:rsidRPr="00E14E18">
        <w:rPr>
          <w:rFonts w:ascii="Times New Roman" w:hAnsi="Times New Roman"/>
          <w:color w:val="000000"/>
          <w:sz w:val="24"/>
          <w:szCs w:val="24"/>
        </w:rPr>
        <w:t>мия, 2017</w:t>
      </w:r>
    </w:p>
    <w:p w:rsidR="00E14E18" w:rsidRPr="00E14E18" w:rsidRDefault="00E14E18" w:rsidP="00E14E1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4E18">
        <w:rPr>
          <w:rFonts w:ascii="Times New Roman" w:hAnsi="Times New Roman"/>
          <w:color w:val="000000"/>
          <w:sz w:val="24"/>
          <w:szCs w:val="24"/>
        </w:rPr>
        <w:t>Родионова А.С</w:t>
      </w:r>
      <w:proofErr w:type="gramStart"/>
      <w:r w:rsidRPr="00E14E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E14E18">
        <w:rPr>
          <w:rFonts w:ascii="Times New Roman" w:hAnsi="Times New Roman"/>
          <w:color w:val="000000"/>
          <w:sz w:val="24"/>
          <w:szCs w:val="24"/>
        </w:rPr>
        <w:t xml:space="preserve"> Ботаника. – М.: Академия, 2017</w:t>
      </w:r>
    </w:p>
    <w:p w:rsidR="00E14E18" w:rsidRPr="00E14E18" w:rsidRDefault="00E14E18" w:rsidP="00E14E1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4E18">
        <w:rPr>
          <w:rFonts w:ascii="Times New Roman" w:hAnsi="Times New Roman"/>
          <w:color w:val="000000"/>
          <w:sz w:val="24"/>
          <w:szCs w:val="24"/>
        </w:rPr>
        <w:t xml:space="preserve">Соколова Т.А. Декоративное растениеводство. </w:t>
      </w:r>
      <w:proofErr w:type="spellStart"/>
      <w:r w:rsidRPr="00E14E18">
        <w:rPr>
          <w:rFonts w:ascii="Times New Roman" w:hAnsi="Times New Roman"/>
          <w:color w:val="000000"/>
          <w:sz w:val="24"/>
          <w:szCs w:val="24"/>
        </w:rPr>
        <w:t>Древоводство</w:t>
      </w:r>
      <w:proofErr w:type="spellEnd"/>
      <w:r w:rsidRPr="00E14E18">
        <w:rPr>
          <w:rFonts w:ascii="Times New Roman" w:hAnsi="Times New Roman"/>
          <w:color w:val="000000"/>
          <w:sz w:val="24"/>
          <w:szCs w:val="24"/>
        </w:rPr>
        <w:t>. – М.: Акад</w:t>
      </w:r>
      <w:r w:rsidRPr="00E14E18">
        <w:rPr>
          <w:rFonts w:ascii="Times New Roman" w:hAnsi="Times New Roman"/>
          <w:color w:val="000000"/>
          <w:sz w:val="24"/>
          <w:szCs w:val="24"/>
        </w:rPr>
        <w:t>е</w:t>
      </w:r>
      <w:r w:rsidRPr="00E14E18">
        <w:rPr>
          <w:rFonts w:ascii="Times New Roman" w:hAnsi="Times New Roman"/>
          <w:color w:val="000000"/>
          <w:sz w:val="24"/>
          <w:szCs w:val="24"/>
        </w:rPr>
        <w:t>мия, 2017</w:t>
      </w:r>
    </w:p>
    <w:p w:rsidR="00E14E18" w:rsidRPr="00E14E18" w:rsidRDefault="00E14E18" w:rsidP="00E14E1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4E18">
        <w:rPr>
          <w:rFonts w:ascii="Times New Roman" w:hAnsi="Times New Roman"/>
          <w:color w:val="000000"/>
          <w:sz w:val="24"/>
          <w:szCs w:val="24"/>
        </w:rPr>
        <w:t>Соколова, Т.А.,  Декоративное растениеводство. Цветоводство/ Т.А. Сок</w:t>
      </w:r>
      <w:r w:rsidRPr="00E14E18">
        <w:rPr>
          <w:rFonts w:ascii="Times New Roman" w:hAnsi="Times New Roman"/>
          <w:color w:val="000000"/>
          <w:sz w:val="24"/>
          <w:szCs w:val="24"/>
        </w:rPr>
        <w:t>о</w:t>
      </w:r>
      <w:r w:rsidRPr="00E14E18">
        <w:rPr>
          <w:rFonts w:ascii="Times New Roman" w:hAnsi="Times New Roman"/>
          <w:color w:val="000000"/>
          <w:sz w:val="24"/>
          <w:szCs w:val="24"/>
        </w:rPr>
        <w:t>лова, И.Ю. Бочкова. – М.: Академия, 2017</w:t>
      </w:r>
    </w:p>
    <w:p w:rsidR="00E14E18" w:rsidRPr="00E14E18" w:rsidRDefault="00E14E18" w:rsidP="00E14E1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4E18">
        <w:rPr>
          <w:rFonts w:ascii="Times New Roman" w:hAnsi="Times New Roman"/>
          <w:color w:val="000000"/>
          <w:sz w:val="24"/>
          <w:szCs w:val="24"/>
        </w:rPr>
        <w:t xml:space="preserve">Щербакова, Л.Н., Защита растений. Л.Н. Щербакова, Н.Н. </w:t>
      </w:r>
      <w:proofErr w:type="spellStart"/>
      <w:r w:rsidRPr="00E14E18">
        <w:rPr>
          <w:rFonts w:ascii="Times New Roman" w:hAnsi="Times New Roman"/>
          <w:color w:val="000000"/>
          <w:sz w:val="24"/>
          <w:szCs w:val="24"/>
        </w:rPr>
        <w:t>Карпун</w:t>
      </w:r>
      <w:proofErr w:type="spellEnd"/>
      <w:r w:rsidRPr="00E14E18">
        <w:rPr>
          <w:rFonts w:ascii="Times New Roman" w:hAnsi="Times New Roman"/>
          <w:color w:val="000000"/>
          <w:sz w:val="24"/>
          <w:szCs w:val="24"/>
        </w:rPr>
        <w:t>. – М.: Академия, 2017</w:t>
      </w:r>
    </w:p>
    <w:p w:rsidR="000F4582" w:rsidRPr="0061105F" w:rsidRDefault="000F4582" w:rsidP="00DD14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582" w:rsidRPr="0061105F" w:rsidRDefault="000F4582" w:rsidP="00DD147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05F">
        <w:rPr>
          <w:rFonts w:ascii="Times New Roman" w:hAnsi="Times New Roman"/>
          <w:b/>
          <w:sz w:val="24"/>
          <w:szCs w:val="24"/>
        </w:rPr>
        <w:t>Интернет источники:</w:t>
      </w:r>
    </w:p>
    <w:p w:rsidR="000F4582" w:rsidRPr="0061105F" w:rsidRDefault="000F4582" w:rsidP="00DD14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 xml:space="preserve">1.Портал нормативно-технической документации </w:t>
      </w:r>
      <w:hyperlink r:id="rId17" w:history="1">
        <w:r w:rsidRPr="0061105F">
          <w:rPr>
            <w:rStyle w:val="ac"/>
            <w:rFonts w:ascii="Times New Roman" w:hAnsi="Times New Roman"/>
            <w:sz w:val="24"/>
            <w:szCs w:val="24"/>
          </w:rPr>
          <w:t>http://widestat.ru/pntdoc.ru</w:t>
        </w:r>
      </w:hyperlink>
      <w:r w:rsidRPr="0061105F">
        <w:rPr>
          <w:rFonts w:ascii="Times New Roman" w:hAnsi="Times New Roman"/>
          <w:sz w:val="24"/>
          <w:szCs w:val="24"/>
        </w:rPr>
        <w:t xml:space="preserve"> </w:t>
      </w:r>
    </w:p>
    <w:p w:rsidR="000F4582" w:rsidRPr="0061105F" w:rsidRDefault="000F4582" w:rsidP="00E14E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. Википедия </w:t>
      </w:r>
      <w:hyperlink r:id="rId18" w:history="1">
        <w:r w:rsidRPr="0061105F">
          <w:rPr>
            <w:rStyle w:val="ac"/>
            <w:rFonts w:ascii="Times New Roman" w:hAnsi="Times New Roman"/>
            <w:sz w:val="24"/>
            <w:szCs w:val="24"/>
          </w:rPr>
          <w:t>https://ru.wikipedia.org/wiki/</w:t>
        </w:r>
      </w:hyperlink>
      <w:r w:rsidRPr="006110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F4582" w:rsidRPr="0061105F" w:rsidRDefault="000F4582" w:rsidP="00210AE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1105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0F4582" w:rsidRPr="0061105F" w:rsidRDefault="000F4582" w:rsidP="003D249C">
      <w:pPr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0F4582" w:rsidRPr="0061105F" w:rsidRDefault="000F4582" w:rsidP="003D249C">
      <w:pPr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0F4582" w:rsidRPr="0061105F" w:rsidRDefault="000F4582" w:rsidP="003D249C">
      <w:pPr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0F4582" w:rsidRPr="0061105F" w:rsidRDefault="000F4582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1105F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0F4582" w:rsidRPr="00DD147E" w:rsidRDefault="000F4582" w:rsidP="00DD147E">
      <w:pPr>
        <w:pStyle w:val="ad"/>
        <w:ind w:left="0"/>
        <w:jc w:val="center"/>
        <w:rPr>
          <w:b/>
        </w:rPr>
      </w:pPr>
      <w:r w:rsidRPr="00DD147E">
        <w:rPr>
          <w:b/>
        </w:rPr>
        <w:lastRenderedPageBreak/>
        <w:t>4.КОНТРОЛЬ И ОЦЕНКА РЕЗУЛЬТАТОВ ОСВОЕНИЯ</w:t>
      </w:r>
    </w:p>
    <w:p w:rsidR="000F4582" w:rsidRPr="00DD147E" w:rsidRDefault="000F4582" w:rsidP="00DD147E">
      <w:pPr>
        <w:pStyle w:val="ad"/>
        <w:ind w:left="0"/>
        <w:jc w:val="center"/>
        <w:rPr>
          <w:b/>
        </w:rPr>
      </w:pPr>
      <w:r w:rsidRPr="00DD147E">
        <w:rPr>
          <w:b/>
        </w:rPr>
        <w:t>ПРОГРАММЫ ПРОФЕССИОНАЛЬНОГО ОБУЧЕНИЯ</w:t>
      </w:r>
    </w:p>
    <w:p w:rsidR="000F4582" w:rsidRDefault="000F4582" w:rsidP="00DD147E">
      <w:pPr>
        <w:pStyle w:val="ad"/>
        <w:ind w:left="0"/>
        <w:jc w:val="center"/>
        <w:rPr>
          <w:b/>
        </w:rPr>
      </w:pPr>
      <w:r w:rsidRPr="00DD147E">
        <w:rPr>
          <w:b/>
        </w:rPr>
        <w:t xml:space="preserve">  ПО ПРОФЕССИИ СЕКРЕТАРЬ РУКОВОДИТЕЛ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475"/>
        <w:gridCol w:w="2286"/>
      </w:tblGrid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 компетенций, формируемых в рамках  образовательной 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>Проводить семенное и вегетативное размножение цветочно-декоративных культур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оборудование и инструменты; проводить предпосевную обработку семян и вегетативное деление растений; подготавливать почву для посева и посадки растений; выполнять посев семян и посадку растений, ухаживать за всходами; определять готовность всходов к пикировк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защиты практических работ;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решения тестовых заданий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устный опрос по темам МДК.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ED644E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полнять пикировку всходов. 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выполнять пикировку растений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ассортимент растений, подлежащих пикировке, сроки проведения пикировки и ее правила; виды подкормок, правила проведения подкормки и пинцировки растений;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защиты практических работ;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105F">
              <w:rPr>
                <w:rFonts w:ascii="Times New Roman" w:hAnsi="Times New Roman"/>
                <w:sz w:val="24"/>
                <w:szCs w:val="24"/>
              </w:rPr>
              <w:t>решения тестовых заданий;</w:t>
            </w:r>
          </w:p>
          <w:p w:rsidR="00D42C0D" w:rsidRPr="0061105F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устный опрос по темам МДК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ED644E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саживать растения в грунт. 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высаживать рассаду растений в открытый грунт, соблюдая условия посадки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сроки и условия высадки растений в грунт, способы высадки рассады;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защиты практических работ;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 xml:space="preserve">-решения тестовых </w:t>
            </w:r>
            <w:r w:rsidRPr="0061105F">
              <w:rPr>
                <w:rFonts w:ascii="Times New Roman" w:hAnsi="Times New Roman"/>
                <w:sz w:val="24"/>
                <w:szCs w:val="24"/>
              </w:rPr>
              <w:lastRenderedPageBreak/>
              <w:t>заданий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устный опрос по темам МДК.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ED644E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4.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Выполнять перевалку и пересадку горшечных растений. 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определять необходимость в перевалке и пересадке по внешним признакам, проводить перевалку и пересадку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потребности в пересадке и перевалке горшечных культур, способы и сроки перевалки и пересадки;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защиты практических работ;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решения тестовых заданий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устный опрос по темам МДК.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  <w:r w:rsidRPr="00ED644E">
              <w:rPr>
                <w:rFonts w:ascii="Times New Roman" w:hAnsi="Times New Roman"/>
                <w:sz w:val="24"/>
                <w:szCs w:val="24"/>
              </w:rPr>
              <w:t xml:space="preserve">Ухаживать за растениями, размноженными </w:t>
            </w:r>
            <w:proofErr w:type="gramStart"/>
            <w:r w:rsidRPr="00ED644E">
              <w:rPr>
                <w:rFonts w:ascii="Times New Roman" w:hAnsi="Times New Roman"/>
                <w:sz w:val="24"/>
                <w:szCs w:val="24"/>
              </w:rPr>
              <w:t>рассадным</w:t>
            </w:r>
            <w:proofErr w:type="gramEnd"/>
            <w:r w:rsidRPr="00ED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D644E">
              <w:rPr>
                <w:rFonts w:ascii="Times New Roman" w:hAnsi="Times New Roman"/>
                <w:sz w:val="24"/>
                <w:szCs w:val="24"/>
              </w:rPr>
              <w:t>безрассадным</w:t>
            </w:r>
            <w:proofErr w:type="spellEnd"/>
            <w:r w:rsidRPr="00ED644E">
              <w:rPr>
                <w:rFonts w:ascii="Times New Roman" w:hAnsi="Times New Roman"/>
                <w:sz w:val="24"/>
                <w:szCs w:val="24"/>
              </w:rPr>
              <w:t xml:space="preserve"> способами.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ухаживать за пересаженными растениями; проводить полив и прополку растений, рыхление почвы; проводить подкормки и пинцировку растений; проводить обработку против болезней и вредителей; формировать растения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виды сорняков; сроки и потребности в поливе и прополке растений, рыхлении почвы; способы полива и прополки растений, рыхления почвы; виды подкормок, способы подкормки растений; виды болезней и вредителей, способы борьбы с болезнями и вредителями растений; приемы обрезки, подвязки, прищипки растений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защиты практических работ;</w:t>
            </w:r>
          </w:p>
          <w:p w:rsid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решения тестовых заданий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-устный опрос по темам МДК.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Проводить размножение деревьев и кустарников.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 xml:space="preserve"> использовать специализированное</w:t>
            </w:r>
            <w:r w:rsidRPr="00D4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3C1">
              <w:rPr>
                <w:rFonts w:ascii="Times New Roman" w:hAnsi="Times New Roman"/>
                <w:sz w:val="24"/>
                <w:szCs w:val="24"/>
              </w:rPr>
              <w:t>оборудование и инструменты; проводить деление, зеленое черенкование, прививку древесных растений; проводить предпосевную обработку семян и посев; подготавливать посадочное место;</w:t>
            </w:r>
          </w:p>
          <w:p w:rsidR="00D42C0D" w:rsidRPr="001D03C1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3C1">
              <w:rPr>
                <w:rFonts w:ascii="Times New Roman" w:hAnsi="Times New Roman"/>
                <w:sz w:val="24"/>
                <w:szCs w:val="24"/>
              </w:rPr>
              <w:t xml:space="preserve">специализированное оборудование и инструменты; правила техники безопасности и охраны труда; ассортимент древесно-кустарниковых растений, их внешнее и внутреннее строение; биологические и экологические свойства древесно-кустарниковых растений, их распространение; агротехнические требования; правила и методы размножения древесных растений; приемы зеленого </w:t>
            </w:r>
            <w:r w:rsidRPr="001D03C1">
              <w:rPr>
                <w:rFonts w:ascii="Times New Roman" w:hAnsi="Times New Roman"/>
                <w:sz w:val="24"/>
                <w:szCs w:val="24"/>
              </w:rPr>
              <w:lastRenderedPageBreak/>
              <w:t>черенкования</w:t>
            </w:r>
            <w:r w:rsidRPr="00D4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3C1">
              <w:rPr>
                <w:rFonts w:ascii="Times New Roman" w:hAnsi="Times New Roman"/>
                <w:sz w:val="24"/>
                <w:szCs w:val="24"/>
              </w:rPr>
              <w:t>химические препараты-стимуляторы; сроки и приемы проведения прививки, способы прививки древесных растений; приемы стратификации, скарификации и другие способы стимуляции семян к прорастанию;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lastRenderedPageBreak/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 xml:space="preserve">тов выполнения производственных заданий в рамках </w:t>
            </w:r>
            <w:r w:rsidRPr="0061105F">
              <w:rPr>
                <w:rStyle w:val="c6"/>
              </w:rPr>
              <w:lastRenderedPageBreak/>
              <w:t>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Выполнять посадку деревьев и кустарников</w:t>
            </w:r>
            <w:r w:rsidRPr="00D4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>выполнять посадку древесных растений согласно агротехническим требованиям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>индивидуальные особенности посадки древесно-кустарниковых растений, методы посадки;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>ПК 2.3</w:t>
            </w:r>
            <w:proofErr w:type="gramStart"/>
            <w:r w:rsidRPr="000B5BB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0B5BB3">
              <w:rPr>
                <w:rFonts w:ascii="Times New Roman" w:hAnsi="Times New Roman"/>
                <w:sz w:val="24"/>
                <w:szCs w:val="24"/>
              </w:rPr>
              <w:t>хаживать за высаженными деревьями и кустарниками.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>проводить подкормки минеральными и органическими удобрениями; проводить обработку против болезней и вредителей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>виды удобрений, способы подкормки деревьев и кустарников; болезни и вредителей, способы защиты и обработки деревьев и кустарников;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lastRenderedPageBreak/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4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Формировать кроны деревьев и кустарников.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88283F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 xml:space="preserve"> придавать кроне древесного растения заданную проектом форму; </w:t>
            </w:r>
          </w:p>
          <w:p w:rsidR="00D42C0D" w:rsidRPr="0088283F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C1">
              <w:rPr>
                <w:rFonts w:ascii="Times New Roman" w:hAnsi="Times New Roman"/>
                <w:sz w:val="24"/>
                <w:szCs w:val="24"/>
              </w:rPr>
              <w:t>виды формирования кроны деревьев и кустарников, сроки проведения раб</w:t>
            </w:r>
            <w:r>
              <w:rPr>
                <w:rFonts w:ascii="Times New Roman" w:hAnsi="Times New Roman"/>
                <w:sz w:val="24"/>
                <w:szCs w:val="24"/>
              </w:rPr>
              <w:t>от, способы формирования кро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D42C0D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0D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Создавать и оформлять цветники различных типов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7A">
              <w:rPr>
                <w:rFonts w:ascii="Times New Roman" w:hAnsi="Times New Roman"/>
                <w:sz w:val="24"/>
                <w:szCs w:val="24"/>
              </w:rPr>
              <w:t>использовать специализированную технику и инструменты; создавать цветники на первично озеленяемых и существующих объектах; принимать композиционные решения по оформлению цветников; работать с различными видами рассадных и горшечных культур; рассчитывать потребность в посадочном материале; подготавливать почву под посев трав; проводить равномерный посев трав согласно норме высева, ухаживать за всходами; производить ремонт газона;</w:t>
            </w:r>
          </w:p>
          <w:p w:rsidR="00D42C0D" w:rsidRPr="00E77D7A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7A">
              <w:rPr>
                <w:rFonts w:ascii="Times New Roman" w:hAnsi="Times New Roman"/>
                <w:sz w:val="24"/>
                <w:szCs w:val="24"/>
              </w:rPr>
              <w:t xml:space="preserve">специализированную технику и инструменты; правила техники безопасности и охраны труда; терминологию работ и условные сокращения в проектных чертежах; типы и виды цветников и способы их оформления; виды газонных трав и их смеси, сроки и нормы посева, способы посева трав, особенности полива; степень и причины повреждения газона, способы устранения </w:t>
            </w:r>
            <w:r w:rsidRPr="00E77D7A">
              <w:rPr>
                <w:rFonts w:ascii="Times New Roman" w:hAnsi="Times New Roman"/>
                <w:sz w:val="24"/>
                <w:szCs w:val="24"/>
              </w:rPr>
              <w:lastRenderedPageBreak/>
              <w:t>повреждений газо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lastRenderedPageBreak/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.3.2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Выполнять работы по вертикальному озеленению, созданию и содержанию живых изгородей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963459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59">
              <w:rPr>
                <w:rFonts w:ascii="Times New Roman" w:hAnsi="Times New Roman"/>
                <w:sz w:val="24"/>
                <w:szCs w:val="24"/>
              </w:rPr>
              <w:t xml:space="preserve"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 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7A">
              <w:rPr>
                <w:rFonts w:ascii="Times New Roman" w:hAnsi="Times New Roman"/>
                <w:sz w:val="24"/>
                <w:szCs w:val="24"/>
              </w:rPr>
              <w:t xml:space="preserve">ассортимент вьющихся растений и древесных лиан, приемы посадки и закрепления на опоре; правила стрижки и содержания живой изгороди;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>Устраивать и ремонтировать садовые дорожки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59">
              <w:rPr>
                <w:rFonts w:ascii="Times New Roman" w:hAnsi="Times New Roman"/>
                <w:sz w:val="24"/>
                <w:szCs w:val="24"/>
              </w:rPr>
              <w:t>читать проектные чертежи; подготавливать основание под дорожки различного типа; разбивать дорожки различного типа, ремонтировать существующие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7A">
              <w:rPr>
                <w:rFonts w:ascii="Times New Roman" w:hAnsi="Times New Roman"/>
                <w:sz w:val="24"/>
                <w:szCs w:val="24"/>
              </w:rPr>
              <w:t xml:space="preserve">типы дорожек и их оснований, материал покрытия, способы укладки и ремонта дорожек;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4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Выполнять работы по устройству и содержанию водоемов, </w:t>
            </w:r>
            <w:proofErr w:type="spellStart"/>
            <w:r w:rsidRPr="000B5BB3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0B5BB3">
              <w:rPr>
                <w:rFonts w:ascii="Times New Roman" w:hAnsi="Times New Roman"/>
                <w:sz w:val="24"/>
                <w:szCs w:val="24"/>
              </w:rPr>
              <w:t xml:space="preserve"> и альпинариев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59">
              <w:rPr>
                <w:rFonts w:ascii="Times New Roman" w:hAnsi="Times New Roman"/>
                <w:sz w:val="24"/>
                <w:szCs w:val="24"/>
              </w:rPr>
              <w:t>подготавливать основание под</w:t>
            </w:r>
            <w:r w:rsidRPr="00D4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59">
              <w:rPr>
                <w:rFonts w:ascii="Times New Roman" w:hAnsi="Times New Roman"/>
                <w:sz w:val="24"/>
                <w:szCs w:val="24"/>
              </w:rPr>
              <w:t xml:space="preserve">водоем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</w:rPr>
              <w:t>рокарий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</w:rPr>
              <w:t xml:space="preserve">, альпинарий; устраивать и ремонтировать водоемы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</w:rPr>
              <w:t>рокарии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</w:rPr>
              <w:t xml:space="preserve">, альпинарии; ухаживать за водоемами, </w:t>
            </w:r>
            <w:proofErr w:type="spellStart"/>
            <w:r w:rsidRPr="00963459">
              <w:rPr>
                <w:rFonts w:ascii="Times New Roman" w:hAnsi="Times New Roman"/>
                <w:sz w:val="24"/>
                <w:szCs w:val="24"/>
              </w:rPr>
              <w:t>рокариями</w:t>
            </w:r>
            <w:proofErr w:type="spellEnd"/>
            <w:r w:rsidRPr="00963459">
              <w:rPr>
                <w:rFonts w:ascii="Times New Roman" w:hAnsi="Times New Roman"/>
                <w:sz w:val="24"/>
                <w:szCs w:val="24"/>
              </w:rPr>
              <w:t>, альпинариями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D7A">
              <w:rPr>
                <w:rFonts w:ascii="Times New Roman" w:hAnsi="Times New Roman"/>
                <w:sz w:val="24"/>
                <w:szCs w:val="24"/>
              </w:rPr>
              <w:t xml:space="preserve">типы водоемов,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</w:rPr>
              <w:t>, альпинариев; правила подготовки основания и технологии устройства водоемов,</w:t>
            </w:r>
            <w:r w:rsidRPr="00D4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D7A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E77D7A">
              <w:rPr>
                <w:rFonts w:ascii="Times New Roman" w:hAnsi="Times New Roman"/>
                <w:sz w:val="24"/>
                <w:szCs w:val="24"/>
              </w:rPr>
              <w:t>, альпинариев; приемы очистки водоем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0B5BB3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Составлять композиции из комнатных растений. </w:t>
            </w:r>
          </w:p>
          <w:p w:rsidR="00D42C0D" w:rsidRPr="000B5BB3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49">
              <w:rPr>
                <w:rFonts w:ascii="Times New Roman" w:hAnsi="Times New Roman"/>
                <w:sz w:val="24"/>
                <w:szCs w:val="24"/>
              </w:rPr>
              <w:t xml:space="preserve"> использовать специализированное оборудование и инструменты; создавать стационарные композиции из комнатных растений в интерьере; </w:t>
            </w:r>
          </w:p>
          <w:p w:rsidR="00D42C0D" w:rsidRPr="00D41949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49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, почвенные смеси и материалы для декорирования; требования к микроклиматическим условиям; основы композиции и </w:t>
            </w:r>
            <w:proofErr w:type="spellStart"/>
            <w:r w:rsidRPr="00D41949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D41949">
              <w:rPr>
                <w:rFonts w:ascii="Times New Roman" w:hAnsi="Times New Roman"/>
                <w:sz w:val="24"/>
                <w:szCs w:val="24"/>
              </w:rPr>
              <w:t xml:space="preserve">; типы стационарных композиций, цветочниц и контейнеров;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  <w:tr w:rsidR="00D42C0D" w:rsidRPr="0061105F" w:rsidTr="00D42C0D">
        <w:trPr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t xml:space="preserve">Выполнять агротехнические работы в зимних </w:t>
            </w:r>
            <w:r w:rsidRPr="000B5BB3">
              <w:rPr>
                <w:rFonts w:ascii="Times New Roman" w:hAnsi="Times New Roman"/>
                <w:sz w:val="24"/>
                <w:szCs w:val="24"/>
              </w:rPr>
              <w:lastRenderedPageBreak/>
              <w:t>садах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49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посадку и замену растений в зимнем саду; осуществлять уход за растениями и другими элементами зимнего сада;</w:t>
            </w:r>
          </w:p>
          <w:p w:rsidR="00D42C0D" w:rsidRPr="00D42C0D" w:rsidRDefault="00D42C0D" w:rsidP="00D42C0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49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но-влажностный режим в зимнем саду</w:t>
            </w:r>
            <w:r w:rsidRPr="00D4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949">
              <w:rPr>
                <w:rFonts w:ascii="Times New Roman" w:hAnsi="Times New Roman"/>
                <w:sz w:val="24"/>
                <w:szCs w:val="24"/>
              </w:rPr>
              <w:t>системы полива, обогрева, вентиляции и освещения в зимнем саду; технику безопасности при выполнении работ; правила ухода за растениями в зимнем сад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lastRenderedPageBreak/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з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дания на практич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 xml:space="preserve">ском занятии; 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lastRenderedPageBreak/>
              <w:t>-оценка результатов выполнения  ко</w:t>
            </w:r>
            <w:r w:rsidRPr="0061105F">
              <w:rPr>
                <w:rStyle w:val="c6"/>
              </w:rPr>
              <w:t>н</w:t>
            </w:r>
            <w:r w:rsidRPr="0061105F">
              <w:rPr>
                <w:rStyle w:val="c6"/>
              </w:rPr>
              <w:t>трольных зада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оценка выполн</w:t>
            </w:r>
            <w:r w:rsidRPr="0061105F">
              <w:rPr>
                <w:rStyle w:val="c6"/>
              </w:rPr>
              <w:t>е</w:t>
            </w:r>
            <w:r w:rsidRPr="0061105F">
              <w:rPr>
                <w:rStyle w:val="c6"/>
              </w:rPr>
              <w:t>ния тестовых зад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ний;</w:t>
            </w:r>
          </w:p>
          <w:p w:rsidR="00D42C0D" w:rsidRPr="0061105F" w:rsidRDefault="00D42C0D" w:rsidP="00166018">
            <w:pPr>
              <w:pStyle w:val="c10"/>
            </w:pPr>
            <w:r w:rsidRPr="0061105F">
              <w:rPr>
                <w:rStyle w:val="c6"/>
              </w:rPr>
              <w:t>-   оценка результ</w:t>
            </w:r>
            <w:r w:rsidRPr="0061105F">
              <w:rPr>
                <w:rStyle w:val="c6"/>
              </w:rPr>
              <w:t>а</w:t>
            </w:r>
            <w:r w:rsidRPr="0061105F">
              <w:rPr>
                <w:rStyle w:val="c6"/>
              </w:rPr>
              <w:t>тов выполнения производственных заданий в рамках учебной и прои</w:t>
            </w:r>
            <w:r w:rsidRPr="0061105F">
              <w:rPr>
                <w:rStyle w:val="c6"/>
              </w:rPr>
              <w:t>з</w:t>
            </w:r>
            <w:r w:rsidRPr="0061105F">
              <w:rPr>
                <w:rStyle w:val="c6"/>
              </w:rPr>
              <w:t>водственной пра</w:t>
            </w:r>
            <w:r w:rsidRPr="0061105F">
              <w:rPr>
                <w:rStyle w:val="c6"/>
              </w:rPr>
              <w:t>к</w:t>
            </w:r>
            <w:r w:rsidRPr="0061105F">
              <w:rPr>
                <w:rStyle w:val="c6"/>
              </w:rPr>
              <w:t>тик;</w:t>
            </w:r>
          </w:p>
          <w:p w:rsidR="00D42C0D" w:rsidRPr="00D42C0D" w:rsidRDefault="00D42C0D" w:rsidP="001660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Style w:val="c6"/>
              </w:rPr>
              <w:t>- самооценка;</w:t>
            </w:r>
          </w:p>
        </w:tc>
      </w:tr>
    </w:tbl>
    <w:p w:rsidR="000F4582" w:rsidRPr="0061105F" w:rsidRDefault="000F4582" w:rsidP="003D249C">
      <w:pPr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0F4582" w:rsidRPr="0061105F" w:rsidRDefault="000F4582" w:rsidP="00355BC1">
      <w:pPr>
        <w:pStyle w:val="ad"/>
        <w:numPr>
          <w:ilvl w:val="1"/>
          <w:numId w:val="18"/>
        </w:numPr>
        <w:jc w:val="center"/>
        <w:rPr>
          <w:b/>
        </w:rPr>
      </w:pPr>
      <w:r w:rsidRPr="0061105F">
        <w:rPr>
          <w:b/>
        </w:rPr>
        <w:t>Формы проведения промежуточной аттестации</w:t>
      </w:r>
    </w:p>
    <w:p w:rsidR="000F4582" w:rsidRPr="0061105F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t>Контроль знаний студентов осуществляется ступенчато: вводный контроль, тек</w:t>
      </w:r>
      <w:r w:rsidRPr="0061105F">
        <w:t>у</w:t>
      </w:r>
      <w:r w:rsidRPr="0061105F">
        <w:t>щий контроль, промежуточный контроль,  итоговая аттестация.</w:t>
      </w:r>
    </w:p>
    <w:p w:rsidR="000F4582" w:rsidRPr="0061105F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t>Вводный контроль осуществляется с целью определения уровня подготовки   обучающихся  к освоению  профессиональной программы.</w:t>
      </w:r>
    </w:p>
    <w:p w:rsidR="000F4582" w:rsidRPr="0061105F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t>Текущий контроль осуществляется преподавателями и мастерами производстве</w:t>
      </w:r>
      <w:r w:rsidRPr="0061105F">
        <w:t>н</w:t>
      </w:r>
      <w:r w:rsidRPr="0061105F">
        <w:t>ного обучения на протяжении всего учебного года. Цель текущего контроля - проверить степень и качество усвоения изучаемого материала, определить необходимость введения изменений в содержание и методы обучения. В процессе учебного контроля оценивается самостоятельная работа  обучающихся  над изучаемым материалом: полнота выполнения заданий, уровень усвоения учебного материала и пр. Форма проведения текущего ко</w:t>
      </w:r>
      <w:r w:rsidRPr="0061105F">
        <w:t>н</w:t>
      </w:r>
      <w:r w:rsidRPr="0061105F">
        <w:t>троля - устная или письменная.</w:t>
      </w:r>
    </w:p>
    <w:p w:rsidR="000F4582" w:rsidRPr="0061105F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t>Промежуточный контроль может проводиться в виде зачетов, дифференцирова</w:t>
      </w:r>
      <w:r w:rsidRPr="0061105F">
        <w:t>н</w:t>
      </w:r>
      <w:r w:rsidRPr="0061105F">
        <w:t xml:space="preserve">ных зачетов, контрольных,  практических работ, экзамена. </w:t>
      </w:r>
    </w:p>
    <w:p w:rsidR="000F4582" w:rsidRPr="00E10437" w:rsidRDefault="000F4582" w:rsidP="00B26E47">
      <w:p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1105F">
        <w:t>Цель промежуточного контроля - аттестация  обучающихся на соответствие их персональных д</w:t>
      </w:r>
      <w:r w:rsidRPr="0061105F">
        <w:t>о</w:t>
      </w:r>
      <w:r w:rsidRPr="0061105F">
        <w:t xml:space="preserve">стижений требованиям Профессионального стандарта </w:t>
      </w:r>
      <w:r w:rsidR="00B26E47" w:rsidRPr="00E10437">
        <w:rPr>
          <w:rFonts w:ascii="Times New Roman" w:hAnsi="Times New Roman"/>
          <w:sz w:val="24"/>
          <w:szCs w:val="24"/>
        </w:rPr>
        <w:t>«</w:t>
      </w:r>
      <w:r w:rsidR="00B26E47" w:rsidRPr="00E10437">
        <w:rPr>
          <w:rFonts w:ascii="Times New Roman" w:hAnsi="Times New Roman"/>
          <w:bCs/>
          <w:color w:val="444444"/>
          <w:sz w:val="24"/>
          <w:szCs w:val="24"/>
        </w:rPr>
        <w:t xml:space="preserve">Специалист в области декоративного садоводства» 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приказом Министерства труда и социальной защиты РФ от </w:t>
      </w:r>
      <w:r w:rsidR="00B26E47" w:rsidRPr="00E10437">
        <w:rPr>
          <w:rFonts w:ascii="Times New Roman" w:hAnsi="Times New Roman"/>
          <w:color w:val="000000" w:themeColor="text1"/>
          <w:sz w:val="24"/>
          <w:szCs w:val="24"/>
        </w:rPr>
        <w:t>02.09.2020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 xml:space="preserve"> г. № </w:t>
      </w:r>
      <w:r w:rsidR="00B26E47" w:rsidRPr="00E10437">
        <w:rPr>
          <w:rFonts w:ascii="Times New Roman" w:hAnsi="Times New Roman"/>
          <w:color w:val="000000" w:themeColor="text1"/>
          <w:sz w:val="24"/>
          <w:szCs w:val="24"/>
        </w:rPr>
        <w:t>559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 xml:space="preserve">н, зарегистрированного в Минюсте РФ от </w:t>
      </w:r>
      <w:r w:rsidR="00B26E47" w:rsidRPr="00E10437">
        <w:rPr>
          <w:rFonts w:ascii="Times New Roman" w:hAnsi="Times New Roman"/>
          <w:color w:val="000000" w:themeColor="text1"/>
          <w:sz w:val="24"/>
          <w:szCs w:val="24"/>
        </w:rPr>
        <w:t>24.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10437" w:rsidRPr="00E1043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E10437" w:rsidRPr="00E10437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 xml:space="preserve">г. № </w:t>
      </w:r>
      <w:r w:rsidR="00E10437" w:rsidRPr="00E10437">
        <w:rPr>
          <w:rFonts w:ascii="Times New Roman" w:hAnsi="Times New Roman"/>
          <w:color w:val="000000" w:themeColor="text1"/>
          <w:sz w:val="24"/>
          <w:szCs w:val="24"/>
        </w:rPr>
        <w:t>60009</w:t>
      </w:r>
      <w:r w:rsidRPr="00E104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4582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t>Конкретные формы промежуточного контроля по профессиональным модулям разрабатываются преподавателями самостоятельно, рассматриваются на заседаниях ПЦК, утверждаются на Методическом совете и доводятся до сведения  обучающихся в течение первых двух месяцев от начала обучения. Оценка качества подготовки обуча</w:t>
      </w:r>
      <w:r w:rsidRPr="0061105F">
        <w:t>ю</w:t>
      </w:r>
      <w:r w:rsidRPr="0061105F">
        <w:t>щихся должна осуществляться в двух направлениях: оценка уровня освоения  професс</w:t>
      </w:r>
      <w:r w:rsidRPr="0061105F">
        <w:t>и</w:t>
      </w:r>
      <w:r w:rsidRPr="0061105F">
        <w:t>онального модуля и оценка компетенций обучающихся.</w:t>
      </w:r>
    </w:p>
    <w:p w:rsidR="00B26E47" w:rsidRPr="0061105F" w:rsidRDefault="00B26E47" w:rsidP="00830984">
      <w:pPr>
        <w:pStyle w:val="ad"/>
        <w:spacing w:before="0" w:after="0" w:line="276" w:lineRule="auto"/>
        <w:ind w:left="0" w:firstLine="709"/>
        <w:jc w:val="both"/>
      </w:pPr>
    </w:p>
    <w:p w:rsidR="000F4582" w:rsidRPr="0061105F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lastRenderedPageBreak/>
        <w:t>При освоении программы профессионального обучения  итоговой формой атт</w:t>
      </w:r>
      <w:r w:rsidRPr="0061105F">
        <w:t>е</w:t>
      </w:r>
      <w:r w:rsidRPr="0061105F">
        <w:t>стации является квалификационный экзамен. Согласно учебного плана по данной  пр</w:t>
      </w:r>
      <w:r w:rsidRPr="0061105F">
        <w:t>о</w:t>
      </w:r>
      <w:r w:rsidRPr="0061105F">
        <w:t>фессии,   предусмотрены  следующие формы аттестации:</w:t>
      </w:r>
    </w:p>
    <w:p w:rsidR="000F4582" w:rsidRPr="0061105F" w:rsidRDefault="000F4582" w:rsidP="00830984">
      <w:pPr>
        <w:pStyle w:val="ad"/>
        <w:spacing w:before="0" w:after="0" w:line="276" w:lineRule="auto"/>
        <w:ind w:left="0" w:firstLine="709"/>
        <w:jc w:val="both"/>
      </w:pPr>
      <w:r w:rsidRPr="0061105F">
        <w:tab/>
      </w:r>
      <w:r w:rsidRPr="0061105F">
        <w:tab/>
      </w:r>
    </w:p>
    <w:p w:rsidR="000F4582" w:rsidRDefault="000F4582" w:rsidP="00830984">
      <w:pPr>
        <w:pStyle w:val="ad"/>
        <w:spacing w:before="0" w:after="0" w:line="276" w:lineRule="auto"/>
        <w:ind w:left="0"/>
        <w:jc w:val="center"/>
        <w:rPr>
          <w:b/>
        </w:rPr>
      </w:pPr>
      <w:r w:rsidRPr="0061105F">
        <w:rPr>
          <w:b/>
        </w:rPr>
        <w:t>Форма проведения  промежуточной аттестации</w:t>
      </w:r>
    </w:p>
    <w:p w:rsidR="00B26E47" w:rsidRPr="0061105F" w:rsidRDefault="00B26E47" w:rsidP="00830984">
      <w:pPr>
        <w:pStyle w:val="ad"/>
        <w:spacing w:before="0" w:after="0" w:line="276" w:lineRule="auto"/>
        <w:ind w:left="0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"/>
        <w:gridCol w:w="5123"/>
        <w:gridCol w:w="3225"/>
      </w:tblGrid>
      <w:tr w:rsidR="000F4582" w:rsidRPr="00830984" w:rsidTr="00AE491A">
        <w:tc>
          <w:tcPr>
            <w:tcW w:w="1399" w:type="dxa"/>
          </w:tcPr>
          <w:p w:rsidR="000F4582" w:rsidRPr="00AE491A" w:rsidRDefault="000F4582" w:rsidP="00830984">
            <w:pPr>
              <w:pStyle w:val="affffff7"/>
              <w:rPr>
                <w:szCs w:val="24"/>
              </w:rPr>
            </w:pPr>
          </w:p>
        </w:tc>
        <w:tc>
          <w:tcPr>
            <w:tcW w:w="5123" w:type="dxa"/>
          </w:tcPr>
          <w:p w:rsidR="000F4582" w:rsidRPr="00AE491A" w:rsidRDefault="000F4582" w:rsidP="00830984">
            <w:pPr>
              <w:pStyle w:val="affffff7"/>
              <w:rPr>
                <w:szCs w:val="24"/>
              </w:rPr>
            </w:pPr>
          </w:p>
        </w:tc>
        <w:tc>
          <w:tcPr>
            <w:tcW w:w="3225" w:type="dxa"/>
          </w:tcPr>
          <w:p w:rsidR="000F4582" w:rsidRPr="00AE491A" w:rsidRDefault="000F4582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Форма проведения  пром</w:t>
            </w:r>
            <w:r w:rsidRPr="00AE491A">
              <w:rPr>
                <w:szCs w:val="24"/>
              </w:rPr>
              <w:t>е</w:t>
            </w:r>
            <w:r w:rsidRPr="00AE491A">
              <w:rPr>
                <w:szCs w:val="24"/>
              </w:rPr>
              <w:t>жуточной аттестации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5123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оводство</w:t>
            </w:r>
            <w:r w:rsidRPr="00611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множение</w:t>
            </w:r>
            <w:r w:rsidRPr="002B2357">
              <w:rPr>
                <w:rFonts w:ascii="Times New Roman" w:hAnsi="Times New Roman"/>
                <w:bCs/>
                <w:sz w:val="24"/>
                <w:szCs w:val="24"/>
              </w:rPr>
              <w:t xml:space="preserve"> цветочных культур</w:t>
            </w: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Технологии выращивания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культур</w:t>
            </w:r>
            <w:proofErr w:type="spellEnd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т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дом гидропоники и </w:t>
            </w:r>
            <w:proofErr w:type="spellStart"/>
            <w:r w:rsidRPr="002B2357">
              <w:rPr>
                <w:rStyle w:val="afffff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агропоники</w:t>
            </w:r>
            <w:proofErr w:type="spellEnd"/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3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 xml:space="preserve">Проектирование цветников, клумб, </w:t>
            </w:r>
            <w:proofErr w:type="spellStart"/>
            <w:r w:rsidRPr="002B2357"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 w:rsidRPr="002B2357">
              <w:rPr>
                <w:rFonts w:ascii="Times New Roman" w:hAnsi="Times New Roman"/>
                <w:sz w:val="24"/>
                <w:szCs w:val="24"/>
              </w:rPr>
              <w:t>, альпийских горок, партеров, рабаток</w:t>
            </w: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5123" w:type="dxa"/>
          </w:tcPr>
          <w:p w:rsidR="00B26E47" w:rsidRPr="0061105F" w:rsidRDefault="00B26E47" w:rsidP="001660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доводство</w:t>
            </w:r>
          </w:p>
        </w:tc>
        <w:tc>
          <w:tcPr>
            <w:tcW w:w="3225" w:type="dxa"/>
          </w:tcPr>
          <w:p w:rsidR="00B26E47" w:rsidRPr="00AE491A" w:rsidRDefault="00B26E47" w:rsidP="00166018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>Характеристика и размножение плодовых культур</w:t>
            </w: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rPr>
                <w:rFonts w:ascii="Times New Roman" w:hAnsi="Times New Roman"/>
                <w:sz w:val="24"/>
                <w:szCs w:val="24"/>
              </w:rPr>
            </w:pPr>
            <w:r w:rsidRPr="002B2357">
              <w:rPr>
                <w:rFonts w:ascii="Times New Roman" w:hAnsi="Times New Roman"/>
                <w:sz w:val="24"/>
                <w:szCs w:val="24"/>
              </w:rPr>
              <w:t>Закладка плодового сада. Уход за молодым и плодоносящим садом.</w:t>
            </w: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2</w:t>
            </w:r>
          </w:p>
        </w:tc>
        <w:tc>
          <w:tcPr>
            <w:tcW w:w="5123" w:type="dxa"/>
          </w:tcPr>
          <w:p w:rsidR="00B26E47" w:rsidRPr="002B2357" w:rsidRDefault="00B26E47" w:rsidP="001660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05F">
              <w:rPr>
                <w:rFonts w:ascii="Times New Roman" w:hAnsi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5123" w:type="dxa"/>
          </w:tcPr>
          <w:p w:rsidR="00B26E47" w:rsidRPr="00195B16" w:rsidRDefault="00B26E47" w:rsidP="001660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5B1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екта озеленения территории.</w:t>
            </w:r>
          </w:p>
        </w:tc>
        <w:tc>
          <w:tcPr>
            <w:tcW w:w="3225" w:type="dxa"/>
          </w:tcPr>
          <w:p w:rsidR="00B26E47" w:rsidRPr="00AE491A" w:rsidRDefault="00B26E47" w:rsidP="00166018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5F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5123" w:type="dxa"/>
          </w:tcPr>
          <w:p w:rsidR="00B26E47" w:rsidRPr="00195B16" w:rsidRDefault="00B26E47" w:rsidP="00166018">
            <w:pPr>
              <w:rPr>
                <w:rFonts w:ascii="Times New Roman" w:hAnsi="Times New Roman"/>
                <w:sz w:val="24"/>
                <w:szCs w:val="24"/>
              </w:rPr>
            </w:pPr>
            <w:r w:rsidRPr="00195B16">
              <w:rPr>
                <w:rFonts w:ascii="Times New Roman" w:hAnsi="Times New Roman"/>
                <w:bCs/>
                <w:sz w:val="24"/>
                <w:szCs w:val="24"/>
              </w:rPr>
              <w:t>Основные породы деревьев и кустарников.</w:t>
            </w: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Дифференцированный 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61105F" w:rsidRDefault="00B26E47" w:rsidP="0016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3</w:t>
            </w:r>
          </w:p>
        </w:tc>
        <w:tc>
          <w:tcPr>
            <w:tcW w:w="5123" w:type="dxa"/>
          </w:tcPr>
          <w:p w:rsidR="00B26E47" w:rsidRPr="00195B16" w:rsidRDefault="00B26E47" w:rsidP="001660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</w:tr>
      <w:tr w:rsidR="00B26E47" w:rsidRPr="00830984" w:rsidTr="00AE491A">
        <w:tc>
          <w:tcPr>
            <w:tcW w:w="1399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ИА</w:t>
            </w:r>
          </w:p>
        </w:tc>
        <w:tc>
          <w:tcPr>
            <w:tcW w:w="5123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</w:p>
        </w:tc>
        <w:tc>
          <w:tcPr>
            <w:tcW w:w="3225" w:type="dxa"/>
          </w:tcPr>
          <w:p w:rsidR="00B26E47" w:rsidRPr="00AE491A" w:rsidRDefault="00B26E47" w:rsidP="00830984">
            <w:pPr>
              <w:pStyle w:val="affffff7"/>
              <w:rPr>
                <w:szCs w:val="24"/>
              </w:rPr>
            </w:pPr>
            <w:r w:rsidRPr="00AE491A">
              <w:rPr>
                <w:szCs w:val="24"/>
              </w:rPr>
              <w:t>Квалификационный экзамен</w:t>
            </w:r>
          </w:p>
        </w:tc>
      </w:tr>
    </w:tbl>
    <w:p w:rsidR="000F4582" w:rsidRPr="0061105F" w:rsidRDefault="000F4582" w:rsidP="00355BC1">
      <w:pPr>
        <w:pStyle w:val="ad"/>
        <w:ind w:left="704"/>
      </w:pPr>
    </w:p>
    <w:p w:rsidR="000F4582" w:rsidRPr="0061105F" w:rsidRDefault="000F4582" w:rsidP="00830984">
      <w:pPr>
        <w:pStyle w:val="ad"/>
        <w:ind w:left="0"/>
        <w:jc w:val="center"/>
        <w:rPr>
          <w:b/>
        </w:rPr>
      </w:pPr>
      <w:r w:rsidRPr="0061105F">
        <w:rPr>
          <w:b/>
        </w:rPr>
        <w:t>4.2 Формы проведения Итоговой аттестации</w:t>
      </w:r>
    </w:p>
    <w:p w:rsidR="000F4582" w:rsidRPr="0061105F" w:rsidRDefault="000F4582" w:rsidP="008309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105F">
        <w:rPr>
          <w:rFonts w:ascii="Times New Roman" w:hAnsi="Times New Roman"/>
          <w:sz w:val="24"/>
          <w:szCs w:val="24"/>
        </w:rPr>
        <w:t>Итоговая аттестация проводится в соответствии с Положением об итоговой атт</w:t>
      </w:r>
      <w:r w:rsidRPr="0061105F">
        <w:rPr>
          <w:rFonts w:ascii="Times New Roman" w:hAnsi="Times New Roman"/>
          <w:sz w:val="24"/>
          <w:szCs w:val="24"/>
        </w:rPr>
        <w:t>е</w:t>
      </w:r>
      <w:r w:rsidRPr="0061105F">
        <w:rPr>
          <w:rFonts w:ascii="Times New Roman" w:hAnsi="Times New Roman"/>
          <w:sz w:val="24"/>
          <w:szCs w:val="24"/>
        </w:rPr>
        <w:t>стации обучающихся  программы профессионального обучения в рамках приоритетного проекта «Путевка в жизнь школьникам Подмосковья – получение профессии вместе с аттестатом».</w:t>
      </w:r>
    </w:p>
    <w:p w:rsidR="000F4582" w:rsidRPr="0061105F" w:rsidRDefault="000F4582" w:rsidP="00830984">
      <w:pPr>
        <w:pStyle w:val="ad"/>
        <w:ind w:left="0" w:firstLine="709"/>
        <w:jc w:val="both"/>
      </w:pPr>
      <w:r w:rsidRPr="0061105F">
        <w:t xml:space="preserve">Программа  Итоговой аттестации выпускников по  профессии </w:t>
      </w:r>
      <w:r w:rsidR="00361C2D">
        <w:t xml:space="preserve">Садовник </w:t>
      </w:r>
      <w:r w:rsidRPr="0061105F">
        <w:t>разраб</w:t>
      </w:r>
      <w:r w:rsidRPr="0061105F">
        <w:t>а</w:t>
      </w:r>
      <w:r w:rsidRPr="0061105F">
        <w:t>тывается предметно-цикловой комиссией, рассматривается методическим советом, с</w:t>
      </w:r>
      <w:r w:rsidRPr="0061105F">
        <w:t>о</w:t>
      </w:r>
      <w:r w:rsidRPr="0061105F">
        <w:t>гласовывается с председателем  Итоговой  аттестационной комиссии и утверждается д</w:t>
      </w:r>
      <w:r w:rsidRPr="0061105F">
        <w:t>и</w:t>
      </w:r>
      <w:r w:rsidRPr="0061105F">
        <w:t xml:space="preserve">ректором колледжа. </w:t>
      </w:r>
    </w:p>
    <w:p w:rsidR="000F4582" w:rsidRPr="0061105F" w:rsidRDefault="000F4582" w:rsidP="00830984">
      <w:pPr>
        <w:pStyle w:val="ad"/>
        <w:ind w:left="0" w:firstLine="709"/>
        <w:jc w:val="both"/>
      </w:pPr>
      <w:r w:rsidRPr="0061105F">
        <w:t>Итоговая аттестация представлена в виде квалификационного экзамена</w:t>
      </w:r>
      <w:r>
        <w:t>.</w:t>
      </w:r>
      <w:r w:rsidRPr="0061105F">
        <w:t xml:space="preserve"> </w:t>
      </w:r>
    </w:p>
    <w:p w:rsidR="000F4582" w:rsidRPr="0061105F" w:rsidRDefault="000F4582" w:rsidP="00355BC1">
      <w:pPr>
        <w:pStyle w:val="ad"/>
        <w:ind w:left="-426"/>
      </w:pPr>
    </w:p>
    <w:bookmarkEnd w:id="0"/>
    <w:bookmarkEnd w:id="1"/>
    <w:p w:rsidR="000F4582" w:rsidRPr="0061105F" w:rsidRDefault="000F4582" w:rsidP="003D249C">
      <w:pPr>
        <w:ind w:left="360"/>
        <w:contextualSpacing/>
        <w:rPr>
          <w:rFonts w:ascii="Times New Roman" w:hAnsi="Times New Roman"/>
          <w:bCs/>
          <w:i/>
          <w:sz w:val="24"/>
          <w:szCs w:val="24"/>
        </w:rPr>
      </w:pPr>
    </w:p>
    <w:sectPr w:rsidR="000F4582" w:rsidRPr="0061105F" w:rsidSect="00DD147E">
      <w:footerReference w:type="even" r:id="rId19"/>
      <w:footerReference w:type="default" r:id="rId20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E3" w:rsidRDefault="004B4BE3" w:rsidP="0018331B">
      <w:pPr>
        <w:spacing w:after="0" w:line="240" w:lineRule="auto"/>
      </w:pPr>
      <w:r>
        <w:separator/>
      </w:r>
    </w:p>
  </w:endnote>
  <w:endnote w:type="continuationSeparator" w:id="0">
    <w:p w:rsidR="004B4BE3" w:rsidRDefault="004B4BE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E" w:rsidRDefault="0038371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360A">
      <w:rPr>
        <w:noProof/>
      </w:rPr>
      <w:t>1</w:t>
    </w:r>
    <w:r>
      <w:rPr>
        <w:noProof/>
      </w:rPr>
      <w:fldChar w:fldCharType="end"/>
    </w:r>
  </w:p>
  <w:p w:rsidR="0038371E" w:rsidRDefault="003837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E" w:rsidRDefault="0038371E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71E" w:rsidRDefault="0038371E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E" w:rsidRDefault="003837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360A">
      <w:rPr>
        <w:noProof/>
      </w:rPr>
      <w:t>62</w:t>
    </w:r>
    <w:r>
      <w:rPr>
        <w:noProof/>
      </w:rPr>
      <w:fldChar w:fldCharType="end"/>
    </w:r>
  </w:p>
  <w:p w:rsidR="0038371E" w:rsidRDefault="0038371E" w:rsidP="00764A6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E" w:rsidRDefault="0038371E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71E" w:rsidRDefault="0038371E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E" w:rsidRDefault="003837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360A">
      <w:rPr>
        <w:noProof/>
      </w:rPr>
      <w:t>71</w:t>
    </w:r>
    <w:r>
      <w:rPr>
        <w:noProof/>
      </w:rPr>
      <w:fldChar w:fldCharType="end"/>
    </w:r>
  </w:p>
  <w:p w:rsidR="0038371E" w:rsidRDefault="0038371E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E3" w:rsidRDefault="004B4BE3" w:rsidP="0018331B">
      <w:pPr>
        <w:spacing w:after="0" w:line="240" w:lineRule="auto"/>
      </w:pPr>
      <w:r>
        <w:separator/>
      </w:r>
    </w:p>
  </w:footnote>
  <w:footnote w:type="continuationSeparator" w:id="0">
    <w:p w:rsidR="004B4BE3" w:rsidRDefault="004B4BE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1AD4"/>
    <w:multiLevelType w:val="hybridMultilevel"/>
    <w:tmpl w:val="369A025C"/>
    <w:lvl w:ilvl="0" w:tplc="CBD43A86">
      <w:start w:val="3"/>
      <w:numFmt w:val="decimal"/>
      <w:lvlText w:val="%1."/>
      <w:lvlJc w:val="left"/>
      <w:rPr>
        <w:rFonts w:cs="Times New Roman"/>
      </w:rPr>
    </w:lvl>
    <w:lvl w:ilvl="1" w:tplc="80A0EB14">
      <w:numFmt w:val="decimal"/>
      <w:lvlText w:val=""/>
      <w:lvlJc w:val="left"/>
      <w:rPr>
        <w:rFonts w:cs="Times New Roman"/>
      </w:rPr>
    </w:lvl>
    <w:lvl w:ilvl="2" w:tplc="1E4006D8">
      <w:numFmt w:val="decimal"/>
      <w:lvlText w:val=""/>
      <w:lvlJc w:val="left"/>
      <w:rPr>
        <w:rFonts w:cs="Times New Roman"/>
      </w:rPr>
    </w:lvl>
    <w:lvl w:ilvl="3" w:tplc="FD8C92B8">
      <w:numFmt w:val="decimal"/>
      <w:lvlText w:val=""/>
      <w:lvlJc w:val="left"/>
      <w:rPr>
        <w:rFonts w:cs="Times New Roman"/>
      </w:rPr>
    </w:lvl>
    <w:lvl w:ilvl="4" w:tplc="1E54FC16">
      <w:numFmt w:val="decimal"/>
      <w:lvlText w:val=""/>
      <w:lvlJc w:val="left"/>
      <w:rPr>
        <w:rFonts w:cs="Times New Roman"/>
      </w:rPr>
    </w:lvl>
    <w:lvl w:ilvl="5" w:tplc="610A5B38">
      <w:numFmt w:val="decimal"/>
      <w:lvlText w:val=""/>
      <w:lvlJc w:val="left"/>
      <w:rPr>
        <w:rFonts w:cs="Times New Roman"/>
      </w:rPr>
    </w:lvl>
    <w:lvl w:ilvl="6" w:tplc="C5DC0CAE">
      <w:numFmt w:val="decimal"/>
      <w:lvlText w:val=""/>
      <w:lvlJc w:val="left"/>
      <w:rPr>
        <w:rFonts w:cs="Times New Roman"/>
      </w:rPr>
    </w:lvl>
    <w:lvl w:ilvl="7" w:tplc="CF300FB6">
      <w:numFmt w:val="decimal"/>
      <w:lvlText w:val=""/>
      <w:lvlJc w:val="left"/>
      <w:rPr>
        <w:rFonts w:cs="Times New Roman"/>
      </w:rPr>
    </w:lvl>
    <w:lvl w:ilvl="8" w:tplc="16E4718A">
      <w:numFmt w:val="decimal"/>
      <w:lvlText w:val=""/>
      <w:lvlJc w:val="left"/>
      <w:rPr>
        <w:rFonts w:cs="Times New Roman"/>
      </w:rPr>
    </w:lvl>
  </w:abstractNum>
  <w:abstractNum w:abstractNumId="3">
    <w:nsid w:val="029711A1"/>
    <w:multiLevelType w:val="hybridMultilevel"/>
    <w:tmpl w:val="49D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B1DE1"/>
    <w:multiLevelType w:val="hybridMultilevel"/>
    <w:tmpl w:val="CCB0F202"/>
    <w:lvl w:ilvl="0" w:tplc="F8D6D3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5A423D0"/>
    <w:multiLevelType w:val="hybridMultilevel"/>
    <w:tmpl w:val="ECE01624"/>
    <w:lvl w:ilvl="0" w:tplc="CE46E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64087"/>
    <w:multiLevelType w:val="hybridMultilevel"/>
    <w:tmpl w:val="D7A4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multilevel"/>
    <w:tmpl w:val="1E32CB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8">
    <w:nsid w:val="175C5865"/>
    <w:multiLevelType w:val="hybridMultilevel"/>
    <w:tmpl w:val="B71E9020"/>
    <w:lvl w:ilvl="0" w:tplc="AF40B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7538"/>
    <w:multiLevelType w:val="hybridMultilevel"/>
    <w:tmpl w:val="E0F00E8A"/>
    <w:lvl w:ilvl="0" w:tplc="3CD2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A15DF"/>
    <w:multiLevelType w:val="hybridMultilevel"/>
    <w:tmpl w:val="74184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82C6CB2"/>
    <w:multiLevelType w:val="hybridMultilevel"/>
    <w:tmpl w:val="51186BF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2F4C2934"/>
    <w:multiLevelType w:val="hybridMultilevel"/>
    <w:tmpl w:val="587CE798"/>
    <w:lvl w:ilvl="0" w:tplc="D164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B16"/>
    <w:multiLevelType w:val="hybridMultilevel"/>
    <w:tmpl w:val="CD30252A"/>
    <w:lvl w:ilvl="0" w:tplc="C68EA9B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D060C6"/>
    <w:multiLevelType w:val="hybridMultilevel"/>
    <w:tmpl w:val="4FD2B89A"/>
    <w:lvl w:ilvl="0" w:tplc="822C4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B3FB9"/>
    <w:multiLevelType w:val="hybridMultilevel"/>
    <w:tmpl w:val="B012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60A27"/>
    <w:multiLevelType w:val="hybridMultilevel"/>
    <w:tmpl w:val="6638109C"/>
    <w:lvl w:ilvl="0" w:tplc="7BF87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B1A61"/>
    <w:multiLevelType w:val="hybridMultilevel"/>
    <w:tmpl w:val="5D784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DB38EE"/>
    <w:multiLevelType w:val="hybridMultilevel"/>
    <w:tmpl w:val="88548BD0"/>
    <w:lvl w:ilvl="0" w:tplc="6E785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25B46"/>
    <w:multiLevelType w:val="hybridMultilevel"/>
    <w:tmpl w:val="A666229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>
    <w:nsid w:val="48CD2978"/>
    <w:multiLevelType w:val="hybridMultilevel"/>
    <w:tmpl w:val="2638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72080"/>
    <w:multiLevelType w:val="hybridMultilevel"/>
    <w:tmpl w:val="4ED2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3059CE"/>
    <w:multiLevelType w:val="hybridMultilevel"/>
    <w:tmpl w:val="D50843E6"/>
    <w:lvl w:ilvl="0" w:tplc="82B4B4C0">
      <w:start w:val="1"/>
      <w:numFmt w:val="decimal"/>
      <w:lvlText w:val="%1."/>
      <w:lvlJc w:val="left"/>
      <w:pPr>
        <w:ind w:left="11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24">
    <w:nsid w:val="4B107365"/>
    <w:multiLevelType w:val="hybridMultilevel"/>
    <w:tmpl w:val="C034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21C9C"/>
    <w:multiLevelType w:val="multilevel"/>
    <w:tmpl w:val="CE089E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>
      <w:start w:val="2"/>
      <w:numFmt w:val="decimal"/>
      <w:isLgl/>
      <w:lvlText w:val="%1.%2"/>
      <w:lvlJc w:val="left"/>
      <w:pPr>
        <w:ind w:left="1212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94" w:hanging="1800"/>
      </w:pPr>
      <w:rPr>
        <w:rFonts w:cs="Times New Roman" w:hint="default"/>
      </w:rPr>
    </w:lvl>
  </w:abstractNum>
  <w:abstractNum w:abstractNumId="26">
    <w:nsid w:val="50CA12D0"/>
    <w:multiLevelType w:val="hybridMultilevel"/>
    <w:tmpl w:val="CECC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1341C"/>
    <w:multiLevelType w:val="hybridMultilevel"/>
    <w:tmpl w:val="C22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C7DF6"/>
    <w:multiLevelType w:val="hybridMultilevel"/>
    <w:tmpl w:val="10EA4FB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195BB8"/>
    <w:multiLevelType w:val="hybridMultilevel"/>
    <w:tmpl w:val="CFA8EF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643F7F97"/>
    <w:multiLevelType w:val="multilevel"/>
    <w:tmpl w:val="1E3AF8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65FF2B6C"/>
    <w:multiLevelType w:val="hybridMultilevel"/>
    <w:tmpl w:val="05B06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79195F"/>
    <w:multiLevelType w:val="hybridMultilevel"/>
    <w:tmpl w:val="FD3A1E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E2C690D"/>
    <w:multiLevelType w:val="multilevel"/>
    <w:tmpl w:val="A866CA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35">
    <w:nsid w:val="70D85174"/>
    <w:multiLevelType w:val="multilevel"/>
    <w:tmpl w:val="98428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i/>
      </w:rPr>
    </w:lvl>
  </w:abstractNum>
  <w:abstractNum w:abstractNumId="36">
    <w:nsid w:val="76766D2A"/>
    <w:multiLevelType w:val="hybridMultilevel"/>
    <w:tmpl w:val="82A20662"/>
    <w:lvl w:ilvl="0" w:tplc="994A472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36"/>
  </w:num>
  <w:num w:numId="4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20"/>
  </w:num>
  <w:num w:numId="7">
    <w:abstractNumId w:val="11"/>
  </w:num>
  <w:num w:numId="8">
    <w:abstractNumId w:val="15"/>
  </w:num>
  <w:num w:numId="9">
    <w:abstractNumId w:val="30"/>
  </w:num>
  <w:num w:numId="10">
    <w:abstractNumId w:val="33"/>
  </w:num>
  <w:num w:numId="11">
    <w:abstractNumId w:val="31"/>
  </w:num>
  <w:num w:numId="12">
    <w:abstractNumId w:val="13"/>
  </w:num>
  <w:num w:numId="13">
    <w:abstractNumId w:val="17"/>
  </w:num>
  <w:num w:numId="14">
    <w:abstractNumId w:val="28"/>
  </w:num>
  <w:num w:numId="15">
    <w:abstractNumId w:val="7"/>
  </w:num>
  <w:num w:numId="16">
    <w:abstractNumId w:val="35"/>
  </w:num>
  <w:num w:numId="17">
    <w:abstractNumId w:val="4"/>
  </w:num>
  <w:num w:numId="18">
    <w:abstractNumId w:val="34"/>
  </w:num>
  <w:num w:numId="19">
    <w:abstractNumId w:val="6"/>
  </w:num>
  <w:num w:numId="20">
    <w:abstractNumId w:val="10"/>
  </w:num>
  <w:num w:numId="21">
    <w:abstractNumId w:val="29"/>
  </w:num>
  <w:num w:numId="22">
    <w:abstractNumId w:val="32"/>
  </w:num>
  <w:num w:numId="23">
    <w:abstractNumId w:val="19"/>
  </w:num>
  <w:num w:numId="24">
    <w:abstractNumId w:val="27"/>
  </w:num>
  <w:num w:numId="25">
    <w:abstractNumId w:val="21"/>
  </w:num>
  <w:num w:numId="26">
    <w:abstractNumId w:val="26"/>
  </w:num>
  <w:num w:numId="27">
    <w:abstractNumId w:val="3"/>
  </w:num>
  <w:num w:numId="28">
    <w:abstractNumId w:val="16"/>
  </w:num>
  <w:num w:numId="29">
    <w:abstractNumId w:val="14"/>
  </w:num>
  <w:num w:numId="30">
    <w:abstractNumId w:val="9"/>
  </w:num>
  <w:num w:numId="31">
    <w:abstractNumId w:val="12"/>
  </w:num>
  <w:num w:numId="32">
    <w:abstractNumId w:val="8"/>
  </w:num>
  <w:num w:numId="33">
    <w:abstractNumId w:val="5"/>
  </w:num>
  <w:num w:numId="34">
    <w:abstractNumId w:val="18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4CB1"/>
    <w:rsid w:val="00005A13"/>
    <w:rsid w:val="00005D8B"/>
    <w:rsid w:val="000061C6"/>
    <w:rsid w:val="0000731C"/>
    <w:rsid w:val="0000749C"/>
    <w:rsid w:val="00007C04"/>
    <w:rsid w:val="000105B1"/>
    <w:rsid w:val="0001119C"/>
    <w:rsid w:val="0001279A"/>
    <w:rsid w:val="0001289A"/>
    <w:rsid w:val="0001485E"/>
    <w:rsid w:val="00020592"/>
    <w:rsid w:val="00020E80"/>
    <w:rsid w:val="00022F20"/>
    <w:rsid w:val="00022F9E"/>
    <w:rsid w:val="00022FBA"/>
    <w:rsid w:val="000244FD"/>
    <w:rsid w:val="000277E5"/>
    <w:rsid w:val="000331C6"/>
    <w:rsid w:val="00033ECE"/>
    <w:rsid w:val="0004080C"/>
    <w:rsid w:val="00041532"/>
    <w:rsid w:val="00042346"/>
    <w:rsid w:val="00042505"/>
    <w:rsid w:val="000457F6"/>
    <w:rsid w:val="0004609E"/>
    <w:rsid w:val="0004753E"/>
    <w:rsid w:val="00051898"/>
    <w:rsid w:val="00054862"/>
    <w:rsid w:val="000571B3"/>
    <w:rsid w:val="00057A21"/>
    <w:rsid w:val="00057EBE"/>
    <w:rsid w:val="00061CE4"/>
    <w:rsid w:val="0006619D"/>
    <w:rsid w:val="00066B82"/>
    <w:rsid w:val="0007038C"/>
    <w:rsid w:val="0007067D"/>
    <w:rsid w:val="00071800"/>
    <w:rsid w:val="00071870"/>
    <w:rsid w:val="00072900"/>
    <w:rsid w:val="00074A45"/>
    <w:rsid w:val="000754D0"/>
    <w:rsid w:val="0008129E"/>
    <w:rsid w:val="00083243"/>
    <w:rsid w:val="00085C2D"/>
    <w:rsid w:val="00087D9E"/>
    <w:rsid w:val="00091C4A"/>
    <w:rsid w:val="00091F78"/>
    <w:rsid w:val="00093BA6"/>
    <w:rsid w:val="000959E4"/>
    <w:rsid w:val="00095C84"/>
    <w:rsid w:val="000975D1"/>
    <w:rsid w:val="000A028B"/>
    <w:rsid w:val="000A0C2B"/>
    <w:rsid w:val="000A1D10"/>
    <w:rsid w:val="000A28F2"/>
    <w:rsid w:val="000A2A1D"/>
    <w:rsid w:val="000A2C33"/>
    <w:rsid w:val="000A507D"/>
    <w:rsid w:val="000A5C3F"/>
    <w:rsid w:val="000A611B"/>
    <w:rsid w:val="000B0336"/>
    <w:rsid w:val="000B09A5"/>
    <w:rsid w:val="000B1BD1"/>
    <w:rsid w:val="000B3043"/>
    <w:rsid w:val="000B4B84"/>
    <w:rsid w:val="000B5BB3"/>
    <w:rsid w:val="000B5F0C"/>
    <w:rsid w:val="000C2149"/>
    <w:rsid w:val="000C319F"/>
    <w:rsid w:val="000D04A9"/>
    <w:rsid w:val="000D337C"/>
    <w:rsid w:val="000D511F"/>
    <w:rsid w:val="000D633F"/>
    <w:rsid w:val="000D71F6"/>
    <w:rsid w:val="000D77FF"/>
    <w:rsid w:val="000E2853"/>
    <w:rsid w:val="000E2E57"/>
    <w:rsid w:val="000E66B6"/>
    <w:rsid w:val="000E6BF1"/>
    <w:rsid w:val="000F243C"/>
    <w:rsid w:val="000F4582"/>
    <w:rsid w:val="000F51E1"/>
    <w:rsid w:val="000F590E"/>
    <w:rsid w:val="000F6A9C"/>
    <w:rsid w:val="000F6C4A"/>
    <w:rsid w:val="000F6EB9"/>
    <w:rsid w:val="001003A1"/>
    <w:rsid w:val="00102BB6"/>
    <w:rsid w:val="00102D49"/>
    <w:rsid w:val="00103FB1"/>
    <w:rsid w:val="001042D6"/>
    <w:rsid w:val="00105C34"/>
    <w:rsid w:val="00106493"/>
    <w:rsid w:val="00106D52"/>
    <w:rsid w:val="00106DEE"/>
    <w:rsid w:val="00111469"/>
    <w:rsid w:val="001123E0"/>
    <w:rsid w:val="001137ED"/>
    <w:rsid w:val="00114339"/>
    <w:rsid w:val="0011635F"/>
    <w:rsid w:val="001201B5"/>
    <w:rsid w:val="00121FD5"/>
    <w:rsid w:val="001278CB"/>
    <w:rsid w:val="00130CB4"/>
    <w:rsid w:val="00131AA9"/>
    <w:rsid w:val="0013351E"/>
    <w:rsid w:val="001355FB"/>
    <w:rsid w:val="0014009E"/>
    <w:rsid w:val="001400ED"/>
    <w:rsid w:val="001408CE"/>
    <w:rsid w:val="00145D8D"/>
    <w:rsid w:val="00146649"/>
    <w:rsid w:val="001472DC"/>
    <w:rsid w:val="00147ADE"/>
    <w:rsid w:val="00150D7C"/>
    <w:rsid w:val="001513DD"/>
    <w:rsid w:val="00151E92"/>
    <w:rsid w:val="00152FD2"/>
    <w:rsid w:val="00153832"/>
    <w:rsid w:val="0015462C"/>
    <w:rsid w:val="00154C56"/>
    <w:rsid w:val="00154DB1"/>
    <w:rsid w:val="00156172"/>
    <w:rsid w:val="00156197"/>
    <w:rsid w:val="00163CE3"/>
    <w:rsid w:val="001644B0"/>
    <w:rsid w:val="00165F0F"/>
    <w:rsid w:val="00166015"/>
    <w:rsid w:val="001663BC"/>
    <w:rsid w:val="001721D6"/>
    <w:rsid w:val="001731C8"/>
    <w:rsid w:val="0017363C"/>
    <w:rsid w:val="001742CF"/>
    <w:rsid w:val="00175B15"/>
    <w:rsid w:val="00175CE1"/>
    <w:rsid w:val="0017751E"/>
    <w:rsid w:val="00180EE3"/>
    <w:rsid w:val="00181FF3"/>
    <w:rsid w:val="0018331B"/>
    <w:rsid w:val="00184334"/>
    <w:rsid w:val="00185F87"/>
    <w:rsid w:val="00187F24"/>
    <w:rsid w:val="00190773"/>
    <w:rsid w:val="00190CA0"/>
    <w:rsid w:val="00190E0E"/>
    <w:rsid w:val="00193180"/>
    <w:rsid w:val="00194BA2"/>
    <w:rsid w:val="00194C26"/>
    <w:rsid w:val="00195B16"/>
    <w:rsid w:val="0019621B"/>
    <w:rsid w:val="001A0F32"/>
    <w:rsid w:val="001A1241"/>
    <w:rsid w:val="001A7460"/>
    <w:rsid w:val="001B0500"/>
    <w:rsid w:val="001B296A"/>
    <w:rsid w:val="001B4CEC"/>
    <w:rsid w:val="001B6B29"/>
    <w:rsid w:val="001B6E60"/>
    <w:rsid w:val="001B7D86"/>
    <w:rsid w:val="001B7E45"/>
    <w:rsid w:val="001C1085"/>
    <w:rsid w:val="001C1208"/>
    <w:rsid w:val="001C386A"/>
    <w:rsid w:val="001C453C"/>
    <w:rsid w:val="001C4754"/>
    <w:rsid w:val="001C4EAF"/>
    <w:rsid w:val="001C6DB0"/>
    <w:rsid w:val="001C7D59"/>
    <w:rsid w:val="001D03C1"/>
    <w:rsid w:val="001D0FA0"/>
    <w:rsid w:val="001D168F"/>
    <w:rsid w:val="001D1EB2"/>
    <w:rsid w:val="001D30A0"/>
    <w:rsid w:val="001D61BC"/>
    <w:rsid w:val="001E1BC0"/>
    <w:rsid w:val="001E21C0"/>
    <w:rsid w:val="001E34F5"/>
    <w:rsid w:val="001E37CE"/>
    <w:rsid w:val="001E627B"/>
    <w:rsid w:val="001E7650"/>
    <w:rsid w:val="001E7DD9"/>
    <w:rsid w:val="001F03EB"/>
    <w:rsid w:val="001F13B0"/>
    <w:rsid w:val="001F50B5"/>
    <w:rsid w:val="001F696E"/>
    <w:rsid w:val="001F703D"/>
    <w:rsid w:val="00201F22"/>
    <w:rsid w:val="00202711"/>
    <w:rsid w:val="002045E2"/>
    <w:rsid w:val="002060D1"/>
    <w:rsid w:val="00210035"/>
    <w:rsid w:val="002103BD"/>
    <w:rsid w:val="0021043F"/>
    <w:rsid w:val="0021062E"/>
    <w:rsid w:val="00210AE2"/>
    <w:rsid w:val="0021186A"/>
    <w:rsid w:val="0021289D"/>
    <w:rsid w:val="002133AE"/>
    <w:rsid w:val="00214FAC"/>
    <w:rsid w:val="00215F3D"/>
    <w:rsid w:val="00220D9F"/>
    <w:rsid w:val="00220FFA"/>
    <w:rsid w:val="00223183"/>
    <w:rsid w:val="00224B11"/>
    <w:rsid w:val="00230AD5"/>
    <w:rsid w:val="002313FF"/>
    <w:rsid w:val="0023564A"/>
    <w:rsid w:val="002373BC"/>
    <w:rsid w:val="00240133"/>
    <w:rsid w:val="002410A2"/>
    <w:rsid w:val="002416CB"/>
    <w:rsid w:val="0024359E"/>
    <w:rsid w:val="00243AED"/>
    <w:rsid w:val="00246D63"/>
    <w:rsid w:val="0025058A"/>
    <w:rsid w:val="002510F4"/>
    <w:rsid w:val="00251125"/>
    <w:rsid w:val="002511F0"/>
    <w:rsid w:val="002516FF"/>
    <w:rsid w:val="00252A52"/>
    <w:rsid w:val="00253BB8"/>
    <w:rsid w:val="002542C0"/>
    <w:rsid w:val="00254C96"/>
    <w:rsid w:val="002566BF"/>
    <w:rsid w:val="00256D5B"/>
    <w:rsid w:val="00260B23"/>
    <w:rsid w:val="00262027"/>
    <w:rsid w:val="002664E1"/>
    <w:rsid w:val="00266DC7"/>
    <w:rsid w:val="00270937"/>
    <w:rsid w:val="002719B9"/>
    <w:rsid w:val="0027268F"/>
    <w:rsid w:val="00274978"/>
    <w:rsid w:val="0027717A"/>
    <w:rsid w:val="00283A04"/>
    <w:rsid w:val="0028466C"/>
    <w:rsid w:val="00285571"/>
    <w:rsid w:val="00290AC3"/>
    <w:rsid w:val="002926E8"/>
    <w:rsid w:val="0029628F"/>
    <w:rsid w:val="00297C68"/>
    <w:rsid w:val="002A0ABC"/>
    <w:rsid w:val="002A0DDA"/>
    <w:rsid w:val="002A1371"/>
    <w:rsid w:val="002A18CA"/>
    <w:rsid w:val="002A4A89"/>
    <w:rsid w:val="002A4E3E"/>
    <w:rsid w:val="002A5672"/>
    <w:rsid w:val="002A5AE9"/>
    <w:rsid w:val="002A7C61"/>
    <w:rsid w:val="002B0F64"/>
    <w:rsid w:val="002B109C"/>
    <w:rsid w:val="002B1366"/>
    <w:rsid w:val="002B2357"/>
    <w:rsid w:val="002B4E66"/>
    <w:rsid w:val="002B5C49"/>
    <w:rsid w:val="002B7738"/>
    <w:rsid w:val="002C4887"/>
    <w:rsid w:val="002C4E8B"/>
    <w:rsid w:val="002C76FD"/>
    <w:rsid w:val="002C7EE4"/>
    <w:rsid w:val="002D1E9D"/>
    <w:rsid w:val="002D2E6F"/>
    <w:rsid w:val="002D348A"/>
    <w:rsid w:val="002D3BE9"/>
    <w:rsid w:val="002D58CC"/>
    <w:rsid w:val="002E0155"/>
    <w:rsid w:val="002E0718"/>
    <w:rsid w:val="002E1EF6"/>
    <w:rsid w:val="002E2323"/>
    <w:rsid w:val="002E3B9A"/>
    <w:rsid w:val="002E3B9B"/>
    <w:rsid w:val="002E40E1"/>
    <w:rsid w:val="002E531B"/>
    <w:rsid w:val="002F01DC"/>
    <w:rsid w:val="002F19C8"/>
    <w:rsid w:val="002F1AF7"/>
    <w:rsid w:val="002F2EA0"/>
    <w:rsid w:val="002F402E"/>
    <w:rsid w:val="002F658A"/>
    <w:rsid w:val="002F7C5E"/>
    <w:rsid w:val="00301391"/>
    <w:rsid w:val="00302C15"/>
    <w:rsid w:val="00304E37"/>
    <w:rsid w:val="003055F6"/>
    <w:rsid w:val="003059E3"/>
    <w:rsid w:val="00305EAD"/>
    <w:rsid w:val="00306143"/>
    <w:rsid w:val="003065F1"/>
    <w:rsid w:val="003074EA"/>
    <w:rsid w:val="0031094A"/>
    <w:rsid w:val="00311491"/>
    <w:rsid w:val="00311F5E"/>
    <w:rsid w:val="0031260E"/>
    <w:rsid w:val="00312D64"/>
    <w:rsid w:val="0031431D"/>
    <w:rsid w:val="0031484A"/>
    <w:rsid w:val="0031492A"/>
    <w:rsid w:val="00314E5D"/>
    <w:rsid w:val="00315E65"/>
    <w:rsid w:val="00316792"/>
    <w:rsid w:val="00321390"/>
    <w:rsid w:val="00322AAD"/>
    <w:rsid w:val="00323D31"/>
    <w:rsid w:val="00324ED0"/>
    <w:rsid w:val="003251A7"/>
    <w:rsid w:val="0032534F"/>
    <w:rsid w:val="00325507"/>
    <w:rsid w:val="00325CF3"/>
    <w:rsid w:val="00325FF4"/>
    <w:rsid w:val="00326955"/>
    <w:rsid w:val="00327A3D"/>
    <w:rsid w:val="00327CF4"/>
    <w:rsid w:val="0033297A"/>
    <w:rsid w:val="00333637"/>
    <w:rsid w:val="00340ACF"/>
    <w:rsid w:val="003431C9"/>
    <w:rsid w:val="003452C1"/>
    <w:rsid w:val="003454D3"/>
    <w:rsid w:val="00345B6C"/>
    <w:rsid w:val="0034605C"/>
    <w:rsid w:val="003471C3"/>
    <w:rsid w:val="00350503"/>
    <w:rsid w:val="003525B6"/>
    <w:rsid w:val="00355BC1"/>
    <w:rsid w:val="00355C2E"/>
    <w:rsid w:val="00360CE4"/>
    <w:rsid w:val="00361C2D"/>
    <w:rsid w:val="00363B12"/>
    <w:rsid w:val="00365E13"/>
    <w:rsid w:val="003669C0"/>
    <w:rsid w:val="003674ED"/>
    <w:rsid w:val="00376674"/>
    <w:rsid w:val="00380A21"/>
    <w:rsid w:val="00380B75"/>
    <w:rsid w:val="0038113E"/>
    <w:rsid w:val="0038371E"/>
    <w:rsid w:val="00383A11"/>
    <w:rsid w:val="003845DE"/>
    <w:rsid w:val="003850E5"/>
    <w:rsid w:val="00385A38"/>
    <w:rsid w:val="003869A5"/>
    <w:rsid w:val="00396999"/>
    <w:rsid w:val="00396A5D"/>
    <w:rsid w:val="003A0F7D"/>
    <w:rsid w:val="003A17AF"/>
    <w:rsid w:val="003A31D3"/>
    <w:rsid w:val="003A568C"/>
    <w:rsid w:val="003A58E7"/>
    <w:rsid w:val="003A6A52"/>
    <w:rsid w:val="003A6FFA"/>
    <w:rsid w:val="003B176C"/>
    <w:rsid w:val="003B2DCC"/>
    <w:rsid w:val="003C24C4"/>
    <w:rsid w:val="003C2C9A"/>
    <w:rsid w:val="003C37BE"/>
    <w:rsid w:val="003C4B82"/>
    <w:rsid w:val="003C5F44"/>
    <w:rsid w:val="003C750B"/>
    <w:rsid w:val="003D0FF0"/>
    <w:rsid w:val="003D249C"/>
    <w:rsid w:val="003D2742"/>
    <w:rsid w:val="003D2BB5"/>
    <w:rsid w:val="003D36D1"/>
    <w:rsid w:val="003D4096"/>
    <w:rsid w:val="003D4734"/>
    <w:rsid w:val="003D487D"/>
    <w:rsid w:val="003D5BC6"/>
    <w:rsid w:val="003E05BE"/>
    <w:rsid w:val="003E115D"/>
    <w:rsid w:val="003E1C1F"/>
    <w:rsid w:val="003E240B"/>
    <w:rsid w:val="003E26BE"/>
    <w:rsid w:val="003E2D57"/>
    <w:rsid w:val="003E2FD9"/>
    <w:rsid w:val="003E6CA3"/>
    <w:rsid w:val="003E7D2A"/>
    <w:rsid w:val="003F08F7"/>
    <w:rsid w:val="003F0FCD"/>
    <w:rsid w:val="003F1F83"/>
    <w:rsid w:val="003F2499"/>
    <w:rsid w:val="003F34F4"/>
    <w:rsid w:val="003F582E"/>
    <w:rsid w:val="003F60A9"/>
    <w:rsid w:val="003F716D"/>
    <w:rsid w:val="003F784A"/>
    <w:rsid w:val="00400045"/>
    <w:rsid w:val="00401ECB"/>
    <w:rsid w:val="0040276B"/>
    <w:rsid w:val="00402F5B"/>
    <w:rsid w:val="004030B3"/>
    <w:rsid w:val="004031DA"/>
    <w:rsid w:val="00403D3F"/>
    <w:rsid w:val="00410858"/>
    <w:rsid w:val="00411CCB"/>
    <w:rsid w:val="004120FA"/>
    <w:rsid w:val="00412679"/>
    <w:rsid w:val="00413C3E"/>
    <w:rsid w:val="00414C20"/>
    <w:rsid w:val="00415F82"/>
    <w:rsid w:val="0041642F"/>
    <w:rsid w:val="00417170"/>
    <w:rsid w:val="004172C3"/>
    <w:rsid w:val="0042052F"/>
    <w:rsid w:val="00420648"/>
    <w:rsid w:val="00421AD6"/>
    <w:rsid w:val="0042367F"/>
    <w:rsid w:val="0042391B"/>
    <w:rsid w:val="00427529"/>
    <w:rsid w:val="004327EE"/>
    <w:rsid w:val="00432D65"/>
    <w:rsid w:val="00434993"/>
    <w:rsid w:val="00435FC8"/>
    <w:rsid w:val="004372FA"/>
    <w:rsid w:val="004405C0"/>
    <w:rsid w:val="0044139C"/>
    <w:rsid w:val="00441DF6"/>
    <w:rsid w:val="0044330C"/>
    <w:rsid w:val="00443C7A"/>
    <w:rsid w:val="00445A47"/>
    <w:rsid w:val="00445D84"/>
    <w:rsid w:val="0045162A"/>
    <w:rsid w:val="0045571D"/>
    <w:rsid w:val="00457ACA"/>
    <w:rsid w:val="00457F4F"/>
    <w:rsid w:val="00460189"/>
    <w:rsid w:val="004611D5"/>
    <w:rsid w:val="00462640"/>
    <w:rsid w:val="00462C7C"/>
    <w:rsid w:val="004630D8"/>
    <w:rsid w:val="004636B8"/>
    <w:rsid w:val="00470052"/>
    <w:rsid w:val="00470C9E"/>
    <w:rsid w:val="00471336"/>
    <w:rsid w:val="00472A06"/>
    <w:rsid w:val="00473181"/>
    <w:rsid w:val="0047352F"/>
    <w:rsid w:val="0047358A"/>
    <w:rsid w:val="00474012"/>
    <w:rsid w:val="0047480D"/>
    <w:rsid w:val="00475A3C"/>
    <w:rsid w:val="004772FB"/>
    <w:rsid w:val="00477F41"/>
    <w:rsid w:val="0048069C"/>
    <w:rsid w:val="00480860"/>
    <w:rsid w:val="0048088C"/>
    <w:rsid w:val="004816C3"/>
    <w:rsid w:val="00483122"/>
    <w:rsid w:val="004864AE"/>
    <w:rsid w:val="00486EA6"/>
    <w:rsid w:val="004908E5"/>
    <w:rsid w:val="00490D27"/>
    <w:rsid w:val="0049274A"/>
    <w:rsid w:val="00492D0D"/>
    <w:rsid w:val="00494C87"/>
    <w:rsid w:val="00496613"/>
    <w:rsid w:val="004969A8"/>
    <w:rsid w:val="004975EA"/>
    <w:rsid w:val="004979A7"/>
    <w:rsid w:val="004A0421"/>
    <w:rsid w:val="004A0AFD"/>
    <w:rsid w:val="004A11E1"/>
    <w:rsid w:val="004A30A8"/>
    <w:rsid w:val="004A3722"/>
    <w:rsid w:val="004A3AB3"/>
    <w:rsid w:val="004A48EC"/>
    <w:rsid w:val="004A4C51"/>
    <w:rsid w:val="004A4E20"/>
    <w:rsid w:val="004A5B7F"/>
    <w:rsid w:val="004A7B6C"/>
    <w:rsid w:val="004A7CC3"/>
    <w:rsid w:val="004B05AF"/>
    <w:rsid w:val="004B1956"/>
    <w:rsid w:val="004B1B69"/>
    <w:rsid w:val="004B4BE3"/>
    <w:rsid w:val="004B6A07"/>
    <w:rsid w:val="004C27F1"/>
    <w:rsid w:val="004C4305"/>
    <w:rsid w:val="004C487A"/>
    <w:rsid w:val="004C5A00"/>
    <w:rsid w:val="004C624F"/>
    <w:rsid w:val="004D2698"/>
    <w:rsid w:val="004D2BCE"/>
    <w:rsid w:val="004D2CF0"/>
    <w:rsid w:val="004D3789"/>
    <w:rsid w:val="004D3955"/>
    <w:rsid w:val="004D69FB"/>
    <w:rsid w:val="004E01AC"/>
    <w:rsid w:val="004E0A94"/>
    <w:rsid w:val="004E18ED"/>
    <w:rsid w:val="004E1C1E"/>
    <w:rsid w:val="004E1E63"/>
    <w:rsid w:val="004E3122"/>
    <w:rsid w:val="004E381C"/>
    <w:rsid w:val="004E78F3"/>
    <w:rsid w:val="004E7B5C"/>
    <w:rsid w:val="004F286B"/>
    <w:rsid w:val="004F2D7C"/>
    <w:rsid w:val="004F2DA3"/>
    <w:rsid w:val="00500431"/>
    <w:rsid w:val="00500824"/>
    <w:rsid w:val="00502385"/>
    <w:rsid w:val="00502E74"/>
    <w:rsid w:val="00505B34"/>
    <w:rsid w:val="00505C2F"/>
    <w:rsid w:val="00507BC9"/>
    <w:rsid w:val="00507C31"/>
    <w:rsid w:val="005106A9"/>
    <w:rsid w:val="00510754"/>
    <w:rsid w:val="00511857"/>
    <w:rsid w:val="00514202"/>
    <w:rsid w:val="00515232"/>
    <w:rsid w:val="00516E5B"/>
    <w:rsid w:val="0051760C"/>
    <w:rsid w:val="00521B1C"/>
    <w:rsid w:val="0052271D"/>
    <w:rsid w:val="005276B0"/>
    <w:rsid w:val="00527DB6"/>
    <w:rsid w:val="00527DE0"/>
    <w:rsid w:val="00531143"/>
    <w:rsid w:val="005331C5"/>
    <w:rsid w:val="005332C0"/>
    <w:rsid w:val="005335A1"/>
    <w:rsid w:val="005349B8"/>
    <w:rsid w:val="00534BAF"/>
    <w:rsid w:val="0053620C"/>
    <w:rsid w:val="005362D0"/>
    <w:rsid w:val="005403A2"/>
    <w:rsid w:val="00542642"/>
    <w:rsid w:val="0054368F"/>
    <w:rsid w:val="00543EE7"/>
    <w:rsid w:val="00544948"/>
    <w:rsid w:val="00545BC7"/>
    <w:rsid w:val="005467D3"/>
    <w:rsid w:val="00552DCE"/>
    <w:rsid w:val="0055522E"/>
    <w:rsid w:val="0055704C"/>
    <w:rsid w:val="00557323"/>
    <w:rsid w:val="005607B8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785"/>
    <w:rsid w:val="00574806"/>
    <w:rsid w:val="005761D1"/>
    <w:rsid w:val="00576F04"/>
    <w:rsid w:val="005800E0"/>
    <w:rsid w:val="00583699"/>
    <w:rsid w:val="00584253"/>
    <w:rsid w:val="00584C30"/>
    <w:rsid w:val="00585343"/>
    <w:rsid w:val="00585ED0"/>
    <w:rsid w:val="005917C9"/>
    <w:rsid w:val="005918C5"/>
    <w:rsid w:val="005959EB"/>
    <w:rsid w:val="00595F56"/>
    <w:rsid w:val="005A0ECF"/>
    <w:rsid w:val="005A1F09"/>
    <w:rsid w:val="005A205F"/>
    <w:rsid w:val="005A3E71"/>
    <w:rsid w:val="005A4C64"/>
    <w:rsid w:val="005B1CAE"/>
    <w:rsid w:val="005B3B6C"/>
    <w:rsid w:val="005B51B9"/>
    <w:rsid w:val="005B58FA"/>
    <w:rsid w:val="005C05F5"/>
    <w:rsid w:val="005C0F50"/>
    <w:rsid w:val="005C20C0"/>
    <w:rsid w:val="005C28A3"/>
    <w:rsid w:val="005C29CD"/>
    <w:rsid w:val="005C3EED"/>
    <w:rsid w:val="005D07D2"/>
    <w:rsid w:val="005D092D"/>
    <w:rsid w:val="005D16B8"/>
    <w:rsid w:val="005D24C7"/>
    <w:rsid w:val="005D45EE"/>
    <w:rsid w:val="005D7474"/>
    <w:rsid w:val="005E261F"/>
    <w:rsid w:val="005E2E79"/>
    <w:rsid w:val="005E462B"/>
    <w:rsid w:val="005E5118"/>
    <w:rsid w:val="005E707F"/>
    <w:rsid w:val="005E7AD8"/>
    <w:rsid w:val="005F0806"/>
    <w:rsid w:val="005F154A"/>
    <w:rsid w:val="005F5106"/>
    <w:rsid w:val="005F5E5E"/>
    <w:rsid w:val="005F6C62"/>
    <w:rsid w:val="005F77C8"/>
    <w:rsid w:val="00602AF3"/>
    <w:rsid w:val="0060308D"/>
    <w:rsid w:val="00604E0E"/>
    <w:rsid w:val="00607A58"/>
    <w:rsid w:val="00607AEB"/>
    <w:rsid w:val="00610223"/>
    <w:rsid w:val="00610C72"/>
    <w:rsid w:val="0061105F"/>
    <w:rsid w:val="0061285A"/>
    <w:rsid w:val="006151AB"/>
    <w:rsid w:val="006154BA"/>
    <w:rsid w:val="00615CD6"/>
    <w:rsid w:val="00616086"/>
    <w:rsid w:val="00617031"/>
    <w:rsid w:val="0062011D"/>
    <w:rsid w:val="006213F9"/>
    <w:rsid w:val="00625458"/>
    <w:rsid w:val="00625D2C"/>
    <w:rsid w:val="0063096D"/>
    <w:rsid w:val="00630E21"/>
    <w:rsid w:val="006367B2"/>
    <w:rsid w:val="00636D15"/>
    <w:rsid w:val="00637766"/>
    <w:rsid w:val="00640B7F"/>
    <w:rsid w:val="00640E9A"/>
    <w:rsid w:val="00641C5A"/>
    <w:rsid w:val="00644743"/>
    <w:rsid w:val="00645845"/>
    <w:rsid w:val="006520E8"/>
    <w:rsid w:val="00654BAB"/>
    <w:rsid w:val="00654F36"/>
    <w:rsid w:val="006561FE"/>
    <w:rsid w:val="00657BCE"/>
    <w:rsid w:val="00661783"/>
    <w:rsid w:val="006626E0"/>
    <w:rsid w:val="00662CE0"/>
    <w:rsid w:val="00662EA7"/>
    <w:rsid w:val="00664246"/>
    <w:rsid w:val="006656A7"/>
    <w:rsid w:val="00667CE3"/>
    <w:rsid w:val="00667E8C"/>
    <w:rsid w:val="00670A29"/>
    <w:rsid w:val="0067380D"/>
    <w:rsid w:val="00674F10"/>
    <w:rsid w:val="00677811"/>
    <w:rsid w:val="00677D3A"/>
    <w:rsid w:val="0068133F"/>
    <w:rsid w:val="00681CA3"/>
    <w:rsid w:val="00682ECA"/>
    <w:rsid w:val="00684228"/>
    <w:rsid w:val="0068485D"/>
    <w:rsid w:val="00686CF4"/>
    <w:rsid w:val="006924AA"/>
    <w:rsid w:val="006931D1"/>
    <w:rsid w:val="00693506"/>
    <w:rsid w:val="006A0766"/>
    <w:rsid w:val="006A41B3"/>
    <w:rsid w:val="006A48ED"/>
    <w:rsid w:val="006A5D23"/>
    <w:rsid w:val="006A6BCF"/>
    <w:rsid w:val="006B3350"/>
    <w:rsid w:val="006B45FF"/>
    <w:rsid w:val="006B507F"/>
    <w:rsid w:val="006B6F81"/>
    <w:rsid w:val="006B7B88"/>
    <w:rsid w:val="006C1F37"/>
    <w:rsid w:val="006C2152"/>
    <w:rsid w:val="006C335C"/>
    <w:rsid w:val="006C47AE"/>
    <w:rsid w:val="006C7490"/>
    <w:rsid w:val="006D2202"/>
    <w:rsid w:val="006D261F"/>
    <w:rsid w:val="006D2849"/>
    <w:rsid w:val="006D529D"/>
    <w:rsid w:val="006D5318"/>
    <w:rsid w:val="006D5725"/>
    <w:rsid w:val="006D628E"/>
    <w:rsid w:val="006D7371"/>
    <w:rsid w:val="006E2792"/>
    <w:rsid w:val="006E5AF6"/>
    <w:rsid w:val="006E7F80"/>
    <w:rsid w:val="006F0EDE"/>
    <w:rsid w:val="006F4658"/>
    <w:rsid w:val="006F5932"/>
    <w:rsid w:val="006F6C64"/>
    <w:rsid w:val="006F77D5"/>
    <w:rsid w:val="006F78A3"/>
    <w:rsid w:val="007002DD"/>
    <w:rsid w:val="00701995"/>
    <w:rsid w:val="00701C95"/>
    <w:rsid w:val="0070399D"/>
    <w:rsid w:val="0070428A"/>
    <w:rsid w:val="00704423"/>
    <w:rsid w:val="00704D3A"/>
    <w:rsid w:val="0070538C"/>
    <w:rsid w:val="007063D7"/>
    <w:rsid w:val="00710F99"/>
    <w:rsid w:val="0071118D"/>
    <w:rsid w:val="00711B35"/>
    <w:rsid w:val="0071251D"/>
    <w:rsid w:val="00713CB9"/>
    <w:rsid w:val="00713D3F"/>
    <w:rsid w:val="00721D30"/>
    <w:rsid w:val="007246DD"/>
    <w:rsid w:val="00725D90"/>
    <w:rsid w:val="0072757C"/>
    <w:rsid w:val="00730DD5"/>
    <w:rsid w:val="007312D7"/>
    <w:rsid w:val="00733AEF"/>
    <w:rsid w:val="00736C85"/>
    <w:rsid w:val="00742D12"/>
    <w:rsid w:val="00743B15"/>
    <w:rsid w:val="007459D5"/>
    <w:rsid w:val="00745A4C"/>
    <w:rsid w:val="00750492"/>
    <w:rsid w:val="00750676"/>
    <w:rsid w:val="00751316"/>
    <w:rsid w:val="00755C86"/>
    <w:rsid w:val="00760462"/>
    <w:rsid w:val="00764A68"/>
    <w:rsid w:val="007664CF"/>
    <w:rsid w:val="00766787"/>
    <w:rsid w:val="00770839"/>
    <w:rsid w:val="007714A2"/>
    <w:rsid w:val="007747B9"/>
    <w:rsid w:val="00774A76"/>
    <w:rsid w:val="00774CEC"/>
    <w:rsid w:val="00775A0B"/>
    <w:rsid w:val="00776EC2"/>
    <w:rsid w:val="0078467C"/>
    <w:rsid w:val="00784AA8"/>
    <w:rsid w:val="00784B42"/>
    <w:rsid w:val="0078527B"/>
    <w:rsid w:val="007855ED"/>
    <w:rsid w:val="007900E6"/>
    <w:rsid w:val="00790A64"/>
    <w:rsid w:val="00790C3E"/>
    <w:rsid w:val="00790E99"/>
    <w:rsid w:val="00790FC5"/>
    <w:rsid w:val="00791748"/>
    <w:rsid w:val="00792820"/>
    <w:rsid w:val="007933C7"/>
    <w:rsid w:val="00793636"/>
    <w:rsid w:val="00795121"/>
    <w:rsid w:val="007A1836"/>
    <w:rsid w:val="007A340A"/>
    <w:rsid w:val="007A39B5"/>
    <w:rsid w:val="007A464B"/>
    <w:rsid w:val="007A58E3"/>
    <w:rsid w:val="007A5B7B"/>
    <w:rsid w:val="007A7C85"/>
    <w:rsid w:val="007B115B"/>
    <w:rsid w:val="007B2382"/>
    <w:rsid w:val="007B2457"/>
    <w:rsid w:val="007B45C7"/>
    <w:rsid w:val="007B610A"/>
    <w:rsid w:val="007B66BB"/>
    <w:rsid w:val="007B7B0D"/>
    <w:rsid w:val="007B7CEE"/>
    <w:rsid w:val="007C0F94"/>
    <w:rsid w:val="007C1EF9"/>
    <w:rsid w:val="007C2A41"/>
    <w:rsid w:val="007C47D9"/>
    <w:rsid w:val="007C4CB7"/>
    <w:rsid w:val="007C78A8"/>
    <w:rsid w:val="007D0FDD"/>
    <w:rsid w:val="007D1C0E"/>
    <w:rsid w:val="007D3A00"/>
    <w:rsid w:val="007D4B33"/>
    <w:rsid w:val="007D4BCF"/>
    <w:rsid w:val="007D588E"/>
    <w:rsid w:val="007E02E1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9E"/>
    <w:rsid w:val="008015B0"/>
    <w:rsid w:val="008031C5"/>
    <w:rsid w:val="008033BB"/>
    <w:rsid w:val="00804756"/>
    <w:rsid w:val="00804941"/>
    <w:rsid w:val="00810DAA"/>
    <w:rsid w:val="008130C4"/>
    <w:rsid w:val="00813519"/>
    <w:rsid w:val="00813D55"/>
    <w:rsid w:val="00820419"/>
    <w:rsid w:val="008223DF"/>
    <w:rsid w:val="0082253F"/>
    <w:rsid w:val="008231C8"/>
    <w:rsid w:val="00824511"/>
    <w:rsid w:val="008247DF"/>
    <w:rsid w:val="00826081"/>
    <w:rsid w:val="00826AC8"/>
    <w:rsid w:val="00826E1F"/>
    <w:rsid w:val="0083019A"/>
    <w:rsid w:val="00830984"/>
    <w:rsid w:val="0083175D"/>
    <w:rsid w:val="008328DB"/>
    <w:rsid w:val="0083313F"/>
    <w:rsid w:val="00833298"/>
    <w:rsid w:val="0083379C"/>
    <w:rsid w:val="0083460D"/>
    <w:rsid w:val="00835825"/>
    <w:rsid w:val="00840278"/>
    <w:rsid w:val="00841479"/>
    <w:rsid w:val="008424AE"/>
    <w:rsid w:val="00842D89"/>
    <w:rsid w:val="00843327"/>
    <w:rsid w:val="008433C1"/>
    <w:rsid w:val="008447BD"/>
    <w:rsid w:val="0084619E"/>
    <w:rsid w:val="00850BA7"/>
    <w:rsid w:val="00851F3E"/>
    <w:rsid w:val="008526BF"/>
    <w:rsid w:val="00853ECA"/>
    <w:rsid w:val="00855B19"/>
    <w:rsid w:val="00855B7D"/>
    <w:rsid w:val="0085791A"/>
    <w:rsid w:val="0086167C"/>
    <w:rsid w:val="00864694"/>
    <w:rsid w:val="00864C19"/>
    <w:rsid w:val="008653D7"/>
    <w:rsid w:val="008657E0"/>
    <w:rsid w:val="008701D0"/>
    <w:rsid w:val="008726EB"/>
    <w:rsid w:val="008732FD"/>
    <w:rsid w:val="0087693C"/>
    <w:rsid w:val="00876D41"/>
    <w:rsid w:val="008771E7"/>
    <w:rsid w:val="00880097"/>
    <w:rsid w:val="0088120F"/>
    <w:rsid w:val="0088283F"/>
    <w:rsid w:val="00883841"/>
    <w:rsid w:val="00887F8C"/>
    <w:rsid w:val="00890A11"/>
    <w:rsid w:val="008938E6"/>
    <w:rsid w:val="00893FC7"/>
    <w:rsid w:val="00895E4F"/>
    <w:rsid w:val="00897225"/>
    <w:rsid w:val="008979B3"/>
    <w:rsid w:val="00897ADF"/>
    <w:rsid w:val="008A00A2"/>
    <w:rsid w:val="008A0154"/>
    <w:rsid w:val="008A01BE"/>
    <w:rsid w:val="008A38C7"/>
    <w:rsid w:val="008A7145"/>
    <w:rsid w:val="008A7FFA"/>
    <w:rsid w:val="008B5311"/>
    <w:rsid w:val="008B5EB8"/>
    <w:rsid w:val="008B7D28"/>
    <w:rsid w:val="008C246A"/>
    <w:rsid w:val="008C368C"/>
    <w:rsid w:val="008C5219"/>
    <w:rsid w:val="008C58E1"/>
    <w:rsid w:val="008C66E2"/>
    <w:rsid w:val="008C6815"/>
    <w:rsid w:val="008D0F64"/>
    <w:rsid w:val="008D152B"/>
    <w:rsid w:val="008D230B"/>
    <w:rsid w:val="008D4E11"/>
    <w:rsid w:val="008D58DC"/>
    <w:rsid w:val="008D59CD"/>
    <w:rsid w:val="008D68EA"/>
    <w:rsid w:val="008D6CFF"/>
    <w:rsid w:val="008D7C85"/>
    <w:rsid w:val="008D7ED3"/>
    <w:rsid w:val="008E1DAF"/>
    <w:rsid w:val="008E25C9"/>
    <w:rsid w:val="008E2A5B"/>
    <w:rsid w:val="008E302F"/>
    <w:rsid w:val="008E3985"/>
    <w:rsid w:val="008E401C"/>
    <w:rsid w:val="008E495A"/>
    <w:rsid w:val="008E532E"/>
    <w:rsid w:val="008E55E0"/>
    <w:rsid w:val="008E5EE6"/>
    <w:rsid w:val="008E697C"/>
    <w:rsid w:val="008E75D3"/>
    <w:rsid w:val="008F000A"/>
    <w:rsid w:val="008F10EF"/>
    <w:rsid w:val="008F32D2"/>
    <w:rsid w:val="008F6F5B"/>
    <w:rsid w:val="00900AF4"/>
    <w:rsid w:val="009012C5"/>
    <w:rsid w:val="00903834"/>
    <w:rsid w:val="00903994"/>
    <w:rsid w:val="0090549D"/>
    <w:rsid w:val="0090572F"/>
    <w:rsid w:val="00906703"/>
    <w:rsid w:val="00912536"/>
    <w:rsid w:val="00914F37"/>
    <w:rsid w:val="00915674"/>
    <w:rsid w:val="00915B69"/>
    <w:rsid w:val="009161A6"/>
    <w:rsid w:val="0092005E"/>
    <w:rsid w:val="0092088B"/>
    <w:rsid w:val="009213B8"/>
    <w:rsid w:val="00921855"/>
    <w:rsid w:val="00924D6C"/>
    <w:rsid w:val="00927852"/>
    <w:rsid w:val="00927970"/>
    <w:rsid w:val="00927C18"/>
    <w:rsid w:val="00931700"/>
    <w:rsid w:val="00931A22"/>
    <w:rsid w:val="00932249"/>
    <w:rsid w:val="00934084"/>
    <w:rsid w:val="00936B18"/>
    <w:rsid w:val="009408C9"/>
    <w:rsid w:val="009411CF"/>
    <w:rsid w:val="00941AAE"/>
    <w:rsid w:val="00941FCB"/>
    <w:rsid w:val="00943A0E"/>
    <w:rsid w:val="009448CB"/>
    <w:rsid w:val="009449D0"/>
    <w:rsid w:val="00945D7E"/>
    <w:rsid w:val="00945E64"/>
    <w:rsid w:val="009463A8"/>
    <w:rsid w:val="00952FE5"/>
    <w:rsid w:val="00953685"/>
    <w:rsid w:val="00953C65"/>
    <w:rsid w:val="00953FC9"/>
    <w:rsid w:val="009541FD"/>
    <w:rsid w:val="00954DE0"/>
    <w:rsid w:val="0095578A"/>
    <w:rsid w:val="00955E81"/>
    <w:rsid w:val="009564C2"/>
    <w:rsid w:val="00956D4C"/>
    <w:rsid w:val="00961BA8"/>
    <w:rsid w:val="00962430"/>
    <w:rsid w:val="00962F8A"/>
    <w:rsid w:val="009633E5"/>
    <w:rsid w:val="00963459"/>
    <w:rsid w:val="00963D18"/>
    <w:rsid w:val="0096761A"/>
    <w:rsid w:val="00971E97"/>
    <w:rsid w:val="00972DE7"/>
    <w:rsid w:val="00974E2B"/>
    <w:rsid w:val="0097570E"/>
    <w:rsid w:val="009773D8"/>
    <w:rsid w:val="009779B7"/>
    <w:rsid w:val="00982F50"/>
    <w:rsid w:val="009837D7"/>
    <w:rsid w:val="00983884"/>
    <w:rsid w:val="00985130"/>
    <w:rsid w:val="00985223"/>
    <w:rsid w:val="00985477"/>
    <w:rsid w:val="00985FD0"/>
    <w:rsid w:val="0098728C"/>
    <w:rsid w:val="0099042C"/>
    <w:rsid w:val="0099065F"/>
    <w:rsid w:val="009908CD"/>
    <w:rsid w:val="00993020"/>
    <w:rsid w:val="009933E9"/>
    <w:rsid w:val="00996A9A"/>
    <w:rsid w:val="0099771B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83"/>
    <w:rsid w:val="009B515E"/>
    <w:rsid w:val="009B5BF2"/>
    <w:rsid w:val="009B6421"/>
    <w:rsid w:val="009B7D58"/>
    <w:rsid w:val="009C16B6"/>
    <w:rsid w:val="009C1F16"/>
    <w:rsid w:val="009C4345"/>
    <w:rsid w:val="009C68D8"/>
    <w:rsid w:val="009C6F0C"/>
    <w:rsid w:val="009D0774"/>
    <w:rsid w:val="009D3C0C"/>
    <w:rsid w:val="009D4826"/>
    <w:rsid w:val="009D4CB2"/>
    <w:rsid w:val="009D5053"/>
    <w:rsid w:val="009D6402"/>
    <w:rsid w:val="009E02F2"/>
    <w:rsid w:val="009E1542"/>
    <w:rsid w:val="009E1893"/>
    <w:rsid w:val="009E208B"/>
    <w:rsid w:val="009E3323"/>
    <w:rsid w:val="009E3B3F"/>
    <w:rsid w:val="009E3DFE"/>
    <w:rsid w:val="009E5922"/>
    <w:rsid w:val="009E5CA9"/>
    <w:rsid w:val="009E64FA"/>
    <w:rsid w:val="009E7D41"/>
    <w:rsid w:val="009F024A"/>
    <w:rsid w:val="009F10E1"/>
    <w:rsid w:val="009F14EF"/>
    <w:rsid w:val="009F54BB"/>
    <w:rsid w:val="009F75CC"/>
    <w:rsid w:val="009F768C"/>
    <w:rsid w:val="00A01E91"/>
    <w:rsid w:val="00A03207"/>
    <w:rsid w:val="00A035EE"/>
    <w:rsid w:val="00A03894"/>
    <w:rsid w:val="00A0753D"/>
    <w:rsid w:val="00A07AB8"/>
    <w:rsid w:val="00A104E6"/>
    <w:rsid w:val="00A12D8B"/>
    <w:rsid w:val="00A13690"/>
    <w:rsid w:val="00A15665"/>
    <w:rsid w:val="00A16573"/>
    <w:rsid w:val="00A2160D"/>
    <w:rsid w:val="00A22295"/>
    <w:rsid w:val="00A22949"/>
    <w:rsid w:val="00A243E5"/>
    <w:rsid w:val="00A3576C"/>
    <w:rsid w:val="00A35E29"/>
    <w:rsid w:val="00A36B43"/>
    <w:rsid w:val="00A40432"/>
    <w:rsid w:val="00A4068D"/>
    <w:rsid w:val="00A466AD"/>
    <w:rsid w:val="00A47467"/>
    <w:rsid w:val="00A50521"/>
    <w:rsid w:val="00A51A73"/>
    <w:rsid w:val="00A5421B"/>
    <w:rsid w:val="00A54238"/>
    <w:rsid w:val="00A54D4D"/>
    <w:rsid w:val="00A55722"/>
    <w:rsid w:val="00A57849"/>
    <w:rsid w:val="00A61407"/>
    <w:rsid w:val="00A61FCF"/>
    <w:rsid w:val="00A6246A"/>
    <w:rsid w:val="00A6464F"/>
    <w:rsid w:val="00A65675"/>
    <w:rsid w:val="00A657E7"/>
    <w:rsid w:val="00A66A55"/>
    <w:rsid w:val="00A67B6A"/>
    <w:rsid w:val="00A735CF"/>
    <w:rsid w:val="00A74808"/>
    <w:rsid w:val="00A7710A"/>
    <w:rsid w:val="00A778B1"/>
    <w:rsid w:val="00A82DC2"/>
    <w:rsid w:val="00A8376A"/>
    <w:rsid w:val="00A83E74"/>
    <w:rsid w:val="00A87D2D"/>
    <w:rsid w:val="00A91778"/>
    <w:rsid w:val="00A91D82"/>
    <w:rsid w:val="00A92410"/>
    <w:rsid w:val="00A92808"/>
    <w:rsid w:val="00A92B37"/>
    <w:rsid w:val="00A95683"/>
    <w:rsid w:val="00A9669F"/>
    <w:rsid w:val="00AA17A0"/>
    <w:rsid w:val="00AA24BA"/>
    <w:rsid w:val="00AA40B1"/>
    <w:rsid w:val="00AA5433"/>
    <w:rsid w:val="00AA6799"/>
    <w:rsid w:val="00AA7BAC"/>
    <w:rsid w:val="00AB0E27"/>
    <w:rsid w:val="00AB1A86"/>
    <w:rsid w:val="00AB3A57"/>
    <w:rsid w:val="00AB56DB"/>
    <w:rsid w:val="00AB5917"/>
    <w:rsid w:val="00AC05EA"/>
    <w:rsid w:val="00AC0E95"/>
    <w:rsid w:val="00AC7577"/>
    <w:rsid w:val="00AD0A03"/>
    <w:rsid w:val="00AD0D37"/>
    <w:rsid w:val="00AD13E6"/>
    <w:rsid w:val="00AD14C9"/>
    <w:rsid w:val="00AD2ECA"/>
    <w:rsid w:val="00AD36A7"/>
    <w:rsid w:val="00AD3BDB"/>
    <w:rsid w:val="00AD4BC4"/>
    <w:rsid w:val="00AD4F3D"/>
    <w:rsid w:val="00AD5967"/>
    <w:rsid w:val="00AD766D"/>
    <w:rsid w:val="00AD78F0"/>
    <w:rsid w:val="00AE28A7"/>
    <w:rsid w:val="00AE491A"/>
    <w:rsid w:val="00AE49EF"/>
    <w:rsid w:val="00AE62F4"/>
    <w:rsid w:val="00AE6DAC"/>
    <w:rsid w:val="00AE72D7"/>
    <w:rsid w:val="00AE7FC8"/>
    <w:rsid w:val="00AF324F"/>
    <w:rsid w:val="00AF40B3"/>
    <w:rsid w:val="00AF5105"/>
    <w:rsid w:val="00AF594D"/>
    <w:rsid w:val="00AF5DE8"/>
    <w:rsid w:val="00AF75F6"/>
    <w:rsid w:val="00B01523"/>
    <w:rsid w:val="00B041A6"/>
    <w:rsid w:val="00B07AA8"/>
    <w:rsid w:val="00B1025B"/>
    <w:rsid w:val="00B108B6"/>
    <w:rsid w:val="00B1199A"/>
    <w:rsid w:val="00B172B2"/>
    <w:rsid w:val="00B2052B"/>
    <w:rsid w:val="00B20F24"/>
    <w:rsid w:val="00B21C88"/>
    <w:rsid w:val="00B23E7F"/>
    <w:rsid w:val="00B26700"/>
    <w:rsid w:val="00B26BD5"/>
    <w:rsid w:val="00B26E47"/>
    <w:rsid w:val="00B278DA"/>
    <w:rsid w:val="00B31109"/>
    <w:rsid w:val="00B31B76"/>
    <w:rsid w:val="00B31F28"/>
    <w:rsid w:val="00B360B8"/>
    <w:rsid w:val="00B37CC8"/>
    <w:rsid w:val="00B40917"/>
    <w:rsid w:val="00B41BE8"/>
    <w:rsid w:val="00B435BE"/>
    <w:rsid w:val="00B44F04"/>
    <w:rsid w:val="00B45A67"/>
    <w:rsid w:val="00B4619F"/>
    <w:rsid w:val="00B46929"/>
    <w:rsid w:val="00B4767A"/>
    <w:rsid w:val="00B52B4F"/>
    <w:rsid w:val="00B5603D"/>
    <w:rsid w:val="00B60779"/>
    <w:rsid w:val="00B60F4B"/>
    <w:rsid w:val="00B61348"/>
    <w:rsid w:val="00B6178B"/>
    <w:rsid w:val="00B6565C"/>
    <w:rsid w:val="00B67872"/>
    <w:rsid w:val="00B7120C"/>
    <w:rsid w:val="00B74356"/>
    <w:rsid w:val="00B751E2"/>
    <w:rsid w:val="00B76E3E"/>
    <w:rsid w:val="00B8072E"/>
    <w:rsid w:val="00B8185C"/>
    <w:rsid w:val="00B829D7"/>
    <w:rsid w:val="00B8409F"/>
    <w:rsid w:val="00B84E50"/>
    <w:rsid w:val="00B85305"/>
    <w:rsid w:val="00B85491"/>
    <w:rsid w:val="00B86642"/>
    <w:rsid w:val="00B878A4"/>
    <w:rsid w:val="00B91D17"/>
    <w:rsid w:val="00B92BDA"/>
    <w:rsid w:val="00B935E1"/>
    <w:rsid w:val="00B93EB3"/>
    <w:rsid w:val="00B95AC0"/>
    <w:rsid w:val="00B9623B"/>
    <w:rsid w:val="00B96B18"/>
    <w:rsid w:val="00B97192"/>
    <w:rsid w:val="00B9744D"/>
    <w:rsid w:val="00BA3987"/>
    <w:rsid w:val="00BA4946"/>
    <w:rsid w:val="00BA4C5C"/>
    <w:rsid w:val="00BA5DAA"/>
    <w:rsid w:val="00BA695B"/>
    <w:rsid w:val="00BA6F96"/>
    <w:rsid w:val="00BB087A"/>
    <w:rsid w:val="00BB25F3"/>
    <w:rsid w:val="00BB2BBB"/>
    <w:rsid w:val="00BB33A3"/>
    <w:rsid w:val="00BB3EF7"/>
    <w:rsid w:val="00BB4FA9"/>
    <w:rsid w:val="00BB53A6"/>
    <w:rsid w:val="00BB6916"/>
    <w:rsid w:val="00BB792E"/>
    <w:rsid w:val="00BC18C1"/>
    <w:rsid w:val="00BC1905"/>
    <w:rsid w:val="00BC3366"/>
    <w:rsid w:val="00BC3E40"/>
    <w:rsid w:val="00BC488D"/>
    <w:rsid w:val="00BC5A7D"/>
    <w:rsid w:val="00BD0FF4"/>
    <w:rsid w:val="00BD21A0"/>
    <w:rsid w:val="00BD4FC9"/>
    <w:rsid w:val="00BD62C1"/>
    <w:rsid w:val="00BD6898"/>
    <w:rsid w:val="00BD73D9"/>
    <w:rsid w:val="00BE1216"/>
    <w:rsid w:val="00BE1248"/>
    <w:rsid w:val="00BE1959"/>
    <w:rsid w:val="00BE1FA0"/>
    <w:rsid w:val="00BE470A"/>
    <w:rsid w:val="00BE512C"/>
    <w:rsid w:val="00BE666F"/>
    <w:rsid w:val="00BE74AF"/>
    <w:rsid w:val="00BE75C6"/>
    <w:rsid w:val="00BF1A57"/>
    <w:rsid w:val="00BF1CA4"/>
    <w:rsid w:val="00BF1F8C"/>
    <w:rsid w:val="00BF28AE"/>
    <w:rsid w:val="00BF4F26"/>
    <w:rsid w:val="00BF6AA5"/>
    <w:rsid w:val="00C00746"/>
    <w:rsid w:val="00C013F8"/>
    <w:rsid w:val="00C01BE2"/>
    <w:rsid w:val="00C03C56"/>
    <w:rsid w:val="00C064BF"/>
    <w:rsid w:val="00C06BA3"/>
    <w:rsid w:val="00C07685"/>
    <w:rsid w:val="00C12485"/>
    <w:rsid w:val="00C147EB"/>
    <w:rsid w:val="00C16032"/>
    <w:rsid w:val="00C1786C"/>
    <w:rsid w:val="00C2084D"/>
    <w:rsid w:val="00C21DA5"/>
    <w:rsid w:val="00C22345"/>
    <w:rsid w:val="00C24F07"/>
    <w:rsid w:val="00C256A5"/>
    <w:rsid w:val="00C26667"/>
    <w:rsid w:val="00C26A07"/>
    <w:rsid w:val="00C30EEC"/>
    <w:rsid w:val="00C33CAD"/>
    <w:rsid w:val="00C33E4E"/>
    <w:rsid w:val="00C40C86"/>
    <w:rsid w:val="00C41678"/>
    <w:rsid w:val="00C43250"/>
    <w:rsid w:val="00C43765"/>
    <w:rsid w:val="00C46E23"/>
    <w:rsid w:val="00C47B47"/>
    <w:rsid w:val="00C50FD3"/>
    <w:rsid w:val="00C5169F"/>
    <w:rsid w:val="00C51782"/>
    <w:rsid w:val="00C554CB"/>
    <w:rsid w:val="00C568E8"/>
    <w:rsid w:val="00C60F5F"/>
    <w:rsid w:val="00C66224"/>
    <w:rsid w:val="00C66EA9"/>
    <w:rsid w:val="00C7399A"/>
    <w:rsid w:val="00C7472F"/>
    <w:rsid w:val="00C748FF"/>
    <w:rsid w:val="00C7670C"/>
    <w:rsid w:val="00C76FDA"/>
    <w:rsid w:val="00C772A1"/>
    <w:rsid w:val="00C77B69"/>
    <w:rsid w:val="00C77E5A"/>
    <w:rsid w:val="00C80F5C"/>
    <w:rsid w:val="00C81B6D"/>
    <w:rsid w:val="00C82722"/>
    <w:rsid w:val="00C8510E"/>
    <w:rsid w:val="00C86973"/>
    <w:rsid w:val="00C86BB8"/>
    <w:rsid w:val="00C91987"/>
    <w:rsid w:val="00C94E49"/>
    <w:rsid w:val="00CA3966"/>
    <w:rsid w:val="00CA39C6"/>
    <w:rsid w:val="00CA3E20"/>
    <w:rsid w:val="00CA462C"/>
    <w:rsid w:val="00CB21F2"/>
    <w:rsid w:val="00CB3DCE"/>
    <w:rsid w:val="00CC11D7"/>
    <w:rsid w:val="00CC1623"/>
    <w:rsid w:val="00CC1A85"/>
    <w:rsid w:val="00CC1FB7"/>
    <w:rsid w:val="00CC25A7"/>
    <w:rsid w:val="00CC3C48"/>
    <w:rsid w:val="00CC56B0"/>
    <w:rsid w:val="00CC586C"/>
    <w:rsid w:val="00CC705C"/>
    <w:rsid w:val="00CC76EC"/>
    <w:rsid w:val="00CD1741"/>
    <w:rsid w:val="00CD1FB5"/>
    <w:rsid w:val="00CD2F5E"/>
    <w:rsid w:val="00CD383E"/>
    <w:rsid w:val="00CD3A2B"/>
    <w:rsid w:val="00CD5743"/>
    <w:rsid w:val="00CE13CC"/>
    <w:rsid w:val="00CE16A5"/>
    <w:rsid w:val="00CE1CD4"/>
    <w:rsid w:val="00CE1CDA"/>
    <w:rsid w:val="00CE2317"/>
    <w:rsid w:val="00CE27E6"/>
    <w:rsid w:val="00CE5505"/>
    <w:rsid w:val="00CE5EE5"/>
    <w:rsid w:val="00CE6494"/>
    <w:rsid w:val="00CE7AE1"/>
    <w:rsid w:val="00CF2C57"/>
    <w:rsid w:val="00CF585F"/>
    <w:rsid w:val="00CF5E6D"/>
    <w:rsid w:val="00CF617B"/>
    <w:rsid w:val="00CF626C"/>
    <w:rsid w:val="00CF7BA1"/>
    <w:rsid w:val="00D00181"/>
    <w:rsid w:val="00D00A50"/>
    <w:rsid w:val="00D02438"/>
    <w:rsid w:val="00D02C17"/>
    <w:rsid w:val="00D03EF6"/>
    <w:rsid w:val="00D063E0"/>
    <w:rsid w:val="00D072F2"/>
    <w:rsid w:val="00D11244"/>
    <w:rsid w:val="00D12B27"/>
    <w:rsid w:val="00D12C0D"/>
    <w:rsid w:val="00D133B0"/>
    <w:rsid w:val="00D1366F"/>
    <w:rsid w:val="00D215F7"/>
    <w:rsid w:val="00D220B9"/>
    <w:rsid w:val="00D222C2"/>
    <w:rsid w:val="00D2329F"/>
    <w:rsid w:val="00D263D2"/>
    <w:rsid w:val="00D277C9"/>
    <w:rsid w:val="00D31651"/>
    <w:rsid w:val="00D34115"/>
    <w:rsid w:val="00D36E02"/>
    <w:rsid w:val="00D377E4"/>
    <w:rsid w:val="00D41949"/>
    <w:rsid w:val="00D42C0D"/>
    <w:rsid w:val="00D43D22"/>
    <w:rsid w:val="00D464B7"/>
    <w:rsid w:val="00D46749"/>
    <w:rsid w:val="00D46D1F"/>
    <w:rsid w:val="00D47A38"/>
    <w:rsid w:val="00D50E51"/>
    <w:rsid w:val="00D50F72"/>
    <w:rsid w:val="00D52821"/>
    <w:rsid w:val="00D5374E"/>
    <w:rsid w:val="00D55D1A"/>
    <w:rsid w:val="00D560BA"/>
    <w:rsid w:val="00D57F08"/>
    <w:rsid w:val="00D60085"/>
    <w:rsid w:val="00D62561"/>
    <w:rsid w:val="00D63D88"/>
    <w:rsid w:val="00D6674D"/>
    <w:rsid w:val="00D72FB0"/>
    <w:rsid w:val="00D73496"/>
    <w:rsid w:val="00D7383D"/>
    <w:rsid w:val="00D805AC"/>
    <w:rsid w:val="00D815FB"/>
    <w:rsid w:val="00D8336E"/>
    <w:rsid w:val="00D86F3D"/>
    <w:rsid w:val="00D95292"/>
    <w:rsid w:val="00D96940"/>
    <w:rsid w:val="00D970BE"/>
    <w:rsid w:val="00DA3A32"/>
    <w:rsid w:val="00DA3BAD"/>
    <w:rsid w:val="00DA708E"/>
    <w:rsid w:val="00DA7A02"/>
    <w:rsid w:val="00DB1581"/>
    <w:rsid w:val="00DB34CA"/>
    <w:rsid w:val="00DB567E"/>
    <w:rsid w:val="00DC6021"/>
    <w:rsid w:val="00DC7A71"/>
    <w:rsid w:val="00DD04E2"/>
    <w:rsid w:val="00DD0829"/>
    <w:rsid w:val="00DD147E"/>
    <w:rsid w:val="00DD2A09"/>
    <w:rsid w:val="00DD4295"/>
    <w:rsid w:val="00DD5CC2"/>
    <w:rsid w:val="00DE1903"/>
    <w:rsid w:val="00DE1E40"/>
    <w:rsid w:val="00DE1FC3"/>
    <w:rsid w:val="00DE31CA"/>
    <w:rsid w:val="00DE55EC"/>
    <w:rsid w:val="00DE57A2"/>
    <w:rsid w:val="00DE59A2"/>
    <w:rsid w:val="00DE5CEC"/>
    <w:rsid w:val="00DE6572"/>
    <w:rsid w:val="00DF00A1"/>
    <w:rsid w:val="00DF1C4E"/>
    <w:rsid w:val="00DF33C6"/>
    <w:rsid w:val="00DF5D11"/>
    <w:rsid w:val="00DF5E38"/>
    <w:rsid w:val="00DF5F63"/>
    <w:rsid w:val="00DF6032"/>
    <w:rsid w:val="00DF65DF"/>
    <w:rsid w:val="00DF7E97"/>
    <w:rsid w:val="00E00E88"/>
    <w:rsid w:val="00E04585"/>
    <w:rsid w:val="00E05E06"/>
    <w:rsid w:val="00E07353"/>
    <w:rsid w:val="00E07992"/>
    <w:rsid w:val="00E10437"/>
    <w:rsid w:val="00E10C31"/>
    <w:rsid w:val="00E10FFA"/>
    <w:rsid w:val="00E13523"/>
    <w:rsid w:val="00E14132"/>
    <w:rsid w:val="00E14E18"/>
    <w:rsid w:val="00E20080"/>
    <w:rsid w:val="00E24A0B"/>
    <w:rsid w:val="00E30E3D"/>
    <w:rsid w:val="00E310BC"/>
    <w:rsid w:val="00E32E1F"/>
    <w:rsid w:val="00E351C2"/>
    <w:rsid w:val="00E35513"/>
    <w:rsid w:val="00E3601D"/>
    <w:rsid w:val="00E37314"/>
    <w:rsid w:val="00E40993"/>
    <w:rsid w:val="00E40DDE"/>
    <w:rsid w:val="00E45F5F"/>
    <w:rsid w:val="00E465ED"/>
    <w:rsid w:val="00E47660"/>
    <w:rsid w:val="00E47955"/>
    <w:rsid w:val="00E5137B"/>
    <w:rsid w:val="00E51853"/>
    <w:rsid w:val="00E52121"/>
    <w:rsid w:val="00E522DD"/>
    <w:rsid w:val="00E55F7C"/>
    <w:rsid w:val="00E56B92"/>
    <w:rsid w:val="00E574CE"/>
    <w:rsid w:val="00E57575"/>
    <w:rsid w:val="00E57A96"/>
    <w:rsid w:val="00E601E7"/>
    <w:rsid w:val="00E62066"/>
    <w:rsid w:val="00E63C3A"/>
    <w:rsid w:val="00E6406B"/>
    <w:rsid w:val="00E66D58"/>
    <w:rsid w:val="00E70096"/>
    <w:rsid w:val="00E709E4"/>
    <w:rsid w:val="00E71194"/>
    <w:rsid w:val="00E73962"/>
    <w:rsid w:val="00E7454A"/>
    <w:rsid w:val="00E74EE8"/>
    <w:rsid w:val="00E754D8"/>
    <w:rsid w:val="00E758AE"/>
    <w:rsid w:val="00E76261"/>
    <w:rsid w:val="00E77D7A"/>
    <w:rsid w:val="00E77EFE"/>
    <w:rsid w:val="00E77FA2"/>
    <w:rsid w:val="00E82855"/>
    <w:rsid w:val="00E838AC"/>
    <w:rsid w:val="00E84BBB"/>
    <w:rsid w:val="00E86BDA"/>
    <w:rsid w:val="00E86D29"/>
    <w:rsid w:val="00E876D7"/>
    <w:rsid w:val="00E910D5"/>
    <w:rsid w:val="00E92A3F"/>
    <w:rsid w:val="00E9483B"/>
    <w:rsid w:val="00E952DC"/>
    <w:rsid w:val="00EA0858"/>
    <w:rsid w:val="00EA215D"/>
    <w:rsid w:val="00EA445D"/>
    <w:rsid w:val="00EA58D5"/>
    <w:rsid w:val="00EA77E3"/>
    <w:rsid w:val="00EA79D2"/>
    <w:rsid w:val="00EB3135"/>
    <w:rsid w:val="00EB3786"/>
    <w:rsid w:val="00EB5882"/>
    <w:rsid w:val="00EB5D8F"/>
    <w:rsid w:val="00EB6163"/>
    <w:rsid w:val="00EB6C68"/>
    <w:rsid w:val="00EB6C6D"/>
    <w:rsid w:val="00EB7CAD"/>
    <w:rsid w:val="00EC0065"/>
    <w:rsid w:val="00EC1B0B"/>
    <w:rsid w:val="00EC427C"/>
    <w:rsid w:val="00EC764B"/>
    <w:rsid w:val="00ED158C"/>
    <w:rsid w:val="00ED2FB4"/>
    <w:rsid w:val="00ED381C"/>
    <w:rsid w:val="00ED3E8C"/>
    <w:rsid w:val="00ED644E"/>
    <w:rsid w:val="00ED6DB8"/>
    <w:rsid w:val="00EE484B"/>
    <w:rsid w:val="00EE55D1"/>
    <w:rsid w:val="00EE6CFC"/>
    <w:rsid w:val="00EE7F4F"/>
    <w:rsid w:val="00EF0994"/>
    <w:rsid w:val="00EF1242"/>
    <w:rsid w:val="00EF1E94"/>
    <w:rsid w:val="00EF360A"/>
    <w:rsid w:val="00EF4819"/>
    <w:rsid w:val="00EF603E"/>
    <w:rsid w:val="00EF618E"/>
    <w:rsid w:val="00F00D14"/>
    <w:rsid w:val="00F02B44"/>
    <w:rsid w:val="00F032E7"/>
    <w:rsid w:val="00F05BC6"/>
    <w:rsid w:val="00F07322"/>
    <w:rsid w:val="00F10D7F"/>
    <w:rsid w:val="00F130DC"/>
    <w:rsid w:val="00F14365"/>
    <w:rsid w:val="00F145A8"/>
    <w:rsid w:val="00F14701"/>
    <w:rsid w:val="00F1531D"/>
    <w:rsid w:val="00F17472"/>
    <w:rsid w:val="00F200D9"/>
    <w:rsid w:val="00F20B02"/>
    <w:rsid w:val="00F21BA9"/>
    <w:rsid w:val="00F21FCF"/>
    <w:rsid w:val="00F2381C"/>
    <w:rsid w:val="00F2457C"/>
    <w:rsid w:val="00F26D61"/>
    <w:rsid w:val="00F2769B"/>
    <w:rsid w:val="00F27708"/>
    <w:rsid w:val="00F326A7"/>
    <w:rsid w:val="00F3335D"/>
    <w:rsid w:val="00F34180"/>
    <w:rsid w:val="00F356E2"/>
    <w:rsid w:val="00F37292"/>
    <w:rsid w:val="00F4427E"/>
    <w:rsid w:val="00F447E2"/>
    <w:rsid w:val="00F46E3E"/>
    <w:rsid w:val="00F52BE6"/>
    <w:rsid w:val="00F60728"/>
    <w:rsid w:val="00F656BD"/>
    <w:rsid w:val="00F6623D"/>
    <w:rsid w:val="00F67D0A"/>
    <w:rsid w:val="00F71AD0"/>
    <w:rsid w:val="00F77BD5"/>
    <w:rsid w:val="00F80E2B"/>
    <w:rsid w:val="00F82372"/>
    <w:rsid w:val="00F823EE"/>
    <w:rsid w:val="00F8335A"/>
    <w:rsid w:val="00F8378F"/>
    <w:rsid w:val="00F84260"/>
    <w:rsid w:val="00F85618"/>
    <w:rsid w:val="00F86D97"/>
    <w:rsid w:val="00F87BD5"/>
    <w:rsid w:val="00F92C5B"/>
    <w:rsid w:val="00F94464"/>
    <w:rsid w:val="00F948D1"/>
    <w:rsid w:val="00F94A3E"/>
    <w:rsid w:val="00F96D69"/>
    <w:rsid w:val="00FA0641"/>
    <w:rsid w:val="00FA0CE5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1227"/>
    <w:rsid w:val="00FC274C"/>
    <w:rsid w:val="00FC37EF"/>
    <w:rsid w:val="00FC4ACF"/>
    <w:rsid w:val="00FC5A2F"/>
    <w:rsid w:val="00FC5E12"/>
    <w:rsid w:val="00FC6CAC"/>
    <w:rsid w:val="00FD0ABC"/>
    <w:rsid w:val="00FD217B"/>
    <w:rsid w:val="00FD3415"/>
    <w:rsid w:val="00FD528F"/>
    <w:rsid w:val="00FE0235"/>
    <w:rsid w:val="00FE1BFE"/>
    <w:rsid w:val="00FE58FF"/>
    <w:rsid w:val="00FE5F9C"/>
    <w:rsid w:val="00FE6FD8"/>
    <w:rsid w:val="00FE730D"/>
    <w:rsid w:val="00FE7C05"/>
    <w:rsid w:val="00FF34BB"/>
    <w:rsid w:val="00FF650D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674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31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3674ED"/>
    <w:rPr>
      <w:rFonts w:ascii="Cambria" w:hAnsi="Cambria" w:cs="Times New Roman"/>
      <w:color w:val="243F60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/>
      <w:sz w:val="24"/>
    </w:rPr>
  </w:style>
  <w:style w:type="character" w:customStyle="1" w:styleId="110">
    <w:name w:val="Текст примечания Знак11"/>
    <w:uiPriority w:val="99"/>
    <w:rsid w:val="0018331B"/>
    <w:rPr>
      <w:sz w:val="20"/>
    </w:rPr>
  </w:style>
  <w:style w:type="paragraph" w:styleId="af3">
    <w:name w:val="annotation text"/>
    <w:basedOn w:val="a"/>
    <w:link w:val="af4"/>
    <w:uiPriority w:val="99"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sz w:val="20"/>
    </w:rPr>
  </w:style>
  <w:style w:type="character" w:customStyle="1" w:styleId="12">
    <w:name w:val="Текст примечания Знак1"/>
    <w:uiPriority w:val="99"/>
    <w:semiHidden/>
    <w:rsid w:val="00B878A4"/>
    <w:rPr>
      <w:sz w:val="20"/>
    </w:rPr>
  </w:style>
  <w:style w:type="character" w:customStyle="1" w:styleId="111">
    <w:name w:val="Тема примечания Знак11"/>
    <w:uiPriority w:val="99"/>
    <w:rsid w:val="0018331B"/>
    <w:rPr>
      <w:b/>
      <w:sz w:val="20"/>
    </w:rPr>
  </w:style>
  <w:style w:type="paragraph" w:styleId="af5">
    <w:name w:val="annotation subject"/>
    <w:basedOn w:val="af3"/>
    <w:next w:val="af3"/>
    <w:link w:val="af6"/>
    <w:uiPriority w:val="99"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/>
      <w:b/>
      <w:sz w:val="20"/>
    </w:rPr>
  </w:style>
  <w:style w:type="character" w:customStyle="1" w:styleId="13">
    <w:name w:val="Тема примечания Знак1"/>
    <w:uiPriority w:val="99"/>
    <w:semiHidden/>
    <w:rsid w:val="00B878A4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uiPriority w:val="99"/>
    <w:rsid w:val="0018331B"/>
    <w:rPr>
      <w:rFonts w:cs="Times New Roman"/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Strong"/>
    <w:qFormat/>
    <w:rsid w:val="00262027"/>
    <w:rPr>
      <w:rFonts w:cs="Times New Roman"/>
      <w:b/>
      <w:bCs/>
    </w:rPr>
  </w:style>
  <w:style w:type="paragraph" w:customStyle="1" w:styleId="s3">
    <w:name w:val="s_3"/>
    <w:basedOn w:val="a"/>
    <w:uiPriority w:val="99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ffffa">
    <w:name w:val="Знак Знак Знак Знак"/>
    <w:basedOn w:val="a"/>
    <w:uiPriority w:val="99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uiPriority w:val="99"/>
    <w:rsid w:val="00954DE0"/>
    <w:pPr>
      <w:widowControl w:val="0"/>
      <w:suppressAutoHyphens/>
      <w:spacing w:after="120"/>
      <w:ind w:left="283"/>
    </w:pPr>
    <w:rPr>
      <w:lang w:eastAsia="ar-SA"/>
    </w:rPr>
  </w:style>
  <w:style w:type="character" w:customStyle="1" w:styleId="afffffc">
    <w:name w:val="Основной текст с отступом Знак"/>
    <w:link w:val="afffffb"/>
    <w:uiPriority w:val="99"/>
    <w:locked/>
    <w:rsid w:val="00954DE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27">
    <w:name w:val="Знак2"/>
    <w:basedOn w:val="a"/>
    <w:uiPriority w:val="99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uiPriority w:val="99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uiPriority w:val="99"/>
    <w:locked/>
    <w:rsid w:val="00954DE0"/>
    <w:rPr>
      <w:rFonts w:ascii="Verdana" w:hAnsi="Verdana"/>
      <w:b/>
      <w:color w:val="0058A9"/>
      <w:sz w:val="22"/>
    </w:rPr>
  </w:style>
  <w:style w:type="paragraph" w:styleId="afffffe">
    <w:name w:val="Plain Text"/>
    <w:basedOn w:val="a"/>
    <w:link w:val="affffff"/>
    <w:uiPriority w:val="99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link w:val="afffffe"/>
    <w:uiPriority w:val="99"/>
    <w:locked/>
    <w:rsid w:val="00954DE0"/>
    <w:rPr>
      <w:rFonts w:ascii="Courier New" w:hAnsi="Courier New" w:cs="Times New Roman"/>
    </w:rPr>
  </w:style>
  <w:style w:type="character" w:customStyle="1" w:styleId="32">
    <w:name w:val="Знак Знак3"/>
    <w:uiPriority w:val="99"/>
    <w:locked/>
    <w:rsid w:val="00954DE0"/>
    <w:rPr>
      <w:rFonts w:ascii="Courier New" w:hAnsi="Courier New"/>
      <w:lang w:val="ru-RU" w:eastAsia="ru-RU"/>
    </w:rPr>
  </w:style>
  <w:style w:type="character" w:customStyle="1" w:styleId="15">
    <w:name w:val="Заголовок №1_"/>
    <w:link w:val="16"/>
    <w:uiPriority w:val="99"/>
    <w:locked/>
    <w:rsid w:val="00954DE0"/>
    <w:rPr>
      <w:b/>
      <w:shd w:val="clear" w:color="auto" w:fill="FFFFFF"/>
    </w:rPr>
  </w:style>
  <w:style w:type="character" w:customStyle="1" w:styleId="affffff0">
    <w:name w:val="Колонтитул"/>
    <w:uiPriority w:val="99"/>
    <w:rsid w:val="00954DE0"/>
    <w:rPr>
      <w:rFonts w:ascii="Times New Roman" w:hAnsi="Times New Roman"/>
      <w:color w:val="000000"/>
      <w:spacing w:val="0"/>
      <w:w w:val="100"/>
      <w:position w:val="0"/>
      <w:sz w:val="21"/>
      <w:u w:val="none"/>
    </w:rPr>
  </w:style>
  <w:style w:type="character" w:customStyle="1" w:styleId="affffff1">
    <w:name w:val="Основной текст_"/>
    <w:link w:val="33"/>
    <w:uiPriority w:val="99"/>
    <w:locked/>
    <w:rsid w:val="00954DE0"/>
    <w:rPr>
      <w:shd w:val="clear" w:color="auto" w:fill="FFFFFF"/>
    </w:rPr>
  </w:style>
  <w:style w:type="character" w:customStyle="1" w:styleId="17">
    <w:name w:val="Основной текст1"/>
    <w:uiPriority w:val="99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uiPriority w:val="99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uiPriority w:val="99"/>
    <w:rsid w:val="00954DE0"/>
    <w:rPr>
      <w:b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0">
    <w:name w:val="Основной текст + 7"/>
    <w:aliases w:val="5 pt"/>
    <w:uiPriority w:val="99"/>
    <w:rsid w:val="00954DE0"/>
    <w:rPr>
      <w:color w:val="000000"/>
      <w:spacing w:val="0"/>
      <w:w w:val="100"/>
      <w:position w:val="0"/>
      <w:sz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uiPriority w:val="99"/>
    <w:locked/>
    <w:rsid w:val="00954DE0"/>
    <w:rPr>
      <w:spacing w:val="2"/>
      <w:sz w:val="25"/>
      <w:shd w:val="clear" w:color="auto" w:fill="FFFFFF"/>
    </w:rPr>
  </w:style>
  <w:style w:type="character" w:customStyle="1" w:styleId="affffff3">
    <w:name w:val="Подпись к таблице_"/>
    <w:link w:val="affffff4"/>
    <w:uiPriority w:val="99"/>
    <w:locked/>
    <w:rsid w:val="00954DE0"/>
    <w:rPr>
      <w:shd w:val="clear" w:color="auto" w:fill="FFFFFF"/>
    </w:rPr>
  </w:style>
  <w:style w:type="character" w:customStyle="1" w:styleId="TrebuchetMS">
    <w:name w:val="Основной текст + Trebuchet MS"/>
    <w:aliases w:val="11,5 pt3"/>
    <w:uiPriority w:val="99"/>
    <w:rsid w:val="00954DE0"/>
    <w:rPr>
      <w:rFonts w:ascii="Trebuchet MS" w:eastAsia="Times New Roman" w:hAnsi="Trebuchet MS"/>
      <w:color w:val="000000"/>
      <w:spacing w:val="0"/>
      <w:w w:val="100"/>
      <w:position w:val="0"/>
      <w:sz w:val="23"/>
      <w:shd w:val="clear" w:color="auto" w:fill="FFFFFF"/>
    </w:rPr>
  </w:style>
  <w:style w:type="character" w:customStyle="1" w:styleId="Tahoma">
    <w:name w:val="Основной текст + Tahoma"/>
    <w:aliases w:val="8,5 pt2"/>
    <w:uiPriority w:val="99"/>
    <w:rsid w:val="00954DE0"/>
    <w:rPr>
      <w:rFonts w:ascii="Tahoma" w:eastAsia="Times New Roman" w:hAnsi="Tahoma"/>
      <w:color w:val="000000"/>
      <w:spacing w:val="0"/>
      <w:w w:val="100"/>
      <w:position w:val="0"/>
      <w:sz w:val="17"/>
      <w:shd w:val="clear" w:color="auto" w:fill="FFFFFF"/>
    </w:rPr>
  </w:style>
  <w:style w:type="character" w:customStyle="1" w:styleId="TrebuchetMS1">
    <w:name w:val="Основной текст + Trebuchet MS1"/>
    <w:aliases w:val="11 pt"/>
    <w:uiPriority w:val="99"/>
    <w:rsid w:val="00954DE0"/>
    <w:rPr>
      <w:rFonts w:ascii="Trebuchet MS" w:eastAsia="Times New Roman" w:hAnsi="Trebuchet MS"/>
      <w:color w:val="000000"/>
      <w:spacing w:val="0"/>
      <w:w w:val="100"/>
      <w:position w:val="0"/>
      <w:sz w:val="22"/>
      <w:shd w:val="clear" w:color="auto" w:fill="FFFFFF"/>
    </w:rPr>
  </w:style>
  <w:style w:type="character" w:customStyle="1" w:styleId="FranklinGothicDemi">
    <w:name w:val="Основной текст + Franklin Gothic Demi"/>
    <w:aliases w:val="6,5 pt1"/>
    <w:uiPriority w:val="99"/>
    <w:rsid w:val="00954DE0"/>
    <w:rPr>
      <w:rFonts w:ascii="Franklin Gothic Demi" w:eastAsia="Times New Roman" w:hAnsi="Franklin Gothic Demi"/>
      <w:color w:val="000000"/>
      <w:spacing w:val="0"/>
      <w:w w:val="100"/>
      <w:position w:val="0"/>
      <w:sz w:val="13"/>
      <w:shd w:val="clear" w:color="auto" w:fill="FFFFFF"/>
    </w:rPr>
  </w:style>
  <w:style w:type="character" w:customStyle="1" w:styleId="4pt">
    <w:name w:val="Основной текст + 4 pt"/>
    <w:uiPriority w:val="99"/>
    <w:rsid w:val="00954DE0"/>
    <w:rPr>
      <w:color w:val="000000"/>
      <w:spacing w:val="0"/>
      <w:w w:val="100"/>
      <w:position w:val="0"/>
      <w:sz w:val="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54DE0"/>
    <w:pPr>
      <w:widowControl w:val="0"/>
      <w:shd w:val="clear" w:color="auto" w:fill="FFFFFF"/>
      <w:spacing w:after="360" w:line="24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uiPriority w:val="99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uiPriority w:val="99"/>
    <w:rsid w:val="00954DE0"/>
    <w:pPr>
      <w:widowControl w:val="0"/>
      <w:shd w:val="clear" w:color="auto" w:fill="FFFFFF"/>
      <w:spacing w:after="0" w:line="24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uiPriority w:val="99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8">
    <w:name w:val="Сетка таблицы1"/>
    <w:uiPriority w:val="99"/>
    <w:rsid w:val="00954D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Title"/>
    <w:basedOn w:val="a"/>
    <w:link w:val="affffff6"/>
    <w:uiPriority w:val="99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link w:val="affffff5"/>
    <w:uiPriority w:val="99"/>
    <w:locked/>
    <w:rsid w:val="00954DE0"/>
    <w:rPr>
      <w:rFonts w:ascii="Times New Roman" w:hAnsi="Times New Roman" w:cs="Times New Roman"/>
      <w:sz w:val="24"/>
    </w:rPr>
  </w:style>
  <w:style w:type="character" w:customStyle="1" w:styleId="19">
    <w:name w:val="Заголовок Знак1"/>
    <w:uiPriority w:val="99"/>
    <w:rsid w:val="00954DE0"/>
    <w:rPr>
      <w:rFonts w:ascii="Cambria" w:hAnsi="Cambria"/>
      <w:b/>
      <w:color w:val="000000"/>
      <w:w w:val="90"/>
      <w:kern w:val="28"/>
      <w:sz w:val="32"/>
    </w:rPr>
  </w:style>
  <w:style w:type="character" w:customStyle="1" w:styleId="fontstyle01">
    <w:name w:val="fontstyle01"/>
    <w:uiPriority w:val="99"/>
    <w:rsid w:val="005D45E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style21"/>
    <w:uiPriority w:val="99"/>
    <w:rsid w:val="005D45E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C14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3D31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hAnsi="Lucida Sans Unicode"/>
      <w:sz w:val="24"/>
      <w:szCs w:val="24"/>
    </w:rPr>
  </w:style>
  <w:style w:type="character" w:customStyle="1" w:styleId="FontStyle12">
    <w:name w:val="Font Style12"/>
    <w:uiPriority w:val="99"/>
    <w:rsid w:val="00323D31"/>
    <w:rPr>
      <w:rFonts w:ascii="Lucida Sans Unicode" w:hAnsi="Lucida Sans Unicode"/>
      <w:sz w:val="14"/>
    </w:rPr>
  </w:style>
  <w:style w:type="character" w:customStyle="1" w:styleId="FontStyle62">
    <w:name w:val="Font Style62"/>
    <w:uiPriority w:val="99"/>
    <w:rsid w:val="00323D31"/>
    <w:rPr>
      <w:rFonts w:ascii="Times New Roman" w:hAnsi="Times New Roman" w:cs="Times New Roman"/>
      <w:sz w:val="14"/>
      <w:szCs w:val="14"/>
    </w:rPr>
  </w:style>
  <w:style w:type="paragraph" w:customStyle="1" w:styleId="c13">
    <w:name w:val="c13"/>
    <w:basedOn w:val="a"/>
    <w:uiPriority w:val="99"/>
    <w:rsid w:val="00323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323D31"/>
    <w:rPr>
      <w:rFonts w:cs="Times New Roman"/>
    </w:rPr>
  </w:style>
  <w:style w:type="character" w:customStyle="1" w:styleId="c6">
    <w:name w:val="c6"/>
    <w:uiPriority w:val="99"/>
    <w:rsid w:val="00323D31"/>
    <w:rPr>
      <w:rFonts w:cs="Times New Roman"/>
    </w:rPr>
  </w:style>
  <w:style w:type="paragraph" w:styleId="HTML">
    <w:name w:val="HTML Preformatted"/>
    <w:basedOn w:val="a"/>
    <w:link w:val="HTML0"/>
    <w:uiPriority w:val="99"/>
    <w:rsid w:val="00667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67CE3"/>
    <w:rPr>
      <w:rFonts w:ascii="Courier New" w:hAnsi="Courier New" w:cs="Courier New"/>
    </w:rPr>
  </w:style>
  <w:style w:type="paragraph" w:styleId="affffff7">
    <w:name w:val="No Spacing"/>
    <w:uiPriority w:val="99"/>
    <w:qFormat/>
    <w:rsid w:val="00AA7BAC"/>
    <w:rPr>
      <w:rFonts w:ascii="Times New Roman" w:hAnsi="Times New Roman"/>
      <w:sz w:val="24"/>
      <w:szCs w:val="28"/>
      <w:lang w:eastAsia="en-US"/>
    </w:rPr>
  </w:style>
  <w:style w:type="paragraph" w:customStyle="1" w:styleId="c10">
    <w:name w:val="c10"/>
    <w:basedOn w:val="a"/>
    <w:uiPriority w:val="99"/>
    <w:rsid w:val="00A21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A2160D"/>
    <w:rPr>
      <w:rFonts w:cs="Times New Roman"/>
    </w:rPr>
  </w:style>
  <w:style w:type="character" w:customStyle="1" w:styleId="c97">
    <w:name w:val="c97"/>
    <w:uiPriority w:val="99"/>
    <w:rsid w:val="00071800"/>
    <w:rPr>
      <w:rFonts w:cs="Times New Roman"/>
    </w:rPr>
  </w:style>
  <w:style w:type="character" w:customStyle="1" w:styleId="c79">
    <w:name w:val="c79"/>
    <w:uiPriority w:val="99"/>
    <w:rsid w:val="00804756"/>
    <w:rPr>
      <w:rFonts w:cs="Times New Roman"/>
    </w:rPr>
  </w:style>
  <w:style w:type="paragraph" w:customStyle="1" w:styleId="c68">
    <w:name w:val="c68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6">
    <w:name w:val="c96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1">
    <w:name w:val="c111"/>
    <w:uiPriority w:val="99"/>
    <w:rsid w:val="00804756"/>
    <w:rPr>
      <w:rFonts w:cs="Times New Roman"/>
    </w:rPr>
  </w:style>
  <w:style w:type="paragraph" w:customStyle="1" w:styleId="c165">
    <w:name w:val="c165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804756"/>
    <w:rPr>
      <w:rFonts w:cs="Times New Roman"/>
    </w:rPr>
  </w:style>
  <w:style w:type="character" w:customStyle="1" w:styleId="c15">
    <w:name w:val="c15"/>
    <w:uiPriority w:val="99"/>
    <w:rsid w:val="00804756"/>
    <w:rPr>
      <w:rFonts w:cs="Times New Roman"/>
    </w:rPr>
  </w:style>
  <w:style w:type="paragraph" w:customStyle="1" w:styleId="c25">
    <w:name w:val="c25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8">
    <w:name w:val="c48"/>
    <w:uiPriority w:val="99"/>
    <w:rsid w:val="00804756"/>
    <w:rPr>
      <w:rFonts w:cs="Times New Roman"/>
    </w:rPr>
  </w:style>
  <w:style w:type="character" w:customStyle="1" w:styleId="c158">
    <w:name w:val="c158"/>
    <w:uiPriority w:val="99"/>
    <w:rsid w:val="00804756"/>
    <w:rPr>
      <w:rFonts w:cs="Times New Roman"/>
    </w:rPr>
  </w:style>
  <w:style w:type="paragraph" w:customStyle="1" w:styleId="c0">
    <w:name w:val="c0"/>
    <w:basedOn w:val="a"/>
    <w:uiPriority w:val="99"/>
    <w:rsid w:val="0061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674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31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3674ED"/>
    <w:rPr>
      <w:rFonts w:ascii="Cambria" w:hAnsi="Cambria" w:cs="Times New Roman"/>
      <w:color w:val="243F60"/>
      <w:sz w:val="22"/>
      <w:szCs w:val="22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/>
      <w:sz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/>
      <w:sz w:val="24"/>
    </w:rPr>
  </w:style>
  <w:style w:type="character" w:customStyle="1" w:styleId="110">
    <w:name w:val="Текст примечания Знак11"/>
    <w:uiPriority w:val="99"/>
    <w:rsid w:val="0018331B"/>
    <w:rPr>
      <w:sz w:val="20"/>
    </w:rPr>
  </w:style>
  <w:style w:type="paragraph" w:styleId="af3">
    <w:name w:val="annotation text"/>
    <w:basedOn w:val="a"/>
    <w:link w:val="af4"/>
    <w:uiPriority w:val="99"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sz w:val="20"/>
    </w:rPr>
  </w:style>
  <w:style w:type="character" w:customStyle="1" w:styleId="12">
    <w:name w:val="Текст примечания Знак1"/>
    <w:uiPriority w:val="99"/>
    <w:semiHidden/>
    <w:rsid w:val="00B878A4"/>
    <w:rPr>
      <w:sz w:val="20"/>
    </w:rPr>
  </w:style>
  <w:style w:type="character" w:customStyle="1" w:styleId="111">
    <w:name w:val="Тема примечания Знак11"/>
    <w:uiPriority w:val="99"/>
    <w:rsid w:val="0018331B"/>
    <w:rPr>
      <w:b/>
      <w:sz w:val="20"/>
    </w:rPr>
  </w:style>
  <w:style w:type="paragraph" w:styleId="af5">
    <w:name w:val="annotation subject"/>
    <w:basedOn w:val="af3"/>
    <w:next w:val="af3"/>
    <w:link w:val="af6"/>
    <w:uiPriority w:val="99"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/>
      <w:b/>
      <w:sz w:val="20"/>
    </w:rPr>
  </w:style>
  <w:style w:type="character" w:customStyle="1" w:styleId="13">
    <w:name w:val="Тема примечания Знак1"/>
    <w:uiPriority w:val="99"/>
    <w:semiHidden/>
    <w:rsid w:val="00B878A4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uiPriority w:val="99"/>
    <w:rsid w:val="0018331B"/>
    <w:rPr>
      <w:rFonts w:cs="Times New Roman"/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Strong"/>
    <w:qFormat/>
    <w:rsid w:val="00262027"/>
    <w:rPr>
      <w:rFonts w:cs="Times New Roman"/>
      <w:b/>
      <w:bCs/>
    </w:rPr>
  </w:style>
  <w:style w:type="paragraph" w:customStyle="1" w:styleId="s3">
    <w:name w:val="s_3"/>
    <w:basedOn w:val="a"/>
    <w:uiPriority w:val="99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ffffa">
    <w:name w:val="Знак Знак Знак Знак"/>
    <w:basedOn w:val="a"/>
    <w:uiPriority w:val="99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uiPriority w:val="99"/>
    <w:rsid w:val="00954DE0"/>
    <w:pPr>
      <w:widowControl w:val="0"/>
      <w:suppressAutoHyphens/>
      <w:spacing w:after="120"/>
      <w:ind w:left="283"/>
    </w:pPr>
    <w:rPr>
      <w:lang w:eastAsia="ar-SA"/>
    </w:rPr>
  </w:style>
  <w:style w:type="character" w:customStyle="1" w:styleId="afffffc">
    <w:name w:val="Основной текст с отступом Знак"/>
    <w:link w:val="afffffb"/>
    <w:uiPriority w:val="99"/>
    <w:locked/>
    <w:rsid w:val="00954DE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27">
    <w:name w:val="Знак2"/>
    <w:basedOn w:val="a"/>
    <w:uiPriority w:val="99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uiPriority w:val="99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uiPriority w:val="99"/>
    <w:locked/>
    <w:rsid w:val="00954DE0"/>
    <w:rPr>
      <w:rFonts w:ascii="Verdana" w:hAnsi="Verdana"/>
      <w:b/>
      <w:color w:val="0058A9"/>
      <w:sz w:val="22"/>
    </w:rPr>
  </w:style>
  <w:style w:type="paragraph" w:styleId="afffffe">
    <w:name w:val="Plain Text"/>
    <w:basedOn w:val="a"/>
    <w:link w:val="affffff"/>
    <w:uiPriority w:val="99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link w:val="afffffe"/>
    <w:uiPriority w:val="99"/>
    <w:locked/>
    <w:rsid w:val="00954DE0"/>
    <w:rPr>
      <w:rFonts w:ascii="Courier New" w:hAnsi="Courier New" w:cs="Times New Roman"/>
    </w:rPr>
  </w:style>
  <w:style w:type="character" w:customStyle="1" w:styleId="32">
    <w:name w:val="Знак Знак3"/>
    <w:uiPriority w:val="99"/>
    <w:locked/>
    <w:rsid w:val="00954DE0"/>
    <w:rPr>
      <w:rFonts w:ascii="Courier New" w:hAnsi="Courier New"/>
      <w:lang w:val="ru-RU" w:eastAsia="ru-RU"/>
    </w:rPr>
  </w:style>
  <w:style w:type="character" w:customStyle="1" w:styleId="15">
    <w:name w:val="Заголовок №1_"/>
    <w:link w:val="16"/>
    <w:uiPriority w:val="99"/>
    <w:locked/>
    <w:rsid w:val="00954DE0"/>
    <w:rPr>
      <w:b/>
      <w:shd w:val="clear" w:color="auto" w:fill="FFFFFF"/>
    </w:rPr>
  </w:style>
  <w:style w:type="character" w:customStyle="1" w:styleId="affffff0">
    <w:name w:val="Колонтитул"/>
    <w:uiPriority w:val="99"/>
    <w:rsid w:val="00954DE0"/>
    <w:rPr>
      <w:rFonts w:ascii="Times New Roman" w:hAnsi="Times New Roman"/>
      <w:color w:val="000000"/>
      <w:spacing w:val="0"/>
      <w:w w:val="100"/>
      <w:position w:val="0"/>
      <w:sz w:val="21"/>
      <w:u w:val="none"/>
    </w:rPr>
  </w:style>
  <w:style w:type="character" w:customStyle="1" w:styleId="affffff1">
    <w:name w:val="Основной текст_"/>
    <w:link w:val="33"/>
    <w:uiPriority w:val="99"/>
    <w:locked/>
    <w:rsid w:val="00954DE0"/>
    <w:rPr>
      <w:shd w:val="clear" w:color="auto" w:fill="FFFFFF"/>
    </w:rPr>
  </w:style>
  <w:style w:type="character" w:customStyle="1" w:styleId="17">
    <w:name w:val="Основной текст1"/>
    <w:uiPriority w:val="99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uiPriority w:val="99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uiPriority w:val="99"/>
    <w:rsid w:val="00954DE0"/>
    <w:rPr>
      <w:b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0">
    <w:name w:val="Основной текст + 7"/>
    <w:aliases w:val="5 pt"/>
    <w:uiPriority w:val="99"/>
    <w:rsid w:val="00954DE0"/>
    <w:rPr>
      <w:color w:val="000000"/>
      <w:spacing w:val="0"/>
      <w:w w:val="100"/>
      <w:position w:val="0"/>
      <w:sz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uiPriority w:val="99"/>
    <w:locked/>
    <w:rsid w:val="00954DE0"/>
    <w:rPr>
      <w:spacing w:val="2"/>
      <w:sz w:val="25"/>
      <w:shd w:val="clear" w:color="auto" w:fill="FFFFFF"/>
    </w:rPr>
  </w:style>
  <w:style w:type="character" w:customStyle="1" w:styleId="affffff3">
    <w:name w:val="Подпись к таблице_"/>
    <w:link w:val="affffff4"/>
    <w:uiPriority w:val="99"/>
    <w:locked/>
    <w:rsid w:val="00954DE0"/>
    <w:rPr>
      <w:shd w:val="clear" w:color="auto" w:fill="FFFFFF"/>
    </w:rPr>
  </w:style>
  <w:style w:type="character" w:customStyle="1" w:styleId="TrebuchetMS">
    <w:name w:val="Основной текст + Trebuchet MS"/>
    <w:aliases w:val="11,5 pt3"/>
    <w:uiPriority w:val="99"/>
    <w:rsid w:val="00954DE0"/>
    <w:rPr>
      <w:rFonts w:ascii="Trebuchet MS" w:eastAsia="Times New Roman" w:hAnsi="Trebuchet MS"/>
      <w:color w:val="000000"/>
      <w:spacing w:val="0"/>
      <w:w w:val="100"/>
      <w:position w:val="0"/>
      <w:sz w:val="23"/>
      <w:shd w:val="clear" w:color="auto" w:fill="FFFFFF"/>
    </w:rPr>
  </w:style>
  <w:style w:type="character" w:customStyle="1" w:styleId="Tahoma">
    <w:name w:val="Основной текст + Tahoma"/>
    <w:aliases w:val="8,5 pt2"/>
    <w:uiPriority w:val="99"/>
    <w:rsid w:val="00954DE0"/>
    <w:rPr>
      <w:rFonts w:ascii="Tahoma" w:eastAsia="Times New Roman" w:hAnsi="Tahoma"/>
      <w:color w:val="000000"/>
      <w:spacing w:val="0"/>
      <w:w w:val="100"/>
      <w:position w:val="0"/>
      <w:sz w:val="17"/>
      <w:shd w:val="clear" w:color="auto" w:fill="FFFFFF"/>
    </w:rPr>
  </w:style>
  <w:style w:type="character" w:customStyle="1" w:styleId="TrebuchetMS1">
    <w:name w:val="Основной текст + Trebuchet MS1"/>
    <w:aliases w:val="11 pt"/>
    <w:uiPriority w:val="99"/>
    <w:rsid w:val="00954DE0"/>
    <w:rPr>
      <w:rFonts w:ascii="Trebuchet MS" w:eastAsia="Times New Roman" w:hAnsi="Trebuchet MS"/>
      <w:color w:val="000000"/>
      <w:spacing w:val="0"/>
      <w:w w:val="100"/>
      <w:position w:val="0"/>
      <w:sz w:val="22"/>
      <w:shd w:val="clear" w:color="auto" w:fill="FFFFFF"/>
    </w:rPr>
  </w:style>
  <w:style w:type="character" w:customStyle="1" w:styleId="FranklinGothicDemi">
    <w:name w:val="Основной текст + Franklin Gothic Demi"/>
    <w:aliases w:val="6,5 pt1"/>
    <w:uiPriority w:val="99"/>
    <w:rsid w:val="00954DE0"/>
    <w:rPr>
      <w:rFonts w:ascii="Franklin Gothic Demi" w:eastAsia="Times New Roman" w:hAnsi="Franklin Gothic Demi"/>
      <w:color w:val="000000"/>
      <w:spacing w:val="0"/>
      <w:w w:val="100"/>
      <w:position w:val="0"/>
      <w:sz w:val="13"/>
      <w:shd w:val="clear" w:color="auto" w:fill="FFFFFF"/>
    </w:rPr>
  </w:style>
  <w:style w:type="character" w:customStyle="1" w:styleId="4pt">
    <w:name w:val="Основной текст + 4 pt"/>
    <w:uiPriority w:val="99"/>
    <w:rsid w:val="00954DE0"/>
    <w:rPr>
      <w:color w:val="000000"/>
      <w:spacing w:val="0"/>
      <w:w w:val="100"/>
      <w:position w:val="0"/>
      <w:sz w:val="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54DE0"/>
    <w:pPr>
      <w:widowControl w:val="0"/>
      <w:shd w:val="clear" w:color="auto" w:fill="FFFFFF"/>
      <w:spacing w:after="360" w:line="24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uiPriority w:val="99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uiPriority w:val="99"/>
    <w:rsid w:val="00954DE0"/>
    <w:pPr>
      <w:widowControl w:val="0"/>
      <w:shd w:val="clear" w:color="auto" w:fill="FFFFFF"/>
      <w:spacing w:after="0" w:line="24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uiPriority w:val="99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8">
    <w:name w:val="Сетка таблицы1"/>
    <w:uiPriority w:val="99"/>
    <w:rsid w:val="00954D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Title"/>
    <w:basedOn w:val="a"/>
    <w:link w:val="affffff6"/>
    <w:uiPriority w:val="99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link w:val="affffff5"/>
    <w:uiPriority w:val="99"/>
    <w:locked/>
    <w:rsid w:val="00954DE0"/>
    <w:rPr>
      <w:rFonts w:ascii="Times New Roman" w:hAnsi="Times New Roman" w:cs="Times New Roman"/>
      <w:sz w:val="24"/>
    </w:rPr>
  </w:style>
  <w:style w:type="character" w:customStyle="1" w:styleId="19">
    <w:name w:val="Заголовок Знак1"/>
    <w:uiPriority w:val="99"/>
    <w:rsid w:val="00954DE0"/>
    <w:rPr>
      <w:rFonts w:ascii="Cambria" w:hAnsi="Cambria"/>
      <w:b/>
      <w:color w:val="000000"/>
      <w:w w:val="90"/>
      <w:kern w:val="28"/>
      <w:sz w:val="32"/>
    </w:rPr>
  </w:style>
  <w:style w:type="character" w:customStyle="1" w:styleId="fontstyle01">
    <w:name w:val="fontstyle01"/>
    <w:uiPriority w:val="99"/>
    <w:rsid w:val="005D45E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style21"/>
    <w:uiPriority w:val="99"/>
    <w:rsid w:val="005D45E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C14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3D31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hAnsi="Lucida Sans Unicode"/>
      <w:sz w:val="24"/>
      <w:szCs w:val="24"/>
    </w:rPr>
  </w:style>
  <w:style w:type="character" w:customStyle="1" w:styleId="FontStyle12">
    <w:name w:val="Font Style12"/>
    <w:uiPriority w:val="99"/>
    <w:rsid w:val="00323D31"/>
    <w:rPr>
      <w:rFonts w:ascii="Lucida Sans Unicode" w:hAnsi="Lucida Sans Unicode"/>
      <w:sz w:val="14"/>
    </w:rPr>
  </w:style>
  <w:style w:type="character" w:customStyle="1" w:styleId="FontStyle62">
    <w:name w:val="Font Style62"/>
    <w:uiPriority w:val="99"/>
    <w:rsid w:val="00323D31"/>
    <w:rPr>
      <w:rFonts w:ascii="Times New Roman" w:hAnsi="Times New Roman" w:cs="Times New Roman"/>
      <w:sz w:val="14"/>
      <w:szCs w:val="14"/>
    </w:rPr>
  </w:style>
  <w:style w:type="paragraph" w:customStyle="1" w:styleId="c13">
    <w:name w:val="c13"/>
    <w:basedOn w:val="a"/>
    <w:uiPriority w:val="99"/>
    <w:rsid w:val="00323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323D31"/>
    <w:rPr>
      <w:rFonts w:cs="Times New Roman"/>
    </w:rPr>
  </w:style>
  <w:style w:type="character" w:customStyle="1" w:styleId="c6">
    <w:name w:val="c6"/>
    <w:uiPriority w:val="99"/>
    <w:rsid w:val="00323D31"/>
    <w:rPr>
      <w:rFonts w:cs="Times New Roman"/>
    </w:rPr>
  </w:style>
  <w:style w:type="paragraph" w:styleId="HTML">
    <w:name w:val="HTML Preformatted"/>
    <w:basedOn w:val="a"/>
    <w:link w:val="HTML0"/>
    <w:uiPriority w:val="99"/>
    <w:rsid w:val="00667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67CE3"/>
    <w:rPr>
      <w:rFonts w:ascii="Courier New" w:hAnsi="Courier New" w:cs="Courier New"/>
    </w:rPr>
  </w:style>
  <w:style w:type="paragraph" w:styleId="affffff7">
    <w:name w:val="No Spacing"/>
    <w:uiPriority w:val="99"/>
    <w:qFormat/>
    <w:rsid w:val="00AA7BAC"/>
    <w:rPr>
      <w:rFonts w:ascii="Times New Roman" w:hAnsi="Times New Roman"/>
      <w:sz w:val="24"/>
      <w:szCs w:val="28"/>
      <w:lang w:eastAsia="en-US"/>
    </w:rPr>
  </w:style>
  <w:style w:type="paragraph" w:customStyle="1" w:styleId="c10">
    <w:name w:val="c10"/>
    <w:basedOn w:val="a"/>
    <w:uiPriority w:val="99"/>
    <w:rsid w:val="00A21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A2160D"/>
    <w:rPr>
      <w:rFonts w:cs="Times New Roman"/>
    </w:rPr>
  </w:style>
  <w:style w:type="character" w:customStyle="1" w:styleId="c97">
    <w:name w:val="c97"/>
    <w:uiPriority w:val="99"/>
    <w:rsid w:val="00071800"/>
    <w:rPr>
      <w:rFonts w:cs="Times New Roman"/>
    </w:rPr>
  </w:style>
  <w:style w:type="character" w:customStyle="1" w:styleId="c79">
    <w:name w:val="c79"/>
    <w:uiPriority w:val="99"/>
    <w:rsid w:val="00804756"/>
    <w:rPr>
      <w:rFonts w:cs="Times New Roman"/>
    </w:rPr>
  </w:style>
  <w:style w:type="paragraph" w:customStyle="1" w:styleId="c68">
    <w:name w:val="c68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6">
    <w:name w:val="c96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1">
    <w:name w:val="c111"/>
    <w:uiPriority w:val="99"/>
    <w:rsid w:val="00804756"/>
    <w:rPr>
      <w:rFonts w:cs="Times New Roman"/>
    </w:rPr>
  </w:style>
  <w:style w:type="paragraph" w:customStyle="1" w:styleId="c165">
    <w:name w:val="c165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804756"/>
    <w:rPr>
      <w:rFonts w:cs="Times New Roman"/>
    </w:rPr>
  </w:style>
  <w:style w:type="character" w:customStyle="1" w:styleId="c15">
    <w:name w:val="c15"/>
    <w:uiPriority w:val="99"/>
    <w:rsid w:val="00804756"/>
    <w:rPr>
      <w:rFonts w:cs="Times New Roman"/>
    </w:rPr>
  </w:style>
  <w:style w:type="paragraph" w:customStyle="1" w:styleId="c25">
    <w:name w:val="c25"/>
    <w:basedOn w:val="a"/>
    <w:uiPriority w:val="99"/>
    <w:rsid w:val="00804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8">
    <w:name w:val="c48"/>
    <w:uiPriority w:val="99"/>
    <w:rsid w:val="00804756"/>
    <w:rPr>
      <w:rFonts w:cs="Times New Roman"/>
    </w:rPr>
  </w:style>
  <w:style w:type="character" w:customStyle="1" w:styleId="c158">
    <w:name w:val="c158"/>
    <w:uiPriority w:val="99"/>
    <w:rsid w:val="00804756"/>
    <w:rPr>
      <w:rFonts w:cs="Times New Roman"/>
    </w:rPr>
  </w:style>
  <w:style w:type="paragraph" w:customStyle="1" w:styleId="c0">
    <w:name w:val="c0"/>
    <w:basedOn w:val="a"/>
    <w:uiPriority w:val="99"/>
    <w:rsid w:val="0061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40A330A8A041B1C0229B705FD8467B3A5D4125C41234EAA0E3C1E2CF650B86E356ABB1EEAE4AB5S809I" TargetMode="External"/><Relationship Id="rId18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0A330A8A041B1C0229B705FD8467B395A4224CA1734EAA0E3C1E2CF650B86E356ABB1EEAE4AB5S809I" TargetMode="External"/><Relationship Id="rId17" Type="http://schemas.openxmlformats.org/officeDocument/2006/relationships/hyperlink" Target="http://widestat.ru/pntdoc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705FD8467B395A452FCC1034EAA0E3C1E2CF650B86E356ABB1EEAE4AB5S809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B40A330A8A041B1C0229B705FD8467B39594D26CF1634EAA0E3C1E2CF650B86E356ABB1EEAE4AB5S809I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8333-F706-4AE8-8EBC-DBCB4FB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1</Pages>
  <Words>12330</Words>
  <Characters>97601</Characters>
  <Application>Microsoft Office Word</Application>
  <DocSecurity>0</DocSecurity>
  <Lines>81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. Кушикова</cp:lastModifiedBy>
  <cp:revision>21</cp:revision>
  <cp:lastPrinted>2019-05-14T07:29:00Z</cp:lastPrinted>
  <dcterms:created xsi:type="dcterms:W3CDTF">2021-11-27T19:19:00Z</dcterms:created>
  <dcterms:modified xsi:type="dcterms:W3CDTF">2022-02-18T07:40:00Z</dcterms:modified>
</cp:coreProperties>
</file>